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1"/>
      </w:tblGrid>
      <w:tr w:rsidR="00250417">
        <w:trPr>
          <w:trHeight w:val="426"/>
          <w:hidden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InformationTable"/>
          <w:bookmarkStart w:id="1" w:name="Remember"/>
          <w:p w:rsidR="00250417" w:rsidRDefault="00733A09">
            <w:pPr>
              <w:pStyle w:val="Table"/>
              <w:spacing w:before="120"/>
              <w:jc w:val="center"/>
              <w:rPr>
                <w:rFonts w:ascii="Arial" w:hAnsi="Arial"/>
                <w:b/>
                <w:vanish/>
                <w:color w:val="0000FF"/>
                <w:sz w:val="28"/>
              </w:rPr>
            </w:pP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Template_version "2.0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2" w:name="Template_version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2.0</w:t>
            </w:r>
            <w:bookmarkEnd w:id="2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Document_title "Plán projektu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3" w:name="Document_title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Plán projektu</w:t>
            </w:r>
            <w:bookmarkEnd w:id="3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Document_issue "B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4" w:name="Document_issue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B</w:t>
            </w:r>
            <w:bookmarkEnd w:id="4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Document_ref "SRO.PS8066:220.1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5" w:name="Document_ref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SRO.PS8066:220.1</w:t>
            </w:r>
            <w:bookmarkEnd w:id="5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Project_name "STATUS - Sběr,zpracování a uchování  údajů z komerčních bank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6" w:name="Project_name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STATUS - Sběr,zpracování a uchování  údajů z komerčních bank</w:t>
            </w:r>
            <w:bookmarkEnd w:id="6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Short_doc_title "Plán projektu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7" w:name="Short_doc_title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Plán projektu</w:t>
            </w:r>
            <w:bookmarkEnd w:id="7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Issue_Status "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8" w:name="Issue_Status"/>
            <w:bookmarkEnd w:id="8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</w: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Short_copyright "</w:instrText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  <w:szCs w:val="28"/>
              </w:rPr>
              <w:sym w:font="Symbol" w:char="F0E3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1997 Logica s.r.o.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9" w:name="Short_copyright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  <w:szCs w:val="28"/>
              </w:rPr>
              <w:sym w:font="Symbol" w:char="F0E3"/>
            </w:r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1997 Logica s.r.o.</w:t>
            </w:r>
            <w:bookmarkEnd w:id="9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Header_Classification "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0" w:name="Header_Classification"/>
            <w:bookmarkEnd w:id="10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</w: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Footer_classification "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1" w:name="Footer_classification"/>
            <w:bookmarkEnd w:id="11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</w: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Layout "0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2" w:name="Layout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0</w:t>
            </w:r>
            <w:bookmarkEnd w:id="12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Page_numbering "0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3" w:name="Page_numbering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0</w:t>
            </w:r>
            <w:bookmarkEnd w:id="13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Doc_Issue "Project Plan Cortex Output Description template Version 1.0.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4" w:name="Doc_Issue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Project Plan Cortex Output Description template Version 1.0.</w:t>
            </w:r>
            <w:bookmarkEnd w:id="14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TOC_Level "2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5" w:name="TOC_Level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2</w:t>
            </w:r>
            <w:bookmarkEnd w:id="15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DateOption "2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6" w:name="DateOption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2</w:t>
            </w:r>
            <w:bookmarkEnd w:id="16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 w:rsidR="00250417">
              <w:rPr>
                <w:rFonts w:ascii="Arial" w:hAnsi="Arial"/>
                <w:b/>
                <w:vanish/>
                <w:color w:val="0000FF"/>
                <w:sz w:val="28"/>
              </w:rPr>
              <w:instrText xml:space="preserve"> SET Issue_date "10.2.1997" 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7" w:name="Issue_date"/>
            <w:r w:rsidR="00250417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10.2.1997</w:t>
            </w:r>
            <w:bookmarkEnd w:id="17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</w:p>
        </w:tc>
      </w:tr>
    </w:tbl>
    <w:bookmarkEnd w:id="0"/>
    <w:p w:rsidR="00250417" w:rsidRDefault="00E676E7" w:rsidP="00B5069D">
      <w:pPr>
        <w:pStyle w:val="fronttitle"/>
        <w:framePr w:w="0" w:hSpace="0" w:vSpace="0" w:wrap="auto" w:vAnchor="margin" w:hAnchor="text" w:xAlign="left" w:yAlign="inlin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 xml:space="preserve">User </w:t>
      </w:r>
      <w:r w:rsidR="00280B8A">
        <w:rPr>
          <w:rFonts w:ascii="Arial" w:hAnsi="Arial"/>
          <w:sz w:val="36"/>
          <w:lang w:val="cs-CZ"/>
        </w:rPr>
        <w:t>manual</w:t>
      </w:r>
    </w:p>
    <w:p w:rsidR="00250417" w:rsidRDefault="00280B8A" w:rsidP="00B5069D">
      <w:pPr>
        <w:pStyle w:val="fronttitle"/>
        <w:framePr w:w="0" w:hSpace="0" w:vSpace="0" w:wrap="auto" w:vAnchor="margin" w:hAnchor="text" w:xAlign="left" w:yAlign="inlin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Of i</w:t>
      </w:r>
      <w:r w:rsidR="00E676E7">
        <w:rPr>
          <w:rFonts w:ascii="Arial" w:hAnsi="Arial"/>
          <w:sz w:val="36"/>
          <w:lang w:val="cs-CZ"/>
        </w:rPr>
        <w:t>nformation System</w:t>
      </w:r>
    </w:p>
    <w:p w:rsidR="00250417" w:rsidRDefault="00250417" w:rsidP="00B5069D">
      <w:pPr>
        <w:pStyle w:val="fronttitle"/>
        <w:framePr w:w="0" w:hSpace="0" w:vSpace="0" w:wrap="auto" w:vAnchor="margin" w:hAnchor="text" w:xAlign="left" w:yAlign="inline"/>
        <w:rPr>
          <w:rFonts w:ascii="Arial" w:hAnsi="Arial"/>
          <w:sz w:val="36"/>
          <w:lang w:val="cs-CZ"/>
        </w:rPr>
      </w:pPr>
    </w:p>
    <w:p w:rsidR="00250417" w:rsidRDefault="00250417" w:rsidP="00B5069D">
      <w:pPr>
        <w:pStyle w:val="Header"/>
        <w:jc w:val="center"/>
        <w:rPr>
          <w:b/>
          <w:sz w:val="36"/>
        </w:rPr>
      </w:pP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  <w:rPr>
          <w:sz w:val="28"/>
        </w:rPr>
      </w:pPr>
    </w:p>
    <w:p w:rsidR="00250417" w:rsidRDefault="007A7859" w:rsidP="00B5069D">
      <w:pPr>
        <w:jc w:val="center"/>
      </w:pPr>
      <w:r>
        <w:rPr>
          <w:b/>
          <w:noProof/>
          <w:sz w:val="36"/>
          <w:lang w:eastAsia="cs-CZ"/>
        </w:rPr>
        <w:drawing>
          <wp:inline distT="0" distB="0" distL="0" distR="0">
            <wp:extent cx="3305175" cy="1171575"/>
            <wp:effectExtent l="19050" t="0" r="9525" b="0"/>
            <wp:docPr id="1" name="Picture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</w:p>
    <w:p w:rsidR="00250417" w:rsidRDefault="00250417" w:rsidP="00B5069D">
      <w:pPr>
        <w:jc w:val="center"/>
      </w:pPr>
    </w:p>
    <w:p w:rsidR="00250417" w:rsidRPr="004F25E0" w:rsidRDefault="00250417" w:rsidP="00B5069D">
      <w:pPr>
        <w:jc w:val="center"/>
        <w:rPr>
          <w:rFonts w:ascii="Arial" w:hAnsi="Arial"/>
          <w:b/>
          <w:bCs/>
          <w:color w:val="000000"/>
          <w:sz w:val="44"/>
        </w:rPr>
      </w:pPr>
      <w:r>
        <w:rPr>
          <w:rFonts w:ascii="Arial" w:hAnsi="Arial"/>
          <w:b/>
          <w:bCs/>
          <w:color w:val="000000"/>
          <w:sz w:val="44"/>
        </w:rPr>
        <w:t>U</w:t>
      </w:r>
      <w:r w:rsidR="00E676E7">
        <w:rPr>
          <w:rFonts w:ascii="Arial" w:hAnsi="Arial"/>
          <w:b/>
          <w:bCs/>
          <w:color w:val="000000"/>
          <w:sz w:val="44"/>
        </w:rPr>
        <w:t>ser manual</w:t>
      </w:r>
    </w:p>
    <w:p w:rsidR="00250417" w:rsidRDefault="00E676E7" w:rsidP="00B5069D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>for external users of</w:t>
      </w:r>
      <w:r w:rsidR="00250417" w:rsidRPr="00400A3E">
        <w:rPr>
          <w:rFonts w:ascii="Arial" w:hAnsi="Arial"/>
          <w:b/>
          <w:bCs/>
          <w:color w:val="000000"/>
          <w:sz w:val="44"/>
          <w:szCs w:val="44"/>
        </w:rPr>
        <w:t xml:space="preserve"> OTE </w:t>
      </w:r>
      <w:r>
        <w:rPr>
          <w:rFonts w:ascii="Arial" w:hAnsi="Arial"/>
          <w:b/>
          <w:bCs/>
          <w:color w:val="000000"/>
          <w:sz w:val="44"/>
          <w:szCs w:val="44"/>
        </w:rPr>
        <w:t>public web – web</w:t>
      </w:r>
      <w:r w:rsidR="00250417" w:rsidRPr="00400A3E">
        <w:rPr>
          <w:rFonts w:ascii="Arial" w:hAnsi="Arial"/>
          <w:b/>
          <w:bCs/>
          <w:color w:val="000000"/>
          <w:sz w:val="44"/>
          <w:szCs w:val="44"/>
        </w:rPr>
        <w:t xml:space="preserve"> s</w:t>
      </w:r>
      <w:r>
        <w:rPr>
          <w:rFonts w:ascii="Arial" w:hAnsi="Arial"/>
          <w:b/>
          <w:bCs/>
          <w:color w:val="000000"/>
          <w:sz w:val="44"/>
          <w:szCs w:val="44"/>
        </w:rPr>
        <w:t xml:space="preserve">ervices </w:t>
      </w:r>
      <w:r w:rsidR="00250417" w:rsidRPr="00F836E0">
        <w:rPr>
          <w:rFonts w:ascii="Arial" w:hAnsi="Arial"/>
          <w:b/>
          <w:bCs/>
          <w:color w:val="000000"/>
          <w:sz w:val="44"/>
          <w:szCs w:val="44"/>
        </w:rPr>
        <w:t xml:space="preserve"> </w:t>
      </w:r>
    </w:p>
    <w:p w:rsidR="00E676E7" w:rsidRDefault="00E676E7" w:rsidP="00B5069D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</w:p>
    <w:p w:rsidR="00250417" w:rsidRDefault="00250417" w:rsidP="00B5069D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</w:p>
    <w:p w:rsidR="00250417" w:rsidRDefault="00250417" w:rsidP="00B5069D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</w:p>
    <w:p w:rsidR="00250417" w:rsidRDefault="00250417" w:rsidP="00280B8A"/>
    <w:p w:rsidR="00250417" w:rsidRDefault="00250417" w:rsidP="00B5069D">
      <w:pPr>
        <w:jc w:val="center"/>
      </w:pPr>
    </w:p>
    <w:p w:rsidR="00280B8A" w:rsidRPr="00FA5025" w:rsidRDefault="00280B8A" w:rsidP="00280B8A">
      <w:pPr>
        <w:overflowPunct/>
        <w:spacing w:after="0"/>
        <w:textAlignment w:val="auto"/>
        <w:rPr>
          <w:szCs w:val="22"/>
          <w:lang w:val="en-US"/>
        </w:rPr>
      </w:pPr>
      <w:r w:rsidRPr="00FA5025">
        <w:rPr>
          <w:szCs w:val="22"/>
          <w:lang w:val="en-US"/>
        </w:rPr>
        <w:t>This document and its content are confidential. It is forbidden to reproduce the document or its</w:t>
      </w:r>
    </w:p>
    <w:p w:rsidR="00280B8A" w:rsidRPr="00FA5025" w:rsidRDefault="00280B8A" w:rsidP="00280B8A">
      <w:pPr>
        <w:overflowPunct/>
        <w:spacing w:after="0"/>
        <w:textAlignment w:val="auto"/>
        <w:rPr>
          <w:szCs w:val="22"/>
          <w:lang w:val="en-US"/>
        </w:rPr>
      </w:pPr>
      <w:proofErr w:type="gramStart"/>
      <w:r w:rsidRPr="00FA5025">
        <w:rPr>
          <w:szCs w:val="22"/>
          <w:lang w:val="en-US"/>
        </w:rPr>
        <w:t>parts</w:t>
      </w:r>
      <w:proofErr w:type="gramEnd"/>
      <w:r w:rsidRPr="00FA5025">
        <w:rPr>
          <w:szCs w:val="22"/>
          <w:lang w:val="en-US"/>
        </w:rPr>
        <w:t>, to show it to third parties or to use it for any other purposes than it was provided for</w:t>
      </w:r>
    </w:p>
    <w:p w:rsidR="00280B8A" w:rsidRPr="00FA5025" w:rsidRDefault="00280B8A" w:rsidP="00280B8A">
      <w:pPr>
        <w:rPr>
          <w:spacing w:val="-4"/>
          <w:szCs w:val="22"/>
        </w:rPr>
      </w:pPr>
      <w:proofErr w:type="gramStart"/>
      <w:r w:rsidRPr="00FA5025">
        <w:rPr>
          <w:szCs w:val="22"/>
          <w:lang w:val="en-US"/>
        </w:rPr>
        <w:t>without</w:t>
      </w:r>
      <w:proofErr w:type="gramEnd"/>
      <w:r w:rsidRPr="00FA5025">
        <w:rPr>
          <w:szCs w:val="22"/>
          <w:lang w:val="en-US"/>
        </w:rPr>
        <w:t xml:space="preserve"> prior written agreement by OTE, a.s.</w:t>
      </w:r>
    </w:p>
    <w:p w:rsidR="00250417" w:rsidRDefault="00250417">
      <w:pPr>
        <w:pStyle w:val="ProjectTitle"/>
        <w:spacing w:line="240" w:lineRule="atLeast"/>
        <w:sectPr w:rsidR="00250417" w:rsidSect="00CA4ED8"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1907" w:h="16840" w:code="9"/>
          <w:pgMar w:top="1985" w:right="1418" w:bottom="1985" w:left="1418" w:header="567" w:footer="567" w:gutter="567"/>
          <w:pgNumType w:start="1"/>
          <w:cols w:space="708"/>
          <w:titlePg/>
        </w:sect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1130"/>
        <w:gridCol w:w="6808"/>
      </w:tblGrid>
      <w:tr w:rsidR="00250417" w:rsidTr="00B5069D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lastRenderedPageBreak/>
              <w:t>Datum</w:t>
            </w:r>
          </w:p>
        </w:tc>
        <w:tc>
          <w:tcPr>
            <w:tcW w:w="6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Popis změny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E40A44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  <w:proofErr w:type="gramStart"/>
            <w:r>
              <w:rPr>
                <w:sz w:val="20"/>
              </w:rPr>
              <w:t>4.8.2010</w:t>
            </w:r>
            <w:proofErr w:type="gramEnd"/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940A54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Popis změn po redesign webových služeb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  <w:proofErr w:type="gramStart"/>
            <w:r>
              <w:rPr>
                <w:sz w:val="20"/>
              </w:rPr>
              <w:t>7.9.2010</w:t>
            </w:r>
            <w:proofErr w:type="gramEnd"/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Verze k OTE připomínkám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  <w:proofErr w:type="gramStart"/>
            <w:r w:rsidR="001C4277">
              <w:rPr>
                <w:sz w:val="20"/>
              </w:rPr>
              <w:t>29.9.2010</w:t>
            </w:r>
            <w:proofErr w:type="gramEnd"/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1C427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Finalizace OTE připomínek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  <w:proofErr w:type="gramStart"/>
            <w:r w:rsidR="00DC0E9D">
              <w:rPr>
                <w:sz w:val="20"/>
              </w:rPr>
              <w:t>2.12.2010</w:t>
            </w:r>
            <w:proofErr w:type="gramEnd"/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DC0E9D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Aktualizace pro CR78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</w:p>
        </w:tc>
      </w:tr>
      <w:tr w:rsidR="00250417" w:rsidTr="00B5069D"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17" w:rsidRDefault="00250417" w:rsidP="00B5069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 </w:t>
            </w:r>
          </w:p>
        </w:tc>
      </w:tr>
      <w:bookmarkEnd w:id="1"/>
    </w:tbl>
    <w:p w:rsidR="00250417" w:rsidRDefault="00250417">
      <w:pPr>
        <w:spacing w:line="240" w:lineRule="atLeast"/>
      </w:pPr>
    </w:p>
    <w:p w:rsidR="00250417" w:rsidRDefault="00250417" w:rsidP="00F261D8">
      <w:r>
        <w:br w:type="page"/>
      </w:r>
    </w:p>
    <w:p w:rsidR="00250417" w:rsidRDefault="007E6E48">
      <w:pPr>
        <w:pStyle w:val="TOCHeading"/>
      </w:pPr>
      <w:r>
        <w:lastRenderedPageBreak/>
        <w:t>Contents</w:t>
      </w:r>
    </w:p>
    <w:p w:rsidR="00E676E7" w:rsidRDefault="00733A09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733A09">
        <w:fldChar w:fldCharType="begin"/>
      </w:r>
      <w:r w:rsidR="00250417">
        <w:instrText xml:space="preserve"> TOC \o "1-3" \h \z \u </w:instrText>
      </w:r>
      <w:r w:rsidRPr="00733A09">
        <w:fldChar w:fldCharType="separate"/>
      </w:r>
      <w:hyperlink w:anchor="_Toc272929835" w:history="1">
        <w:r w:rsidR="00E676E7" w:rsidRPr="00113911">
          <w:rPr>
            <w:rStyle w:val="Hyperlink"/>
            <w:noProof/>
          </w:rPr>
          <w:t>1</w:t>
        </w:r>
        <w:r w:rsidR="00E676E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Web Services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272929836" w:history="1">
        <w:r w:rsidR="00E676E7" w:rsidRPr="00113911">
          <w:rPr>
            <w:rStyle w:val="Hyperlink"/>
            <w:noProof/>
          </w:rPr>
          <w:t>1.1</w:t>
        </w:r>
        <w:r w:rsidR="00E676E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Compatibility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272929837" w:history="1">
        <w:r w:rsidR="00E676E7" w:rsidRPr="00113911">
          <w:rPr>
            <w:rStyle w:val="Hyperlink"/>
            <w:noProof/>
          </w:rPr>
          <w:t>1.2</w:t>
        </w:r>
        <w:r w:rsidR="00E676E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WSDL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272929838" w:history="1">
        <w:r w:rsidR="00E676E7" w:rsidRPr="00113911">
          <w:rPr>
            <w:rStyle w:val="Hyperlink"/>
            <w:noProof/>
          </w:rPr>
          <w:t>1.3</w:t>
        </w:r>
        <w:r w:rsidR="00E676E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Services and formats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929839" w:history="1">
        <w:r w:rsidR="00E676E7" w:rsidRPr="00113911">
          <w:rPr>
            <w:rStyle w:val="Hyperlink"/>
            <w:noProof/>
          </w:rPr>
          <w:t>1.3.1</w:t>
        </w:r>
        <w:r w:rsidR="00E676E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GetDamIndexE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929840" w:history="1">
        <w:r w:rsidR="00E676E7" w:rsidRPr="00113911">
          <w:rPr>
            <w:rStyle w:val="Hyperlink"/>
            <w:noProof/>
          </w:rPr>
          <w:t>1.3.2</w:t>
        </w:r>
        <w:r w:rsidR="00E676E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GetRutList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929841" w:history="1">
        <w:r w:rsidR="00E676E7" w:rsidRPr="00113911">
          <w:rPr>
            <w:rStyle w:val="Hyperlink"/>
            <w:noProof/>
          </w:rPr>
          <w:t>1.3.3</w:t>
        </w:r>
        <w:r w:rsidR="00E676E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GetDamPriceE (previous GetOKOCenyHod)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929842" w:history="1">
        <w:r w:rsidR="00E676E7" w:rsidRPr="00113911">
          <w:rPr>
            <w:rStyle w:val="Hyperlink"/>
            <w:noProof/>
          </w:rPr>
          <w:t>1.3.4</w:t>
        </w:r>
        <w:r w:rsidR="00E676E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bCs/>
            <w:noProof/>
          </w:rPr>
          <w:t>GetDamAllE (previous GetDAMPriceHour)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929843" w:history="1">
        <w:r w:rsidR="00E676E7" w:rsidRPr="00113911">
          <w:rPr>
            <w:rStyle w:val="Hyperlink"/>
            <w:noProof/>
          </w:rPr>
          <w:t>1.3.5</w:t>
        </w:r>
        <w:r w:rsidR="00E676E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GetBmPriceE (previous GetBTCeny)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929844" w:history="1">
        <w:r w:rsidR="00E676E7" w:rsidRPr="00113911">
          <w:rPr>
            <w:rStyle w:val="Hyperlink"/>
            <w:noProof/>
          </w:rPr>
          <w:t>1.3.6</w:t>
        </w:r>
        <w:r w:rsidR="00E676E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GetImbalanceSettlementE(previous GetVicenaklady)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929845" w:history="1">
        <w:r w:rsidR="00E676E7" w:rsidRPr="00113911">
          <w:rPr>
            <w:rStyle w:val="Hyperlink"/>
            <w:noProof/>
          </w:rPr>
          <w:t>1.3.7</w:t>
        </w:r>
        <w:r w:rsidR="00E676E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GetImPriceE (new)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929846" w:history="1">
        <w:r w:rsidR="00E676E7" w:rsidRPr="00113911">
          <w:rPr>
            <w:rStyle w:val="Hyperlink"/>
            <w:noProof/>
          </w:rPr>
          <w:t>1.3.8</w:t>
        </w:r>
        <w:r w:rsidR="00E676E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GetDamPriceG (new)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929847" w:history="1">
        <w:r w:rsidR="00E676E7" w:rsidRPr="00113911">
          <w:rPr>
            <w:rStyle w:val="Hyperlink"/>
            <w:noProof/>
          </w:rPr>
          <w:t>1.3.9</w:t>
        </w:r>
        <w:r w:rsidR="00E676E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GetImPriceG (new)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676E7" w:rsidRDefault="00733A09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929848" w:history="1">
        <w:r w:rsidR="00E676E7" w:rsidRPr="00113911">
          <w:rPr>
            <w:rStyle w:val="Hyperlink"/>
            <w:noProof/>
          </w:rPr>
          <w:t>1.3.10</w:t>
        </w:r>
        <w:r w:rsidR="00E676E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76E7" w:rsidRPr="00113911">
          <w:rPr>
            <w:rStyle w:val="Hyperlink"/>
            <w:noProof/>
          </w:rPr>
          <w:t>GetImbalanceSettlementG (new)</w:t>
        </w:r>
        <w:r w:rsidR="00E676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6E7">
          <w:rPr>
            <w:noProof/>
            <w:webHidden/>
          </w:rPr>
          <w:instrText xml:space="preserve"> PAGEREF _Toc27292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6E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50417" w:rsidRDefault="00733A09">
      <w:r>
        <w:fldChar w:fldCharType="end"/>
      </w:r>
    </w:p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Default="00250417" w:rsidP="00F261D8"/>
    <w:p w:rsidR="00250417" w:rsidRPr="00F261D8" w:rsidRDefault="00250417" w:rsidP="00F261D8">
      <w:pPr>
        <w:pStyle w:val="Heading1"/>
      </w:pPr>
      <w:bookmarkStart w:id="18" w:name="_Toc167779629"/>
      <w:bookmarkStart w:id="19" w:name="_Toc167781793"/>
      <w:bookmarkStart w:id="20" w:name="_Toc167781810"/>
      <w:bookmarkStart w:id="21" w:name="_Toc167781826"/>
      <w:bookmarkStart w:id="22" w:name="_Toc167781835"/>
      <w:bookmarkStart w:id="23" w:name="_Toc167782309"/>
      <w:bookmarkStart w:id="24" w:name="_Toc272929835"/>
      <w:r w:rsidRPr="00F261D8">
        <w:lastRenderedPageBreak/>
        <w:t>Web</w:t>
      </w:r>
      <w:bookmarkEnd w:id="18"/>
      <w:bookmarkEnd w:id="19"/>
      <w:bookmarkEnd w:id="20"/>
      <w:bookmarkEnd w:id="21"/>
      <w:bookmarkEnd w:id="22"/>
      <w:bookmarkEnd w:id="23"/>
      <w:r w:rsidR="00701613">
        <w:t xml:space="preserve"> s</w:t>
      </w:r>
      <w:r w:rsidR="00E30735">
        <w:t>ervices</w:t>
      </w:r>
      <w:bookmarkEnd w:id="24"/>
    </w:p>
    <w:p w:rsidR="00701613" w:rsidRPr="00701613" w:rsidRDefault="00701613" w:rsidP="00701613">
      <w:pPr>
        <w:pStyle w:val="NormalIndent"/>
        <w:ind w:left="0"/>
        <w:rPr>
          <w:lang w:val="en-US"/>
        </w:rPr>
      </w:pPr>
      <w:r w:rsidRPr="00D10BA0">
        <w:rPr>
          <w:lang w:val="en-US"/>
        </w:rPr>
        <w:t>Web services allows</w:t>
      </w:r>
      <w:r>
        <w:rPr>
          <w:lang w:val="en-US"/>
        </w:rPr>
        <w:t xml:space="preserve"> </w:t>
      </w:r>
      <w:r w:rsidRPr="00D10BA0">
        <w:rPr>
          <w:lang w:val="en-US"/>
        </w:rPr>
        <w:t xml:space="preserve"> automatic access to some data</w:t>
      </w:r>
      <w:r>
        <w:rPr>
          <w:lang w:val="en-US"/>
        </w:rPr>
        <w:t xml:space="preserve"> that are published on our web site (</w:t>
      </w:r>
      <w:hyperlink r:id="rId13" w:history="1">
        <w:r w:rsidRPr="00B263B1">
          <w:rPr>
            <w:rStyle w:val="Hyperlink"/>
            <w:lang w:val="en-US"/>
          </w:rPr>
          <w:t>www.ote-cr.cz</w:t>
        </w:r>
      </w:hyperlink>
      <w:r>
        <w:rPr>
          <w:lang w:val="en-US"/>
        </w:rPr>
        <w:t xml:space="preserve">) </w:t>
      </w:r>
      <w:r w:rsidRPr="00D10BA0">
        <w:rPr>
          <w:lang w:val="en-US"/>
        </w:rPr>
        <w:t xml:space="preserve"> </w:t>
      </w:r>
      <w:r>
        <w:rPr>
          <w:lang w:val="en-US"/>
        </w:rPr>
        <w:t>The technology is wide-spread and has an implementation in many programming languages. For its use is necessary to have a program that will process, store and display to user</w:t>
      </w:r>
      <w:r w:rsidRPr="00D10BA0">
        <w:rPr>
          <w:lang w:val="en-US"/>
        </w:rPr>
        <w:t>.</w:t>
      </w:r>
    </w:p>
    <w:p w:rsidR="00E30735" w:rsidRDefault="00E30735" w:rsidP="00F261D8">
      <w:r>
        <w:t xml:space="preserve">Current implementation uses Python app.server Zope with SOAP library </w:t>
      </w:r>
      <w:hyperlink r:id="rId14" w:history="1">
        <w:r w:rsidRPr="00B24E7D">
          <w:rPr>
            <w:rStyle w:val="Hyperlink"/>
          </w:rPr>
          <w:t>SOAPpy</w:t>
        </w:r>
      </w:hyperlink>
      <w:r>
        <w:t xml:space="preserve"> </w:t>
      </w:r>
      <w:proofErr w:type="gramStart"/>
      <w:r w:rsidR="00733A09">
        <w:fldChar w:fldCharType="begin"/>
      </w:r>
      <w:r w:rsidR="00707557">
        <w:instrText>HYPERLINK "http://sourceforge.net/project/showfiles.php?group_id=26590&amp;package_id=18246&amp;release_id=267176"</w:instrText>
      </w:r>
      <w:r w:rsidR="00733A09">
        <w:fldChar w:fldCharType="separate"/>
      </w:r>
      <w:r w:rsidRPr="00B24E7D">
        <w:rPr>
          <w:rStyle w:val="Hyperlink"/>
        </w:rPr>
        <w:t>0.11.6</w:t>
      </w:r>
      <w:r w:rsidR="00733A09">
        <w:fldChar w:fldCharType="end"/>
      </w:r>
      <w:proofErr w:type="gramEnd"/>
      <w:r>
        <w:t xml:space="preserve"> with server extenstion </w:t>
      </w:r>
      <w:hyperlink r:id="rId15" w:history="1">
        <w:r w:rsidRPr="00B24E7D">
          <w:rPr>
            <w:rStyle w:val="Hyperlink"/>
          </w:rPr>
          <w:t>SOAPSupport</w:t>
        </w:r>
      </w:hyperlink>
      <w:r w:rsidRPr="00B24E7D">
        <w:t xml:space="preserve"> </w:t>
      </w:r>
      <w:hyperlink r:id="rId16" w:history="1">
        <w:r w:rsidRPr="00B24E7D">
          <w:rPr>
            <w:rStyle w:val="Hyperlink"/>
          </w:rPr>
          <w:t>0.7.2</w:t>
        </w:r>
      </w:hyperlink>
      <w:r w:rsidRPr="00B24E7D">
        <w:t>.</w:t>
      </w:r>
    </w:p>
    <w:p w:rsidR="00250417" w:rsidRPr="003B6B14" w:rsidRDefault="00E30735" w:rsidP="003B6B14">
      <w:pPr>
        <w:pStyle w:val="Heading2"/>
      </w:pPr>
      <w:bookmarkStart w:id="25" w:name="_Toc272929836"/>
      <w:r>
        <w:t>Compatibility</w:t>
      </w:r>
      <w:bookmarkEnd w:id="25"/>
    </w:p>
    <w:p w:rsidR="00E30735" w:rsidRDefault="00E30735" w:rsidP="00944C66">
      <w:r>
        <w:t xml:space="preserve">Services on current public web </w:t>
      </w:r>
      <w:r w:rsidR="003958B0">
        <w:t>got through upgrade. Compatibility with previous client version (OTE Win client version 1.1.2.0 and OTE WWW services version 1.1.2.0) are not supported yet.</w:t>
      </w:r>
    </w:p>
    <w:p w:rsidR="00250417" w:rsidRPr="003B6B14" w:rsidRDefault="00250417" w:rsidP="003B6B14">
      <w:pPr>
        <w:pStyle w:val="Heading2"/>
      </w:pPr>
      <w:bookmarkStart w:id="26" w:name="_Toc167779631"/>
      <w:bookmarkStart w:id="27" w:name="_Toc167781795"/>
      <w:bookmarkStart w:id="28" w:name="_Toc167781812"/>
      <w:bookmarkStart w:id="29" w:name="_Toc167781828"/>
      <w:bookmarkStart w:id="30" w:name="_Toc167781837"/>
      <w:bookmarkStart w:id="31" w:name="_Toc167782311"/>
      <w:bookmarkStart w:id="32" w:name="_Toc272929837"/>
      <w:r w:rsidRPr="003B6B14">
        <w:t>WSDL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3958B0" w:rsidRPr="00D32906" w:rsidRDefault="003958B0" w:rsidP="00F261D8">
      <w:r>
        <w:t xml:space="preserve">Service is available at </w:t>
      </w:r>
      <w:hyperlink r:id="rId17" w:history="1">
        <w:r w:rsidRPr="00D32906">
          <w:rPr>
            <w:rStyle w:val="Hyperlink"/>
          </w:rPr>
          <w:t>http://www.ote-cr.cz/services/PublicDataService</w:t>
        </w:r>
      </w:hyperlink>
      <w:r w:rsidRPr="00D32906">
        <w:t>.</w:t>
      </w:r>
      <w:r w:rsidR="001D3BB5">
        <w:t xml:space="preserve"> WSDL is avalible at same link by sending HTTP GET request, or at </w:t>
      </w:r>
      <w:hyperlink r:id="rId18" w:history="1">
        <w:r w:rsidR="001D3BB5" w:rsidRPr="00D32906">
          <w:rPr>
            <w:rStyle w:val="Hyperlink"/>
          </w:rPr>
          <w:t>http://www.ote-cr.cz/services/PublicDataService/wsdl</w:t>
        </w:r>
      </w:hyperlink>
    </w:p>
    <w:p w:rsidR="00250417" w:rsidRPr="00940A54" w:rsidRDefault="00250417" w:rsidP="00F261D8">
      <w:pPr>
        <w:rPr>
          <w:highlight w:val="yellow"/>
        </w:rPr>
      </w:pPr>
      <w:r w:rsidRPr="00344363">
        <w:t>WSDL</w:t>
      </w:r>
      <w:r w:rsidR="00701613">
        <w:t xml:space="preserve"> Extract</w:t>
      </w:r>
      <w:r w:rsidRPr="00344363">
        <w:t>:</w:t>
      </w:r>
    </w:p>
    <w:p w:rsidR="001C4277" w:rsidRPr="00250417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proofErr w:type="gramStart"/>
      <w:r w:rsidRPr="00427E70">
        <w:rPr>
          <w:rFonts w:ascii="Courier New" w:hAnsi="Courier New" w:cs="Courier New"/>
          <w:sz w:val="20"/>
        </w:rPr>
        <w:t>&lt;?xml</w:t>
      </w:r>
      <w:proofErr w:type="gramEnd"/>
      <w:r w:rsidRPr="00427E70">
        <w:rPr>
          <w:rFonts w:ascii="Courier New" w:hAnsi="Courier New" w:cs="Courier New"/>
          <w:sz w:val="20"/>
        </w:rPr>
        <w:t xml:space="preserve"> version="1.0" encoding="utf-8"?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>&lt;wsdl:definitions xmlns:http="http://schemas.xmlsoap.org/wsdl/http/" xmlns:soap="http://schemas.xmlsoap.org/wsdl/soap/" xmlns:xs="http://www.w3.org/2001/XMLSchema" xmlns:soapenc="http://schemas.xmlsoap.org/soap/encoding/" xmlns:tns="http://www.ote-cr.cz/schema/service/public" xmlns:tm="http://microsoft.com/wsdl/mime/textMatching/" xmlns:mime="http://schemas.xmlsoap.org/wsdl/mime/" targetNamespace="http://www.ote-cr.cz/schema/service/public" xmlns:wsdl="http://schemas.xmlsoap.org/wsdl/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types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xs:schema elementFormDefault="qualified" targetNamespace="http://www.ote-cr.cz/schema/service/public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import namespace="http://www.w3.org/2001/XMLSchema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RutLis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RutList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name="R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Id" type="xs:strin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Ean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strin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              &lt;xs:length value="13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Eic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strin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length value="16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VatNo" type="xs:strin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Company" type="xs:strin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Registration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ubjectSettlementDateElectricity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ubjectSettlementDateElectricity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ubjectSettlementDateGas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ubjectSettlementDateGas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amElectricityValidity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amElectricityValidity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amGasValidity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amGasValidity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istributorElectricity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istributorElectricity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istributorGasFrom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DistributorGasTo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Index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&lt;xs:element name="GetDamIndex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name="DamIndex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EurRat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BaseLoad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PeakLoad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OffpeakLoad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Start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End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InEur" type="xs:boolea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Price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Hour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Volum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All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Start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End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InEur" type="xs:boolea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All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Hour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riceCZ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aleCZ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urchaseCZ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riceSK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SaleSK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urchaseSK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TotalVolumeCZSK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FlowCZSK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FlowSKCR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ImportCZ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ExportCZ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B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InEur" type="xs:boolea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BmPrice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roduct" type="tns:ProductType" maxOccurs="unbounded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Start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End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Price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Hour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Volum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balanceSettlement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Version" type="tns:VersionType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Start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minOccurs="0" name="End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balanceSettlementE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Version" type="tns:VersionType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Hour" 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in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pattern value="\d{1,2}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        &lt;xs:element name="System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Sum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Positive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Negative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Rounded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ReCost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ImbalanceCost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SettlImbalance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SettlCounterImbalance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DamPriceG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Sessio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xs:restriction base="xs:strin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enumeration value="AM"/&gt;</w:t>
      </w:r>
    </w:p>
    <w:p w:rsidR="001C4277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  &lt;xs:enumeration value="PM"/&gt;</w:t>
      </w:r>
    </w:p>
    <w:p w:rsidR="00DC0E9D" w:rsidRPr="001C7E6B" w:rsidRDefault="00DC0E9D" w:rsidP="00DC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</w:t>
      </w:r>
      <w:r>
        <w:rPr>
          <w:rFonts w:ascii="Courier New" w:hAnsi="Courier New" w:cs="Courier New"/>
          <w:sz w:val="20"/>
        </w:rPr>
        <w:t xml:space="preserve">        </w:t>
      </w:r>
      <w:r w:rsidRPr="00E064E3">
        <w:rPr>
          <w:rFonts w:ascii="Courier New" w:hAnsi="Courier New" w:cs="Courier New"/>
          <w:sz w:val="20"/>
          <w:highlight w:val="yellow"/>
        </w:rPr>
        <w:t>&lt;xs:enumeration value="DM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              &lt;xs:element minOccurs="0" name="Volum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PriceG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Volum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Min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minOccurs="0" name="MaxPrice" type="xs:decimal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element name="GetImbalanceSettlement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Version" type="tns:VersionType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Start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End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&lt;xs:element name="GetImbalanceSettlementGRespons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element name="Resul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xs:element minOccurs="0" maxOccurs="unbounded" name="Item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ate" type="xs:da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Version" type="tns:VersionType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System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Positive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NegativeImbala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TransferTsDs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BalancingGas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CnbRat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BalancingGasSettl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MissingBalancingGas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ExcessiveBalancingGas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Differen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  &lt;xs:element name="OffToleranceDeviation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complexType name="ProductTyp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lement name="Typ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xs:restriction base="xs:strin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enumeration value="BaseLoad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enumeration value="PeakLoad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  &lt;xs:enumeration value="OffpeakLoad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/xs:elemen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lement name="Volum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    &lt;xs:element name="Average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lement name="Min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lement name="MaxPrice" type="xs:decim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sequenc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complex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simpleType name="VersionTyp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xs:restriction base="xs:integer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numeration value="0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numeration value="1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  &lt;xs:enumeration value="2"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/xs:restric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xs:simple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xs:schema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types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RutList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RutLis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RutList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RutList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Index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Index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Index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Index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Price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Price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All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All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All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All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Price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Price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BmPrice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BmPrice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BmPrice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BmPrice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Price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Price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Price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Price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balanceSettlementE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balanceSettlement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balanceSettlementE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&lt;wsdl:part name="parameters" element="tns:GetImbalanceSettlementE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PriceG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Price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DamPriceG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DamPriceG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PriceG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Price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PriceG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PriceG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balanceSettlementGSoapIn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balanceSettlementG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message name="GetImbalanceSettlementGSoapOu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art name="parameters" element="tns:GetImbalanceSettlementGRespons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messag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portType name="PublicDataServiceSoap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RutLis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xs:documentation xmlns="http://schemas.xmlsoap.org/wsdl/"&gt;Vrací seznam všech registrovaných účastníků trhu&lt;/xs: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RutList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RutList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Index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indexy krátkodobého obchodu za elektřinu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DamIndex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DamIndex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hodnotu energie a cenu v </w:t>
      </w:r>
      <w:proofErr w:type="gramStart"/>
      <w:r w:rsidRPr="001C7E6B">
        <w:rPr>
          <w:rFonts w:ascii="Courier New" w:hAnsi="Courier New" w:cs="Courier New"/>
          <w:sz w:val="20"/>
        </w:rPr>
        <w:t>EUR</w:t>
      </w:r>
      <w:proofErr w:type="gramEnd"/>
      <w:r w:rsidRPr="001C7E6B">
        <w:rPr>
          <w:rFonts w:ascii="Courier New" w:hAnsi="Courier New" w:cs="Courier New"/>
          <w:sz w:val="20"/>
        </w:rPr>
        <w:t xml:space="preserve"> po hodnách z denního trhu s elektřinou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DamPrice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DamPrice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All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výsledky společného denního trhu CR a SR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DamAll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DamAll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B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ceny a množství z krátkodobého trhu za elektřinu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BmPrice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BmPrice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ceny a množství za vnitrodenní obchody s elektřinou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ImPrice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ImPrice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balanceSettlement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výsledky zúčtování odchylek za elektřinu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ImbalanceSettlementE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ImbalanceSettlementE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ceny a množství denního tru s plynem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DamPriceG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DamPriceG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ceny a množství vnitrodenního tru s plynem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ImPriceG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ImPriceG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balanceSettlement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documentation xmlns="http://schemas.xmlsoap.org/wsdl/"&gt;Vrací výsledky zúčtování odchylek za plyn a pro zadané období&lt;/document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 message="tns:GetImbalanceSettlementGSoapIn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 message="tns:GetImbalanceSettlementGSoapOu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portType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binding name="PublicDataServiceSoap" type="tns:PublicDataServiceSoap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soap:binding transport="http://schemas.xmlsoap.org/soap/http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RutList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RutList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Index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DamIndex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DamPrice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All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DamAll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B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BmPrice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balanceSettlement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ImbalanceSettlement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Price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ImPriceE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Da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lastRenderedPageBreak/>
        <w:t xml:space="preserve">      &lt;soap:operation soapAction="http://www.ote-cr.cz/schema/service/public/GetDamPriceG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Price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ImPriceG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operation name="GetImbalanceSettlementG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operation soapAction="http://www.ote-cr.cz/schema/service/public/GetImbalanceSettlementG" style="document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in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  &lt;soap:body use="literal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/wsdl:outpu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operation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binding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wsdl:service name="PublicDataService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documentation xmlns="http://schemas.xmlsoap.org/wsdl/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wsdl:port name="PublicDataServiceSoap" binding="tns:PublicDataServiceSoap"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  &lt;soap:address location="http://www.ote-cr.cz/services/PublicDataService" /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  &lt;/wsdl:port&gt;</w:t>
      </w:r>
    </w:p>
    <w:p w:rsidR="001C4277" w:rsidRPr="001C7E6B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</w:rPr>
      </w:pPr>
      <w:r w:rsidRPr="001C7E6B">
        <w:rPr>
          <w:rFonts w:ascii="Courier New" w:hAnsi="Courier New" w:cs="Courier New"/>
          <w:sz w:val="20"/>
        </w:rPr>
        <w:t xml:space="preserve">  &lt;/wsdl:service&gt;</w:t>
      </w:r>
    </w:p>
    <w:p w:rsidR="00250417" w:rsidRPr="00227A19" w:rsidRDefault="001C4277" w:rsidP="001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20"/>
          <w:lang w:val="en-US"/>
        </w:rPr>
      </w:pPr>
      <w:r w:rsidRPr="001C7E6B">
        <w:rPr>
          <w:rFonts w:ascii="Courier New" w:hAnsi="Courier New" w:cs="Courier New"/>
          <w:sz w:val="20"/>
        </w:rPr>
        <w:t>&lt;/wsdl:definitions&gt;</w:t>
      </w:r>
    </w:p>
    <w:p w:rsidR="00250417" w:rsidRDefault="00250417" w:rsidP="00F261D8">
      <w:pPr>
        <w:pStyle w:val="HTMLPreformatted"/>
      </w:pPr>
    </w:p>
    <w:p w:rsidR="001D3BB5" w:rsidRDefault="001D3BB5" w:rsidP="001D3BB5">
      <w:pPr>
        <w:pStyle w:val="Heading2"/>
      </w:pPr>
      <w:bookmarkStart w:id="33" w:name="_Toc272929838"/>
      <w:r>
        <w:t>Services and formats</w:t>
      </w:r>
      <w:bookmarkEnd w:id="33"/>
    </w:p>
    <w:p w:rsidR="00276242" w:rsidRPr="00276242" w:rsidRDefault="00276242" w:rsidP="00276242">
      <w:r>
        <w:t>All services export data in XML format including XSD definition.</w:t>
      </w:r>
    </w:p>
    <w:p w:rsidR="00250417" w:rsidRDefault="00276242" w:rsidP="00F14324">
      <w:r>
        <w:t>Services list</w:t>
      </w:r>
      <w:r w:rsidR="00250417">
        <w:t xml:space="preserve"> (</w:t>
      </w:r>
      <w:r>
        <w:t>case sensitive</w:t>
      </w:r>
      <w:r w:rsidR="00250417">
        <w:t>!):</w:t>
      </w:r>
    </w:p>
    <w:p w:rsidR="00E5298B" w:rsidRDefault="00250417">
      <w:pPr>
        <w:pStyle w:val="NormalIndent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>
        <w:t>GetDamIndexE (</w:t>
      </w:r>
      <w:r w:rsidR="00276242">
        <w:t>previous</w:t>
      </w:r>
      <w:r>
        <w:t xml:space="preserve"> GetOKOIndex)</w:t>
      </w:r>
    </w:p>
    <w:p w:rsidR="00E5298B" w:rsidRDefault="00250417">
      <w:pPr>
        <w:pStyle w:val="NormalIndent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>
        <w:t>GetRutList (</w:t>
      </w:r>
      <w:r w:rsidR="00276242">
        <w:t>previous</w:t>
      </w:r>
      <w:r>
        <w:t xml:space="preserve"> GetRUTList)</w:t>
      </w:r>
    </w:p>
    <w:p w:rsidR="00E5298B" w:rsidRDefault="00250417">
      <w:pPr>
        <w:pStyle w:val="NormalIndent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DamPriceE</w:t>
      </w:r>
      <w:r>
        <w:t xml:space="preserve"> (</w:t>
      </w:r>
      <w:r w:rsidR="00276242">
        <w:t>previous</w:t>
      </w:r>
      <w:r w:rsidRPr="00940A54">
        <w:t xml:space="preserve"> GetOKOCenyHod</w:t>
      </w:r>
      <w:r>
        <w:t>)</w:t>
      </w:r>
    </w:p>
    <w:p w:rsidR="00E5298B" w:rsidRDefault="00250417">
      <w:pPr>
        <w:pStyle w:val="NormalIndent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>
        <w:t>GetDamAll</w:t>
      </w:r>
      <w:r w:rsidRPr="00940A54">
        <w:t>E</w:t>
      </w:r>
      <w:r>
        <w:t xml:space="preserve"> (</w:t>
      </w:r>
      <w:r w:rsidR="00276242">
        <w:t>previous</w:t>
      </w:r>
      <w:r w:rsidRPr="00940A54">
        <w:t xml:space="preserve"> Get</w:t>
      </w:r>
      <w:r>
        <w:t>DAMPriceHour)</w:t>
      </w:r>
    </w:p>
    <w:p w:rsidR="00E5298B" w:rsidRDefault="00250417">
      <w:pPr>
        <w:pStyle w:val="NormalIndent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lastRenderedPageBreak/>
        <w:t>GetBmPriceE (</w:t>
      </w:r>
      <w:r w:rsidR="00276242">
        <w:t>previous</w:t>
      </w:r>
      <w:r w:rsidRPr="00940A54">
        <w:t xml:space="preserve"> GetBTCeny)</w:t>
      </w:r>
    </w:p>
    <w:p w:rsidR="00E5298B" w:rsidRDefault="00250417">
      <w:pPr>
        <w:pStyle w:val="NormalIndent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ImbalanceSettlementE(</w:t>
      </w:r>
      <w:r w:rsidR="00276242">
        <w:t>previous</w:t>
      </w:r>
      <w:r w:rsidRPr="00940A54">
        <w:t xml:space="preserve"> GetVicenaklady)</w:t>
      </w:r>
    </w:p>
    <w:p w:rsidR="00E5298B" w:rsidRDefault="00250417">
      <w:pPr>
        <w:pStyle w:val="NormalIndent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ImPriceE (</w:t>
      </w:r>
      <w:r w:rsidR="00276242">
        <w:t>new</w:t>
      </w:r>
      <w:r w:rsidRPr="00940A54">
        <w:t>)</w:t>
      </w:r>
    </w:p>
    <w:p w:rsidR="00E5298B" w:rsidRDefault="00250417">
      <w:pPr>
        <w:pStyle w:val="NormalIndent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DamPriceG (</w:t>
      </w:r>
      <w:r w:rsidR="00276242">
        <w:t>new</w:t>
      </w:r>
      <w:r w:rsidRPr="00940A54">
        <w:t>)</w:t>
      </w:r>
    </w:p>
    <w:p w:rsidR="00E5298B" w:rsidRDefault="00250417">
      <w:pPr>
        <w:pStyle w:val="NormalIndent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ImPriceG (</w:t>
      </w:r>
      <w:r w:rsidR="00276242">
        <w:t>new</w:t>
      </w:r>
      <w:r w:rsidRPr="00940A54">
        <w:t>)</w:t>
      </w:r>
    </w:p>
    <w:p w:rsidR="00E5298B" w:rsidRDefault="00250417">
      <w:pPr>
        <w:pStyle w:val="NormalIndent"/>
        <w:numPr>
          <w:ilvl w:val="0"/>
          <w:numId w:val="17"/>
        </w:numPr>
        <w:tabs>
          <w:tab w:val="clear" w:pos="2062"/>
          <w:tab w:val="num" w:pos="1080"/>
        </w:tabs>
        <w:spacing w:after="240"/>
        <w:ind w:left="1080"/>
      </w:pPr>
      <w:r w:rsidRPr="00940A54">
        <w:t>GetImbalanceSettlementG (</w:t>
      </w:r>
      <w:r w:rsidR="00276242">
        <w:t>new</w:t>
      </w:r>
      <w:r w:rsidRPr="00940A54">
        <w:t>)</w:t>
      </w:r>
    </w:p>
    <w:p w:rsidR="00250417" w:rsidRDefault="00250417" w:rsidP="000E4D1C"/>
    <w:p w:rsidR="00250417" w:rsidRDefault="00276242" w:rsidP="000E4D1C">
      <w:r>
        <w:t>Types of output parameters:</w:t>
      </w:r>
    </w:p>
    <w:p w:rsidR="00E5298B" w:rsidRDefault="00250417">
      <w:pPr>
        <w:pStyle w:val="NormalIndent"/>
        <w:numPr>
          <w:ilvl w:val="0"/>
          <w:numId w:val="15"/>
        </w:numPr>
        <w:tabs>
          <w:tab w:val="clear" w:pos="2062"/>
          <w:tab w:val="num" w:pos="1080"/>
          <w:tab w:val="num" w:pos="2291"/>
        </w:tabs>
        <w:spacing w:after="240"/>
        <w:ind w:hanging="1342"/>
      </w:pPr>
      <w:r w:rsidRPr="00B24E7D">
        <w:t>dat</w:t>
      </w:r>
      <w:r w:rsidR="00276242">
        <w:t>e</w:t>
      </w:r>
      <w:r w:rsidRPr="00B24E7D">
        <w:t xml:space="preserve"> –</w:t>
      </w:r>
      <w:r w:rsidR="00276242">
        <w:t xml:space="preserve"> </w:t>
      </w:r>
      <w:r w:rsidRPr="00B24E7D">
        <w:t>xsd:date</w:t>
      </w:r>
    </w:p>
    <w:p w:rsidR="00E5298B" w:rsidRDefault="00276242">
      <w:pPr>
        <w:pStyle w:val="NormalIndent"/>
        <w:numPr>
          <w:ilvl w:val="0"/>
          <w:numId w:val="15"/>
        </w:numPr>
        <w:tabs>
          <w:tab w:val="clear" w:pos="2062"/>
          <w:tab w:val="num" w:pos="1080"/>
        </w:tabs>
        <w:spacing w:after="240"/>
        <w:ind w:hanging="1342"/>
      </w:pPr>
      <w:r>
        <w:t>hour</w:t>
      </w:r>
      <w:r w:rsidR="00250417" w:rsidRPr="00B24E7D">
        <w:t xml:space="preserve"> – </w:t>
      </w:r>
      <w:r>
        <w:t>hour no.</w:t>
      </w:r>
      <w:r w:rsidR="00250417" w:rsidRPr="00B24E7D">
        <w:t xml:space="preserve"> </w:t>
      </w:r>
      <w:proofErr w:type="gramStart"/>
      <w:r>
        <w:t>interval</w:t>
      </w:r>
      <w:proofErr w:type="gramEnd"/>
      <w:r w:rsidR="00250417" w:rsidRPr="00B24E7D">
        <w:t xml:space="preserve"> 1-25</w:t>
      </w:r>
    </w:p>
    <w:p w:rsidR="00250417" w:rsidRDefault="00250417" w:rsidP="00F26E33">
      <w:pPr>
        <w:pStyle w:val="Heading3"/>
      </w:pPr>
      <w:bookmarkStart w:id="34" w:name="_Toc272929839"/>
      <w:r w:rsidRPr="00897622">
        <w:t>GetDamIndexE</w:t>
      </w:r>
      <w:bookmarkEnd w:id="34"/>
      <w:r w:rsidRPr="00F26E33">
        <w:t xml:space="preserve"> </w:t>
      </w:r>
    </w:p>
    <w:p w:rsidR="00276242" w:rsidRPr="00276242" w:rsidRDefault="00276242" w:rsidP="00276242">
      <w:r>
        <w:t>Return</w:t>
      </w:r>
      <w:r w:rsidR="00CC09E3">
        <w:t>s</w:t>
      </w:r>
      <w:r>
        <w:t xml:space="preserve"> electricity Short-term Market indexes for given period.</w:t>
      </w:r>
    </w:p>
    <w:p w:rsidR="00250417" w:rsidRDefault="00276242" w:rsidP="00F26E33">
      <w:r>
        <w:t>Input parameters:</w:t>
      </w:r>
    </w:p>
    <w:p w:rsidR="00E5298B" w:rsidRDefault="00250417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StartDate - dat</w:t>
      </w:r>
      <w:r w:rsidR="00276242">
        <w:t>e</w:t>
      </w:r>
      <w:r>
        <w:t xml:space="preserve"> </w:t>
      </w:r>
      <w:r w:rsidR="00276242">
        <w:t>from</w:t>
      </w:r>
      <w:r>
        <w:t xml:space="preserve"> </w:t>
      </w:r>
    </w:p>
    <w:p w:rsidR="00E5298B" w:rsidRDefault="00276242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- date</w:t>
      </w:r>
      <w:r w:rsidR="00250417">
        <w:t xml:space="preserve"> </w:t>
      </w:r>
      <w:r>
        <w:t>to</w:t>
      </w:r>
      <w:r w:rsidR="00250417">
        <w:t xml:space="preserve"> </w:t>
      </w:r>
    </w:p>
    <w:p w:rsidR="00276242" w:rsidRDefault="00276242" w:rsidP="00302A4A">
      <w:r>
        <w:t>Output structure with elements: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B24E7D">
        <w:t>Date - dat</w:t>
      </w:r>
      <w:r w:rsidR="00276242">
        <w:t>e</w:t>
      </w:r>
      <w:r w:rsidRPr="00B24E7D">
        <w:t xml:space="preserve"> </w:t>
      </w:r>
      <w:r w:rsidR="00276242">
        <w:t>according to</w:t>
      </w:r>
      <w:r w:rsidRPr="00B24E7D">
        <w:t xml:space="preserve"> W3C (</w:t>
      </w:r>
      <w:hyperlink r:id="rId19" w:history="1">
        <w:r w:rsidRPr="008606E8">
          <w:rPr>
            <w:rStyle w:val="Hyperlink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B24E7D">
        <w:t xml:space="preserve">EurRate – </w:t>
      </w:r>
      <w:r w:rsidR="006D16FB">
        <w:t>exchange rate</w:t>
      </w:r>
      <w:r w:rsidRPr="00B24E7D">
        <w:t xml:space="preserve"> ČNB </w:t>
      </w:r>
      <w:r w:rsidR="00CC09E3">
        <w:t>for given day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BaseLoad –</w:t>
      </w:r>
      <w:r w:rsidR="00CC09E3">
        <w:t xml:space="preserve"> </w:t>
      </w:r>
      <w:r>
        <w:t>BaseLoad</w:t>
      </w:r>
      <w:r w:rsidRPr="0005562A">
        <w:t xml:space="preserve"> </w:t>
      </w:r>
      <w:r w:rsidR="00CC09E3">
        <w:t>index value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05562A">
        <w:t>PeakLoad</w:t>
      </w:r>
      <w:r>
        <w:t xml:space="preserve"> - </w:t>
      </w:r>
      <w:r w:rsidRPr="0005562A">
        <w:t xml:space="preserve"> </w:t>
      </w:r>
      <w:r>
        <w:t>PeakLoad</w:t>
      </w:r>
      <w:r w:rsidR="00CC09E3">
        <w:t xml:space="preserve"> index value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05562A">
        <w:t>OffpeakLoad</w:t>
      </w:r>
      <w:r w:rsidR="00CC09E3">
        <w:t xml:space="preserve"> – </w:t>
      </w:r>
      <w:r>
        <w:t>OffpeakLoad</w:t>
      </w:r>
      <w:r w:rsidR="00CC09E3">
        <w:t xml:space="preserve"> index value</w:t>
      </w:r>
    </w:p>
    <w:p w:rsidR="00250417" w:rsidRDefault="00CC09E3" w:rsidP="00416F4B">
      <w:r>
        <w:t>Example - Input request:</w:t>
      </w:r>
    </w:p>
    <w:p w:rsidR="00250417" w:rsidRDefault="00250417" w:rsidP="00400A3E">
      <w:pPr>
        <w:pStyle w:val="HTMLPreformatted"/>
      </w:pPr>
      <w:proofErr w:type="gramStart"/>
      <w:r w:rsidRPr="00400A3E">
        <w:t>&lt;?xml</w:t>
      </w:r>
      <w:proofErr w:type="gramEnd"/>
      <w:r w:rsidRPr="00400A3E">
        <w:t xml:space="preserve"> version="1.0" encoding="utf-8" ?&gt;</w:t>
      </w:r>
    </w:p>
    <w:p w:rsidR="00250417" w:rsidRDefault="00250417" w:rsidP="00400A3E">
      <w:pPr>
        <w:pStyle w:val="HTMLPreformatted"/>
      </w:pPr>
      <w:r>
        <w:t>&lt;soapenv:Envelope xmlns:soapenv="http://schemas.xmlsoap.org/soap/envelope/" xmlns:pub="http://www.ote-cr.cz/schema/service/public"&gt;</w:t>
      </w:r>
    </w:p>
    <w:p w:rsidR="00250417" w:rsidRDefault="00250417" w:rsidP="00400A3E">
      <w:pPr>
        <w:pStyle w:val="HTMLPreformatted"/>
      </w:pPr>
      <w:r>
        <w:t xml:space="preserve">   &lt;soapenv:Header/&gt;</w:t>
      </w:r>
    </w:p>
    <w:p w:rsidR="00250417" w:rsidRDefault="00250417" w:rsidP="00400A3E">
      <w:pPr>
        <w:pStyle w:val="HTMLPreformatted"/>
      </w:pPr>
      <w:r>
        <w:t xml:space="preserve">   &lt;soapenv:Body&gt;</w:t>
      </w:r>
    </w:p>
    <w:p w:rsidR="00250417" w:rsidRDefault="00250417" w:rsidP="00400A3E">
      <w:pPr>
        <w:pStyle w:val="HTMLPreformatted"/>
      </w:pPr>
      <w:r>
        <w:t xml:space="preserve">      &lt;pub:GetDamIndexE&gt;</w:t>
      </w:r>
    </w:p>
    <w:p w:rsidR="00250417" w:rsidRDefault="00250417" w:rsidP="00400A3E">
      <w:pPr>
        <w:pStyle w:val="HTMLPreformatted"/>
      </w:pPr>
      <w:r>
        <w:t xml:space="preserve">         &lt;pub:StartDate&gt;2010-01-01&lt;/pub:StartDate&gt;</w:t>
      </w:r>
    </w:p>
    <w:p w:rsidR="00250417" w:rsidRDefault="00250417" w:rsidP="00400A3E">
      <w:pPr>
        <w:pStyle w:val="HTMLPreformatted"/>
      </w:pPr>
      <w:r>
        <w:t xml:space="preserve">         &lt;pub:EndDate&gt;2010-01-02&lt;/pub:EndDate&gt;</w:t>
      </w:r>
    </w:p>
    <w:p w:rsidR="00250417" w:rsidRDefault="00250417" w:rsidP="00400A3E">
      <w:pPr>
        <w:pStyle w:val="HTMLPreformatted"/>
      </w:pPr>
      <w:r>
        <w:t xml:space="preserve">      &lt;/pub:GetDamIndexE&gt;</w:t>
      </w:r>
    </w:p>
    <w:p w:rsidR="00250417" w:rsidRDefault="00250417" w:rsidP="00400A3E">
      <w:pPr>
        <w:pStyle w:val="HTMLPreformatted"/>
      </w:pPr>
      <w:r>
        <w:lastRenderedPageBreak/>
        <w:t xml:space="preserve">   &lt;/soapenv:Body&gt;</w:t>
      </w:r>
    </w:p>
    <w:p w:rsidR="00250417" w:rsidRDefault="00250417" w:rsidP="00400A3E">
      <w:pPr>
        <w:pStyle w:val="HTMLPreformatted"/>
      </w:pPr>
      <w:r>
        <w:t>&lt;/soapenv:Envelope&gt;</w:t>
      </w:r>
    </w:p>
    <w:p w:rsidR="00250417" w:rsidRDefault="00250417" w:rsidP="00F261D8">
      <w:pPr>
        <w:pStyle w:val="NormalIndent"/>
      </w:pPr>
    </w:p>
    <w:p w:rsidR="00250417" w:rsidRDefault="00CC09E3" w:rsidP="00774B43">
      <w:pPr>
        <w:pStyle w:val="NormalIndent"/>
        <w:ind w:left="0"/>
      </w:pPr>
      <w:r>
        <w:t>Example – output:</w:t>
      </w:r>
    </w:p>
    <w:p w:rsidR="00250417" w:rsidRDefault="00250417" w:rsidP="00400A3E">
      <w:pPr>
        <w:pStyle w:val="HTMLPreformatted"/>
      </w:pPr>
      <w:proofErr w:type="gramStart"/>
      <w:r w:rsidRPr="00400A3E">
        <w:t>&lt;?xml</w:t>
      </w:r>
      <w:proofErr w:type="gramEnd"/>
      <w:r w:rsidRPr="00400A3E">
        <w:t xml:space="preserve"> version="1.0" encoding="utf-8" ?&gt;</w:t>
      </w:r>
    </w:p>
    <w:p w:rsidR="00250417" w:rsidRDefault="00250417" w:rsidP="00400A3E">
      <w:pPr>
        <w:pStyle w:val="HTMLPreformatted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400A3E">
      <w:pPr>
        <w:pStyle w:val="HTMLPreformatted"/>
      </w:pPr>
      <w:r>
        <w:t xml:space="preserve">   &lt;SOAP-ENV:Body&gt;</w:t>
      </w:r>
    </w:p>
    <w:p w:rsidR="00250417" w:rsidRDefault="00250417" w:rsidP="00400A3E">
      <w:pPr>
        <w:pStyle w:val="HTMLPreformatted"/>
      </w:pPr>
      <w:r>
        <w:t xml:space="preserve">      &lt;GetDamIndexEResponse xmlns="http://www.ote-cr.cz/schema/service/public"&gt;</w:t>
      </w:r>
    </w:p>
    <w:p w:rsidR="00250417" w:rsidRDefault="00250417" w:rsidP="00400A3E">
      <w:pPr>
        <w:pStyle w:val="HTMLPreformatted"/>
      </w:pPr>
      <w:r>
        <w:t xml:space="preserve">         &lt;Result&gt;</w:t>
      </w:r>
    </w:p>
    <w:p w:rsidR="00250417" w:rsidRDefault="00250417" w:rsidP="00400A3E">
      <w:pPr>
        <w:pStyle w:val="HTMLPreformatted"/>
      </w:pPr>
      <w:r>
        <w:t xml:space="preserve">            &lt;DamIndex&gt;</w:t>
      </w:r>
    </w:p>
    <w:p w:rsidR="00250417" w:rsidRDefault="00250417" w:rsidP="00400A3E">
      <w:pPr>
        <w:pStyle w:val="HTMLPreformatted"/>
      </w:pPr>
      <w:r>
        <w:t xml:space="preserve">               &lt;Date&gt;2010-01-01&lt;/Date&gt;</w:t>
      </w:r>
    </w:p>
    <w:p w:rsidR="00250417" w:rsidRDefault="00250417" w:rsidP="00400A3E">
      <w:pPr>
        <w:pStyle w:val="HTMLPreformatted"/>
      </w:pPr>
      <w:r>
        <w:t xml:space="preserve">               &lt;EurRate&gt;26.4&lt;/EurRate&gt;</w:t>
      </w:r>
    </w:p>
    <w:p w:rsidR="00250417" w:rsidRDefault="00250417" w:rsidP="00400A3E">
      <w:pPr>
        <w:pStyle w:val="HTMLPreformatted"/>
      </w:pPr>
      <w:r>
        <w:t xml:space="preserve">               &lt;BaseLoad&gt;9.15&lt;/BaseLoad&gt;</w:t>
      </w:r>
    </w:p>
    <w:p w:rsidR="00250417" w:rsidRDefault="00250417" w:rsidP="00400A3E">
      <w:pPr>
        <w:pStyle w:val="HTMLPreformatted"/>
      </w:pPr>
      <w:r>
        <w:t xml:space="preserve">               &lt;PeakLoad&gt;12.94&lt;/PeakLoad&gt;</w:t>
      </w:r>
    </w:p>
    <w:p w:rsidR="00250417" w:rsidRDefault="00250417" w:rsidP="00400A3E">
      <w:pPr>
        <w:pStyle w:val="HTMLPreformatted"/>
      </w:pPr>
      <w:r>
        <w:t xml:space="preserve">               &lt;OffpeakLoad&gt;5.36&lt;/OffpeakLoad&gt;</w:t>
      </w:r>
    </w:p>
    <w:p w:rsidR="00250417" w:rsidRDefault="00250417" w:rsidP="00400A3E">
      <w:pPr>
        <w:pStyle w:val="HTMLPreformatted"/>
      </w:pPr>
      <w:r>
        <w:t xml:space="preserve">            &lt;/DamIndex&gt;</w:t>
      </w:r>
    </w:p>
    <w:p w:rsidR="00250417" w:rsidRDefault="00250417" w:rsidP="00400A3E">
      <w:pPr>
        <w:pStyle w:val="HTMLPreformatted"/>
      </w:pPr>
      <w:r>
        <w:t xml:space="preserve">            &lt;DamIndex&gt;</w:t>
      </w:r>
    </w:p>
    <w:p w:rsidR="00250417" w:rsidRDefault="00250417" w:rsidP="00400A3E">
      <w:pPr>
        <w:pStyle w:val="HTMLPreformatted"/>
      </w:pPr>
      <w:r>
        <w:t xml:space="preserve">               &lt;Date&gt;2010-01-02&lt;/Date&gt;</w:t>
      </w:r>
    </w:p>
    <w:p w:rsidR="00250417" w:rsidRDefault="00250417" w:rsidP="00400A3E">
      <w:pPr>
        <w:pStyle w:val="HTMLPreformatted"/>
      </w:pPr>
      <w:r>
        <w:t xml:space="preserve">               &lt;EurRate&gt;26.465&lt;/EurRate&gt;</w:t>
      </w:r>
    </w:p>
    <w:p w:rsidR="00250417" w:rsidRDefault="00250417" w:rsidP="00400A3E">
      <w:pPr>
        <w:pStyle w:val="HTMLPreformatted"/>
      </w:pPr>
      <w:r>
        <w:t xml:space="preserve">               &lt;BaseLoad&gt;29.88&lt;/BaseLoad&gt;</w:t>
      </w:r>
    </w:p>
    <w:p w:rsidR="00250417" w:rsidRDefault="00250417" w:rsidP="00400A3E">
      <w:pPr>
        <w:pStyle w:val="HTMLPreformatted"/>
      </w:pPr>
      <w:r>
        <w:t xml:space="preserve">               &lt;PeakLoad&gt;43.5&lt;/PeakLoad&gt;</w:t>
      </w:r>
    </w:p>
    <w:p w:rsidR="00250417" w:rsidRDefault="00250417" w:rsidP="00400A3E">
      <w:pPr>
        <w:pStyle w:val="HTMLPreformatted"/>
      </w:pPr>
      <w:r>
        <w:t xml:space="preserve">               &lt;OffpeakLoad&gt;16.26&lt;/OffpeakLoad&gt;</w:t>
      </w:r>
    </w:p>
    <w:p w:rsidR="00250417" w:rsidRDefault="00250417" w:rsidP="00400A3E">
      <w:pPr>
        <w:pStyle w:val="HTMLPreformatted"/>
      </w:pPr>
      <w:r>
        <w:t xml:space="preserve">            &lt;/DamIndex&gt;</w:t>
      </w:r>
    </w:p>
    <w:p w:rsidR="00250417" w:rsidRDefault="00250417" w:rsidP="00400A3E">
      <w:pPr>
        <w:pStyle w:val="HTMLPreformatted"/>
      </w:pPr>
      <w:r>
        <w:t xml:space="preserve">         &lt;/Result&gt;</w:t>
      </w:r>
    </w:p>
    <w:p w:rsidR="00250417" w:rsidRDefault="00250417" w:rsidP="00400A3E">
      <w:pPr>
        <w:pStyle w:val="HTMLPreformatted"/>
      </w:pPr>
      <w:r>
        <w:t xml:space="preserve">      &lt;/GetDamIndexEResponse&gt;</w:t>
      </w:r>
    </w:p>
    <w:p w:rsidR="00250417" w:rsidRDefault="00250417" w:rsidP="00400A3E">
      <w:pPr>
        <w:pStyle w:val="HTMLPreformatted"/>
      </w:pPr>
      <w:r>
        <w:t xml:space="preserve">   &lt;/SOAP-ENV:Body&gt;</w:t>
      </w:r>
    </w:p>
    <w:p w:rsidR="00250417" w:rsidRDefault="00250417" w:rsidP="00400A3E">
      <w:pPr>
        <w:pStyle w:val="HTMLPreformatted"/>
      </w:pPr>
      <w:r>
        <w:t>&lt;/SOAP-ENV:Envelope&gt;</w:t>
      </w:r>
    </w:p>
    <w:p w:rsidR="00250417" w:rsidRDefault="00250417" w:rsidP="00F261D8">
      <w:pPr>
        <w:pStyle w:val="HTMLPreformatted"/>
      </w:pPr>
      <w:r>
        <w:t xml:space="preserve"> </w:t>
      </w:r>
    </w:p>
    <w:p w:rsidR="00250417" w:rsidRDefault="00250417" w:rsidP="00F261D8">
      <w:pPr>
        <w:pStyle w:val="Heading3"/>
        <w:tabs>
          <w:tab w:val="clear" w:pos="0"/>
          <w:tab w:val="num" w:pos="851"/>
        </w:tabs>
        <w:spacing w:before="0" w:after="240"/>
        <w:ind w:left="851" w:hanging="851"/>
        <w:jc w:val="left"/>
      </w:pPr>
      <w:bookmarkStart w:id="35" w:name="_Toc272929840"/>
      <w:bookmarkStart w:id="36" w:name="_Toc167779634"/>
      <w:bookmarkStart w:id="37" w:name="_Toc167781798"/>
      <w:bookmarkStart w:id="38" w:name="_Toc167781815"/>
      <w:bookmarkStart w:id="39" w:name="_Toc167781831"/>
      <w:bookmarkStart w:id="40" w:name="_Toc167781840"/>
      <w:bookmarkStart w:id="41" w:name="_Toc167782314"/>
      <w:r>
        <w:t>GetRutList</w:t>
      </w:r>
      <w:bookmarkEnd w:id="35"/>
    </w:p>
    <w:p w:rsidR="00CC09E3" w:rsidRDefault="00CC09E3" w:rsidP="00F16326">
      <w:r>
        <w:t xml:space="preserve">Returns list of all registered market participants. </w:t>
      </w:r>
    </w:p>
    <w:p w:rsidR="00250417" w:rsidRDefault="00CC09E3" w:rsidP="00F16326">
      <w:r>
        <w:t>No input parameters.</w:t>
      </w:r>
    </w:p>
    <w:p w:rsidR="00CC09E3" w:rsidRDefault="00CC09E3" w:rsidP="00CC09E3">
      <w:r>
        <w:t>Output structure with elements:</w:t>
      </w:r>
    </w:p>
    <w:p w:rsidR="00250417" w:rsidRDefault="00250417" w:rsidP="00F16326"/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Id - </w:t>
      </w:r>
      <w:r w:rsidRPr="00F16326">
        <w:t xml:space="preserve"> </w:t>
      </w:r>
      <w:r w:rsidR="00CC09E3">
        <w:t>Unique participant identificator</w:t>
      </w:r>
      <w:r>
        <w:t xml:space="preserve"> (</w:t>
      </w:r>
      <w:r w:rsidR="00CC09E3">
        <w:t>RMP</w:t>
      </w:r>
      <w:r>
        <w:t xml:space="preserve">) </w:t>
      </w:r>
      <w:r w:rsidR="00CC09E3">
        <w:t>in</w:t>
      </w:r>
      <w:r>
        <w:t> IS OTE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Ean - </w:t>
      </w:r>
      <w:r w:rsidRPr="00F16326">
        <w:t xml:space="preserve">European article number, </w:t>
      </w:r>
      <w:r w:rsidR="00CC09E3">
        <w:t>participant code (length 13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Eic –</w:t>
      </w:r>
      <w:r w:rsidR="00CC09E3">
        <w:t xml:space="preserve"> </w:t>
      </w:r>
      <w:r>
        <w:t>R</w:t>
      </w:r>
      <w:r w:rsidR="00CC09E3">
        <w:t>MP</w:t>
      </w:r>
      <w:r>
        <w:t xml:space="preserve"> </w:t>
      </w:r>
      <w:r w:rsidR="00CC09E3">
        <w:t>unique identificator via</w:t>
      </w:r>
      <w:r>
        <w:t xml:space="preserve"> EIC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VatNo </w:t>
      </w:r>
      <w:r w:rsidR="00CC09E3">
        <w:t>–</w:t>
      </w:r>
      <w:r>
        <w:t xml:space="preserve"> </w:t>
      </w:r>
      <w:r w:rsidR="00CC09E3">
        <w:t xml:space="preserve">Vat Reg. </w:t>
      </w:r>
      <w:proofErr w:type="gramStart"/>
      <w:r w:rsidR="00CC09E3">
        <w:t>number</w:t>
      </w:r>
      <w:proofErr w:type="gramEnd"/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Company </w:t>
      </w:r>
      <w:r w:rsidR="00CC09E3">
        <w:t>–</w:t>
      </w:r>
      <w:r>
        <w:t xml:space="preserve"> </w:t>
      </w:r>
      <w:r w:rsidR="00CC09E3">
        <w:t>Company name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RegistrationDate </w:t>
      </w:r>
      <w:r w:rsidR="00CC09E3">
        <w:t>–</w:t>
      </w:r>
      <w:r>
        <w:t xml:space="preserve"> </w:t>
      </w:r>
      <w:r w:rsidR="00CC09E3">
        <w:t>Registration date</w:t>
      </w:r>
      <w:r w:rsidRPr="00921B6B">
        <w:t xml:space="preserve"> (</w:t>
      </w:r>
      <w:r w:rsidR="00CC09E3">
        <w:t>creating RMP</w:t>
      </w:r>
      <w:r w:rsidRPr="00921B6B">
        <w:t xml:space="preserve"> </w:t>
      </w:r>
      <w:r w:rsidR="00CC09E3">
        <w:t>in</w:t>
      </w:r>
      <w:r w:rsidRPr="00921B6B">
        <w:t xml:space="preserve"> </w:t>
      </w:r>
      <w:r w:rsidR="00CC09E3">
        <w:t>IS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t>Subje</w:t>
      </w:r>
      <w:r>
        <w:t>ctSettlementDateElectricityFrom –</w:t>
      </w:r>
      <w:r w:rsidR="00623C20">
        <w:t xml:space="preserve"> V</w:t>
      </w:r>
      <w:r w:rsidR="00E24856">
        <w:t xml:space="preserve">alidity date from </w:t>
      </w:r>
      <w:r w:rsidR="00623C20">
        <w:t xml:space="preserve">- Subject of Settlement </w:t>
      </w:r>
      <w:r w:rsidR="00E24856">
        <w:t>-</w:t>
      </w:r>
      <w:r w:rsidR="00623C20">
        <w:t xml:space="preserve"> </w:t>
      </w:r>
      <w:r w:rsidR="00E24856">
        <w:t>electricity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lastRenderedPageBreak/>
        <w:t>SubjectSettlementDateEletricityTo</w:t>
      </w:r>
      <w:r>
        <w:t xml:space="preserve"> - </w:t>
      </w:r>
      <w:r w:rsidR="00623C20">
        <w:t xml:space="preserve">Validity date to - </w:t>
      </w:r>
      <w:r w:rsidR="00E24856">
        <w:t>Subject of Settlement -electricity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SubjectSettlementDateGasFrom - </w:t>
      </w:r>
      <w:r w:rsidR="00E24856">
        <w:t>Validity date from -</w:t>
      </w:r>
      <w:r w:rsidR="00E24856" w:rsidRPr="00E24856">
        <w:t xml:space="preserve"> </w:t>
      </w:r>
      <w:r w:rsidR="00E24856">
        <w:t>Subject of Settlement - gas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t>SubjectSettl</w:t>
      </w:r>
      <w:r>
        <w:t>e</w:t>
      </w:r>
      <w:r w:rsidRPr="00F16326">
        <w:t>mentDateGasTo</w:t>
      </w:r>
      <w:r>
        <w:t xml:space="preserve"> -  </w:t>
      </w:r>
      <w:r w:rsidR="00E24856">
        <w:t>Validity date to - Subject of Settlement - gas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t>DamElectricityValidityFrom</w:t>
      </w:r>
      <w:r>
        <w:t xml:space="preserve"> </w:t>
      </w:r>
      <w:r w:rsidR="00E24856">
        <w:t>–</w:t>
      </w:r>
      <w:r>
        <w:t xml:space="preserve"> </w:t>
      </w:r>
      <w:r w:rsidR="00E24856">
        <w:t>Validity date from –</w:t>
      </w:r>
      <w:r>
        <w:t xml:space="preserve"> </w:t>
      </w:r>
      <w:r w:rsidR="00E24856">
        <w:t>access to DM</w:t>
      </w:r>
      <w:r>
        <w:t xml:space="preserve"> </w:t>
      </w:r>
      <w:r w:rsidRPr="00921B6B">
        <w:t xml:space="preserve">- </w:t>
      </w:r>
      <w:r w:rsidR="00E24856">
        <w:t>electricity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mElectricityValidityTo - </w:t>
      </w:r>
      <w:r w:rsidR="00E24856">
        <w:t xml:space="preserve">Validity date to – access to DM </w:t>
      </w:r>
      <w:r w:rsidR="00E24856" w:rsidRPr="00921B6B">
        <w:t xml:space="preserve">- </w:t>
      </w:r>
      <w:r w:rsidR="00E24856">
        <w:t>electricity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mGasValidityFrom - </w:t>
      </w:r>
      <w:r w:rsidR="00E24856">
        <w:t xml:space="preserve">Validity date from – access to DM </w:t>
      </w:r>
      <w:r w:rsidR="00E24856" w:rsidRPr="00921B6B">
        <w:t xml:space="preserve">- </w:t>
      </w:r>
      <w:r w:rsidR="00E24856">
        <w:t>gas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t>DamGasValidityTo</w:t>
      </w:r>
      <w:r>
        <w:t xml:space="preserve"> - </w:t>
      </w:r>
      <w:r w:rsidR="00E24856">
        <w:t xml:space="preserve">Validity date to – access to DM </w:t>
      </w:r>
      <w:r w:rsidR="00E24856" w:rsidRPr="00921B6B">
        <w:t xml:space="preserve">- </w:t>
      </w:r>
      <w:r w:rsidR="00E24856">
        <w:t>gas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400A3E">
        <w:t>DistributorElectricityFrom</w:t>
      </w:r>
      <w:r>
        <w:t xml:space="preserve"> - </w:t>
      </w:r>
      <w:r w:rsidR="00E24856">
        <w:t xml:space="preserve">Validity date from – distributor licence </w:t>
      </w:r>
      <w:r w:rsidR="00E24856" w:rsidRPr="00921B6B">
        <w:t xml:space="preserve">- </w:t>
      </w:r>
      <w:r w:rsidR="00E24856">
        <w:t>electricity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istributorElectricityTo - </w:t>
      </w:r>
      <w:r w:rsidR="00E24856">
        <w:t xml:space="preserve">Validity date to – distributor licence </w:t>
      </w:r>
      <w:r w:rsidR="00E24856" w:rsidRPr="00921B6B">
        <w:t xml:space="preserve">- </w:t>
      </w:r>
      <w:r w:rsidR="00E24856">
        <w:t>electricity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istributorGasFrom - </w:t>
      </w:r>
      <w:r w:rsidR="00623C20">
        <w:t xml:space="preserve">Validity date from – distributor licence </w:t>
      </w:r>
      <w:r w:rsidR="00623C20" w:rsidRPr="00921B6B">
        <w:t xml:space="preserve">- </w:t>
      </w:r>
      <w:r w:rsidR="00623C20">
        <w:t>gas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F16326">
        <w:t>DistributorGasTo</w:t>
      </w:r>
      <w:r>
        <w:t xml:space="preserve"> - </w:t>
      </w:r>
      <w:r w:rsidR="00623C20">
        <w:t>Validity date to – distributor licence –</w:t>
      </w:r>
      <w:r w:rsidR="00623C20" w:rsidRPr="00921B6B">
        <w:t xml:space="preserve"> </w:t>
      </w:r>
      <w:r w:rsidR="00623C20">
        <w:t>gas</w:t>
      </w:r>
    </w:p>
    <w:p w:rsidR="00623C20" w:rsidRDefault="00623C20" w:rsidP="00623C20">
      <w:r>
        <w:t>Example - Input request:</w:t>
      </w:r>
    </w:p>
    <w:p w:rsidR="00250417" w:rsidRDefault="00250417" w:rsidP="00400A3E">
      <w:pPr>
        <w:pStyle w:val="HTMLPreformatted"/>
      </w:pPr>
      <w:proofErr w:type="gramStart"/>
      <w:r w:rsidRPr="00400A3E">
        <w:t>&lt;?xml</w:t>
      </w:r>
      <w:proofErr w:type="gramEnd"/>
      <w:r w:rsidRPr="00400A3E">
        <w:t xml:space="preserve"> version="1.0" encoding="utf-8" ?&gt;</w:t>
      </w:r>
    </w:p>
    <w:p w:rsidR="00250417" w:rsidRDefault="00250417" w:rsidP="00400A3E">
      <w:pPr>
        <w:pStyle w:val="HTMLPreformatted"/>
      </w:pPr>
      <w:r>
        <w:t>&lt;soapenv:Envelope xmlns:soapenv="http://schemas.xmlsoap.org/soap/envelope/" xmlns:pub="http://www.ote-cr.cz/schema/service/public"&gt;</w:t>
      </w:r>
    </w:p>
    <w:p w:rsidR="00250417" w:rsidRDefault="00250417" w:rsidP="00400A3E">
      <w:pPr>
        <w:pStyle w:val="HTMLPreformatted"/>
      </w:pPr>
      <w:r>
        <w:t xml:space="preserve">   &lt;soapenv:Header/&gt;</w:t>
      </w:r>
    </w:p>
    <w:p w:rsidR="00250417" w:rsidRDefault="00250417" w:rsidP="00400A3E">
      <w:pPr>
        <w:pStyle w:val="HTMLPreformatted"/>
      </w:pPr>
      <w:r>
        <w:t xml:space="preserve">   &lt;soapenv:Body&gt;</w:t>
      </w:r>
    </w:p>
    <w:p w:rsidR="00250417" w:rsidRDefault="00250417" w:rsidP="00400A3E">
      <w:pPr>
        <w:pStyle w:val="HTMLPreformatted"/>
      </w:pPr>
      <w:r>
        <w:t xml:space="preserve">      &lt;pub:GetRutList/&gt;</w:t>
      </w:r>
    </w:p>
    <w:p w:rsidR="00250417" w:rsidRDefault="00250417" w:rsidP="00400A3E">
      <w:pPr>
        <w:pStyle w:val="HTMLPreformatted"/>
      </w:pPr>
      <w:r>
        <w:t xml:space="preserve">   &lt;/soapenv:Body&gt;</w:t>
      </w:r>
    </w:p>
    <w:p w:rsidR="00250417" w:rsidRDefault="00250417" w:rsidP="00400A3E">
      <w:pPr>
        <w:pStyle w:val="HTMLPreformatted"/>
      </w:pPr>
      <w:r>
        <w:t>&lt;/soapenv:Envelope&gt;</w:t>
      </w:r>
    </w:p>
    <w:p w:rsidR="00250417" w:rsidRDefault="00250417" w:rsidP="00F16326">
      <w:pPr>
        <w:pStyle w:val="HTMLPreformatted"/>
      </w:pPr>
    </w:p>
    <w:p w:rsidR="00623C20" w:rsidRDefault="00623C20" w:rsidP="00623C20">
      <w:pPr>
        <w:pStyle w:val="NormalIndent"/>
        <w:ind w:left="0"/>
      </w:pPr>
      <w:r>
        <w:t>Example – output:</w:t>
      </w:r>
    </w:p>
    <w:p w:rsidR="00250417" w:rsidRPr="00400A3E" w:rsidRDefault="00250417" w:rsidP="00F16326">
      <w:pPr>
        <w:pStyle w:val="HTMLPreformatted"/>
      </w:pPr>
      <w:proofErr w:type="gramStart"/>
      <w:r w:rsidRPr="00400A3E">
        <w:t>&lt;?xml</w:t>
      </w:r>
      <w:proofErr w:type="gramEnd"/>
      <w:r w:rsidRPr="00400A3E">
        <w:t xml:space="preserve"> version="1.0" encoding="UTF-8" ?&gt; </w:t>
      </w:r>
    </w:p>
    <w:p w:rsidR="00250417" w:rsidRDefault="00250417" w:rsidP="00400A3E">
      <w:pPr>
        <w:pStyle w:val="HTMLPreformatted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400A3E">
      <w:pPr>
        <w:pStyle w:val="HTMLPreformatted"/>
      </w:pPr>
      <w:r>
        <w:t xml:space="preserve">   &lt;SOAP-ENV:Body&gt;</w:t>
      </w:r>
    </w:p>
    <w:p w:rsidR="00250417" w:rsidRDefault="00250417" w:rsidP="00400A3E">
      <w:pPr>
        <w:pStyle w:val="HTMLPreformatted"/>
      </w:pPr>
      <w:r>
        <w:t xml:space="preserve">      &lt;GetRutListResponse xmlns="http://www.ote-cr.cz/schema/service/public"&gt;</w:t>
      </w:r>
    </w:p>
    <w:p w:rsidR="00250417" w:rsidRDefault="00250417" w:rsidP="00400A3E">
      <w:pPr>
        <w:pStyle w:val="HTMLPreformatted"/>
      </w:pPr>
      <w:r>
        <w:t xml:space="preserve">         &lt;Result&gt;</w:t>
      </w:r>
    </w:p>
    <w:p w:rsidR="00250417" w:rsidRDefault="00250417" w:rsidP="00400A3E">
      <w:pPr>
        <w:pStyle w:val="HTMLPreformatted"/>
      </w:pPr>
      <w:r>
        <w:t xml:space="preserve">            &lt;Rut&gt;</w:t>
      </w:r>
    </w:p>
    <w:p w:rsidR="00250417" w:rsidRDefault="00250417" w:rsidP="00400A3E">
      <w:pPr>
        <w:pStyle w:val="HTMLPreformatted"/>
      </w:pPr>
      <w:r>
        <w:t xml:space="preserve">               &lt;Id&gt;3&lt;/Id&gt;</w:t>
      </w:r>
    </w:p>
    <w:p w:rsidR="00250417" w:rsidRDefault="00250417" w:rsidP="00400A3E">
      <w:pPr>
        <w:pStyle w:val="HTMLPreformatted"/>
      </w:pPr>
      <w:r>
        <w:t xml:space="preserve">               &lt;Ean&gt;8591824000304&lt;/Ean&gt;</w:t>
      </w:r>
    </w:p>
    <w:p w:rsidR="00250417" w:rsidRDefault="00250417" w:rsidP="00400A3E">
      <w:pPr>
        <w:pStyle w:val="HTMLPreformatted"/>
      </w:pPr>
      <w:r>
        <w:t xml:space="preserve">               &lt;VatNo&gt;70894451&lt;/VatNo&gt;</w:t>
      </w:r>
    </w:p>
    <w:p w:rsidR="00250417" w:rsidRDefault="00250417" w:rsidP="00400A3E">
      <w:pPr>
        <w:pStyle w:val="HTMLPreformatted"/>
      </w:pPr>
      <w:r>
        <w:t xml:space="preserve">               &lt;Company&gt;3&lt;/Company&gt;</w:t>
      </w:r>
    </w:p>
    <w:p w:rsidR="00250417" w:rsidRDefault="00250417" w:rsidP="00400A3E">
      <w:pPr>
        <w:pStyle w:val="HTMLPreformatted"/>
      </w:pPr>
      <w:r>
        <w:t xml:space="preserve">               &lt;RegistrationDate&gt;2002-04-11&lt;/RegistrationDate&gt;</w:t>
      </w:r>
    </w:p>
    <w:p w:rsidR="00250417" w:rsidRDefault="00250417" w:rsidP="00400A3E">
      <w:pPr>
        <w:pStyle w:val="HTMLPreformatted"/>
      </w:pPr>
      <w:r>
        <w:t xml:space="preserve">               &lt;DamElectricityValidityFrom&gt;2002-04-12&lt;/DamElectricityValidityFrom&gt;</w:t>
      </w:r>
    </w:p>
    <w:p w:rsidR="00250417" w:rsidRDefault="00250417" w:rsidP="00400A3E">
      <w:pPr>
        <w:pStyle w:val="HTMLPreformatted"/>
      </w:pPr>
      <w:r>
        <w:t xml:space="preserve">               &lt;DamElectricityValidityTo&gt;5000-01-01&lt;/DamElectricityValidityTo&gt;</w:t>
      </w:r>
    </w:p>
    <w:p w:rsidR="00250417" w:rsidRDefault="00250417" w:rsidP="00400A3E">
      <w:pPr>
        <w:pStyle w:val="HTMLPreformatted"/>
      </w:pPr>
      <w:r>
        <w:lastRenderedPageBreak/>
        <w:t xml:space="preserve">            &lt;/Rut&gt;</w:t>
      </w:r>
    </w:p>
    <w:p w:rsidR="00250417" w:rsidRDefault="00250417" w:rsidP="00400A3E">
      <w:pPr>
        <w:pStyle w:val="HTMLPreformatted"/>
      </w:pPr>
      <w:r>
        <w:t xml:space="preserve">            &lt;Rut&gt;</w:t>
      </w:r>
    </w:p>
    <w:p w:rsidR="00250417" w:rsidRDefault="00250417" w:rsidP="00400A3E">
      <w:pPr>
        <w:pStyle w:val="HTMLPreformatted"/>
      </w:pPr>
      <w:r>
        <w:t xml:space="preserve">               &lt;Id&gt;5&lt;/Id&gt;</w:t>
      </w:r>
    </w:p>
    <w:p w:rsidR="00250417" w:rsidRDefault="00250417" w:rsidP="00400A3E">
      <w:pPr>
        <w:pStyle w:val="HTMLPreformatted"/>
      </w:pPr>
      <w:r>
        <w:t xml:space="preserve">               &lt;Ean&gt;8591824000502&lt;/Ean&gt;</w:t>
      </w:r>
    </w:p>
    <w:p w:rsidR="00250417" w:rsidRDefault="00250417" w:rsidP="00400A3E">
      <w:pPr>
        <w:pStyle w:val="HTMLPreformatted"/>
      </w:pPr>
      <w:r>
        <w:t xml:space="preserve">               &lt;VatNo&gt;46900896&lt;/VatNo&gt;</w:t>
      </w:r>
    </w:p>
    <w:p w:rsidR="00250417" w:rsidRDefault="00250417" w:rsidP="00400A3E">
      <w:pPr>
        <w:pStyle w:val="HTMLPreformatted"/>
      </w:pPr>
      <w:r>
        <w:t xml:space="preserve">               &lt;Company&gt;5&lt;/Company&gt;</w:t>
      </w:r>
    </w:p>
    <w:p w:rsidR="00250417" w:rsidRDefault="00250417" w:rsidP="00400A3E">
      <w:pPr>
        <w:pStyle w:val="HTMLPreformatted"/>
      </w:pPr>
      <w:r>
        <w:t xml:space="preserve">               &lt;RegistrationDate&gt;2004-04-02&lt;/RegistrationDate&gt;</w:t>
      </w:r>
    </w:p>
    <w:p w:rsidR="00250417" w:rsidRDefault="00250417" w:rsidP="00400A3E">
      <w:pPr>
        <w:pStyle w:val="HTMLPreformatted"/>
      </w:pPr>
      <w:r>
        <w:t xml:space="preserve">            &lt;/Rut&gt;</w:t>
      </w:r>
    </w:p>
    <w:p w:rsidR="00250417" w:rsidRDefault="00250417" w:rsidP="00400A3E">
      <w:pPr>
        <w:pStyle w:val="HTMLPreformatted"/>
      </w:pPr>
      <w:r>
        <w:t xml:space="preserve">            &lt;Rut&gt;</w:t>
      </w:r>
    </w:p>
    <w:p w:rsidR="00250417" w:rsidRDefault="00250417" w:rsidP="00400A3E">
      <w:pPr>
        <w:pStyle w:val="HTMLPreformatted"/>
      </w:pPr>
      <w:r>
        <w:t xml:space="preserve">               &lt;Id&gt;6&lt;/Id&gt;</w:t>
      </w:r>
    </w:p>
    <w:p w:rsidR="00250417" w:rsidRDefault="00250417" w:rsidP="00400A3E">
      <w:pPr>
        <w:pStyle w:val="HTMLPreformatted"/>
      </w:pPr>
      <w:r>
        <w:t xml:space="preserve">               &lt;Ean&gt;8591824000601&lt;/Ean&gt;</w:t>
      </w:r>
    </w:p>
    <w:p w:rsidR="00250417" w:rsidRDefault="00250417" w:rsidP="00400A3E">
      <w:pPr>
        <w:pStyle w:val="HTMLPreformatted"/>
      </w:pPr>
      <w:r>
        <w:t xml:space="preserve">               &lt;VatNo&gt;00020699&lt;/VatNo&gt;</w:t>
      </w:r>
    </w:p>
    <w:p w:rsidR="00250417" w:rsidRDefault="00250417" w:rsidP="00400A3E">
      <w:pPr>
        <w:pStyle w:val="HTMLPreformatted"/>
      </w:pPr>
      <w:r>
        <w:t xml:space="preserve">               &lt;Company&gt;6&lt;/Company&gt;</w:t>
      </w:r>
    </w:p>
    <w:p w:rsidR="00250417" w:rsidRDefault="00250417" w:rsidP="00400A3E">
      <w:pPr>
        <w:pStyle w:val="HTMLPreformatted"/>
      </w:pPr>
      <w:r>
        <w:t xml:space="preserve">               &lt;RegistrationDate&gt;2004-06-30&lt;/RegistrationDate&gt;</w:t>
      </w:r>
    </w:p>
    <w:p w:rsidR="00250417" w:rsidRDefault="00250417" w:rsidP="00400A3E">
      <w:pPr>
        <w:pStyle w:val="HTMLPreformatted"/>
      </w:pPr>
      <w:r>
        <w:t xml:space="preserve">            &lt;/Rut&gt;</w:t>
      </w:r>
    </w:p>
    <w:p w:rsidR="00250417" w:rsidRDefault="00250417" w:rsidP="00400A3E">
      <w:pPr>
        <w:pStyle w:val="HTMLPreformatted"/>
      </w:pPr>
      <w:r>
        <w:t xml:space="preserve">            &lt;Rut&gt;</w:t>
      </w:r>
    </w:p>
    <w:p w:rsidR="00250417" w:rsidRDefault="00250417" w:rsidP="00400A3E">
      <w:pPr>
        <w:pStyle w:val="HTMLPreformatted"/>
      </w:pPr>
      <w:r>
        <w:t xml:space="preserve">               &lt;Id&gt;20&lt;/Id&gt;</w:t>
      </w:r>
    </w:p>
    <w:p w:rsidR="00250417" w:rsidRDefault="00250417" w:rsidP="00400A3E">
      <w:pPr>
        <w:pStyle w:val="HTMLPreformatted"/>
      </w:pPr>
      <w:r>
        <w:t xml:space="preserve">               &lt;Ean&gt;8591824001905&lt;/Ean&gt;</w:t>
      </w:r>
    </w:p>
    <w:p w:rsidR="00250417" w:rsidRDefault="00250417" w:rsidP="00400A3E">
      <w:pPr>
        <w:pStyle w:val="HTMLPreformatted"/>
      </w:pPr>
      <w:r>
        <w:t xml:space="preserve">               &lt;Eic&gt;24X-OT-SK------V&lt;/Eic&gt;</w:t>
      </w:r>
    </w:p>
    <w:p w:rsidR="00250417" w:rsidRDefault="00250417" w:rsidP="00400A3E">
      <w:pPr>
        <w:pStyle w:val="HTMLPreformatted"/>
      </w:pPr>
      <w:r>
        <w:t xml:space="preserve">               &lt;VatNo&gt;35829141&lt;/VatNo&gt;</w:t>
      </w:r>
    </w:p>
    <w:p w:rsidR="00250417" w:rsidRDefault="00250417" w:rsidP="00400A3E">
      <w:pPr>
        <w:pStyle w:val="HTMLPreformatted"/>
      </w:pPr>
      <w:r>
        <w:t xml:space="preserve">               &lt;Company&gt;20&lt;/Company&gt;</w:t>
      </w:r>
    </w:p>
    <w:p w:rsidR="00250417" w:rsidRDefault="00250417" w:rsidP="00400A3E">
      <w:pPr>
        <w:pStyle w:val="HTMLPreformatted"/>
      </w:pPr>
      <w:r>
        <w:t xml:space="preserve">               &lt;RegistrationDate&gt;2009-08-20&lt;/RegistrationDate&gt;</w:t>
      </w:r>
    </w:p>
    <w:p w:rsidR="00250417" w:rsidRDefault="00250417" w:rsidP="00400A3E">
      <w:pPr>
        <w:pStyle w:val="HTMLPreformatted"/>
      </w:pPr>
      <w:r>
        <w:t xml:space="preserve">            &lt;/Rut&gt;</w:t>
      </w:r>
    </w:p>
    <w:p w:rsidR="00250417" w:rsidRDefault="00250417" w:rsidP="00400A3E">
      <w:pPr>
        <w:pStyle w:val="HTMLPreformatted"/>
      </w:pPr>
      <w:r>
        <w:t xml:space="preserve">            &lt;Rut&gt;</w:t>
      </w:r>
    </w:p>
    <w:p w:rsidR="00250417" w:rsidRDefault="00250417" w:rsidP="00400A3E">
      <w:pPr>
        <w:pStyle w:val="HTMLPreformatted"/>
      </w:pPr>
      <w:r>
        <w:t xml:space="preserve">               &lt;Id&gt;21&lt;/Id&gt;</w:t>
      </w:r>
    </w:p>
    <w:p w:rsidR="00250417" w:rsidRDefault="00250417" w:rsidP="00400A3E">
      <w:pPr>
        <w:pStyle w:val="HTMLPreformatted"/>
      </w:pPr>
      <w:r>
        <w:t xml:space="preserve">               &lt;Ean&gt;8591824002100&lt;/Ean&gt;</w:t>
      </w:r>
    </w:p>
    <w:p w:rsidR="00250417" w:rsidRDefault="00250417" w:rsidP="00400A3E">
      <w:pPr>
        <w:pStyle w:val="HTMLPreformatted"/>
      </w:pPr>
      <w:r>
        <w:t xml:space="preserve">               &lt;Eic&gt;10XSK-SEPS-GRIDB&lt;/Eic&gt;</w:t>
      </w:r>
    </w:p>
    <w:p w:rsidR="00250417" w:rsidRDefault="00250417" w:rsidP="00400A3E">
      <w:pPr>
        <w:pStyle w:val="HTMLPreformatted"/>
      </w:pPr>
      <w:r>
        <w:t xml:space="preserve">               &lt;VatNo&gt;35829141&lt;/VatNo&gt;</w:t>
      </w:r>
    </w:p>
    <w:p w:rsidR="00250417" w:rsidRDefault="00250417" w:rsidP="00400A3E">
      <w:pPr>
        <w:pStyle w:val="HTMLPreformatted"/>
      </w:pPr>
      <w:r>
        <w:t xml:space="preserve">               &lt;Company&gt;21&lt;/Company&gt;</w:t>
      </w:r>
    </w:p>
    <w:p w:rsidR="00250417" w:rsidRDefault="00250417" w:rsidP="00400A3E">
      <w:pPr>
        <w:pStyle w:val="HTMLPreformatted"/>
      </w:pPr>
      <w:r>
        <w:t xml:space="preserve">               &lt;RegistrationDate&gt;2009-08-20&lt;/RegistrationDate&gt;</w:t>
      </w:r>
    </w:p>
    <w:p w:rsidR="00250417" w:rsidRDefault="00250417" w:rsidP="00400A3E">
      <w:pPr>
        <w:pStyle w:val="HTMLPreformatted"/>
      </w:pPr>
      <w:r>
        <w:t xml:space="preserve">            &lt;/Rut&gt;</w:t>
      </w:r>
    </w:p>
    <w:p w:rsidR="00250417" w:rsidRDefault="00250417" w:rsidP="00400A3E">
      <w:pPr>
        <w:pStyle w:val="HTMLPreformatted"/>
      </w:pPr>
      <w:r>
        <w:t xml:space="preserve">            &lt;Rut&gt;</w:t>
      </w:r>
    </w:p>
    <w:p w:rsidR="00250417" w:rsidRDefault="00250417" w:rsidP="00400A3E">
      <w:pPr>
        <w:pStyle w:val="HTMLPreformatted"/>
      </w:pPr>
      <w:r>
        <w:t xml:space="preserve">               &lt;Id&gt;98&lt;/Id&gt;</w:t>
      </w:r>
    </w:p>
    <w:p w:rsidR="00250417" w:rsidRDefault="00250417" w:rsidP="00400A3E">
      <w:pPr>
        <w:pStyle w:val="HTMLPreformatted"/>
      </w:pPr>
      <w:r>
        <w:t xml:space="preserve">               &lt;Ean&gt;8591824009802&lt;/Ean&gt;</w:t>
      </w:r>
    </w:p>
    <w:p w:rsidR="00250417" w:rsidRDefault="00250417" w:rsidP="00400A3E">
      <w:pPr>
        <w:pStyle w:val="HTMLPreformatted"/>
      </w:pPr>
      <w:r>
        <w:t xml:space="preserve">               &lt;VatNo&gt;27865444&lt;/VatNo&gt;</w:t>
      </w:r>
    </w:p>
    <w:p w:rsidR="00250417" w:rsidRDefault="00250417" w:rsidP="00400A3E">
      <w:pPr>
        <w:pStyle w:val="HTMLPreformatted"/>
      </w:pPr>
      <w:r>
        <w:t xml:space="preserve">               &lt;Company&gt;98&lt;/Company&gt;</w:t>
      </w:r>
    </w:p>
    <w:p w:rsidR="00250417" w:rsidRDefault="00250417" w:rsidP="00400A3E">
      <w:pPr>
        <w:pStyle w:val="HTMLPreformatted"/>
      </w:pPr>
      <w:r>
        <w:t xml:space="preserve">               &lt;RegistrationDate&gt;2007-05-15&lt;/RegistrationDate&gt;</w:t>
      </w:r>
    </w:p>
    <w:p w:rsidR="00250417" w:rsidRDefault="00250417" w:rsidP="00400A3E">
      <w:pPr>
        <w:pStyle w:val="HTMLPreformatted"/>
      </w:pPr>
      <w:r>
        <w:t xml:space="preserve">               &lt;DamElectricityValidityFrom&gt;2009-03-31&lt;/DamElectricityValidityFrom&gt;</w:t>
      </w:r>
    </w:p>
    <w:p w:rsidR="00250417" w:rsidRDefault="00250417" w:rsidP="00400A3E">
      <w:pPr>
        <w:pStyle w:val="HTMLPreformatted"/>
      </w:pPr>
      <w:r>
        <w:t xml:space="preserve">               &lt;DamElectricityValidityTo&gt;5000-01-01&lt;/DamElectricityValidityTo&gt;</w:t>
      </w:r>
    </w:p>
    <w:p w:rsidR="00250417" w:rsidRDefault="00250417" w:rsidP="00400A3E">
      <w:pPr>
        <w:pStyle w:val="HTMLPreformatted"/>
      </w:pPr>
      <w:r>
        <w:t xml:space="preserve">            &lt;/Rut&gt;</w:t>
      </w:r>
    </w:p>
    <w:p w:rsidR="00250417" w:rsidRDefault="00250417" w:rsidP="00400A3E">
      <w:pPr>
        <w:pStyle w:val="HTMLPreformatted"/>
      </w:pPr>
      <w:r>
        <w:t xml:space="preserve">            &lt;Rut&gt;</w:t>
      </w:r>
    </w:p>
    <w:p w:rsidR="00250417" w:rsidRDefault="00250417" w:rsidP="00400A3E">
      <w:pPr>
        <w:pStyle w:val="HTMLPreformatted"/>
      </w:pPr>
      <w:r>
        <w:t xml:space="preserve">               &lt;Id&gt;99&lt;/Id&gt;</w:t>
      </w:r>
    </w:p>
    <w:p w:rsidR="00250417" w:rsidRDefault="00250417" w:rsidP="00400A3E">
      <w:pPr>
        <w:pStyle w:val="HTMLPreformatted"/>
      </w:pPr>
      <w:r>
        <w:t xml:space="preserve">               &lt;Ean&gt;8591824009901&lt;/Ean&gt;</w:t>
      </w:r>
    </w:p>
    <w:p w:rsidR="00250417" w:rsidRDefault="00250417" w:rsidP="00400A3E">
      <w:pPr>
        <w:pStyle w:val="HTMLPreformatted"/>
      </w:pPr>
      <w:r>
        <w:t xml:space="preserve">               &lt;VatNo&gt;49546392&lt;/VatNo&gt;</w:t>
      </w:r>
    </w:p>
    <w:p w:rsidR="00250417" w:rsidRDefault="00250417" w:rsidP="00400A3E">
      <w:pPr>
        <w:pStyle w:val="HTMLPreformatted"/>
      </w:pPr>
      <w:r>
        <w:t xml:space="preserve">               &lt;Company&gt;99&lt;/Company&gt;</w:t>
      </w:r>
    </w:p>
    <w:p w:rsidR="00250417" w:rsidRDefault="00250417" w:rsidP="00400A3E">
      <w:pPr>
        <w:pStyle w:val="HTMLPreformatted"/>
      </w:pPr>
      <w:r>
        <w:t xml:space="preserve">               &lt;RegistrationDate&gt;2003-06-13&lt;/RegistrationDate&gt;</w:t>
      </w:r>
    </w:p>
    <w:p w:rsidR="00250417" w:rsidRDefault="00250417" w:rsidP="00400A3E">
      <w:pPr>
        <w:pStyle w:val="HTMLPreformatted"/>
      </w:pPr>
      <w:r>
        <w:t xml:space="preserve">            &lt;/Rut&gt;</w:t>
      </w:r>
    </w:p>
    <w:p w:rsidR="00250417" w:rsidRDefault="00250417" w:rsidP="00400A3E">
      <w:pPr>
        <w:pStyle w:val="HTMLPreformatted"/>
      </w:pPr>
      <w:r>
        <w:t xml:space="preserve">            &lt;Rut&gt;</w:t>
      </w:r>
    </w:p>
    <w:p w:rsidR="00250417" w:rsidRDefault="00250417" w:rsidP="00400A3E">
      <w:pPr>
        <w:pStyle w:val="HTMLPreformatted"/>
      </w:pPr>
      <w:r>
        <w:t xml:space="preserve">               &lt;Id&gt;101&lt;/Id&gt;</w:t>
      </w:r>
    </w:p>
    <w:p w:rsidR="00250417" w:rsidRDefault="00250417" w:rsidP="00400A3E">
      <w:pPr>
        <w:pStyle w:val="HTMLPreformatted"/>
      </w:pPr>
      <w:r>
        <w:t xml:space="preserve">               &lt;Ean&gt;8591824010105&lt;/Ean&gt;</w:t>
      </w:r>
    </w:p>
    <w:p w:rsidR="00250417" w:rsidRDefault="00250417" w:rsidP="00400A3E">
      <w:pPr>
        <w:pStyle w:val="HTMLPreformatted"/>
      </w:pPr>
      <w:r>
        <w:t xml:space="preserve">               &lt;VatNo&gt;25702556&lt;/VatNo&gt;</w:t>
      </w:r>
    </w:p>
    <w:p w:rsidR="00250417" w:rsidRDefault="00250417" w:rsidP="00400A3E">
      <w:pPr>
        <w:pStyle w:val="HTMLPreformatted"/>
      </w:pPr>
      <w:r>
        <w:t xml:space="preserve">               &lt;Company&gt;101&lt;/Company&gt;</w:t>
      </w:r>
    </w:p>
    <w:p w:rsidR="00250417" w:rsidRDefault="00250417" w:rsidP="00400A3E">
      <w:pPr>
        <w:pStyle w:val="HTMLPreformatted"/>
      </w:pPr>
      <w:r>
        <w:t xml:space="preserve">               &lt;RegistrationDate&gt;2001-12-10&lt;/RegistrationDate&gt;</w:t>
      </w:r>
    </w:p>
    <w:p w:rsidR="00250417" w:rsidRDefault="00250417" w:rsidP="00400A3E">
      <w:pPr>
        <w:pStyle w:val="HTMLPreformatted"/>
      </w:pPr>
      <w:r>
        <w:t xml:space="preserve">            &lt;/Rut&gt;</w:t>
      </w:r>
    </w:p>
    <w:p w:rsidR="00250417" w:rsidRDefault="00250417" w:rsidP="00400A3E">
      <w:pPr>
        <w:pStyle w:val="HTMLPreformatted"/>
      </w:pPr>
      <w:r>
        <w:lastRenderedPageBreak/>
        <w:t xml:space="preserve">            &lt;Rut&gt;</w:t>
      </w:r>
    </w:p>
    <w:p w:rsidR="00250417" w:rsidRDefault="00250417" w:rsidP="00400A3E">
      <w:pPr>
        <w:pStyle w:val="HTMLPreformatted"/>
      </w:pPr>
      <w:r>
        <w:t xml:space="preserve">               &lt;Id&gt;283&lt;/Id&gt;</w:t>
      </w:r>
    </w:p>
    <w:p w:rsidR="00250417" w:rsidRDefault="00250417" w:rsidP="00400A3E">
      <w:pPr>
        <w:pStyle w:val="HTMLPreformatted"/>
      </w:pPr>
      <w:r>
        <w:t xml:space="preserve">               &lt;Ean&gt;8591824028308&lt;/Ean&gt;</w:t>
      </w:r>
    </w:p>
    <w:p w:rsidR="00250417" w:rsidRDefault="00250417" w:rsidP="00400A3E">
      <w:pPr>
        <w:pStyle w:val="HTMLPreformatted"/>
      </w:pPr>
      <w:r>
        <w:t xml:space="preserve">               &lt;Eic&gt;27XG-CENTROPOL-P&lt;/Eic&gt;</w:t>
      </w:r>
    </w:p>
    <w:p w:rsidR="00250417" w:rsidRDefault="00250417" w:rsidP="00400A3E">
      <w:pPr>
        <w:pStyle w:val="HTMLPreformatted"/>
      </w:pPr>
      <w:r>
        <w:t xml:space="preserve">               &lt;VatNo&gt;25458302&lt;/VatNo&gt;</w:t>
      </w:r>
    </w:p>
    <w:p w:rsidR="00250417" w:rsidRDefault="00250417" w:rsidP="00400A3E">
      <w:pPr>
        <w:pStyle w:val="HTMLPreformatted"/>
      </w:pPr>
      <w:r>
        <w:t xml:space="preserve">               &lt;Company&gt;283&lt;/Company&gt;</w:t>
      </w:r>
    </w:p>
    <w:p w:rsidR="00250417" w:rsidRDefault="00250417" w:rsidP="00400A3E">
      <w:pPr>
        <w:pStyle w:val="HTMLPreformatted"/>
      </w:pPr>
      <w:r>
        <w:t xml:space="preserve">               &lt;RegistrationDate&gt;2003-04-14&lt;/RegistrationDate&gt;</w:t>
      </w:r>
    </w:p>
    <w:p w:rsidR="00250417" w:rsidRDefault="00250417" w:rsidP="00400A3E">
      <w:pPr>
        <w:pStyle w:val="HTMLPreformatted"/>
      </w:pPr>
      <w:r>
        <w:t xml:space="preserve">               &lt;SubjectSettlementDateElectricityFrom&gt;2007-10-31&lt;/SubjectSettlementDateElectricityFrom&gt;</w:t>
      </w:r>
    </w:p>
    <w:p w:rsidR="00250417" w:rsidRDefault="00250417" w:rsidP="00400A3E">
      <w:pPr>
        <w:pStyle w:val="HTMLPreformatted"/>
      </w:pPr>
      <w:r>
        <w:t xml:space="preserve">               &lt;SubjectSettlementDateElectricityTo&gt;2013-03-01&lt;/SubjectSettlementDateElectricityTo&gt;</w:t>
      </w:r>
    </w:p>
    <w:p w:rsidR="00250417" w:rsidRDefault="00250417" w:rsidP="00400A3E">
      <w:pPr>
        <w:pStyle w:val="HTMLPreformatted"/>
      </w:pPr>
      <w:r>
        <w:t xml:space="preserve">               &lt;DamElectricityValidityFrom&gt;2007-10-31&lt;/DamElectricityValidityFrom&gt;</w:t>
      </w:r>
    </w:p>
    <w:p w:rsidR="00250417" w:rsidRDefault="00250417" w:rsidP="00400A3E">
      <w:pPr>
        <w:pStyle w:val="HTMLPreformatted"/>
      </w:pPr>
      <w:r>
        <w:t xml:space="preserve">               &lt;DamElectricityValidityTo&gt;2013-03-01&lt;/DamElectricityValidityTo&gt;</w:t>
      </w:r>
    </w:p>
    <w:p w:rsidR="00250417" w:rsidRDefault="00250417" w:rsidP="00400A3E">
      <w:pPr>
        <w:pStyle w:val="HTMLPreformatted"/>
      </w:pPr>
      <w:r>
        <w:t xml:space="preserve">            &lt;/Rut&gt;</w:t>
      </w:r>
    </w:p>
    <w:p w:rsidR="00250417" w:rsidRDefault="00250417" w:rsidP="00400A3E">
      <w:pPr>
        <w:pStyle w:val="HTMLPreformatted"/>
      </w:pPr>
      <w:r>
        <w:t xml:space="preserve">         &lt;/Result&gt;</w:t>
      </w:r>
    </w:p>
    <w:p w:rsidR="00250417" w:rsidRDefault="00250417" w:rsidP="00400A3E">
      <w:pPr>
        <w:pStyle w:val="HTMLPreformatted"/>
      </w:pPr>
      <w:r>
        <w:t xml:space="preserve">      &lt;/GetRutListResponse&gt;</w:t>
      </w:r>
    </w:p>
    <w:p w:rsidR="00250417" w:rsidRDefault="00250417" w:rsidP="00400A3E">
      <w:pPr>
        <w:pStyle w:val="HTMLPreformatted"/>
      </w:pPr>
      <w:r>
        <w:t xml:space="preserve">   &lt;/SOAP-ENV:Body&gt;</w:t>
      </w:r>
    </w:p>
    <w:p w:rsidR="00250417" w:rsidRPr="00A27ECF" w:rsidRDefault="00250417" w:rsidP="00400A3E">
      <w:pPr>
        <w:pStyle w:val="HTMLPreformatted"/>
        <w:rPr>
          <w:highlight w:val="yellow"/>
        </w:rPr>
      </w:pPr>
      <w:r>
        <w:t>&lt;/SOAP-ENV:Envelope&gt;</w:t>
      </w:r>
    </w:p>
    <w:p w:rsidR="00250417" w:rsidRPr="00F16326" w:rsidRDefault="00250417" w:rsidP="00F16326"/>
    <w:p w:rsidR="00250417" w:rsidRDefault="00250417" w:rsidP="00F261D8">
      <w:pPr>
        <w:pStyle w:val="Heading3"/>
        <w:tabs>
          <w:tab w:val="clear" w:pos="0"/>
          <w:tab w:val="num" w:pos="851"/>
        </w:tabs>
        <w:spacing w:before="0" w:after="240"/>
        <w:ind w:left="851" w:hanging="851"/>
        <w:jc w:val="left"/>
      </w:pPr>
      <w:bookmarkStart w:id="42" w:name="_Toc272929841"/>
      <w:r w:rsidRPr="00681583">
        <w:t>GetDamPriceE (</w:t>
      </w:r>
      <w:r w:rsidR="00E17E5A">
        <w:t xml:space="preserve">previous </w:t>
      </w:r>
      <w:r w:rsidRPr="00681583">
        <w:t>GetOKOCenyHod)</w:t>
      </w:r>
      <w:bookmarkEnd w:id="42"/>
    </w:p>
    <w:p w:rsidR="005711E1" w:rsidRDefault="005711E1" w:rsidP="00681583">
      <w:r>
        <w:t>Returns energy and price (EUR) per hours fro</w:t>
      </w:r>
      <w:r w:rsidR="008606E8">
        <w:t>m electricity day market for</w:t>
      </w:r>
      <w:r>
        <w:t xml:space="preserve"> given period.</w:t>
      </w:r>
    </w:p>
    <w:p w:rsidR="00250417" w:rsidRDefault="005711E1" w:rsidP="00681583">
      <w:r>
        <w:t>Input parameters</w:t>
      </w:r>
    </w:p>
    <w:p w:rsidR="00E5298B" w:rsidRDefault="00250417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</w:t>
      </w:r>
      <w:r w:rsidR="005711E1">
        <w:t>–</w:t>
      </w:r>
      <w:r>
        <w:t xml:space="preserve"> dat</w:t>
      </w:r>
      <w:r w:rsidR="005711E1">
        <w:t>e from</w:t>
      </w:r>
      <w:r>
        <w:t xml:space="preserve"> </w:t>
      </w:r>
    </w:p>
    <w:p w:rsidR="00E5298B" w:rsidRDefault="005711E1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E5298B" w:rsidRDefault="005711E1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StartHour - hour</w:t>
      </w:r>
      <w:r w:rsidR="00250417">
        <w:t xml:space="preserve"> </w:t>
      </w:r>
      <w:r>
        <w:t>from</w:t>
      </w:r>
      <w:r w:rsidR="00250417">
        <w:t xml:space="preserve"> </w:t>
      </w:r>
    </w:p>
    <w:p w:rsidR="00E5298B" w:rsidRDefault="005711E1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EndHour - hour </w:t>
      </w:r>
      <w:r w:rsidR="005B2914">
        <w:t>to</w:t>
      </w:r>
    </w:p>
    <w:p w:rsidR="00E5298B" w:rsidRDefault="00250417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 w:rsidRPr="00B24E7D">
        <w:t xml:space="preserve">InEur – </w:t>
      </w:r>
      <w:r w:rsidR="005711E1">
        <w:t>optional</w:t>
      </w:r>
      <w:r w:rsidRPr="00044517">
        <w:t xml:space="preserve"> paramet</w:t>
      </w:r>
      <w:r w:rsidR="005711E1">
        <w:t>e</w:t>
      </w:r>
      <w:r w:rsidRPr="00044517">
        <w:t>r</w:t>
      </w:r>
      <w:r w:rsidR="005711E1">
        <w:t xml:space="preserve"> </w:t>
      </w:r>
      <w:r w:rsidRPr="00044517">
        <w:t>boolean</w:t>
      </w:r>
      <w:r w:rsidR="005711E1">
        <w:t xml:space="preserve"> type</w:t>
      </w:r>
      <w:r w:rsidRPr="00044517">
        <w:t xml:space="preserve">. </w:t>
      </w:r>
      <w:r w:rsidR="005711E1">
        <w:t>If is set</w:t>
      </w:r>
      <w:r w:rsidRPr="00044517">
        <w:t xml:space="preserve"> </w:t>
      </w:r>
      <w:r w:rsidR="005711E1">
        <w:t>True</w:t>
      </w:r>
      <w:r w:rsidRPr="00044517">
        <w:t>,</w:t>
      </w:r>
      <w:r w:rsidR="005711E1">
        <w:t xml:space="preserve"> the service</w:t>
      </w:r>
      <w:r w:rsidRPr="00044517">
        <w:t xml:space="preserve"> </w:t>
      </w:r>
      <w:r w:rsidR="005711E1">
        <w:t>returns</w:t>
      </w:r>
      <w:r w:rsidRPr="00044517">
        <w:t xml:space="preserve"> </w:t>
      </w:r>
      <w:r w:rsidR="005711E1">
        <w:t>price (EUR)</w:t>
      </w:r>
      <w:r w:rsidRPr="00044517">
        <w:t xml:space="preserve"> </w:t>
      </w:r>
      <w:r w:rsidR="005711E1">
        <w:t>rounded at 2 decimal places</w:t>
      </w:r>
      <w:r w:rsidRPr="00044517">
        <w:t xml:space="preserve">, </w:t>
      </w:r>
      <w:r w:rsidR="00146FDB">
        <w:t>else returns price (CZK</w:t>
      </w:r>
      <w:r w:rsidR="005711E1">
        <w:t>)</w:t>
      </w:r>
      <w:r w:rsidRPr="00044517">
        <w:t xml:space="preserve">. </w:t>
      </w:r>
      <w:r w:rsidR="005711E1">
        <w:t>Price in</w:t>
      </w:r>
      <w:r w:rsidRPr="00044517">
        <w:t xml:space="preserve"> </w:t>
      </w:r>
      <w:r w:rsidR="00146FDB">
        <w:t>CZK</w:t>
      </w:r>
      <w:r w:rsidRPr="00044517">
        <w:t xml:space="preserve"> </w:t>
      </w:r>
      <w:r w:rsidR="005711E1">
        <w:t>is calculated</w:t>
      </w:r>
      <w:r w:rsidRPr="00044517">
        <w:t xml:space="preserve"> </w:t>
      </w:r>
      <w:r w:rsidR="005711E1">
        <w:t>according to</w:t>
      </w:r>
      <w:r w:rsidRPr="00044517">
        <w:t xml:space="preserve"> ČNB</w:t>
      </w:r>
      <w:r w:rsidR="005711E1">
        <w:t xml:space="preserve"> exchange rate</w:t>
      </w:r>
      <w:r w:rsidRPr="00044517">
        <w:t xml:space="preserve"> </w:t>
      </w:r>
      <w:r w:rsidR="005711E1">
        <w:t>from date</w:t>
      </w:r>
      <w:r w:rsidRPr="00044517">
        <w:t xml:space="preserve">, </w:t>
      </w:r>
      <w:r w:rsidR="005711E1">
        <w:t>which is equal (or older) than delivery day</w:t>
      </w:r>
      <w:r w:rsidRPr="00044517">
        <w:t>.</w:t>
      </w:r>
    </w:p>
    <w:p w:rsidR="005711E1" w:rsidRDefault="005711E1" w:rsidP="005711E1">
      <w:r>
        <w:t>Output structure with elements:</w:t>
      </w:r>
    </w:p>
    <w:p w:rsidR="00250417" w:rsidRDefault="00250417" w:rsidP="008854BA">
      <w:r>
        <w:t xml:space="preserve"> 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="005711E1" w:rsidRPr="00B24E7D">
        <w:t>dat</w:t>
      </w:r>
      <w:r w:rsidR="005711E1">
        <w:t>e</w:t>
      </w:r>
      <w:r w:rsidR="005711E1" w:rsidRPr="00B24E7D">
        <w:t xml:space="preserve"> </w:t>
      </w:r>
      <w:r w:rsidR="005711E1">
        <w:t>according to</w:t>
      </w:r>
      <w:r w:rsidR="005711E1" w:rsidRPr="00B24E7D">
        <w:t xml:space="preserve"> W3C (</w:t>
      </w:r>
      <w:hyperlink r:id="rId20" w:history="1">
        <w:r w:rsidR="005711E1" w:rsidRPr="008606E8">
          <w:rPr>
            <w:rStyle w:val="Hyperlink"/>
          </w:rPr>
          <w:t>http://www.w3.org/TR/2004/REC-xmlschema-2-20041028/datatypes.html#date</w:t>
        </w:r>
      </w:hyperlink>
      <w:r w:rsidR="005711E1" w:rsidRPr="00B24E7D">
        <w:t>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Hour – </w:t>
      </w:r>
      <w:r w:rsidR="005711E1">
        <w:t>Hour No.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ice - </w:t>
      </w:r>
      <w:r w:rsidR="005711E1">
        <w:t>Price</w:t>
      </w:r>
      <w:r w:rsidRPr="008854BA">
        <w:t xml:space="preserve"> </w:t>
      </w:r>
      <w:r>
        <w:t>[EUR/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8854BA">
        <w:t>Volume</w:t>
      </w:r>
      <w:r>
        <w:t xml:space="preserve"> - </w:t>
      </w:r>
      <w:r w:rsidR="003978EA">
        <w:t>traded</w:t>
      </w:r>
      <w:r w:rsidRPr="008854BA">
        <w:t xml:space="preserve"> </w:t>
      </w:r>
      <w:r w:rsidR="003978EA">
        <w:t>volume</w:t>
      </w:r>
      <w:r w:rsidRPr="008854BA">
        <w:t xml:space="preserve"> [MWh]</w:t>
      </w:r>
      <w:r>
        <w:t xml:space="preserve"> (</w:t>
      </w:r>
      <w:r w:rsidR="003978EA">
        <w:t>before common</w:t>
      </w:r>
      <w:r>
        <w:t xml:space="preserve"> </w:t>
      </w:r>
      <w:r w:rsidR="003978EA">
        <w:t>day market</w:t>
      </w:r>
      <w:r>
        <w:t xml:space="preserve"> </w:t>
      </w:r>
      <w:r w:rsidR="00214451">
        <w:t>CZ</w:t>
      </w:r>
      <w:r>
        <w:t>-</w:t>
      </w:r>
      <w:r w:rsidR="00214451">
        <w:t>SK</w:t>
      </w:r>
      <w:r>
        <w:t xml:space="preserve">) </w:t>
      </w:r>
      <w:r w:rsidR="003978EA">
        <w:t>or</w:t>
      </w:r>
      <w:r>
        <w:t xml:space="preserve"> </w:t>
      </w:r>
      <w:r w:rsidR="003978EA">
        <w:t>greater</w:t>
      </w:r>
      <w:r>
        <w:t xml:space="preserve"> </w:t>
      </w:r>
      <w:r w:rsidR="003978EA">
        <w:t>value - buy</w:t>
      </w:r>
      <w:r>
        <w:t>/</w:t>
      </w:r>
      <w:r w:rsidR="003978EA">
        <w:t>sell</w:t>
      </w:r>
      <w:r>
        <w:t xml:space="preserve"> </w:t>
      </w:r>
      <w:r w:rsidRPr="008854BA">
        <w:t>[MWh]</w:t>
      </w:r>
      <w:r>
        <w:t xml:space="preserve"> (</w:t>
      </w:r>
      <w:r w:rsidR="003978EA">
        <w:t>after</w:t>
      </w:r>
      <w:r>
        <w:t xml:space="preserve"> </w:t>
      </w:r>
      <w:r w:rsidR="003978EA">
        <w:t>starting common day market</w:t>
      </w:r>
      <w:r w:rsidR="00214451">
        <w:t xml:space="preserve"> CZ</w:t>
      </w:r>
      <w:r>
        <w:t>-S</w:t>
      </w:r>
      <w:r w:rsidR="00214451">
        <w:t>K</w:t>
      </w:r>
      <w:r>
        <w:t>)</w:t>
      </w:r>
    </w:p>
    <w:p w:rsidR="003978EA" w:rsidRDefault="003978EA" w:rsidP="003978EA">
      <w:r>
        <w:t>Example - Input request:</w:t>
      </w:r>
    </w:p>
    <w:p w:rsidR="00250417" w:rsidRPr="00400A3E" w:rsidRDefault="00250417" w:rsidP="00774B43">
      <w:pPr>
        <w:pStyle w:val="HTMLPreformatted"/>
      </w:pPr>
      <w:proofErr w:type="gramStart"/>
      <w:r w:rsidRPr="00400A3E">
        <w:lastRenderedPageBreak/>
        <w:t>&lt;?xml</w:t>
      </w:r>
      <w:proofErr w:type="gramEnd"/>
      <w:r w:rsidRPr="00400A3E">
        <w:t xml:space="preserve"> version="1.0" encoding="UTF-8" ?&gt; </w:t>
      </w:r>
    </w:p>
    <w:p w:rsidR="00250417" w:rsidRDefault="00250417" w:rsidP="008936FF">
      <w:pPr>
        <w:pStyle w:val="HTMLPreformatted"/>
      </w:pPr>
      <w:r>
        <w:t>&lt;soapenv:Envelope xmlns:soapenv="http://schemas.xmlsoap.org/soap/envelope/" xmlns:pub="http://www.ote-cr.cz/schema/service/public"&gt;</w:t>
      </w:r>
    </w:p>
    <w:p w:rsidR="00250417" w:rsidRDefault="00250417" w:rsidP="008936FF">
      <w:pPr>
        <w:pStyle w:val="HTMLPreformatted"/>
      </w:pPr>
      <w:r>
        <w:t xml:space="preserve">   &lt;soapenv:Header/&gt;</w:t>
      </w:r>
    </w:p>
    <w:p w:rsidR="00250417" w:rsidRDefault="00250417" w:rsidP="008936FF">
      <w:pPr>
        <w:pStyle w:val="HTMLPreformatted"/>
      </w:pPr>
      <w:r>
        <w:t xml:space="preserve">   &lt;soapenv:Body&gt;</w:t>
      </w:r>
    </w:p>
    <w:p w:rsidR="00250417" w:rsidRDefault="00250417" w:rsidP="008936FF">
      <w:pPr>
        <w:pStyle w:val="HTMLPreformatted"/>
      </w:pPr>
      <w:r>
        <w:t xml:space="preserve">      &lt;pub:GetDamPriceE&gt;</w:t>
      </w:r>
    </w:p>
    <w:p w:rsidR="00250417" w:rsidRDefault="00250417" w:rsidP="008936FF">
      <w:pPr>
        <w:pStyle w:val="HTMLPreformatted"/>
      </w:pPr>
      <w:r>
        <w:t xml:space="preserve">         &lt;pub:StartDate&gt;2010-01-01&lt;/pub:StartDate&gt;</w:t>
      </w:r>
    </w:p>
    <w:p w:rsidR="00250417" w:rsidRDefault="00250417" w:rsidP="008936FF">
      <w:pPr>
        <w:pStyle w:val="HTMLPreformatted"/>
      </w:pPr>
      <w:r>
        <w:t xml:space="preserve">         &lt;pub:EndDate&gt;2010-01-02&lt;/pub:EndDate&gt;</w:t>
      </w:r>
    </w:p>
    <w:p w:rsidR="00250417" w:rsidRDefault="00250417" w:rsidP="008936FF">
      <w:pPr>
        <w:pStyle w:val="HTMLPreformatted"/>
      </w:pPr>
      <w:r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8936FF">
      <w:pPr>
        <w:pStyle w:val="HTMLPreformatted"/>
      </w:pPr>
      <w:r>
        <w:t xml:space="preserve">         &lt;pub:StartHour&gt;1&lt;/pub:StartHour&gt;</w:t>
      </w:r>
    </w:p>
    <w:p w:rsidR="00250417" w:rsidRDefault="00250417" w:rsidP="008936FF">
      <w:pPr>
        <w:pStyle w:val="HTMLPreformatted"/>
      </w:pPr>
      <w:r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8936FF">
      <w:pPr>
        <w:pStyle w:val="HTMLPreformatted"/>
      </w:pPr>
      <w:r>
        <w:t xml:space="preserve">         &lt;pub:EndHour&gt;24&lt;/pub:EndHour&gt;</w:t>
      </w:r>
    </w:p>
    <w:p w:rsidR="00250417" w:rsidRDefault="00250417" w:rsidP="008936FF">
      <w:pPr>
        <w:pStyle w:val="HTMLPreformatted"/>
      </w:pPr>
      <w:r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8936FF">
      <w:pPr>
        <w:pStyle w:val="HTMLPreformatted"/>
      </w:pPr>
      <w:r>
        <w:t xml:space="preserve">         &lt;pub:InEur&gt;false&lt;/pub:InEur&gt;</w:t>
      </w:r>
    </w:p>
    <w:p w:rsidR="00250417" w:rsidRDefault="00250417" w:rsidP="008936FF">
      <w:pPr>
        <w:pStyle w:val="HTMLPreformatted"/>
      </w:pPr>
      <w:r>
        <w:t xml:space="preserve">      &lt;/pub:GetDamPriceE&gt;</w:t>
      </w:r>
    </w:p>
    <w:p w:rsidR="00250417" w:rsidRDefault="00250417" w:rsidP="008936FF">
      <w:pPr>
        <w:pStyle w:val="HTMLPreformatted"/>
      </w:pPr>
      <w:r>
        <w:t xml:space="preserve">   &lt;/soapenv:Body&gt;</w:t>
      </w:r>
    </w:p>
    <w:p w:rsidR="00250417" w:rsidRDefault="00250417" w:rsidP="008936FF">
      <w:pPr>
        <w:pStyle w:val="HTMLPreformatted"/>
      </w:pPr>
      <w:r>
        <w:t>&lt;/soapenv:Envelope&gt;</w:t>
      </w:r>
    </w:p>
    <w:p w:rsidR="00250417" w:rsidRDefault="00250417" w:rsidP="008936FF">
      <w:pPr>
        <w:pStyle w:val="HTMLPreformatted"/>
      </w:pPr>
    </w:p>
    <w:p w:rsidR="003978EA" w:rsidRDefault="003978EA" w:rsidP="003978EA">
      <w:r>
        <w:t>Example – Output:</w:t>
      </w:r>
    </w:p>
    <w:p w:rsidR="00250417" w:rsidRPr="00400A3E" w:rsidRDefault="00250417" w:rsidP="00774B43">
      <w:pPr>
        <w:pStyle w:val="HTMLPreformatted"/>
      </w:pPr>
      <w:proofErr w:type="gramStart"/>
      <w:r w:rsidRPr="00400A3E">
        <w:t>&lt;?xml</w:t>
      </w:r>
      <w:proofErr w:type="gramEnd"/>
      <w:r w:rsidRPr="00400A3E">
        <w:t xml:space="preserve"> version="1.0" encoding="UTF-8" ?&gt; </w:t>
      </w:r>
    </w:p>
    <w:p w:rsidR="00250417" w:rsidRDefault="00250417" w:rsidP="008936FF">
      <w:pPr>
        <w:pStyle w:val="HTMLPreformatted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8936FF">
      <w:pPr>
        <w:pStyle w:val="HTMLPreformatted"/>
      </w:pPr>
      <w:r>
        <w:t xml:space="preserve">   &lt;SOAP-ENV:Body&gt;</w:t>
      </w:r>
    </w:p>
    <w:p w:rsidR="00250417" w:rsidRDefault="00250417" w:rsidP="008936FF">
      <w:pPr>
        <w:pStyle w:val="HTMLPreformatted"/>
      </w:pPr>
      <w:r>
        <w:t xml:space="preserve">      &lt;GetDamPriceEResponse xmlns="http://www.ote-cr.cz/schema/service/public"&gt;</w:t>
      </w:r>
    </w:p>
    <w:p w:rsidR="00250417" w:rsidRDefault="00250417" w:rsidP="008936FF">
      <w:pPr>
        <w:pStyle w:val="HTMLPreformatted"/>
      </w:pPr>
      <w:r>
        <w:t xml:space="preserve">         &lt;Result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&lt;/Hour&gt;</w:t>
      </w:r>
    </w:p>
    <w:p w:rsidR="00250417" w:rsidRDefault="00250417" w:rsidP="008936FF">
      <w:pPr>
        <w:pStyle w:val="HTMLPreformatted"/>
      </w:pPr>
      <w:r>
        <w:t xml:space="preserve">               &lt;Price&gt;52.8&lt;/Price&gt;</w:t>
      </w:r>
    </w:p>
    <w:p w:rsidR="00250417" w:rsidRDefault="00250417" w:rsidP="008936FF">
      <w:pPr>
        <w:pStyle w:val="HTMLPreformatted"/>
      </w:pPr>
      <w:r>
        <w:t xml:space="preserve">               &lt;Volume&gt;325.7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2&lt;/Hour&gt;</w:t>
      </w:r>
    </w:p>
    <w:p w:rsidR="00250417" w:rsidRDefault="00250417" w:rsidP="008936FF">
      <w:pPr>
        <w:pStyle w:val="HTMLPreformatted"/>
      </w:pPr>
      <w:r>
        <w:t xml:space="preserve">               &lt;Price&gt;26.4&lt;/Price&gt;</w:t>
      </w:r>
    </w:p>
    <w:p w:rsidR="00250417" w:rsidRDefault="00250417" w:rsidP="008936FF">
      <w:pPr>
        <w:pStyle w:val="HTMLPreformatted"/>
      </w:pPr>
      <w:r>
        <w:t xml:space="preserve">               &lt;Volume&gt;311.4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3&lt;/Hour&gt;</w:t>
      </w:r>
    </w:p>
    <w:p w:rsidR="00250417" w:rsidRDefault="00250417" w:rsidP="008936FF">
      <w:pPr>
        <w:pStyle w:val="HTMLPreformatted"/>
      </w:pPr>
      <w:r>
        <w:t xml:space="preserve">               &lt;Price&gt;0.264&lt;/Price&gt;</w:t>
      </w:r>
    </w:p>
    <w:p w:rsidR="00250417" w:rsidRDefault="00250417" w:rsidP="008936FF">
      <w:pPr>
        <w:pStyle w:val="HTMLPreformatted"/>
      </w:pPr>
      <w:r>
        <w:t xml:space="preserve">               &lt;Volume&gt;333.9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4&lt;/Hour&gt;</w:t>
      </w:r>
    </w:p>
    <w:p w:rsidR="00250417" w:rsidRDefault="00250417" w:rsidP="008936FF">
      <w:pPr>
        <w:pStyle w:val="HTMLPreformatted"/>
      </w:pPr>
      <w:r>
        <w:t xml:space="preserve">               &lt;Price&gt;0.264&lt;/Price&gt;</w:t>
      </w:r>
    </w:p>
    <w:p w:rsidR="00250417" w:rsidRDefault="00250417" w:rsidP="008936FF">
      <w:pPr>
        <w:pStyle w:val="HTMLPreformatted"/>
      </w:pPr>
      <w:r>
        <w:t xml:space="preserve">               &lt;Volume&gt;257.6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5&lt;/Hour&gt;</w:t>
      </w:r>
    </w:p>
    <w:p w:rsidR="00250417" w:rsidRDefault="00250417" w:rsidP="008936FF">
      <w:pPr>
        <w:pStyle w:val="HTMLPreformatted"/>
      </w:pPr>
      <w:r>
        <w:t xml:space="preserve">               &lt;Price&gt;0.264&lt;/Price&gt;</w:t>
      </w:r>
    </w:p>
    <w:p w:rsidR="00250417" w:rsidRDefault="00250417" w:rsidP="008936FF">
      <w:pPr>
        <w:pStyle w:val="HTMLPreformatted"/>
      </w:pPr>
      <w:r>
        <w:lastRenderedPageBreak/>
        <w:t xml:space="preserve">               &lt;Volume&gt;207.6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6&lt;/Hour&gt;</w:t>
      </w:r>
    </w:p>
    <w:p w:rsidR="00250417" w:rsidRDefault="00250417" w:rsidP="008936FF">
      <w:pPr>
        <w:pStyle w:val="HTMLPreformatted"/>
      </w:pPr>
      <w:r>
        <w:t xml:space="preserve">               &lt;Price&gt;0.264&lt;/Price&gt;</w:t>
      </w:r>
    </w:p>
    <w:p w:rsidR="00250417" w:rsidRDefault="00250417" w:rsidP="008936FF">
      <w:pPr>
        <w:pStyle w:val="HTMLPreformatted"/>
      </w:pPr>
      <w:r>
        <w:t xml:space="preserve">               &lt;Volume&gt;380.2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7&lt;/Hour&gt;</w:t>
      </w:r>
    </w:p>
    <w:p w:rsidR="00250417" w:rsidRDefault="00250417" w:rsidP="008936FF">
      <w:pPr>
        <w:pStyle w:val="HTMLPreformatted"/>
      </w:pPr>
      <w:r>
        <w:t xml:space="preserve">               &lt;Price&gt;0.264&lt;/Price&gt;</w:t>
      </w:r>
    </w:p>
    <w:p w:rsidR="00250417" w:rsidRDefault="00250417" w:rsidP="008936FF">
      <w:pPr>
        <w:pStyle w:val="HTMLPreformatted"/>
      </w:pPr>
      <w:r>
        <w:t xml:space="preserve">               &lt;Volume&gt;376.1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8&lt;/Hour&gt;</w:t>
      </w:r>
    </w:p>
    <w:p w:rsidR="00250417" w:rsidRDefault="00250417" w:rsidP="008936FF">
      <w:pPr>
        <w:pStyle w:val="HTMLPreformatted"/>
      </w:pPr>
      <w:r>
        <w:t xml:space="preserve">               &lt;Price&gt;0.264&lt;/Price&gt;</w:t>
      </w:r>
    </w:p>
    <w:p w:rsidR="00250417" w:rsidRDefault="00250417" w:rsidP="008936FF">
      <w:pPr>
        <w:pStyle w:val="HTMLPreformatted"/>
      </w:pPr>
      <w:r>
        <w:t xml:space="preserve">               &lt;Volume&gt;279.4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9&lt;/Hour&gt;</w:t>
      </w:r>
    </w:p>
    <w:p w:rsidR="00250417" w:rsidRDefault="00250417" w:rsidP="008936FF">
      <w:pPr>
        <w:pStyle w:val="HTMLPreformatted"/>
      </w:pPr>
      <w:r>
        <w:t xml:space="preserve">               &lt;Price&gt;0.264&lt;/Price&gt;</w:t>
      </w:r>
    </w:p>
    <w:p w:rsidR="00250417" w:rsidRDefault="00250417" w:rsidP="008936FF">
      <w:pPr>
        <w:pStyle w:val="HTMLPreformatted"/>
      </w:pPr>
      <w:r>
        <w:t xml:space="preserve">               &lt;Volume&gt;361.8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0&lt;/Hour&gt;</w:t>
      </w:r>
    </w:p>
    <w:p w:rsidR="00250417" w:rsidRDefault="00250417" w:rsidP="008936FF">
      <w:pPr>
        <w:pStyle w:val="HTMLPreformatted"/>
      </w:pPr>
      <w:r>
        <w:t xml:space="preserve">               &lt;Price&gt;0.264&lt;/Price&gt;</w:t>
      </w:r>
    </w:p>
    <w:p w:rsidR="00250417" w:rsidRDefault="00250417" w:rsidP="008936FF">
      <w:pPr>
        <w:pStyle w:val="HTMLPreformatted"/>
      </w:pPr>
      <w:r>
        <w:t xml:space="preserve">               &lt;Volume&gt;512.7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1&lt;/Hour&gt;</w:t>
      </w:r>
    </w:p>
    <w:p w:rsidR="00250417" w:rsidRDefault="00250417" w:rsidP="008936FF">
      <w:pPr>
        <w:pStyle w:val="HTMLPreformatted"/>
      </w:pPr>
      <w:r>
        <w:t xml:space="preserve">               &lt;Price&gt;26.4&lt;/Price&gt;</w:t>
      </w:r>
    </w:p>
    <w:p w:rsidR="00250417" w:rsidRDefault="00250417" w:rsidP="008936FF">
      <w:pPr>
        <w:pStyle w:val="HTMLPreformatted"/>
      </w:pPr>
      <w:r>
        <w:t xml:space="preserve">               &lt;Volume&gt;588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2&lt;/Hour&gt;</w:t>
      </w:r>
    </w:p>
    <w:p w:rsidR="00250417" w:rsidRDefault="00250417" w:rsidP="008936FF">
      <w:pPr>
        <w:pStyle w:val="HTMLPreformatted"/>
      </w:pPr>
      <w:r>
        <w:t xml:space="preserve">               &lt;Price&gt;26.4&lt;/Price&gt;</w:t>
      </w:r>
    </w:p>
    <w:p w:rsidR="00250417" w:rsidRDefault="00250417" w:rsidP="008936FF">
      <w:pPr>
        <w:pStyle w:val="HTMLPreformatted"/>
      </w:pPr>
      <w:r>
        <w:t xml:space="preserve">               &lt;Volume&gt;646.7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3&lt;/Hour&gt;</w:t>
      </w:r>
    </w:p>
    <w:p w:rsidR="00250417" w:rsidRDefault="00250417" w:rsidP="008936FF">
      <w:pPr>
        <w:pStyle w:val="HTMLPreformatted"/>
      </w:pPr>
      <w:r>
        <w:t xml:space="preserve">               &lt;Price&gt;26.4&lt;/Price&gt;</w:t>
      </w:r>
    </w:p>
    <w:p w:rsidR="00250417" w:rsidRDefault="00250417" w:rsidP="008936FF">
      <w:pPr>
        <w:pStyle w:val="HTMLPreformatted"/>
      </w:pPr>
      <w:r>
        <w:t xml:space="preserve">               &lt;Volume&gt;710.5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4&lt;/Hour&gt;</w:t>
      </w:r>
    </w:p>
    <w:p w:rsidR="00250417" w:rsidRDefault="00250417" w:rsidP="008936FF">
      <w:pPr>
        <w:pStyle w:val="HTMLPreformatted"/>
      </w:pPr>
      <w:r>
        <w:t xml:space="preserve">               &lt;Price&gt;26.4&lt;/Price&gt;</w:t>
      </w:r>
    </w:p>
    <w:p w:rsidR="00250417" w:rsidRDefault="00250417" w:rsidP="008936FF">
      <w:pPr>
        <w:pStyle w:val="HTMLPreformatted"/>
      </w:pPr>
      <w:r>
        <w:t xml:space="preserve">               &lt;Volume&gt;539.6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lastRenderedPageBreak/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5&lt;/Hour&gt;</w:t>
      </w:r>
    </w:p>
    <w:p w:rsidR="00250417" w:rsidRDefault="00250417" w:rsidP="008936FF">
      <w:pPr>
        <w:pStyle w:val="HTMLPreformatted"/>
      </w:pPr>
      <w:r>
        <w:t xml:space="preserve">               &lt;Price&gt;264&lt;/Price&gt;</w:t>
      </w:r>
    </w:p>
    <w:p w:rsidR="00250417" w:rsidRDefault="00250417" w:rsidP="008936FF">
      <w:pPr>
        <w:pStyle w:val="HTMLPreformatted"/>
      </w:pPr>
      <w:r>
        <w:t xml:space="preserve">               &lt;Volume&gt;503.4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6&lt;/Hour&gt;</w:t>
      </w:r>
    </w:p>
    <w:p w:rsidR="00250417" w:rsidRDefault="00250417" w:rsidP="008936FF">
      <w:pPr>
        <w:pStyle w:val="HTMLPreformatted"/>
      </w:pPr>
      <w:r>
        <w:t xml:space="preserve">               &lt;Price&gt;396&lt;/Price&gt;</w:t>
      </w:r>
    </w:p>
    <w:p w:rsidR="00250417" w:rsidRDefault="00250417" w:rsidP="008936FF">
      <w:pPr>
        <w:pStyle w:val="HTMLPreformatted"/>
      </w:pPr>
      <w:r>
        <w:t xml:space="preserve">               &lt;Volume&gt;478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7&lt;/Hour&gt;</w:t>
      </w:r>
    </w:p>
    <w:p w:rsidR="00250417" w:rsidRDefault="00250417" w:rsidP="008936FF">
      <w:pPr>
        <w:pStyle w:val="HTMLPreformatted"/>
      </w:pPr>
      <w:r>
        <w:t xml:space="preserve">               &lt;Price&gt;615.12&lt;/Price&gt;</w:t>
      </w:r>
    </w:p>
    <w:p w:rsidR="00250417" w:rsidRDefault="00250417" w:rsidP="008936FF">
      <w:pPr>
        <w:pStyle w:val="HTMLPreformatted"/>
      </w:pPr>
      <w:r>
        <w:t xml:space="preserve">               &lt;Volume&gt;476.1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8&lt;/Hour&gt;</w:t>
      </w:r>
    </w:p>
    <w:p w:rsidR="00250417" w:rsidRDefault="00250417" w:rsidP="008936FF">
      <w:pPr>
        <w:pStyle w:val="HTMLPreformatted"/>
      </w:pPr>
      <w:r>
        <w:t xml:space="preserve">               &lt;Price&gt;872.256&lt;/Price&gt;</w:t>
      </w:r>
    </w:p>
    <w:p w:rsidR="00250417" w:rsidRDefault="00250417" w:rsidP="008936FF">
      <w:pPr>
        <w:pStyle w:val="HTMLPreformatted"/>
      </w:pPr>
      <w:r>
        <w:t xml:space="preserve">               &lt;Volume&gt;482.2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19&lt;/Hour&gt;</w:t>
      </w:r>
    </w:p>
    <w:p w:rsidR="00250417" w:rsidRDefault="00250417" w:rsidP="008936FF">
      <w:pPr>
        <w:pStyle w:val="HTMLPreformatted"/>
      </w:pPr>
      <w:r>
        <w:t xml:space="preserve">               &lt;Price&gt;924&lt;/Price&gt;</w:t>
      </w:r>
    </w:p>
    <w:p w:rsidR="00250417" w:rsidRDefault="00250417" w:rsidP="008936FF">
      <w:pPr>
        <w:pStyle w:val="HTMLPreformatted"/>
      </w:pPr>
      <w:r>
        <w:t xml:space="preserve">               &lt;Volume&gt;481.3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20&lt;/Hour&gt;</w:t>
      </w:r>
    </w:p>
    <w:p w:rsidR="00250417" w:rsidRDefault="00250417" w:rsidP="008936FF">
      <w:pPr>
        <w:pStyle w:val="HTMLPreformatted"/>
      </w:pPr>
      <w:r>
        <w:t xml:space="preserve">               &lt;Price&gt;922.152&lt;/Price&gt;</w:t>
      </w:r>
    </w:p>
    <w:p w:rsidR="00250417" w:rsidRDefault="00250417" w:rsidP="008936FF">
      <w:pPr>
        <w:pStyle w:val="HTMLPreformatted"/>
      </w:pPr>
      <w:r>
        <w:t xml:space="preserve">               &lt;Volume&gt;484.5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21&lt;/Hour&gt;</w:t>
      </w:r>
    </w:p>
    <w:p w:rsidR="00250417" w:rsidRDefault="00250417" w:rsidP="008936FF">
      <w:pPr>
        <w:pStyle w:val="HTMLPreformatted"/>
      </w:pPr>
      <w:r>
        <w:t xml:space="preserve">               &lt;Price&gt;798.6&lt;/Price&gt;</w:t>
      </w:r>
    </w:p>
    <w:p w:rsidR="00250417" w:rsidRDefault="00250417" w:rsidP="008936FF">
      <w:pPr>
        <w:pStyle w:val="HTMLPreformatted"/>
      </w:pPr>
      <w:r>
        <w:t xml:space="preserve">               &lt;Volume&gt;434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22&lt;/Hour&gt;</w:t>
      </w:r>
    </w:p>
    <w:p w:rsidR="00250417" w:rsidRDefault="00250417" w:rsidP="008936FF">
      <w:pPr>
        <w:pStyle w:val="HTMLPreformatted"/>
      </w:pPr>
      <w:r>
        <w:t xml:space="preserve">               &lt;Price&gt;396&lt;/Price&gt;</w:t>
      </w:r>
    </w:p>
    <w:p w:rsidR="00250417" w:rsidRDefault="00250417" w:rsidP="008936FF">
      <w:pPr>
        <w:pStyle w:val="HTMLPreformatted"/>
      </w:pPr>
      <w:r>
        <w:t xml:space="preserve">               &lt;Volume&gt;393.6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t xml:space="preserve">               &lt;Hour&gt;23&lt;/Hour&gt;</w:t>
      </w:r>
    </w:p>
    <w:p w:rsidR="00250417" w:rsidRDefault="00250417" w:rsidP="008936FF">
      <w:pPr>
        <w:pStyle w:val="HTMLPreformatted"/>
      </w:pPr>
      <w:r>
        <w:t xml:space="preserve">               &lt;Price&gt;396&lt;/Price&gt;</w:t>
      </w:r>
    </w:p>
    <w:p w:rsidR="00250417" w:rsidRDefault="00250417" w:rsidP="008936FF">
      <w:pPr>
        <w:pStyle w:val="HTMLPreformatted"/>
      </w:pPr>
      <w:r>
        <w:t xml:space="preserve">               &lt;Volume&gt;390.8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1&lt;/Date&gt;</w:t>
      </w:r>
    </w:p>
    <w:p w:rsidR="00250417" w:rsidRDefault="00250417" w:rsidP="008936FF">
      <w:pPr>
        <w:pStyle w:val="HTMLPreformatted"/>
      </w:pPr>
      <w:r>
        <w:lastRenderedPageBreak/>
        <w:t xml:space="preserve">               &lt;Hour&gt;24&lt;/Hour&gt;</w:t>
      </w:r>
    </w:p>
    <w:p w:rsidR="00250417" w:rsidRDefault="00250417" w:rsidP="008936FF">
      <w:pPr>
        <w:pStyle w:val="HTMLPreformatted"/>
      </w:pPr>
      <w:r>
        <w:t xml:space="preserve">               &lt;Price&gt;26.4&lt;/Price&gt;</w:t>
      </w:r>
    </w:p>
    <w:p w:rsidR="00250417" w:rsidRDefault="00250417" w:rsidP="008936FF">
      <w:pPr>
        <w:pStyle w:val="HTMLPreformatted"/>
      </w:pPr>
      <w:r>
        <w:t xml:space="preserve">               &lt;Volume&gt;360.6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&lt;/Hour&gt;</w:t>
      </w:r>
    </w:p>
    <w:p w:rsidR="00250417" w:rsidRDefault="00250417" w:rsidP="008936FF">
      <w:pPr>
        <w:pStyle w:val="HTMLPreformatted"/>
      </w:pPr>
      <w:r>
        <w:t xml:space="preserve">               &lt;Price&gt;396.975&lt;/Price&gt;</w:t>
      </w:r>
    </w:p>
    <w:p w:rsidR="00250417" w:rsidRDefault="00250417" w:rsidP="008936FF">
      <w:pPr>
        <w:pStyle w:val="HTMLPreformatted"/>
      </w:pPr>
      <w:r>
        <w:t xml:space="preserve">               &lt;Volume&gt;292.3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2&lt;/Hour&gt;</w:t>
      </w:r>
    </w:p>
    <w:p w:rsidR="00250417" w:rsidRDefault="00250417" w:rsidP="008936FF">
      <w:pPr>
        <w:pStyle w:val="HTMLPreformatted"/>
      </w:pPr>
      <w:r>
        <w:t xml:space="preserve">               &lt;Price&gt;26.465&lt;/Price&gt;</w:t>
      </w:r>
    </w:p>
    <w:p w:rsidR="00250417" w:rsidRDefault="00250417" w:rsidP="008936FF">
      <w:pPr>
        <w:pStyle w:val="HTMLPreformatted"/>
      </w:pPr>
      <w:r>
        <w:t xml:space="preserve">               &lt;Volume&gt;316.3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3&lt;/Hour&gt;</w:t>
      </w:r>
    </w:p>
    <w:p w:rsidR="00250417" w:rsidRDefault="00250417" w:rsidP="008936FF">
      <w:pPr>
        <w:pStyle w:val="HTMLPreformatted"/>
      </w:pPr>
      <w:r>
        <w:t xml:space="preserve">               &lt;Price&gt;26.465&lt;/Price&gt;</w:t>
      </w:r>
    </w:p>
    <w:p w:rsidR="00250417" w:rsidRDefault="00250417" w:rsidP="008936FF">
      <w:pPr>
        <w:pStyle w:val="HTMLPreformatted"/>
      </w:pPr>
      <w:r>
        <w:t xml:space="preserve">               &lt;Volume&gt;266.6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4&lt;/Hour&gt;</w:t>
      </w:r>
    </w:p>
    <w:p w:rsidR="00250417" w:rsidRDefault="00250417" w:rsidP="008936FF">
      <w:pPr>
        <w:pStyle w:val="HTMLPreformatted"/>
      </w:pPr>
      <w:r>
        <w:t xml:space="preserve">               &lt;Price&gt;26.465&lt;/Price&gt;</w:t>
      </w:r>
    </w:p>
    <w:p w:rsidR="00250417" w:rsidRDefault="00250417" w:rsidP="008936FF">
      <w:pPr>
        <w:pStyle w:val="HTMLPreformatted"/>
      </w:pPr>
      <w:r>
        <w:t xml:space="preserve">               &lt;Volume&gt;276.1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5&lt;/Hour&gt;</w:t>
      </w:r>
    </w:p>
    <w:p w:rsidR="00250417" w:rsidRDefault="00250417" w:rsidP="008936FF">
      <w:pPr>
        <w:pStyle w:val="HTMLPreformatted"/>
      </w:pPr>
      <w:r>
        <w:t xml:space="preserve">               &lt;Price&gt;26.465&lt;/Price&gt;</w:t>
      </w:r>
    </w:p>
    <w:p w:rsidR="00250417" w:rsidRDefault="00250417" w:rsidP="008936FF">
      <w:pPr>
        <w:pStyle w:val="HTMLPreformatted"/>
      </w:pPr>
      <w:r>
        <w:t xml:space="preserve">               &lt;Volume&gt;278.7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6&lt;/Hour&gt;</w:t>
      </w:r>
    </w:p>
    <w:p w:rsidR="00250417" w:rsidRDefault="00250417" w:rsidP="008936FF">
      <w:pPr>
        <w:pStyle w:val="HTMLPreformatted"/>
      </w:pPr>
      <w:r>
        <w:t xml:space="preserve">               &lt;Price&gt;26.465&lt;/Price&gt;</w:t>
      </w:r>
    </w:p>
    <w:p w:rsidR="00250417" w:rsidRDefault="00250417" w:rsidP="008936FF">
      <w:pPr>
        <w:pStyle w:val="HTMLPreformatted"/>
      </w:pPr>
      <w:r>
        <w:t xml:space="preserve">               &lt;Volume&gt;269.7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7&lt;/Hour&gt;</w:t>
      </w:r>
    </w:p>
    <w:p w:rsidR="00250417" w:rsidRDefault="00250417" w:rsidP="008936FF">
      <w:pPr>
        <w:pStyle w:val="HTMLPreformatted"/>
      </w:pPr>
      <w:r>
        <w:t xml:space="preserve">               &lt;Price&gt;26.465&lt;/Price&gt;</w:t>
      </w:r>
    </w:p>
    <w:p w:rsidR="00250417" w:rsidRDefault="00250417" w:rsidP="008936FF">
      <w:pPr>
        <w:pStyle w:val="HTMLPreformatted"/>
      </w:pPr>
      <w:r>
        <w:t xml:space="preserve">               &lt;Volume&gt;262.2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8&lt;/Hour&gt;</w:t>
      </w:r>
    </w:p>
    <w:p w:rsidR="00250417" w:rsidRDefault="00250417" w:rsidP="008936FF">
      <w:pPr>
        <w:pStyle w:val="HTMLPreformatted"/>
      </w:pPr>
      <w:r>
        <w:t xml:space="preserve">               &lt;Price&gt;529.3&lt;/Price&gt;</w:t>
      </w:r>
    </w:p>
    <w:p w:rsidR="00250417" w:rsidRDefault="00250417" w:rsidP="008936FF">
      <w:pPr>
        <w:pStyle w:val="HTMLPreformatted"/>
      </w:pPr>
      <w:r>
        <w:t xml:space="preserve">               &lt;Volume&gt;293.7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9&lt;/Hour&gt;</w:t>
      </w:r>
    </w:p>
    <w:p w:rsidR="00250417" w:rsidRDefault="00250417" w:rsidP="008936FF">
      <w:pPr>
        <w:pStyle w:val="HTMLPreformatted"/>
      </w:pPr>
      <w:r>
        <w:t xml:space="preserve">               &lt;Price&gt;793.95&lt;/Price&gt;</w:t>
      </w:r>
    </w:p>
    <w:p w:rsidR="00250417" w:rsidRDefault="00250417" w:rsidP="008936FF">
      <w:pPr>
        <w:pStyle w:val="HTMLPreformatted"/>
      </w:pPr>
      <w:r>
        <w:lastRenderedPageBreak/>
        <w:t xml:space="preserve">               &lt;Volume&gt;252.3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0&lt;/Hour&gt;</w:t>
      </w:r>
    </w:p>
    <w:p w:rsidR="00250417" w:rsidRDefault="00250417" w:rsidP="008936FF">
      <w:pPr>
        <w:pStyle w:val="HTMLPreformatted"/>
      </w:pPr>
      <w:r>
        <w:t xml:space="preserve">               &lt;Price&gt;952.74&lt;/Price&gt;</w:t>
      </w:r>
    </w:p>
    <w:p w:rsidR="00250417" w:rsidRDefault="00250417" w:rsidP="008936FF">
      <w:pPr>
        <w:pStyle w:val="HTMLPreformatted"/>
      </w:pPr>
      <w:r>
        <w:t xml:space="preserve">               &lt;Volume&gt;301.9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1&lt;/Hour&gt;</w:t>
      </w:r>
    </w:p>
    <w:p w:rsidR="00250417" w:rsidRDefault="00250417" w:rsidP="008936FF">
      <w:pPr>
        <w:pStyle w:val="HTMLPreformatted"/>
      </w:pPr>
      <w:r>
        <w:t xml:space="preserve">               &lt;Price&gt;1124.2332&lt;/Price&gt;</w:t>
      </w:r>
    </w:p>
    <w:p w:rsidR="00250417" w:rsidRDefault="00250417" w:rsidP="008936FF">
      <w:pPr>
        <w:pStyle w:val="HTMLPreformatted"/>
      </w:pPr>
      <w:r>
        <w:t xml:space="preserve">               &lt;Volume&gt;356.6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2&lt;/Hour&gt;</w:t>
      </w:r>
    </w:p>
    <w:p w:rsidR="00250417" w:rsidRDefault="00250417" w:rsidP="008936FF">
      <w:pPr>
        <w:pStyle w:val="HTMLPreformatted"/>
      </w:pPr>
      <w:r>
        <w:t xml:space="preserve">               &lt;Price&gt;1170.2823&lt;/Price&gt;</w:t>
      </w:r>
    </w:p>
    <w:p w:rsidR="00250417" w:rsidRDefault="00250417" w:rsidP="008936FF">
      <w:pPr>
        <w:pStyle w:val="HTMLPreformatted"/>
      </w:pPr>
      <w:r>
        <w:t xml:space="preserve">               &lt;Volume&gt;389.7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3&lt;/Hour&gt;</w:t>
      </w:r>
    </w:p>
    <w:p w:rsidR="00250417" w:rsidRDefault="00250417" w:rsidP="008936FF">
      <w:pPr>
        <w:pStyle w:val="HTMLPreformatted"/>
      </w:pPr>
      <w:r>
        <w:t xml:space="preserve">               &lt;Price&gt;1208.3919&lt;/Price&gt;</w:t>
      </w:r>
    </w:p>
    <w:p w:rsidR="00250417" w:rsidRDefault="00250417" w:rsidP="008936FF">
      <w:pPr>
        <w:pStyle w:val="HTMLPreformatted"/>
      </w:pPr>
      <w:r>
        <w:t xml:space="preserve">               &lt;Volume&gt;388.6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4&lt;/Hour&gt;</w:t>
      </w:r>
    </w:p>
    <w:p w:rsidR="00250417" w:rsidRDefault="00250417" w:rsidP="008936FF">
      <w:pPr>
        <w:pStyle w:val="HTMLPreformatted"/>
      </w:pPr>
      <w:r>
        <w:t xml:space="preserve">               &lt;Price&gt;1095.651&lt;/Price&gt;</w:t>
      </w:r>
    </w:p>
    <w:p w:rsidR="00250417" w:rsidRDefault="00250417" w:rsidP="008936FF">
      <w:pPr>
        <w:pStyle w:val="HTMLPreformatted"/>
      </w:pPr>
      <w:r>
        <w:t xml:space="preserve">               &lt;Volume&gt;410.2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5&lt;/Hour&gt;</w:t>
      </w:r>
    </w:p>
    <w:p w:rsidR="00250417" w:rsidRDefault="00250417" w:rsidP="008936FF">
      <w:pPr>
        <w:pStyle w:val="HTMLPreformatted"/>
      </w:pPr>
      <w:r>
        <w:t xml:space="preserve">               &lt;Price&gt;1047.22005&lt;/Price&gt;</w:t>
      </w:r>
    </w:p>
    <w:p w:rsidR="00250417" w:rsidRDefault="00250417" w:rsidP="008936FF">
      <w:pPr>
        <w:pStyle w:val="HTMLPreformatted"/>
      </w:pPr>
      <w:r>
        <w:t xml:space="preserve">               &lt;Volume&gt;360.4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6&lt;/Hour&gt;</w:t>
      </w:r>
    </w:p>
    <w:p w:rsidR="00250417" w:rsidRDefault="00250417" w:rsidP="008936FF">
      <w:pPr>
        <w:pStyle w:val="HTMLPreformatted"/>
      </w:pPr>
      <w:r>
        <w:t xml:space="preserve">               &lt;Price&gt;947.9763&lt;/Price&gt;</w:t>
      </w:r>
    </w:p>
    <w:p w:rsidR="00250417" w:rsidRDefault="00250417" w:rsidP="008936FF">
      <w:pPr>
        <w:pStyle w:val="HTMLPreformatted"/>
      </w:pPr>
      <w:r>
        <w:t xml:space="preserve">               &lt;Volume&gt;374.5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7&lt;/Hour&gt;</w:t>
      </w:r>
    </w:p>
    <w:p w:rsidR="00250417" w:rsidRDefault="00250417" w:rsidP="008936FF">
      <w:pPr>
        <w:pStyle w:val="HTMLPreformatted"/>
      </w:pPr>
      <w:r>
        <w:t xml:space="preserve">               &lt;Price&gt;1200.9817&lt;/Price&gt;</w:t>
      </w:r>
    </w:p>
    <w:p w:rsidR="00250417" w:rsidRDefault="00250417" w:rsidP="008936FF">
      <w:pPr>
        <w:pStyle w:val="HTMLPreformatted"/>
      </w:pPr>
      <w:r>
        <w:t xml:space="preserve">               &lt;Volume&gt;422.9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8&lt;/Hour&gt;</w:t>
      </w:r>
    </w:p>
    <w:p w:rsidR="00250417" w:rsidRDefault="00250417" w:rsidP="008936FF">
      <w:pPr>
        <w:pStyle w:val="HTMLPreformatted"/>
      </w:pPr>
      <w:r>
        <w:t xml:space="preserve">               &lt;Price&gt;1423.817&lt;/Price&gt;</w:t>
      </w:r>
    </w:p>
    <w:p w:rsidR="00250417" w:rsidRDefault="00250417" w:rsidP="008936FF">
      <w:pPr>
        <w:pStyle w:val="HTMLPreformatted"/>
      </w:pPr>
      <w:r>
        <w:t xml:space="preserve">               &lt;Volume&gt;470.1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lastRenderedPageBreak/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19&lt;/Hour&gt;</w:t>
      </w:r>
    </w:p>
    <w:p w:rsidR="00250417" w:rsidRDefault="00250417" w:rsidP="008936FF">
      <w:pPr>
        <w:pStyle w:val="HTMLPreformatted"/>
      </w:pPr>
      <w:r>
        <w:t xml:space="preserve">               &lt;Price&gt;1471.71865&lt;/Price&gt;</w:t>
      </w:r>
    </w:p>
    <w:p w:rsidR="00250417" w:rsidRDefault="00250417" w:rsidP="008936FF">
      <w:pPr>
        <w:pStyle w:val="HTMLPreformatted"/>
      </w:pPr>
      <w:r>
        <w:t xml:space="preserve">               &lt;Volume&gt;462.6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20&lt;/Hour&gt;</w:t>
      </w:r>
    </w:p>
    <w:p w:rsidR="00250417" w:rsidRDefault="00250417" w:rsidP="008936FF">
      <w:pPr>
        <w:pStyle w:val="HTMLPreformatted"/>
      </w:pPr>
      <w:r>
        <w:t xml:space="preserve">               &lt;Price&gt;1378.03255&lt;/Price&gt;</w:t>
      </w:r>
    </w:p>
    <w:p w:rsidR="00250417" w:rsidRDefault="00250417" w:rsidP="008936FF">
      <w:pPr>
        <w:pStyle w:val="HTMLPreformatted"/>
      </w:pPr>
      <w:r>
        <w:t xml:space="preserve">               &lt;Volume&gt;401.4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21&lt;/Hour&gt;</w:t>
      </w:r>
    </w:p>
    <w:p w:rsidR="00250417" w:rsidRDefault="00250417" w:rsidP="008936FF">
      <w:pPr>
        <w:pStyle w:val="HTMLPreformatted"/>
      </w:pPr>
      <w:r>
        <w:t xml:space="preserve">               &lt;Price&gt;1259.734&lt;/Price&gt;</w:t>
      </w:r>
    </w:p>
    <w:p w:rsidR="00250417" w:rsidRDefault="00250417" w:rsidP="008936FF">
      <w:pPr>
        <w:pStyle w:val="HTMLPreformatted"/>
      </w:pPr>
      <w:r>
        <w:t xml:space="preserve">               &lt;Volume&gt;446.7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22&lt;/Hour&gt;</w:t>
      </w:r>
    </w:p>
    <w:p w:rsidR="00250417" w:rsidRDefault="00250417" w:rsidP="008936FF">
      <w:pPr>
        <w:pStyle w:val="HTMLPreformatted"/>
      </w:pPr>
      <w:r>
        <w:t xml:space="preserve">               &lt;Price&gt;1045.8968&lt;/Price&gt;</w:t>
      </w:r>
    </w:p>
    <w:p w:rsidR="00250417" w:rsidRDefault="00250417" w:rsidP="008936FF">
      <w:pPr>
        <w:pStyle w:val="HTMLPreformatted"/>
      </w:pPr>
      <w:r>
        <w:t xml:space="preserve">               &lt;Volume&gt;436.3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23&lt;/Hour&gt;</w:t>
      </w:r>
    </w:p>
    <w:p w:rsidR="00250417" w:rsidRDefault="00250417" w:rsidP="008936FF">
      <w:pPr>
        <w:pStyle w:val="HTMLPreformatted"/>
      </w:pPr>
      <w:r>
        <w:t xml:space="preserve">               &lt;Price&gt;979.205&lt;/Price&gt;</w:t>
      </w:r>
    </w:p>
    <w:p w:rsidR="00250417" w:rsidRDefault="00250417" w:rsidP="008936FF">
      <w:pPr>
        <w:pStyle w:val="HTMLPreformatted"/>
      </w:pPr>
      <w:r>
        <w:t xml:space="preserve">               &lt;Volume&gt;401.2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   &lt;Item&gt;</w:t>
      </w:r>
    </w:p>
    <w:p w:rsidR="00250417" w:rsidRDefault="00250417" w:rsidP="008936FF">
      <w:pPr>
        <w:pStyle w:val="HTMLPreformatted"/>
      </w:pPr>
      <w:r>
        <w:t xml:space="preserve">               &lt;Date&gt;2010-01-02&lt;/Date&gt;</w:t>
      </w:r>
    </w:p>
    <w:p w:rsidR="00250417" w:rsidRDefault="00250417" w:rsidP="008936FF">
      <w:pPr>
        <w:pStyle w:val="HTMLPreformatted"/>
      </w:pPr>
      <w:r>
        <w:t xml:space="preserve">               &lt;Hour&gt;24&lt;/Hour&gt;</w:t>
      </w:r>
    </w:p>
    <w:p w:rsidR="00250417" w:rsidRDefault="00250417" w:rsidP="008936FF">
      <w:pPr>
        <w:pStyle w:val="HTMLPreformatted"/>
      </w:pPr>
      <w:r>
        <w:t xml:space="preserve">               &lt;Price&gt;793.95&lt;/Price&gt;</w:t>
      </w:r>
    </w:p>
    <w:p w:rsidR="00250417" w:rsidRDefault="00250417" w:rsidP="008936FF">
      <w:pPr>
        <w:pStyle w:val="HTMLPreformatted"/>
      </w:pPr>
      <w:r>
        <w:t xml:space="preserve">               &lt;Volume&gt;384.5&lt;/Volume&gt;</w:t>
      </w:r>
    </w:p>
    <w:p w:rsidR="00250417" w:rsidRDefault="00250417" w:rsidP="008936FF">
      <w:pPr>
        <w:pStyle w:val="HTMLPreformatted"/>
      </w:pPr>
      <w:r>
        <w:t xml:space="preserve">            &lt;/Item&gt;</w:t>
      </w:r>
    </w:p>
    <w:p w:rsidR="00250417" w:rsidRDefault="00250417" w:rsidP="008936FF">
      <w:pPr>
        <w:pStyle w:val="HTMLPreformatted"/>
      </w:pPr>
      <w:r>
        <w:t xml:space="preserve">         &lt;/Result&gt;</w:t>
      </w:r>
    </w:p>
    <w:p w:rsidR="00250417" w:rsidRDefault="00250417" w:rsidP="008936FF">
      <w:pPr>
        <w:pStyle w:val="HTMLPreformatted"/>
      </w:pPr>
      <w:r>
        <w:t xml:space="preserve">      &lt;/GetDamPriceEResponse&gt;</w:t>
      </w:r>
    </w:p>
    <w:p w:rsidR="00250417" w:rsidRDefault="00250417" w:rsidP="008936FF">
      <w:pPr>
        <w:pStyle w:val="HTMLPreformatted"/>
      </w:pPr>
      <w:r>
        <w:t xml:space="preserve">   &lt;/SOAP-ENV:Body&gt;</w:t>
      </w:r>
    </w:p>
    <w:p w:rsidR="00250417" w:rsidRDefault="00250417" w:rsidP="008936FF">
      <w:pPr>
        <w:pStyle w:val="HTMLPreformatted"/>
      </w:pPr>
      <w:r>
        <w:t>&lt;/SOAP-ENV:Envelope&gt;</w:t>
      </w:r>
    </w:p>
    <w:p w:rsidR="00250417" w:rsidRDefault="00250417" w:rsidP="008936FF">
      <w:pPr>
        <w:pStyle w:val="HTMLPreformatted"/>
      </w:pPr>
    </w:p>
    <w:p w:rsidR="00250417" w:rsidRDefault="00250417" w:rsidP="00990CB7">
      <w:pPr>
        <w:pStyle w:val="Heading3"/>
        <w:tabs>
          <w:tab w:val="clear" w:pos="0"/>
          <w:tab w:val="num" w:pos="851"/>
        </w:tabs>
        <w:spacing w:before="0" w:after="240"/>
        <w:ind w:left="851" w:hanging="851"/>
        <w:jc w:val="left"/>
      </w:pPr>
      <w:bookmarkStart w:id="43" w:name="_Toc272491002"/>
      <w:bookmarkStart w:id="44" w:name="_Toc272929842"/>
      <w:bookmarkEnd w:id="36"/>
      <w:bookmarkEnd w:id="37"/>
      <w:bookmarkEnd w:id="38"/>
      <w:bookmarkEnd w:id="39"/>
      <w:bookmarkEnd w:id="40"/>
      <w:bookmarkEnd w:id="41"/>
      <w:bookmarkEnd w:id="43"/>
      <w:r>
        <w:rPr>
          <w:bCs/>
        </w:rPr>
        <w:t>G</w:t>
      </w:r>
      <w:r w:rsidRPr="00990CB7">
        <w:rPr>
          <w:bCs/>
        </w:rPr>
        <w:t>etD</w:t>
      </w:r>
      <w:r>
        <w:rPr>
          <w:bCs/>
        </w:rPr>
        <w:t>amAllE (</w:t>
      </w:r>
      <w:r w:rsidR="0063019C">
        <w:rPr>
          <w:bCs/>
        </w:rPr>
        <w:t>previous</w:t>
      </w:r>
      <w:r>
        <w:rPr>
          <w:bCs/>
        </w:rPr>
        <w:t xml:space="preserve"> </w:t>
      </w:r>
      <w:r w:rsidRPr="00990CB7">
        <w:rPr>
          <w:bCs/>
        </w:rPr>
        <w:t>GetDAMPriceHour</w:t>
      </w:r>
      <w:r>
        <w:rPr>
          <w:bCs/>
        </w:rPr>
        <w:t>)</w:t>
      </w:r>
      <w:bookmarkEnd w:id="44"/>
      <w:r>
        <w:rPr>
          <w:bCs/>
        </w:rPr>
        <w:t xml:space="preserve"> </w:t>
      </w:r>
    </w:p>
    <w:p w:rsidR="0063019C" w:rsidRDefault="0063019C" w:rsidP="00990CB7">
      <w:r>
        <w:t>Returns results of settlement common day market CZ-SK.</w:t>
      </w:r>
    </w:p>
    <w:p w:rsidR="00250417" w:rsidRDefault="005B2914" w:rsidP="00C671E8">
      <w:r>
        <w:t>Input parameters:</w:t>
      </w:r>
    </w:p>
    <w:p w:rsidR="005B2914" w:rsidRDefault="005B2914" w:rsidP="005B2914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5B2914" w:rsidRDefault="005B2914" w:rsidP="005B2914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5B2914" w:rsidRDefault="005B2914" w:rsidP="005B2914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Hour - hour from </w:t>
      </w:r>
    </w:p>
    <w:p w:rsidR="005B2914" w:rsidRDefault="005B2914" w:rsidP="005B2914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Hour - hour to</w:t>
      </w:r>
    </w:p>
    <w:p w:rsidR="005B2914" w:rsidRDefault="005B2914" w:rsidP="005B2914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 w:rsidRPr="00B24E7D">
        <w:lastRenderedPageBreak/>
        <w:t xml:space="preserve">InEur – </w:t>
      </w:r>
      <w:r>
        <w:t>optional</w:t>
      </w:r>
      <w:r w:rsidRPr="00044517">
        <w:t xml:space="preserve"> paramet</w:t>
      </w:r>
      <w:r>
        <w:t>e</w:t>
      </w:r>
      <w:r w:rsidRPr="00044517">
        <w:t>r</w:t>
      </w:r>
      <w:r>
        <w:t xml:space="preserve"> </w:t>
      </w:r>
      <w:r w:rsidRPr="00044517">
        <w:t>boolean</w:t>
      </w:r>
      <w:r>
        <w:t xml:space="preserve"> type</w:t>
      </w:r>
      <w:r w:rsidRPr="00044517">
        <w:t xml:space="preserve">. </w:t>
      </w:r>
      <w:r>
        <w:t>If is set</w:t>
      </w:r>
      <w:r w:rsidRPr="00044517">
        <w:t xml:space="preserve"> </w:t>
      </w:r>
      <w:r>
        <w:t>True</w:t>
      </w:r>
      <w:r w:rsidRPr="00044517">
        <w:t>,</w:t>
      </w:r>
      <w:r>
        <w:t xml:space="preserve"> the service</w:t>
      </w:r>
      <w:r w:rsidRPr="00044517">
        <w:t xml:space="preserve"> </w:t>
      </w:r>
      <w:r>
        <w:t>returns</w:t>
      </w:r>
      <w:r w:rsidRPr="00044517">
        <w:t xml:space="preserve"> </w:t>
      </w:r>
      <w:r>
        <w:t>price (EUR)</w:t>
      </w:r>
      <w:r w:rsidRPr="00044517">
        <w:t xml:space="preserve"> </w:t>
      </w:r>
      <w:r>
        <w:t>rounded at 2 decimal places</w:t>
      </w:r>
      <w:r w:rsidRPr="00044517">
        <w:t xml:space="preserve">, </w:t>
      </w:r>
      <w:r>
        <w:t>else returns price (</w:t>
      </w:r>
      <w:r w:rsidR="00146FDB">
        <w:t>CZK</w:t>
      </w:r>
      <w:r>
        <w:t>)</w:t>
      </w:r>
      <w:r w:rsidRPr="00044517">
        <w:t xml:space="preserve">. </w:t>
      </w:r>
      <w:r>
        <w:t>Price in</w:t>
      </w:r>
      <w:r w:rsidRPr="00044517">
        <w:t xml:space="preserve"> </w:t>
      </w:r>
      <w:r w:rsidR="00146FDB">
        <w:t>CZK</w:t>
      </w:r>
      <w:r w:rsidRPr="00044517">
        <w:t xml:space="preserve"> </w:t>
      </w:r>
      <w:r>
        <w:t>is calculated</w:t>
      </w:r>
      <w:r w:rsidRPr="00044517">
        <w:t xml:space="preserve"> </w:t>
      </w:r>
      <w:r>
        <w:t>according to</w:t>
      </w:r>
      <w:r w:rsidRPr="00044517">
        <w:t xml:space="preserve"> ČNB</w:t>
      </w:r>
      <w:r>
        <w:t xml:space="preserve"> exchange rate</w:t>
      </w:r>
      <w:r w:rsidRPr="00044517">
        <w:t xml:space="preserve"> </w:t>
      </w:r>
      <w:r>
        <w:t>from date</w:t>
      </w:r>
      <w:r w:rsidRPr="00044517">
        <w:t xml:space="preserve">, </w:t>
      </w:r>
      <w:r>
        <w:t>which is equal (or older) than delivery day</w:t>
      </w:r>
      <w:r w:rsidRPr="00044517">
        <w:t>.</w:t>
      </w:r>
    </w:p>
    <w:p w:rsidR="00B82488" w:rsidRDefault="00B82488" w:rsidP="00B82488">
      <w:r>
        <w:t>Output structure with elements: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="00B82488" w:rsidRPr="00B24E7D">
        <w:t>dat</w:t>
      </w:r>
      <w:r w:rsidR="00B82488">
        <w:t>e</w:t>
      </w:r>
      <w:r w:rsidR="00B82488" w:rsidRPr="00B24E7D">
        <w:t xml:space="preserve"> </w:t>
      </w:r>
      <w:r w:rsidR="00B82488">
        <w:t>according to</w:t>
      </w:r>
      <w:r w:rsidR="00B82488" w:rsidRPr="00B24E7D">
        <w:t xml:space="preserve"> W3C (</w:t>
      </w:r>
      <w:hyperlink r:id="rId21" w:history="1">
        <w:r w:rsidR="00B82488" w:rsidRPr="008606E8">
          <w:rPr>
            <w:rStyle w:val="Hyperlink"/>
          </w:rPr>
          <w:t>http://www.w3.org/TR/2004/REC-xmlschema-2-20041028/datatypes.html#date</w:t>
        </w:r>
      </w:hyperlink>
      <w:r w:rsidR="00B82488" w:rsidRPr="00B24E7D">
        <w:t>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Hour </w:t>
      </w:r>
      <w:r w:rsidR="00B82488">
        <w:t>–</w:t>
      </w:r>
      <w:r>
        <w:t xml:space="preserve"> </w:t>
      </w:r>
      <w:r w:rsidR="00B82488">
        <w:t>Hour No.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iceCZ </w:t>
      </w:r>
      <w:r w:rsidR="00E5298B">
        <w:t xml:space="preserve">– </w:t>
      </w:r>
      <w:r w:rsidR="00B82488">
        <w:t>Price</w:t>
      </w:r>
      <w:r w:rsidR="00E5298B">
        <w:t xml:space="preserve"> </w:t>
      </w:r>
      <w:r w:rsidR="00B82488">
        <w:t>CZ</w:t>
      </w:r>
      <w:r w:rsidR="00E5298B">
        <w:t xml:space="preserve"> [EUR</w:t>
      </w:r>
      <w:r w:rsidR="00E5298B">
        <w:rPr>
          <w:lang w:val="en-US"/>
        </w:rPr>
        <w:t>/MWh]</w:t>
      </w:r>
    </w:p>
    <w:p w:rsidR="00250417" w:rsidRDefault="00250417" w:rsidP="002369AF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SaleCZ</w:t>
      </w:r>
      <w:r w:rsidR="00E5298B">
        <w:t xml:space="preserve"> </w:t>
      </w:r>
      <w:r w:rsidR="00790BCC">
        <w:t>–</w:t>
      </w:r>
      <w:r w:rsidR="00E5298B">
        <w:t xml:space="preserve"> </w:t>
      </w:r>
      <w:r w:rsidR="00B82488">
        <w:t>Sale Volume</w:t>
      </w:r>
      <w:r w:rsidR="00790BCC">
        <w:t xml:space="preserve"> </w:t>
      </w:r>
      <w:r w:rsidR="00B82488">
        <w:t>CZ</w:t>
      </w:r>
      <w:r w:rsidR="00790BCC">
        <w:t xml:space="preserve"> [</w:t>
      </w:r>
      <w:r w:rsidR="00790BCC">
        <w:rPr>
          <w:lang w:val="en-US"/>
        </w:rPr>
        <w:t>MWh]</w:t>
      </w:r>
    </w:p>
    <w:p w:rsidR="00250417" w:rsidRDefault="00250417" w:rsidP="002369AF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PurchaseCZ</w:t>
      </w:r>
      <w:r w:rsidR="00790BCC">
        <w:t xml:space="preserve"> </w:t>
      </w:r>
      <w:r w:rsidR="00B82488">
        <w:t>–</w:t>
      </w:r>
      <w:r w:rsidR="00790BCC">
        <w:t xml:space="preserve"> </w:t>
      </w:r>
      <w:r w:rsidR="00B82488">
        <w:t>Purchase Volume</w:t>
      </w:r>
      <w:r w:rsidR="00790BCC">
        <w:t xml:space="preserve"> </w:t>
      </w:r>
      <w:r w:rsidR="00B82488">
        <w:t>CZ</w:t>
      </w:r>
      <w:r w:rsidR="00790BCC">
        <w:t xml:space="preserve"> [</w:t>
      </w:r>
      <w:r w:rsidR="00790BCC">
        <w:rPr>
          <w:lang w:val="en-US"/>
        </w:rPr>
        <w:t>MWh]</w:t>
      </w:r>
    </w:p>
    <w:p w:rsidR="00250417" w:rsidRDefault="00250417" w:rsidP="002369AF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PriceSK</w:t>
      </w:r>
      <w:r w:rsidR="00790BCC" w:rsidRPr="00790BCC">
        <w:t xml:space="preserve"> </w:t>
      </w:r>
      <w:r w:rsidR="00790BCC">
        <w:t xml:space="preserve">- </w:t>
      </w:r>
      <w:r w:rsidR="00B82488">
        <w:t>Price SK</w:t>
      </w:r>
      <w:r w:rsidR="00790BCC">
        <w:t xml:space="preserve"> [EUR</w:t>
      </w:r>
      <w:r w:rsidR="00790BCC">
        <w:rPr>
          <w:lang w:val="en-US"/>
        </w:rPr>
        <w:t>/MWh]</w:t>
      </w:r>
    </w:p>
    <w:p w:rsidR="00250417" w:rsidRDefault="00250417" w:rsidP="002369AF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SaleSK</w:t>
      </w:r>
      <w:r w:rsidR="00F32D39">
        <w:t xml:space="preserve"> </w:t>
      </w:r>
      <w:r w:rsidR="00790BCC">
        <w:t xml:space="preserve">– </w:t>
      </w:r>
      <w:r w:rsidR="00B82488">
        <w:t>Sale Volume SK</w:t>
      </w:r>
      <w:r w:rsidR="00790BCC">
        <w:t xml:space="preserve"> [</w:t>
      </w:r>
      <w:r w:rsidR="00790BCC">
        <w:rPr>
          <w:lang w:val="en-US"/>
        </w:rPr>
        <w:t>MWh]</w:t>
      </w:r>
    </w:p>
    <w:p w:rsidR="00250417" w:rsidRDefault="00250417" w:rsidP="002369AF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PurchaseSK</w:t>
      </w:r>
      <w:r w:rsidR="00790BCC">
        <w:t xml:space="preserve"> </w:t>
      </w:r>
      <w:r w:rsidR="00B82488">
        <w:t>–</w:t>
      </w:r>
      <w:r w:rsidR="00790BCC">
        <w:t xml:space="preserve"> </w:t>
      </w:r>
      <w:r w:rsidR="00B82488">
        <w:t>Purchase Volume SK</w:t>
      </w:r>
      <w:r w:rsidR="00790BCC">
        <w:t xml:space="preserve"> [</w:t>
      </w:r>
      <w:r w:rsidR="00790BCC">
        <w:rPr>
          <w:lang w:val="en-US"/>
        </w:rPr>
        <w:t>MWh]</w:t>
      </w:r>
    </w:p>
    <w:p w:rsidR="00250417" w:rsidRDefault="00250417" w:rsidP="002369AF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TotalVolumeCZSK</w:t>
      </w:r>
      <w:r w:rsidR="00790BCC">
        <w:t xml:space="preserve"> – </w:t>
      </w:r>
      <w:r w:rsidR="00B82488">
        <w:t>Total Volume</w:t>
      </w:r>
      <w:r w:rsidR="00790BCC">
        <w:t xml:space="preserve"> [</w:t>
      </w:r>
      <w:r w:rsidR="00790BCC">
        <w:rPr>
          <w:lang w:val="en-US"/>
        </w:rPr>
        <w:t>MWh]</w:t>
      </w:r>
    </w:p>
    <w:p w:rsidR="00250417" w:rsidRDefault="00250417" w:rsidP="002369AF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FlowCZSK</w:t>
      </w:r>
      <w:r w:rsidR="00E5298B">
        <w:t xml:space="preserve"> – </w:t>
      </w:r>
      <w:r w:rsidR="00B82488">
        <w:t>Border-crossing flow</w:t>
      </w:r>
      <w:r w:rsidR="00F32D39">
        <w:t xml:space="preserve"> </w:t>
      </w:r>
      <w:r w:rsidR="00B82488">
        <w:t>CZ</w:t>
      </w:r>
      <w:r w:rsidR="00F32D39">
        <w:t>-</w:t>
      </w:r>
      <w:r w:rsidR="00F32D39">
        <w:rPr>
          <w:lang w:val="en-US"/>
        </w:rPr>
        <w:t>&gt;</w:t>
      </w:r>
      <w:r w:rsidR="00B82488">
        <w:rPr>
          <w:lang w:val="en-US"/>
        </w:rPr>
        <w:t>SK</w:t>
      </w:r>
      <w:r w:rsidR="00F32D39">
        <w:rPr>
          <w:lang w:val="en-US"/>
        </w:rPr>
        <w:t xml:space="preserve"> </w:t>
      </w:r>
      <w:r w:rsidR="00F32D39">
        <w:t>[</w:t>
      </w:r>
      <w:r w:rsidR="00F32D39">
        <w:rPr>
          <w:lang w:val="en-US"/>
        </w:rPr>
        <w:t>MWh]</w:t>
      </w:r>
    </w:p>
    <w:p w:rsidR="00250417" w:rsidRDefault="00250417" w:rsidP="002369AF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FlowSKCR</w:t>
      </w:r>
      <w:r w:rsidR="00F32D39">
        <w:t xml:space="preserve"> </w:t>
      </w:r>
      <w:r w:rsidR="00B82488">
        <w:t>–</w:t>
      </w:r>
      <w:r w:rsidR="00F32D39">
        <w:t xml:space="preserve"> </w:t>
      </w:r>
      <w:r w:rsidR="00B82488">
        <w:t>Border-crossing flow</w:t>
      </w:r>
      <w:r w:rsidR="00F32D39">
        <w:t xml:space="preserve"> </w:t>
      </w:r>
      <w:r w:rsidR="00B82488">
        <w:t>SK</w:t>
      </w:r>
      <w:r w:rsidR="00F32D39">
        <w:t>-</w:t>
      </w:r>
      <w:r w:rsidR="00F32D39">
        <w:rPr>
          <w:lang w:val="en-US"/>
        </w:rPr>
        <w:t>&gt;</w:t>
      </w:r>
      <w:r w:rsidR="00B82488">
        <w:t>CZ</w:t>
      </w:r>
      <w:r w:rsidR="00F32D39">
        <w:rPr>
          <w:lang w:val="en-US"/>
        </w:rPr>
        <w:t xml:space="preserve"> </w:t>
      </w:r>
      <w:r w:rsidR="00F32D39">
        <w:t>[</w:t>
      </w:r>
      <w:r w:rsidR="00F32D39">
        <w:rPr>
          <w:lang w:val="en-US"/>
        </w:rPr>
        <w:t>MWh]</w:t>
      </w:r>
    </w:p>
    <w:p w:rsidR="00250417" w:rsidRDefault="00250417" w:rsidP="00A80630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ImportCZ</w:t>
      </w:r>
      <w:r w:rsidR="00F32D39">
        <w:t xml:space="preserve"> – </w:t>
      </w:r>
      <w:r w:rsidR="00B82488">
        <w:t>SK</w:t>
      </w:r>
      <w:r w:rsidR="00F32D39">
        <w:t>-</w:t>
      </w:r>
      <w:r w:rsidR="00F32D39">
        <w:rPr>
          <w:lang w:val="en-US"/>
        </w:rPr>
        <w:t>&gt;</w:t>
      </w:r>
      <w:r w:rsidR="00B82488">
        <w:t>CZ</w:t>
      </w:r>
      <w:r w:rsidR="00F32D39">
        <w:t xml:space="preserve"> MCC [</w:t>
      </w:r>
      <w:r w:rsidR="00F32D39">
        <w:rPr>
          <w:lang w:val="en-US"/>
        </w:rPr>
        <w:t>MWh]</w:t>
      </w:r>
    </w:p>
    <w:p w:rsidR="00250417" w:rsidRDefault="00250417" w:rsidP="00A80630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proofErr w:type="gramStart"/>
      <w:r>
        <w:t>ExportCZ</w:t>
      </w:r>
      <w:r w:rsidR="00F32D39">
        <w:t xml:space="preserve">– </w:t>
      </w:r>
      <w:r w:rsidR="00B82488">
        <w:t>CZ</w:t>
      </w:r>
      <w:r w:rsidR="00F32D39">
        <w:t>-</w:t>
      </w:r>
      <w:r w:rsidR="00F32D39">
        <w:rPr>
          <w:lang w:val="en-US"/>
        </w:rPr>
        <w:t>&gt;</w:t>
      </w:r>
      <w:r w:rsidR="00B82488">
        <w:t>SK</w:t>
      </w:r>
      <w:proofErr w:type="gramEnd"/>
      <w:r w:rsidR="00F32D39">
        <w:t xml:space="preserve"> MCC [</w:t>
      </w:r>
      <w:r w:rsidR="00F32D39">
        <w:rPr>
          <w:lang w:val="en-US"/>
        </w:rPr>
        <w:t>MWh]</w:t>
      </w:r>
    </w:p>
    <w:p w:rsidR="00B82488" w:rsidRDefault="00B82488" w:rsidP="00B82488">
      <w:r>
        <w:t>Example - Input request:</w:t>
      </w:r>
    </w:p>
    <w:p w:rsidR="00250417" w:rsidRDefault="00250417" w:rsidP="00C671E8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</w:t>
      </w:r>
    </w:p>
    <w:p w:rsidR="00250417" w:rsidRDefault="00250417" w:rsidP="00C671E8">
      <w:pPr>
        <w:pStyle w:val="HTMLPreformatted"/>
      </w:pPr>
      <w:r>
        <w:t>&lt;soapenv:Envelope xmlns:soapenv="http://schemas.xmlsoap.org/soap/envelope/" xmlns:pub="http://www.ote-cr.cz/schema/service/public"&gt;</w:t>
      </w:r>
    </w:p>
    <w:p w:rsidR="00250417" w:rsidRDefault="00250417" w:rsidP="00C671E8">
      <w:pPr>
        <w:pStyle w:val="HTMLPreformatted"/>
      </w:pPr>
      <w:r>
        <w:t xml:space="preserve">   &lt;soapenv:Header/&gt;</w:t>
      </w:r>
    </w:p>
    <w:p w:rsidR="00250417" w:rsidRDefault="00250417" w:rsidP="00C671E8">
      <w:pPr>
        <w:pStyle w:val="HTMLPreformatted"/>
      </w:pPr>
      <w:r>
        <w:t xml:space="preserve">   &lt;soapenv:Body&gt;</w:t>
      </w:r>
    </w:p>
    <w:p w:rsidR="00250417" w:rsidRDefault="00250417" w:rsidP="00C671E8">
      <w:pPr>
        <w:pStyle w:val="HTMLPreformatted"/>
      </w:pPr>
      <w:r>
        <w:t xml:space="preserve">      &lt;pub:GetDamAllE&gt;</w:t>
      </w:r>
    </w:p>
    <w:p w:rsidR="00250417" w:rsidRDefault="00250417" w:rsidP="00C671E8">
      <w:pPr>
        <w:pStyle w:val="HTMLPreformatted"/>
      </w:pPr>
      <w:r>
        <w:t xml:space="preserve">         &lt;pub:StartDate&gt;2010-01-01&lt;/pub:StartDate&gt;</w:t>
      </w:r>
    </w:p>
    <w:p w:rsidR="00250417" w:rsidRDefault="00250417" w:rsidP="00C671E8">
      <w:pPr>
        <w:pStyle w:val="HTMLPreformatted"/>
      </w:pPr>
      <w:r>
        <w:t xml:space="preserve">         &lt;pub:EndDate&gt;2010-01-01&lt;/pub:EndDate&gt;</w:t>
      </w:r>
    </w:p>
    <w:p w:rsidR="00250417" w:rsidRDefault="00250417" w:rsidP="00C671E8">
      <w:pPr>
        <w:pStyle w:val="HTMLPreformatted"/>
      </w:pPr>
      <w:r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C671E8">
      <w:pPr>
        <w:pStyle w:val="HTMLPreformatted"/>
      </w:pPr>
      <w:r>
        <w:t xml:space="preserve">         &lt;pub:StartHour&gt;1&lt;/pub:StartHour&gt;</w:t>
      </w:r>
    </w:p>
    <w:p w:rsidR="00250417" w:rsidRDefault="00250417" w:rsidP="00C671E8">
      <w:pPr>
        <w:pStyle w:val="HTMLPreformatted"/>
      </w:pPr>
      <w:r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C671E8">
      <w:pPr>
        <w:pStyle w:val="HTMLPreformatted"/>
      </w:pPr>
      <w:r>
        <w:t xml:space="preserve">         &lt;pub:EndHour&gt;25&lt;/pub:EndHour&gt;</w:t>
      </w:r>
    </w:p>
    <w:p w:rsidR="00250417" w:rsidRDefault="00250417" w:rsidP="00C671E8">
      <w:pPr>
        <w:pStyle w:val="HTMLPreformatted"/>
      </w:pPr>
      <w:r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C671E8">
      <w:pPr>
        <w:pStyle w:val="HTMLPreformatted"/>
      </w:pPr>
      <w:r>
        <w:t xml:space="preserve">         &lt;pub:InEur&gt;false&lt;/pub:InEur&gt;</w:t>
      </w:r>
    </w:p>
    <w:p w:rsidR="00250417" w:rsidRDefault="00250417" w:rsidP="00C671E8">
      <w:pPr>
        <w:pStyle w:val="HTMLPreformatted"/>
      </w:pPr>
      <w:r>
        <w:t xml:space="preserve">      &lt;/pub:GetDamAllE&gt;</w:t>
      </w:r>
    </w:p>
    <w:p w:rsidR="00250417" w:rsidRDefault="00250417" w:rsidP="00C671E8">
      <w:pPr>
        <w:pStyle w:val="HTMLPreformatted"/>
      </w:pPr>
      <w:r>
        <w:t xml:space="preserve">   &lt;/soapenv:Body&gt;</w:t>
      </w:r>
    </w:p>
    <w:p w:rsidR="00250417" w:rsidRDefault="00250417" w:rsidP="00C671E8">
      <w:pPr>
        <w:pStyle w:val="HTMLPreformatted"/>
      </w:pPr>
      <w:r>
        <w:t>&lt;/soapenv:Envelope&gt;</w:t>
      </w:r>
    </w:p>
    <w:p w:rsidR="00250417" w:rsidRDefault="00250417" w:rsidP="00C671E8"/>
    <w:p w:rsidR="00B82488" w:rsidRDefault="00B82488" w:rsidP="00B82488">
      <w:r>
        <w:t>Example – Output:</w:t>
      </w:r>
    </w:p>
    <w:p w:rsidR="00250417" w:rsidRPr="00A85F92" w:rsidRDefault="00250417" w:rsidP="00C671E8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 </w:t>
      </w:r>
    </w:p>
    <w:p w:rsidR="00250417" w:rsidRDefault="00250417" w:rsidP="00C671E8">
      <w:pPr>
        <w:pStyle w:val="HTMLPreformatted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C671E8">
      <w:pPr>
        <w:pStyle w:val="HTMLPreformatted"/>
      </w:pPr>
      <w:r>
        <w:t xml:space="preserve">   &lt;SOAP-ENV:Body&gt;</w:t>
      </w:r>
    </w:p>
    <w:p w:rsidR="00250417" w:rsidRDefault="00250417" w:rsidP="00C671E8">
      <w:pPr>
        <w:pStyle w:val="HTMLPreformatted"/>
      </w:pPr>
      <w:r>
        <w:t xml:space="preserve">      &lt;GetDamAllEResponse xmlns="http://www.ote-cr.cz/schema/service/public"&gt;</w:t>
      </w:r>
    </w:p>
    <w:p w:rsidR="00250417" w:rsidRDefault="00250417" w:rsidP="00C671E8">
      <w:pPr>
        <w:pStyle w:val="HTMLPreformatted"/>
      </w:pPr>
      <w:r>
        <w:t xml:space="preserve">         &lt;Result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&lt;/Hour&gt;</w:t>
      </w:r>
    </w:p>
    <w:p w:rsidR="00250417" w:rsidRDefault="00250417" w:rsidP="00C671E8">
      <w:pPr>
        <w:pStyle w:val="HTMLPreformatted"/>
      </w:pPr>
      <w:r>
        <w:t xml:space="preserve">               &lt;PriceCZ&gt;52.8&lt;/PriceCZ&gt;</w:t>
      </w:r>
    </w:p>
    <w:p w:rsidR="00250417" w:rsidRDefault="00250417" w:rsidP="00C671E8">
      <w:pPr>
        <w:pStyle w:val="HTMLPreformatted"/>
      </w:pPr>
      <w:r>
        <w:t xml:space="preserve">               &lt;SaleCZ&gt;304.5&lt;/SaleCZ&gt;</w:t>
      </w:r>
    </w:p>
    <w:p w:rsidR="00250417" w:rsidRDefault="00250417" w:rsidP="00C671E8">
      <w:pPr>
        <w:pStyle w:val="HTMLPreformatted"/>
      </w:pPr>
      <w:r>
        <w:t xml:space="preserve">               &lt;PurchaseCZ&gt;325.7&lt;/PurchaseCZ&gt;</w:t>
      </w:r>
    </w:p>
    <w:p w:rsidR="00250417" w:rsidRDefault="00250417" w:rsidP="00C671E8">
      <w:pPr>
        <w:pStyle w:val="HTMLPreformatted"/>
      </w:pPr>
      <w:r>
        <w:t xml:space="preserve">               &lt;PriceSK&gt;52.8&lt;/PriceSK&gt;</w:t>
      </w:r>
    </w:p>
    <w:p w:rsidR="00250417" w:rsidRDefault="00250417" w:rsidP="00C671E8">
      <w:pPr>
        <w:pStyle w:val="HTMLPreformatted"/>
      </w:pPr>
      <w:r>
        <w:t xml:space="preserve">               &lt;SaleSK&gt;149.0&lt;/SaleSK&gt;</w:t>
      </w:r>
    </w:p>
    <w:p w:rsidR="00250417" w:rsidRDefault="00250417" w:rsidP="00C671E8">
      <w:pPr>
        <w:pStyle w:val="HTMLPreformatted"/>
      </w:pPr>
      <w:r>
        <w:t xml:space="preserve">               &lt;PurchaseSK&gt;127.8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453.5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21.2&lt;/FlowSKCR&gt;</w:t>
      </w:r>
    </w:p>
    <w:p w:rsidR="00250417" w:rsidRDefault="00250417" w:rsidP="00C671E8">
      <w:pPr>
        <w:pStyle w:val="HTMLPreformatted"/>
      </w:pPr>
      <w:r>
        <w:t xml:space="preserve">               &lt;ImportCZ&gt;847.0&lt;/ImportCZ&gt;</w:t>
      </w:r>
    </w:p>
    <w:p w:rsidR="00250417" w:rsidRDefault="00250417" w:rsidP="00C671E8">
      <w:pPr>
        <w:pStyle w:val="HTMLPreformatted"/>
      </w:pPr>
      <w:r>
        <w:t xml:space="preserve">               &lt;ExportCZ&gt;1073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2&lt;/Hour&gt;</w:t>
      </w:r>
    </w:p>
    <w:p w:rsidR="00250417" w:rsidRDefault="00250417" w:rsidP="00C671E8">
      <w:pPr>
        <w:pStyle w:val="HTMLPreformatted"/>
      </w:pPr>
      <w:r>
        <w:t xml:space="preserve">               &lt;PriceCZ&gt;26.4&lt;/PriceCZ&gt;</w:t>
      </w:r>
    </w:p>
    <w:p w:rsidR="00250417" w:rsidRDefault="00250417" w:rsidP="00C671E8">
      <w:pPr>
        <w:pStyle w:val="HTMLPreformatted"/>
      </w:pPr>
      <w:r>
        <w:t xml:space="preserve">               &lt;SaleCZ&gt;287.1&lt;/SaleCZ&gt;</w:t>
      </w:r>
    </w:p>
    <w:p w:rsidR="00250417" w:rsidRDefault="00250417" w:rsidP="00C671E8">
      <w:pPr>
        <w:pStyle w:val="HTMLPreformatted"/>
      </w:pPr>
      <w:r>
        <w:t xml:space="preserve">               &lt;PurchaseCZ&gt;311.4&lt;/PurchaseCZ&gt;</w:t>
      </w:r>
    </w:p>
    <w:p w:rsidR="00250417" w:rsidRDefault="00250417" w:rsidP="00C671E8">
      <w:pPr>
        <w:pStyle w:val="HTMLPreformatted"/>
      </w:pPr>
      <w:r>
        <w:t xml:space="preserve">               &lt;PriceSK&gt;26.4&lt;/PriceSK&gt;</w:t>
      </w:r>
    </w:p>
    <w:p w:rsidR="00250417" w:rsidRDefault="00250417" w:rsidP="00C671E8">
      <w:pPr>
        <w:pStyle w:val="HTMLPreformatted"/>
      </w:pPr>
      <w:r>
        <w:t xml:space="preserve">               &lt;SaleSK&gt;149.6&lt;/SaleSK&gt;</w:t>
      </w:r>
    </w:p>
    <w:p w:rsidR="00250417" w:rsidRDefault="00250417" w:rsidP="00C671E8">
      <w:pPr>
        <w:pStyle w:val="HTMLPreformatted"/>
      </w:pPr>
      <w:r>
        <w:t xml:space="preserve">               &lt;PurchaseSK&gt;125.3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436.7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24.3&lt;/FlowSKCR&gt;</w:t>
      </w:r>
    </w:p>
    <w:p w:rsidR="00250417" w:rsidRDefault="00250417" w:rsidP="00C671E8">
      <w:pPr>
        <w:pStyle w:val="HTMLPreformatted"/>
      </w:pPr>
      <w:r>
        <w:t xml:space="preserve">               &lt;ImportCZ&gt;822.0&lt;/ImportCZ&gt;</w:t>
      </w:r>
    </w:p>
    <w:p w:rsidR="00250417" w:rsidRDefault="00250417" w:rsidP="00C671E8">
      <w:pPr>
        <w:pStyle w:val="HTMLPreformatted"/>
      </w:pPr>
      <w:r>
        <w:t xml:space="preserve">               &lt;ExportCZ&gt;1109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3&lt;/Hour&gt;</w:t>
      </w:r>
    </w:p>
    <w:p w:rsidR="00250417" w:rsidRDefault="00250417" w:rsidP="00C671E8">
      <w:pPr>
        <w:pStyle w:val="HTMLPreformatted"/>
      </w:pPr>
      <w:r>
        <w:t xml:space="preserve">               &lt;PriceCZ&gt;0.264&lt;/PriceCZ&gt;</w:t>
      </w:r>
    </w:p>
    <w:p w:rsidR="00250417" w:rsidRDefault="00250417" w:rsidP="00C671E8">
      <w:pPr>
        <w:pStyle w:val="HTMLPreformatted"/>
      </w:pPr>
      <w:r>
        <w:t xml:space="preserve">               &lt;SaleCZ&gt;269.2&lt;/SaleCZ&gt;</w:t>
      </w:r>
    </w:p>
    <w:p w:rsidR="00250417" w:rsidRDefault="00250417" w:rsidP="00C671E8">
      <w:pPr>
        <w:pStyle w:val="HTMLPreformatted"/>
      </w:pPr>
      <w:r>
        <w:t xml:space="preserve">               &lt;PurchaseCZ&gt;333.9&lt;/PurchaseCZ&gt;</w:t>
      </w:r>
    </w:p>
    <w:p w:rsidR="00250417" w:rsidRDefault="00250417" w:rsidP="00C671E8">
      <w:pPr>
        <w:pStyle w:val="HTMLPreformatted"/>
      </w:pPr>
      <w:r>
        <w:t xml:space="preserve">               &lt;PriceSK&gt;0.264&lt;/PriceSK&gt;</w:t>
      </w:r>
    </w:p>
    <w:p w:rsidR="00250417" w:rsidRDefault="00250417" w:rsidP="00C671E8">
      <w:pPr>
        <w:pStyle w:val="HTMLPreformatted"/>
      </w:pPr>
      <w:r>
        <w:t xml:space="preserve">               &lt;SaleSK&gt;150.0&lt;/SaleSK&gt;</w:t>
      </w:r>
    </w:p>
    <w:p w:rsidR="00250417" w:rsidRDefault="00250417" w:rsidP="00C671E8">
      <w:pPr>
        <w:pStyle w:val="HTMLPreformatted"/>
      </w:pPr>
      <w:r>
        <w:t xml:space="preserve">               &lt;PurchaseSK&gt;85.3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419.2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64.7&lt;/FlowSKCR&gt;</w:t>
      </w:r>
    </w:p>
    <w:p w:rsidR="00250417" w:rsidRDefault="00250417" w:rsidP="00C671E8">
      <w:pPr>
        <w:pStyle w:val="HTMLPreformatted"/>
      </w:pPr>
      <w:r>
        <w:t xml:space="preserve">               &lt;ImportCZ&gt;885.0&lt;/ImportCZ&gt;</w:t>
      </w:r>
    </w:p>
    <w:p w:rsidR="00250417" w:rsidRDefault="00250417" w:rsidP="00C671E8">
      <w:pPr>
        <w:pStyle w:val="HTMLPreformatted"/>
      </w:pPr>
      <w:r>
        <w:t xml:space="preserve">               &lt;ExportCZ&gt;1121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lastRenderedPageBreak/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4&lt;/Hour&gt;</w:t>
      </w:r>
    </w:p>
    <w:p w:rsidR="00250417" w:rsidRDefault="00250417" w:rsidP="00C671E8">
      <w:pPr>
        <w:pStyle w:val="HTMLPreformatted"/>
      </w:pPr>
      <w:r>
        <w:t xml:space="preserve">               &lt;PriceCZ&gt;0.264&lt;/PriceCZ&gt;</w:t>
      </w:r>
    </w:p>
    <w:p w:rsidR="00250417" w:rsidRDefault="00250417" w:rsidP="00C671E8">
      <w:pPr>
        <w:pStyle w:val="HTMLPreformatted"/>
      </w:pPr>
      <w:r>
        <w:t xml:space="preserve">               &lt;SaleCZ&gt;196.1&lt;/SaleCZ&gt;</w:t>
      </w:r>
    </w:p>
    <w:p w:rsidR="00250417" w:rsidRDefault="00250417" w:rsidP="00C671E8">
      <w:pPr>
        <w:pStyle w:val="HTMLPreformatted"/>
      </w:pPr>
      <w:r>
        <w:t xml:space="preserve">               &lt;PurchaseCZ&gt;257.6&lt;/PurchaseCZ&gt;</w:t>
      </w:r>
    </w:p>
    <w:p w:rsidR="00250417" w:rsidRDefault="00250417" w:rsidP="00C671E8">
      <w:pPr>
        <w:pStyle w:val="HTMLPreformatted"/>
      </w:pPr>
      <w:r>
        <w:t xml:space="preserve">               &lt;PriceSK&gt;0.264&lt;/PriceSK&gt;</w:t>
      </w:r>
    </w:p>
    <w:p w:rsidR="00250417" w:rsidRDefault="00250417" w:rsidP="00C671E8">
      <w:pPr>
        <w:pStyle w:val="HTMLPreformatted"/>
      </w:pPr>
      <w:r>
        <w:t xml:space="preserve">               &lt;SaleSK&gt;96.8&lt;/SaleSK&gt;</w:t>
      </w:r>
    </w:p>
    <w:p w:rsidR="00250417" w:rsidRDefault="00250417" w:rsidP="00C671E8">
      <w:pPr>
        <w:pStyle w:val="HTMLPreformatted"/>
      </w:pPr>
      <w:r>
        <w:t xml:space="preserve">               &lt;PurchaseSK&gt;35.3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292.9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61.5&lt;/FlowSKCR&gt;</w:t>
      </w:r>
    </w:p>
    <w:p w:rsidR="00250417" w:rsidRDefault="00250417" w:rsidP="00C671E8">
      <w:pPr>
        <w:pStyle w:val="HTMLPreformatted"/>
      </w:pPr>
      <w:r>
        <w:t xml:space="preserve">               &lt;ImportCZ&gt;866.0&lt;/ImportCZ&gt;</w:t>
      </w:r>
    </w:p>
    <w:p w:rsidR="00250417" w:rsidRDefault="00250417" w:rsidP="00C671E8">
      <w:pPr>
        <w:pStyle w:val="HTMLPreformatted"/>
      </w:pPr>
      <w:r>
        <w:t xml:space="preserve">               &lt;ExportCZ&gt;1146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5&lt;/Hour&gt;</w:t>
      </w:r>
    </w:p>
    <w:p w:rsidR="00250417" w:rsidRDefault="00250417" w:rsidP="00C671E8">
      <w:pPr>
        <w:pStyle w:val="HTMLPreformatted"/>
      </w:pPr>
      <w:r>
        <w:t xml:space="preserve">               &lt;PriceCZ&gt;0.264&lt;/PriceCZ&gt;</w:t>
      </w:r>
    </w:p>
    <w:p w:rsidR="00250417" w:rsidRDefault="00250417" w:rsidP="00C671E8">
      <w:pPr>
        <w:pStyle w:val="HTMLPreformatted"/>
      </w:pPr>
      <w:r>
        <w:t xml:space="preserve">               &lt;SaleCZ&gt;207.6&lt;/SaleCZ&gt;</w:t>
      </w:r>
    </w:p>
    <w:p w:rsidR="00250417" w:rsidRDefault="00250417" w:rsidP="00C671E8">
      <w:pPr>
        <w:pStyle w:val="HTMLPreformatted"/>
      </w:pPr>
      <w:r>
        <w:t xml:space="preserve">               &lt;PurchaseCZ&gt;201.6&lt;/PurchaseCZ&gt;</w:t>
      </w:r>
    </w:p>
    <w:p w:rsidR="00250417" w:rsidRDefault="00250417" w:rsidP="00C671E8">
      <w:pPr>
        <w:pStyle w:val="HTMLPreformatted"/>
      </w:pPr>
      <w:r>
        <w:t xml:space="preserve">               &lt;PriceSK&gt;0.264&lt;/PriceSK&gt;</w:t>
      </w:r>
    </w:p>
    <w:p w:rsidR="00250417" w:rsidRDefault="00250417" w:rsidP="00C671E8">
      <w:pPr>
        <w:pStyle w:val="HTMLPreformatted"/>
      </w:pPr>
      <w:r>
        <w:t xml:space="preserve">               &lt;SaleSK&gt;73.6&lt;/SaleSK&gt;</w:t>
      </w:r>
    </w:p>
    <w:p w:rsidR="00250417" w:rsidRDefault="00250417" w:rsidP="00C671E8">
      <w:pPr>
        <w:pStyle w:val="HTMLPreformatted"/>
      </w:pPr>
      <w:r>
        <w:t xml:space="preserve">               &lt;PurchaseSK&gt;79.6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281.2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6.0&lt;/FlowCZSK&gt;</w:t>
      </w:r>
    </w:p>
    <w:p w:rsidR="00250417" w:rsidRDefault="00250417" w:rsidP="00C671E8">
      <w:pPr>
        <w:pStyle w:val="HTMLPreformatted"/>
      </w:pPr>
      <w:r>
        <w:t xml:space="preserve">               &lt;FlowSKCR&gt;0.0&lt;/FlowSKCR&gt;</w:t>
      </w:r>
    </w:p>
    <w:p w:rsidR="00250417" w:rsidRDefault="00250417" w:rsidP="00C671E8">
      <w:pPr>
        <w:pStyle w:val="HTMLPreformatted"/>
      </w:pPr>
      <w:r>
        <w:t xml:space="preserve">               &lt;ImportCZ&gt;865.0&lt;/ImportCZ&gt;</w:t>
      </w:r>
    </w:p>
    <w:p w:rsidR="00250417" w:rsidRDefault="00250417" w:rsidP="00C671E8">
      <w:pPr>
        <w:pStyle w:val="HTMLPreformatted"/>
      </w:pPr>
      <w:r>
        <w:t xml:space="preserve">               &lt;ExportCZ&gt;1138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6&lt;/Hour&gt;</w:t>
      </w:r>
    </w:p>
    <w:p w:rsidR="00250417" w:rsidRDefault="00250417" w:rsidP="00C671E8">
      <w:pPr>
        <w:pStyle w:val="HTMLPreformatted"/>
      </w:pPr>
      <w:r>
        <w:t xml:space="preserve">               &lt;PriceCZ&gt;0.264&lt;/PriceCZ&gt;</w:t>
      </w:r>
    </w:p>
    <w:p w:rsidR="00250417" w:rsidRDefault="00250417" w:rsidP="00C671E8">
      <w:pPr>
        <w:pStyle w:val="HTMLPreformatted"/>
      </w:pPr>
      <w:r>
        <w:t xml:space="preserve">               &lt;SaleCZ&gt;302.5&lt;/SaleCZ&gt;</w:t>
      </w:r>
    </w:p>
    <w:p w:rsidR="00250417" w:rsidRDefault="00250417" w:rsidP="00C671E8">
      <w:pPr>
        <w:pStyle w:val="HTMLPreformatted"/>
      </w:pPr>
      <w:r>
        <w:t xml:space="preserve">               &lt;PurchaseCZ&gt;380.2&lt;/PurchaseCZ&gt;</w:t>
      </w:r>
    </w:p>
    <w:p w:rsidR="00250417" w:rsidRDefault="00250417" w:rsidP="00C671E8">
      <w:pPr>
        <w:pStyle w:val="HTMLPreformatted"/>
      </w:pPr>
      <w:r>
        <w:t xml:space="preserve">               &lt;PriceSK&gt;0.264&lt;/PriceSK&gt;</w:t>
      </w:r>
    </w:p>
    <w:p w:rsidR="00250417" w:rsidRDefault="00250417" w:rsidP="00C671E8">
      <w:pPr>
        <w:pStyle w:val="HTMLPreformatted"/>
      </w:pPr>
      <w:r>
        <w:t xml:space="preserve">               &lt;SaleSK&gt;135.5&lt;/SaleSK&gt;</w:t>
      </w:r>
    </w:p>
    <w:p w:rsidR="00250417" w:rsidRDefault="00250417" w:rsidP="00C671E8">
      <w:pPr>
        <w:pStyle w:val="HTMLPreformatted"/>
      </w:pPr>
      <w:r>
        <w:t xml:space="preserve">               &lt;PurchaseSK&gt;57.8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438.0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77.7&lt;/FlowSKCR&gt;</w:t>
      </w:r>
    </w:p>
    <w:p w:rsidR="00250417" w:rsidRDefault="00250417" w:rsidP="00C671E8">
      <w:pPr>
        <w:pStyle w:val="HTMLPreformatted"/>
      </w:pPr>
      <w:r>
        <w:t xml:space="preserve">               &lt;ImportCZ&gt;902.0&lt;/ImportCZ&gt;</w:t>
      </w:r>
    </w:p>
    <w:p w:rsidR="00250417" w:rsidRDefault="00250417" w:rsidP="00C671E8">
      <w:pPr>
        <w:pStyle w:val="HTMLPreformatted"/>
      </w:pPr>
      <w:r>
        <w:t xml:space="preserve">               &lt;ExportCZ&gt;1127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7&lt;/Hour&gt;</w:t>
      </w:r>
    </w:p>
    <w:p w:rsidR="00250417" w:rsidRDefault="00250417" w:rsidP="00C671E8">
      <w:pPr>
        <w:pStyle w:val="HTMLPreformatted"/>
      </w:pPr>
      <w:r>
        <w:t xml:space="preserve">               &lt;PriceCZ&gt;0.264&lt;/PriceCZ&gt;</w:t>
      </w:r>
    </w:p>
    <w:p w:rsidR="00250417" w:rsidRDefault="00250417" w:rsidP="00C671E8">
      <w:pPr>
        <w:pStyle w:val="HTMLPreformatted"/>
      </w:pPr>
      <w:r>
        <w:t xml:space="preserve">               &lt;SaleCZ&gt;255.7&lt;/SaleCZ&gt;</w:t>
      </w:r>
    </w:p>
    <w:p w:rsidR="00250417" w:rsidRDefault="00250417" w:rsidP="00C671E8">
      <w:pPr>
        <w:pStyle w:val="HTMLPreformatted"/>
      </w:pPr>
      <w:r>
        <w:t xml:space="preserve">               &lt;PurchaseCZ&gt;376.1&lt;/PurchaseCZ&gt;</w:t>
      </w:r>
    </w:p>
    <w:p w:rsidR="00250417" w:rsidRDefault="00250417" w:rsidP="00C671E8">
      <w:pPr>
        <w:pStyle w:val="HTMLPreformatted"/>
      </w:pPr>
      <w:r>
        <w:t xml:space="preserve">               &lt;PriceSK&gt;0.264&lt;/PriceSK&gt;</w:t>
      </w:r>
    </w:p>
    <w:p w:rsidR="00250417" w:rsidRDefault="00250417" w:rsidP="00C671E8">
      <w:pPr>
        <w:pStyle w:val="HTMLPreformatted"/>
      </w:pPr>
      <w:r>
        <w:t xml:space="preserve">               &lt;SaleSK&gt;146.9&lt;/SaleSK&gt;</w:t>
      </w:r>
    </w:p>
    <w:p w:rsidR="00250417" w:rsidRDefault="00250417" w:rsidP="00C671E8">
      <w:pPr>
        <w:pStyle w:val="HTMLPreformatted"/>
      </w:pPr>
      <w:r>
        <w:t xml:space="preserve">               &lt;PurchaseSK&gt;26.5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402.6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lastRenderedPageBreak/>
        <w:t xml:space="preserve">               &lt;FlowSKCR&gt;120.4&lt;/FlowSKCR&gt;</w:t>
      </w:r>
    </w:p>
    <w:p w:rsidR="00250417" w:rsidRDefault="00250417" w:rsidP="00C671E8">
      <w:pPr>
        <w:pStyle w:val="HTMLPreformatted"/>
      </w:pPr>
      <w:r>
        <w:t xml:space="preserve">               &lt;ImportCZ&gt;895.0&lt;/ImportCZ&gt;</w:t>
      </w:r>
    </w:p>
    <w:p w:rsidR="00250417" w:rsidRDefault="00250417" w:rsidP="00C671E8">
      <w:pPr>
        <w:pStyle w:val="HTMLPreformatted"/>
      </w:pPr>
      <w:r>
        <w:t xml:space="preserve">               &lt;ExportCZ&gt;1171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8&lt;/Hour&gt;</w:t>
      </w:r>
    </w:p>
    <w:p w:rsidR="00250417" w:rsidRDefault="00250417" w:rsidP="00C671E8">
      <w:pPr>
        <w:pStyle w:val="HTMLPreformatted"/>
      </w:pPr>
      <w:r>
        <w:t xml:space="preserve">               &lt;PriceCZ&gt;0.264&lt;/PriceCZ&gt;</w:t>
      </w:r>
    </w:p>
    <w:p w:rsidR="00250417" w:rsidRDefault="00250417" w:rsidP="00C671E8">
      <w:pPr>
        <w:pStyle w:val="HTMLPreformatted"/>
      </w:pPr>
      <w:r>
        <w:t xml:space="preserve">               &lt;SaleCZ&gt;210.0&lt;/SaleCZ&gt;</w:t>
      </w:r>
    </w:p>
    <w:p w:rsidR="00250417" w:rsidRDefault="00250417" w:rsidP="00C671E8">
      <w:pPr>
        <w:pStyle w:val="HTMLPreformatted"/>
      </w:pPr>
      <w:r>
        <w:t xml:space="preserve">               &lt;PurchaseCZ&gt;279.4&lt;/PurchaseCZ&gt;</w:t>
      </w:r>
    </w:p>
    <w:p w:rsidR="00250417" w:rsidRDefault="00250417" w:rsidP="00C671E8">
      <w:pPr>
        <w:pStyle w:val="HTMLPreformatted"/>
      </w:pPr>
      <w:r>
        <w:t xml:space="preserve">               &lt;PriceSK&gt;0.264&lt;/PriceSK&gt;</w:t>
      </w:r>
    </w:p>
    <w:p w:rsidR="00250417" w:rsidRDefault="00250417" w:rsidP="00C671E8">
      <w:pPr>
        <w:pStyle w:val="HTMLPreformatted"/>
      </w:pPr>
      <w:r>
        <w:t xml:space="preserve">               &lt;SaleSK&gt;95.4&lt;/SaleSK&gt;</w:t>
      </w:r>
    </w:p>
    <w:p w:rsidR="00250417" w:rsidRDefault="00250417" w:rsidP="00C671E8">
      <w:pPr>
        <w:pStyle w:val="HTMLPreformatted"/>
      </w:pPr>
      <w:r>
        <w:t xml:space="preserve">               &lt;PurchaseSK&gt;26.0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305.4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69.4&lt;/FlowSKCR&gt;</w:t>
      </w:r>
    </w:p>
    <w:p w:rsidR="00250417" w:rsidRDefault="00250417" w:rsidP="00C671E8">
      <w:pPr>
        <w:pStyle w:val="HTMLPreformatted"/>
      </w:pPr>
      <w:r>
        <w:t xml:space="preserve">               &lt;ImportCZ&gt;805.0&lt;/ImportCZ&gt;</w:t>
      </w:r>
    </w:p>
    <w:p w:rsidR="00250417" w:rsidRDefault="00250417" w:rsidP="00C671E8">
      <w:pPr>
        <w:pStyle w:val="HTMLPreformatted"/>
      </w:pPr>
      <w:r>
        <w:t xml:space="preserve">               &lt;ExportCZ&gt;1175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9&lt;/Hour&gt;</w:t>
      </w:r>
    </w:p>
    <w:p w:rsidR="00250417" w:rsidRDefault="00250417" w:rsidP="00C671E8">
      <w:pPr>
        <w:pStyle w:val="HTMLPreformatted"/>
      </w:pPr>
      <w:r>
        <w:t xml:space="preserve">               &lt;PriceCZ&gt;0.264&lt;/PriceCZ&gt;</w:t>
      </w:r>
    </w:p>
    <w:p w:rsidR="00250417" w:rsidRDefault="00250417" w:rsidP="00C671E8">
      <w:pPr>
        <w:pStyle w:val="HTMLPreformatted"/>
      </w:pPr>
      <w:r>
        <w:t xml:space="preserve">               &lt;SaleCZ&gt;228.4&lt;/SaleCZ&gt;</w:t>
      </w:r>
    </w:p>
    <w:p w:rsidR="00250417" w:rsidRDefault="00250417" w:rsidP="00C671E8">
      <w:pPr>
        <w:pStyle w:val="HTMLPreformatted"/>
      </w:pPr>
      <w:r>
        <w:t xml:space="preserve">               &lt;PurchaseCZ&gt;361.8&lt;/PurchaseCZ&gt;</w:t>
      </w:r>
    </w:p>
    <w:p w:rsidR="00250417" w:rsidRDefault="00250417" w:rsidP="00C671E8">
      <w:pPr>
        <w:pStyle w:val="HTMLPreformatted"/>
      </w:pPr>
      <w:r>
        <w:t xml:space="preserve">               &lt;PriceSK&gt;0.264&lt;/PriceSK&gt;</w:t>
      </w:r>
    </w:p>
    <w:p w:rsidR="00250417" w:rsidRDefault="00250417" w:rsidP="00C671E8">
      <w:pPr>
        <w:pStyle w:val="HTMLPreformatted"/>
      </w:pPr>
      <w:r>
        <w:t xml:space="preserve">               &lt;SaleSK&gt;198.9&lt;/SaleSK&gt;</w:t>
      </w:r>
    </w:p>
    <w:p w:rsidR="00250417" w:rsidRDefault="00250417" w:rsidP="00C671E8">
      <w:pPr>
        <w:pStyle w:val="HTMLPreformatted"/>
      </w:pPr>
      <w:r>
        <w:t xml:space="preserve">               &lt;PurchaseSK&gt;65.5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427.3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133.4&lt;/FlowSKCR&gt;</w:t>
      </w:r>
    </w:p>
    <w:p w:rsidR="00250417" w:rsidRDefault="00250417" w:rsidP="00C671E8">
      <w:pPr>
        <w:pStyle w:val="HTMLPreformatted"/>
      </w:pPr>
      <w:r>
        <w:t xml:space="preserve">               &lt;ImportCZ&gt;768.0&lt;/ImportCZ&gt;</w:t>
      </w:r>
    </w:p>
    <w:p w:rsidR="00250417" w:rsidRDefault="00250417" w:rsidP="00C671E8">
      <w:pPr>
        <w:pStyle w:val="HTMLPreformatted"/>
      </w:pPr>
      <w:r>
        <w:t xml:space="preserve">               &lt;ExportCZ&gt;1223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0&lt;/Hour&gt;</w:t>
      </w:r>
    </w:p>
    <w:p w:rsidR="00250417" w:rsidRDefault="00250417" w:rsidP="00C671E8">
      <w:pPr>
        <w:pStyle w:val="HTMLPreformatted"/>
      </w:pPr>
      <w:r>
        <w:t xml:space="preserve">               &lt;PriceCZ&gt;0.264&lt;/PriceCZ&gt;</w:t>
      </w:r>
    </w:p>
    <w:p w:rsidR="00250417" w:rsidRDefault="00250417" w:rsidP="00C671E8">
      <w:pPr>
        <w:pStyle w:val="HTMLPreformatted"/>
      </w:pPr>
      <w:r>
        <w:t xml:space="preserve">               &lt;SaleCZ&gt;288.0&lt;/SaleCZ&gt;</w:t>
      </w:r>
    </w:p>
    <w:p w:rsidR="00250417" w:rsidRDefault="00250417" w:rsidP="00C671E8">
      <w:pPr>
        <w:pStyle w:val="HTMLPreformatted"/>
      </w:pPr>
      <w:r>
        <w:t xml:space="preserve">               &lt;PurchaseCZ&gt;512.7&lt;/PurchaseCZ&gt;</w:t>
      </w:r>
    </w:p>
    <w:p w:rsidR="00250417" w:rsidRDefault="00250417" w:rsidP="00C671E8">
      <w:pPr>
        <w:pStyle w:val="HTMLPreformatted"/>
      </w:pPr>
      <w:r>
        <w:t xml:space="preserve">               &lt;PriceSK&gt;0.264&lt;/PriceSK&gt;</w:t>
      </w:r>
    </w:p>
    <w:p w:rsidR="00250417" w:rsidRDefault="00250417" w:rsidP="00C671E8">
      <w:pPr>
        <w:pStyle w:val="HTMLPreformatted"/>
      </w:pPr>
      <w:r>
        <w:t xml:space="preserve">               &lt;SaleSK&gt;295.7&lt;/SaleSK&gt;</w:t>
      </w:r>
    </w:p>
    <w:p w:rsidR="00250417" w:rsidRDefault="00250417" w:rsidP="00C671E8">
      <w:pPr>
        <w:pStyle w:val="HTMLPreformatted"/>
      </w:pPr>
      <w:r>
        <w:t xml:space="preserve">               &lt;PurchaseSK&gt;71.0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583.7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224.7&lt;/FlowSKCR&gt;</w:t>
      </w:r>
    </w:p>
    <w:p w:rsidR="00250417" w:rsidRDefault="00250417" w:rsidP="00C671E8">
      <w:pPr>
        <w:pStyle w:val="HTMLPreformatted"/>
      </w:pPr>
      <w:r>
        <w:t xml:space="preserve">               &lt;ImportCZ&gt;819.0&lt;/ImportCZ&gt;</w:t>
      </w:r>
    </w:p>
    <w:p w:rsidR="00250417" w:rsidRDefault="00250417" w:rsidP="00C671E8">
      <w:pPr>
        <w:pStyle w:val="HTMLPreformatted"/>
      </w:pPr>
      <w:r>
        <w:t xml:space="preserve">               &lt;ExportCZ&gt;1226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1&lt;/Hour&gt;</w:t>
      </w:r>
    </w:p>
    <w:p w:rsidR="00250417" w:rsidRDefault="00250417" w:rsidP="00C671E8">
      <w:pPr>
        <w:pStyle w:val="HTMLPreformatted"/>
      </w:pPr>
      <w:r>
        <w:t xml:space="preserve">               &lt;PriceCZ&gt;26.4&lt;/PriceCZ&gt;</w:t>
      </w:r>
    </w:p>
    <w:p w:rsidR="00250417" w:rsidRDefault="00250417" w:rsidP="00C671E8">
      <w:pPr>
        <w:pStyle w:val="HTMLPreformatted"/>
      </w:pPr>
      <w:r>
        <w:t xml:space="preserve">               &lt;SaleCZ&gt;305.7&lt;/SaleCZ&gt;</w:t>
      </w:r>
    </w:p>
    <w:p w:rsidR="00250417" w:rsidRDefault="00250417" w:rsidP="00C671E8">
      <w:pPr>
        <w:pStyle w:val="HTMLPreformatted"/>
      </w:pPr>
      <w:r>
        <w:t xml:space="preserve">               &lt;PurchaseCZ&gt;588.0&lt;/PurchaseCZ&gt;</w:t>
      </w:r>
    </w:p>
    <w:p w:rsidR="00250417" w:rsidRDefault="00250417" w:rsidP="00C671E8">
      <w:pPr>
        <w:pStyle w:val="HTMLPreformatted"/>
      </w:pPr>
      <w:r>
        <w:t xml:space="preserve">               &lt;PriceSK&gt;26.4&lt;/PriceSK&gt;</w:t>
      </w:r>
    </w:p>
    <w:p w:rsidR="00250417" w:rsidRDefault="00250417" w:rsidP="00C671E8">
      <w:pPr>
        <w:pStyle w:val="HTMLPreformatted"/>
      </w:pPr>
      <w:r>
        <w:lastRenderedPageBreak/>
        <w:t xml:space="preserve">               &lt;SaleSK&gt;348.3&lt;/SaleSK&gt;</w:t>
      </w:r>
    </w:p>
    <w:p w:rsidR="00250417" w:rsidRDefault="00250417" w:rsidP="00C671E8">
      <w:pPr>
        <w:pStyle w:val="HTMLPreformatted"/>
      </w:pPr>
      <w:r>
        <w:t xml:space="preserve">               &lt;PurchaseSK&gt;66.0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654.0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282.3&lt;/FlowSKCR&gt;</w:t>
      </w:r>
    </w:p>
    <w:p w:rsidR="00250417" w:rsidRDefault="00250417" w:rsidP="00C671E8">
      <w:pPr>
        <w:pStyle w:val="HTMLPreformatted"/>
      </w:pPr>
      <w:r>
        <w:t xml:space="preserve">               &lt;ImportCZ&gt;815.0&lt;/ImportCZ&gt;</w:t>
      </w:r>
    </w:p>
    <w:p w:rsidR="00250417" w:rsidRDefault="00250417" w:rsidP="00C671E8">
      <w:pPr>
        <w:pStyle w:val="HTMLPreformatted"/>
      </w:pPr>
      <w:r>
        <w:t xml:space="preserve">               &lt;ExportCZ&gt;1216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2&lt;/Hour&gt;</w:t>
      </w:r>
    </w:p>
    <w:p w:rsidR="00250417" w:rsidRDefault="00250417" w:rsidP="00C671E8">
      <w:pPr>
        <w:pStyle w:val="HTMLPreformatted"/>
      </w:pPr>
      <w:r>
        <w:t xml:space="preserve">               &lt;PriceCZ&gt;26.4&lt;/PriceCZ&gt;</w:t>
      </w:r>
    </w:p>
    <w:p w:rsidR="00250417" w:rsidRDefault="00250417" w:rsidP="00C671E8">
      <w:pPr>
        <w:pStyle w:val="HTMLPreformatted"/>
      </w:pPr>
      <w:r>
        <w:t xml:space="preserve">               &lt;SaleCZ&gt;265.9&lt;/SaleCZ&gt;</w:t>
      </w:r>
    </w:p>
    <w:p w:rsidR="00250417" w:rsidRDefault="00250417" w:rsidP="00C671E8">
      <w:pPr>
        <w:pStyle w:val="HTMLPreformatted"/>
      </w:pPr>
      <w:r>
        <w:t xml:space="preserve">               &lt;PurchaseCZ&gt;646.7&lt;/PurchaseCZ&gt;</w:t>
      </w:r>
    </w:p>
    <w:p w:rsidR="00250417" w:rsidRDefault="00250417" w:rsidP="00C671E8">
      <w:pPr>
        <w:pStyle w:val="HTMLPreformatted"/>
      </w:pPr>
      <w:r>
        <w:t xml:space="preserve">               &lt;PriceSK&gt;26.4&lt;/PriceSK&gt;</w:t>
      </w:r>
    </w:p>
    <w:p w:rsidR="00250417" w:rsidRDefault="00250417" w:rsidP="00C671E8">
      <w:pPr>
        <w:pStyle w:val="HTMLPreformatted"/>
      </w:pPr>
      <w:r>
        <w:t xml:space="preserve">               &lt;SaleSK&gt;446.8&lt;/SaleSK&gt;</w:t>
      </w:r>
    </w:p>
    <w:p w:rsidR="00250417" w:rsidRDefault="00250417" w:rsidP="00C671E8">
      <w:pPr>
        <w:pStyle w:val="HTMLPreformatted"/>
      </w:pPr>
      <w:r>
        <w:t xml:space="preserve">               &lt;PurchaseSK&gt;66.0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712.7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380.8&lt;/FlowSKCR&gt;</w:t>
      </w:r>
    </w:p>
    <w:p w:rsidR="00250417" w:rsidRDefault="00250417" w:rsidP="00C671E8">
      <w:pPr>
        <w:pStyle w:val="HTMLPreformatted"/>
      </w:pPr>
      <w:r>
        <w:t xml:space="preserve">               &lt;ImportCZ&gt;797.0&lt;/ImportCZ&gt;</w:t>
      </w:r>
    </w:p>
    <w:p w:rsidR="00250417" w:rsidRDefault="00250417" w:rsidP="00C671E8">
      <w:pPr>
        <w:pStyle w:val="HTMLPreformatted"/>
      </w:pPr>
      <w:r>
        <w:t xml:space="preserve">               &lt;ExportCZ&gt;1204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3&lt;/Hour&gt;</w:t>
      </w:r>
    </w:p>
    <w:p w:rsidR="00250417" w:rsidRDefault="00250417" w:rsidP="00C671E8">
      <w:pPr>
        <w:pStyle w:val="HTMLPreformatted"/>
      </w:pPr>
      <w:r>
        <w:t xml:space="preserve">               &lt;PriceCZ&gt;26.4&lt;/PriceCZ&gt;</w:t>
      </w:r>
    </w:p>
    <w:p w:rsidR="00250417" w:rsidRDefault="00250417" w:rsidP="00C671E8">
      <w:pPr>
        <w:pStyle w:val="HTMLPreformatted"/>
      </w:pPr>
      <w:r>
        <w:t xml:space="preserve">               &lt;SaleCZ&gt;275.6&lt;/SaleCZ&gt;</w:t>
      </w:r>
    </w:p>
    <w:p w:rsidR="00250417" w:rsidRDefault="00250417" w:rsidP="00C671E8">
      <w:pPr>
        <w:pStyle w:val="HTMLPreformatted"/>
      </w:pPr>
      <w:r>
        <w:t xml:space="preserve">               &lt;PurchaseCZ&gt;710.5&lt;/PurchaseCZ&gt;</w:t>
      </w:r>
    </w:p>
    <w:p w:rsidR="00250417" w:rsidRDefault="00250417" w:rsidP="00C671E8">
      <w:pPr>
        <w:pStyle w:val="HTMLPreformatted"/>
      </w:pPr>
      <w:r>
        <w:t xml:space="preserve">               &lt;PriceSK&gt;26.4&lt;/PriceSK&gt;</w:t>
      </w:r>
    </w:p>
    <w:p w:rsidR="00250417" w:rsidRDefault="00250417" w:rsidP="00C671E8">
      <w:pPr>
        <w:pStyle w:val="HTMLPreformatted"/>
      </w:pPr>
      <w:r>
        <w:t xml:space="preserve">               &lt;SaleSK&gt;502.4&lt;/SaleSK&gt;</w:t>
      </w:r>
    </w:p>
    <w:p w:rsidR="00250417" w:rsidRDefault="00250417" w:rsidP="00C671E8">
      <w:pPr>
        <w:pStyle w:val="HTMLPreformatted"/>
      </w:pPr>
      <w:r>
        <w:t xml:space="preserve">               &lt;PurchaseSK&gt;67.5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778.0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434.9&lt;/FlowSKCR&gt;</w:t>
      </w:r>
    </w:p>
    <w:p w:rsidR="00250417" w:rsidRDefault="00250417" w:rsidP="00C671E8">
      <w:pPr>
        <w:pStyle w:val="HTMLPreformatted"/>
      </w:pPr>
      <w:r>
        <w:t xml:space="preserve">               &lt;ImportCZ&gt;804.0&lt;/ImportCZ&gt;</w:t>
      </w:r>
    </w:p>
    <w:p w:rsidR="00250417" w:rsidRDefault="00250417" w:rsidP="00C671E8">
      <w:pPr>
        <w:pStyle w:val="HTMLPreformatted"/>
      </w:pPr>
      <w:r>
        <w:t xml:space="preserve">               &lt;ExportCZ&gt;1190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4&lt;/Hour&gt;</w:t>
      </w:r>
    </w:p>
    <w:p w:rsidR="00250417" w:rsidRDefault="00250417" w:rsidP="00C671E8">
      <w:pPr>
        <w:pStyle w:val="HTMLPreformatted"/>
      </w:pPr>
      <w:r>
        <w:t xml:space="preserve">               &lt;PriceCZ&gt;26.4&lt;/PriceCZ&gt;</w:t>
      </w:r>
    </w:p>
    <w:p w:rsidR="00250417" w:rsidRDefault="00250417" w:rsidP="00C671E8">
      <w:pPr>
        <w:pStyle w:val="HTMLPreformatted"/>
      </w:pPr>
      <w:r>
        <w:t xml:space="preserve">               &lt;SaleCZ&gt;205.3&lt;/SaleCZ&gt;</w:t>
      </w:r>
    </w:p>
    <w:p w:rsidR="00250417" w:rsidRDefault="00250417" w:rsidP="00C671E8">
      <w:pPr>
        <w:pStyle w:val="HTMLPreformatted"/>
      </w:pPr>
      <w:r>
        <w:t xml:space="preserve">               &lt;PurchaseCZ&gt;539.6&lt;/PurchaseCZ&gt;</w:t>
      </w:r>
    </w:p>
    <w:p w:rsidR="00250417" w:rsidRDefault="00250417" w:rsidP="00C671E8">
      <w:pPr>
        <w:pStyle w:val="HTMLPreformatted"/>
      </w:pPr>
      <w:r>
        <w:t xml:space="preserve">               &lt;PriceSK&gt;26.4&lt;/PriceSK&gt;</w:t>
      </w:r>
    </w:p>
    <w:p w:rsidR="00250417" w:rsidRDefault="00250417" w:rsidP="00C671E8">
      <w:pPr>
        <w:pStyle w:val="HTMLPreformatted"/>
      </w:pPr>
      <w:r>
        <w:t xml:space="preserve">               &lt;SaleSK&gt;401.3&lt;/SaleSK&gt;</w:t>
      </w:r>
    </w:p>
    <w:p w:rsidR="00250417" w:rsidRDefault="00250417" w:rsidP="00C671E8">
      <w:pPr>
        <w:pStyle w:val="HTMLPreformatted"/>
      </w:pPr>
      <w:r>
        <w:t xml:space="preserve">               &lt;PurchaseSK&gt;67.0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606.6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334.3&lt;/FlowSKCR&gt;</w:t>
      </w:r>
    </w:p>
    <w:p w:rsidR="00250417" w:rsidRDefault="00250417" w:rsidP="00C671E8">
      <w:pPr>
        <w:pStyle w:val="HTMLPreformatted"/>
      </w:pPr>
      <w:r>
        <w:t xml:space="preserve">               &lt;ImportCZ&gt;791.0&lt;/ImportCZ&gt;</w:t>
      </w:r>
    </w:p>
    <w:p w:rsidR="00250417" w:rsidRDefault="00250417" w:rsidP="00C671E8">
      <w:pPr>
        <w:pStyle w:val="HTMLPreformatted"/>
      </w:pPr>
      <w:r>
        <w:t xml:space="preserve">               &lt;ExportCZ&gt;1167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5&lt;/Hour&gt;</w:t>
      </w:r>
    </w:p>
    <w:p w:rsidR="00250417" w:rsidRDefault="00250417" w:rsidP="00C671E8">
      <w:pPr>
        <w:pStyle w:val="HTMLPreformatted"/>
      </w:pPr>
      <w:r>
        <w:lastRenderedPageBreak/>
        <w:t xml:space="preserve">               &lt;PriceCZ&gt;264&lt;/PriceCZ&gt;</w:t>
      </w:r>
    </w:p>
    <w:p w:rsidR="00250417" w:rsidRDefault="00250417" w:rsidP="00C671E8">
      <w:pPr>
        <w:pStyle w:val="HTMLPreformatted"/>
      </w:pPr>
      <w:r>
        <w:t xml:space="preserve">               &lt;SaleCZ&gt;152.1&lt;/SaleCZ&gt;</w:t>
      </w:r>
    </w:p>
    <w:p w:rsidR="00250417" w:rsidRDefault="00250417" w:rsidP="00C671E8">
      <w:pPr>
        <w:pStyle w:val="HTMLPreformatted"/>
      </w:pPr>
      <w:r>
        <w:t xml:space="preserve">               &lt;PurchaseCZ&gt;503.4&lt;/PurchaseCZ&gt;</w:t>
      </w:r>
    </w:p>
    <w:p w:rsidR="00250417" w:rsidRDefault="00250417" w:rsidP="00C671E8">
      <w:pPr>
        <w:pStyle w:val="HTMLPreformatted"/>
      </w:pPr>
      <w:r>
        <w:t xml:space="preserve">               &lt;PriceSK&gt;264&lt;/PriceSK&gt;</w:t>
      </w:r>
    </w:p>
    <w:p w:rsidR="00250417" w:rsidRDefault="00250417" w:rsidP="00C671E8">
      <w:pPr>
        <w:pStyle w:val="HTMLPreformatted"/>
      </w:pPr>
      <w:r>
        <w:t xml:space="preserve">               &lt;SaleSK&gt;418.3&lt;/SaleSK&gt;</w:t>
      </w:r>
    </w:p>
    <w:p w:rsidR="00250417" w:rsidRDefault="00250417" w:rsidP="00C671E8">
      <w:pPr>
        <w:pStyle w:val="HTMLPreformatted"/>
      </w:pPr>
      <w:r>
        <w:t xml:space="preserve">               &lt;PurchaseSK&gt;67.0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570.4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351.3&lt;/FlowSKCR&gt;</w:t>
      </w:r>
    </w:p>
    <w:p w:rsidR="00250417" w:rsidRDefault="00250417" w:rsidP="00C671E8">
      <w:pPr>
        <w:pStyle w:val="HTMLPreformatted"/>
      </w:pPr>
      <w:r>
        <w:t xml:space="preserve">               &lt;ImportCZ&gt;828.0&lt;/ImportCZ&gt;</w:t>
      </w:r>
    </w:p>
    <w:p w:rsidR="00250417" w:rsidRDefault="00250417" w:rsidP="00C671E8">
      <w:pPr>
        <w:pStyle w:val="HTMLPreformatted"/>
      </w:pPr>
      <w:r>
        <w:t xml:space="preserve">               &lt;ExportCZ&gt;1162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6&lt;/Hour&gt;</w:t>
      </w:r>
    </w:p>
    <w:p w:rsidR="00250417" w:rsidRDefault="00250417" w:rsidP="00C671E8">
      <w:pPr>
        <w:pStyle w:val="HTMLPreformatted"/>
      </w:pPr>
      <w:r>
        <w:t xml:space="preserve">               &lt;PriceCZ&gt;396&lt;/PriceCZ&gt;</w:t>
      </w:r>
    </w:p>
    <w:p w:rsidR="00250417" w:rsidRDefault="00250417" w:rsidP="00C671E8">
      <w:pPr>
        <w:pStyle w:val="HTMLPreformatted"/>
      </w:pPr>
      <w:r>
        <w:t xml:space="preserve">               &lt;SaleCZ&gt;191.7&lt;/SaleCZ&gt;</w:t>
      </w:r>
    </w:p>
    <w:p w:rsidR="00250417" w:rsidRDefault="00250417" w:rsidP="00C671E8">
      <w:pPr>
        <w:pStyle w:val="HTMLPreformatted"/>
      </w:pPr>
      <w:r>
        <w:t xml:space="preserve">               &lt;PurchaseCZ&gt;478.0&lt;/PurchaseCZ&gt;</w:t>
      </w:r>
    </w:p>
    <w:p w:rsidR="00250417" w:rsidRDefault="00250417" w:rsidP="00C671E8">
      <w:pPr>
        <w:pStyle w:val="HTMLPreformatted"/>
      </w:pPr>
      <w:r>
        <w:t xml:space="preserve">               &lt;PriceSK&gt;396&lt;/PriceSK&gt;</w:t>
      </w:r>
    </w:p>
    <w:p w:rsidR="00250417" w:rsidRDefault="00250417" w:rsidP="00C671E8">
      <w:pPr>
        <w:pStyle w:val="HTMLPreformatted"/>
      </w:pPr>
      <w:r>
        <w:t xml:space="preserve">               &lt;SaleSK&gt;354.3&lt;/SaleSK&gt;</w:t>
      </w:r>
    </w:p>
    <w:p w:rsidR="00250417" w:rsidRDefault="00250417" w:rsidP="00C671E8">
      <w:pPr>
        <w:pStyle w:val="HTMLPreformatted"/>
      </w:pPr>
      <w:r>
        <w:t xml:space="preserve">               &lt;PurchaseSK&gt;68.0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546.0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286.3&lt;/FlowSKCR&gt;</w:t>
      </w:r>
    </w:p>
    <w:p w:rsidR="00250417" w:rsidRDefault="00250417" w:rsidP="00C671E8">
      <w:pPr>
        <w:pStyle w:val="HTMLPreformatted"/>
      </w:pPr>
      <w:r>
        <w:t xml:space="preserve">               &lt;ImportCZ&gt;817.0&lt;/ImportCZ&gt;</w:t>
      </w:r>
    </w:p>
    <w:p w:rsidR="00250417" w:rsidRDefault="00250417" w:rsidP="00C671E8">
      <w:pPr>
        <w:pStyle w:val="HTMLPreformatted"/>
      </w:pPr>
      <w:r>
        <w:t xml:space="preserve">               &lt;ExportCZ&gt;1160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7&lt;/Hour&gt;</w:t>
      </w:r>
    </w:p>
    <w:p w:rsidR="00250417" w:rsidRDefault="00250417" w:rsidP="00C671E8">
      <w:pPr>
        <w:pStyle w:val="HTMLPreformatted"/>
      </w:pPr>
      <w:r>
        <w:t xml:space="preserve">               &lt;PriceCZ&gt;615.12&lt;/PriceCZ&gt;</w:t>
      </w:r>
    </w:p>
    <w:p w:rsidR="00250417" w:rsidRDefault="00250417" w:rsidP="00C671E8">
      <w:pPr>
        <w:pStyle w:val="HTMLPreformatted"/>
      </w:pPr>
      <w:r>
        <w:t xml:space="preserve">               &lt;SaleCZ&gt;258.1&lt;/SaleCZ&gt;</w:t>
      </w:r>
    </w:p>
    <w:p w:rsidR="00250417" w:rsidRDefault="00250417" w:rsidP="00C671E8">
      <w:pPr>
        <w:pStyle w:val="HTMLPreformatted"/>
      </w:pPr>
      <w:r>
        <w:t xml:space="preserve">               &lt;PurchaseCZ&gt;476.1&lt;/PurchaseCZ&gt;</w:t>
      </w:r>
    </w:p>
    <w:p w:rsidR="00250417" w:rsidRDefault="00250417" w:rsidP="00C671E8">
      <w:pPr>
        <w:pStyle w:val="HTMLPreformatted"/>
      </w:pPr>
      <w:r>
        <w:t xml:space="preserve">               &lt;PriceSK&gt;615.12&lt;/PriceSK&gt;</w:t>
      </w:r>
    </w:p>
    <w:p w:rsidR="00250417" w:rsidRDefault="00250417" w:rsidP="00C671E8">
      <w:pPr>
        <w:pStyle w:val="HTMLPreformatted"/>
      </w:pPr>
      <w:r>
        <w:t xml:space="preserve">               &lt;SaleSK&gt;307.3&lt;/SaleSK&gt;</w:t>
      </w:r>
    </w:p>
    <w:p w:rsidR="00250417" w:rsidRDefault="00250417" w:rsidP="00C671E8">
      <w:pPr>
        <w:pStyle w:val="HTMLPreformatted"/>
      </w:pPr>
      <w:r>
        <w:t xml:space="preserve">               &lt;PurchaseSK&gt;89.3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565.4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218.0&lt;/FlowSKCR&gt;</w:t>
      </w:r>
    </w:p>
    <w:p w:rsidR="00250417" w:rsidRDefault="00250417" w:rsidP="00C671E8">
      <w:pPr>
        <w:pStyle w:val="HTMLPreformatted"/>
      </w:pPr>
      <w:r>
        <w:t xml:space="preserve">               &lt;ImportCZ&gt;803.0&lt;/ImportCZ&gt;</w:t>
      </w:r>
    </w:p>
    <w:p w:rsidR="00250417" w:rsidRDefault="00250417" w:rsidP="00C671E8">
      <w:pPr>
        <w:pStyle w:val="HTMLPreformatted"/>
      </w:pPr>
      <w:r>
        <w:t xml:space="preserve">               &lt;ExportCZ&gt;1106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8&lt;/Hour&gt;</w:t>
      </w:r>
    </w:p>
    <w:p w:rsidR="00250417" w:rsidRDefault="00250417" w:rsidP="00C671E8">
      <w:pPr>
        <w:pStyle w:val="HTMLPreformatted"/>
      </w:pPr>
      <w:r>
        <w:t xml:space="preserve">               &lt;PriceCZ&gt;872.256&lt;/PriceCZ&gt;</w:t>
      </w:r>
    </w:p>
    <w:p w:rsidR="00250417" w:rsidRDefault="00250417" w:rsidP="00C671E8">
      <w:pPr>
        <w:pStyle w:val="HTMLPreformatted"/>
      </w:pPr>
      <w:r>
        <w:t xml:space="preserve">               &lt;SaleCZ&gt;264.9&lt;/SaleCZ&gt;</w:t>
      </w:r>
    </w:p>
    <w:p w:rsidR="00250417" w:rsidRDefault="00250417" w:rsidP="00C671E8">
      <w:pPr>
        <w:pStyle w:val="HTMLPreformatted"/>
      </w:pPr>
      <w:r>
        <w:t xml:space="preserve">               &lt;PurchaseCZ&gt;482.2&lt;/PurchaseCZ&gt;</w:t>
      </w:r>
    </w:p>
    <w:p w:rsidR="00250417" w:rsidRDefault="00250417" w:rsidP="00C671E8">
      <w:pPr>
        <w:pStyle w:val="HTMLPreformatted"/>
      </w:pPr>
      <w:r>
        <w:t xml:space="preserve">               &lt;PriceSK&gt;872.256&lt;/PriceSK&gt;</w:t>
      </w:r>
    </w:p>
    <w:p w:rsidR="00250417" w:rsidRDefault="00250417" w:rsidP="00C671E8">
      <w:pPr>
        <w:pStyle w:val="HTMLPreformatted"/>
      </w:pPr>
      <w:r>
        <w:t xml:space="preserve">               &lt;SaleSK&gt;312.3&lt;/SaleSK&gt;</w:t>
      </w:r>
    </w:p>
    <w:p w:rsidR="00250417" w:rsidRDefault="00250417" w:rsidP="00C671E8">
      <w:pPr>
        <w:pStyle w:val="HTMLPreformatted"/>
      </w:pPr>
      <w:r>
        <w:t xml:space="preserve">               &lt;PurchaseSK&gt;95.0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577.2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217.3&lt;/FlowSKCR&gt;</w:t>
      </w:r>
    </w:p>
    <w:p w:rsidR="00250417" w:rsidRDefault="00250417" w:rsidP="00C671E8">
      <w:pPr>
        <w:pStyle w:val="HTMLPreformatted"/>
      </w:pPr>
      <w:r>
        <w:t xml:space="preserve">               &lt;ImportCZ&gt;799.0&lt;/ImportCZ&gt;</w:t>
      </w:r>
    </w:p>
    <w:p w:rsidR="00250417" w:rsidRDefault="00250417" w:rsidP="00C671E8">
      <w:pPr>
        <w:pStyle w:val="HTMLPreformatted"/>
      </w:pPr>
      <w:r>
        <w:t xml:space="preserve">               &lt;ExportCZ&gt;1086.0&lt;/ExportCZ&gt;</w:t>
      </w:r>
    </w:p>
    <w:p w:rsidR="00250417" w:rsidRDefault="00250417" w:rsidP="00C671E8">
      <w:pPr>
        <w:pStyle w:val="HTMLPreformatted"/>
      </w:pPr>
      <w:r>
        <w:lastRenderedPageBreak/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19&lt;/Hour&gt;</w:t>
      </w:r>
    </w:p>
    <w:p w:rsidR="00250417" w:rsidRDefault="00250417" w:rsidP="00C671E8">
      <w:pPr>
        <w:pStyle w:val="HTMLPreformatted"/>
      </w:pPr>
      <w:r>
        <w:t xml:space="preserve">               &lt;PriceCZ&gt;924&lt;/PriceCZ&gt;</w:t>
      </w:r>
    </w:p>
    <w:p w:rsidR="00250417" w:rsidRDefault="00250417" w:rsidP="00C671E8">
      <w:pPr>
        <w:pStyle w:val="HTMLPreformatted"/>
      </w:pPr>
      <w:r>
        <w:t xml:space="preserve">               &lt;SaleCZ&gt;267.0&lt;/SaleCZ&gt;</w:t>
      </w:r>
    </w:p>
    <w:p w:rsidR="00250417" w:rsidRDefault="00250417" w:rsidP="00C671E8">
      <w:pPr>
        <w:pStyle w:val="HTMLPreformatted"/>
      </w:pPr>
      <w:r>
        <w:t xml:space="preserve">               &lt;PurchaseCZ&gt;481.3&lt;/PurchaseCZ&gt;</w:t>
      </w:r>
    </w:p>
    <w:p w:rsidR="00250417" w:rsidRDefault="00250417" w:rsidP="00C671E8">
      <w:pPr>
        <w:pStyle w:val="HTMLPreformatted"/>
      </w:pPr>
      <w:r>
        <w:t xml:space="preserve">               &lt;PriceSK&gt;924&lt;/PriceSK&gt;</w:t>
      </w:r>
    </w:p>
    <w:p w:rsidR="00250417" w:rsidRDefault="00250417" w:rsidP="00C671E8">
      <w:pPr>
        <w:pStyle w:val="HTMLPreformatted"/>
      </w:pPr>
      <w:r>
        <w:t xml:space="preserve">               &lt;SaleSK&gt;294.3&lt;/SaleSK&gt;</w:t>
      </w:r>
    </w:p>
    <w:p w:rsidR="00250417" w:rsidRDefault="00250417" w:rsidP="00C671E8">
      <w:pPr>
        <w:pStyle w:val="HTMLPreformatted"/>
      </w:pPr>
      <w:r>
        <w:t xml:space="preserve">               &lt;PurchaseSK&gt;80.0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561.3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214.3&lt;/FlowSKCR&gt;</w:t>
      </w:r>
    </w:p>
    <w:p w:rsidR="00250417" w:rsidRDefault="00250417" w:rsidP="00C671E8">
      <w:pPr>
        <w:pStyle w:val="HTMLPreformatted"/>
      </w:pPr>
      <w:r>
        <w:t xml:space="preserve">               &lt;ImportCZ&gt;807.0&lt;/ImportCZ&gt;</w:t>
      </w:r>
    </w:p>
    <w:p w:rsidR="00250417" w:rsidRDefault="00250417" w:rsidP="00C671E8">
      <w:pPr>
        <w:pStyle w:val="HTMLPreformatted"/>
      </w:pPr>
      <w:r>
        <w:t xml:space="preserve">               &lt;ExportCZ&gt;1075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20&lt;/Hour&gt;</w:t>
      </w:r>
    </w:p>
    <w:p w:rsidR="00250417" w:rsidRDefault="00250417" w:rsidP="00C671E8">
      <w:pPr>
        <w:pStyle w:val="HTMLPreformatted"/>
      </w:pPr>
      <w:r>
        <w:t xml:space="preserve">               &lt;PriceCZ&gt;922.152&lt;/PriceCZ&gt;</w:t>
      </w:r>
    </w:p>
    <w:p w:rsidR="00250417" w:rsidRDefault="00250417" w:rsidP="00C671E8">
      <w:pPr>
        <w:pStyle w:val="HTMLPreformatted"/>
      </w:pPr>
      <w:r>
        <w:t xml:space="preserve">               &lt;SaleCZ&gt;276.2&lt;/SaleCZ&gt;</w:t>
      </w:r>
    </w:p>
    <w:p w:rsidR="00250417" w:rsidRDefault="00250417" w:rsidP="00C671E8">
      <w:pPr>
        <w:pStyle w:val="HTMLPreformatted"/>
      </w:pPr>
      <w:r>
        <w:t xml:space="preserve">               &lt;PurchaseCZ&gt;484.5&lt;/PurchaseCZ&gt;</w:t>
      </w:r>
    </w:p>
    <w:p w:rsidR="00250417" w:rsidRDefault="00250417" w:rsidP="00C671E8">
      <w:pPr>
        <w:pStyle w:val="HTMLPreformatted"/>
      </w:pPr>
      <w:r>
        <w:t xml:space="preserve">               &lt;PriceSK&gt;922.152&lt;/PriceSK&gt;</w:t>
      </w:r>
    </w:p>
    <w:p w:rsidR="00250417" w:rsidRDefault="00250417" w:rsidP="00C671E8">
      <w:pPr>
        <w:pStyle w:val="HTMLPreformatted"/>
      </w:pPr>
      <w:r>
        <w:t xml:space="preserve">               &lt;SaleSK&gt;296.3&lt;/SaleSK&gt;</w:t>
      </w:r>
    </w:p>
    <w:p w:rsidR="00250417" w:rsidRDefault="00250417" w:rsidP="00C671E8">
      <w:pPr>
        <w:pStyle w:val="HTMLPreformatted"/>
      </w:pPr>
      <w:r>
        <w:t xml:space="preserve">               &lt;PurchaseSK&gt;88.0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572.5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208.3&lt;/FlowSKCR&gt;</w:t>
      </w:r>
    </w:p>
    <w:p w:rsidR="00250417" w:rsidRDefault="00250417" w:rsidP="00C671E8">
      <w:pPr>
        <w:pStyle w:val="HTMLPreformatted"/>
      </w:pPr>
      <w:r>
        <w:t xml:space="preserve">               &lt;ImportCZ&gt;804.0&lt;/ImportCZ&gt;</w:t>
      </w:r>
    </w:p>
    <w:p w:rsidR="00250417" w:rsidRDefault="00250417" w:rsidP="00C671E8">
      <w:pPr>
        <w:pStyle w:val="HTMLPreformatted"/>
      </w:pPr>
      <w:r>
        <w:t xml:space="preserve">               &lt;ExportCZ&gt;1048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21&lt;/Hour&gt;</w:t>
      </w:r>
    </w:p>
    <w:p w:rsidR="00250417" w:rsidRDefault="00250417" w:rsidP="00C671E8">
      <w:pPr>
        <w:pStyle w:val="HTMLPreformatted"/>
      </w:pPr>
      <w:r>
        <w:t xml:space="preserve">               &lt;PriceCZ&gt;798.6&lt;/PriceCZ&gt;</w:t>
      </w:r>
    </w:p>
    <w:p w:rsidR="00250417" w:rsidRDefault="00250417" w:rsidP="00C671E8">
      <w:pPr>
        <w:pStyle w:val="HTMLPreformatted"/>
      </w:pPr>
      <w:r>
        <w:t xml:space="preserve">               &lt;SaleCZ&gt;292.2&lt;/SaleCZ&gt;</w:t>
      </w:r>
    </w:p>
    <w:p w:rsidR="00250417" w:rsidRDefault="00250417" w:rsidP="00C671E8">
      <w:pPr>
        <w:pStyle w:val="HTMLPreformatted"/>
      </w:pPr>
      <w:r>
        <w:t xml:space="preserve">               &lt;PurchaseCZ&gt;434.0&lt;/PurchaseCZ&gt;</w:t>
      </w:r>
    </w:p>
    <w:p w:rsidR="00250417" w:rsidRDefault="00250417" w:rsidP="00C671E8">
      <w:pPr>
        <w:pStyle w:val="HTMLPreformatted"/>
      </w:pPr>
      <w:r>
        <w:t xml:space="preserve">               &lt;PriceSK&gt;798.6&lt;/PriceSK&gt;</w:t>
      </w:r>
    </w:p>
    <w:p w:rsidR="00250417" w:rsidRDefault="00250417" w:rsidP="00C671E8">
      <w:pPr>
        <w:pStyle w:val="HTMLPreformatted"/>
      </w:pPr>
      <w:r>
        <w:t xml:space="preserve">               &lt;SaleSK&gt;257.3&lt;/SaleSK&gt;</w:t>
      </w:r>
    </w:p>
    <w:p w:rsidR="00250417" w:rsidRDefault="00250417" w:rsidP="00C671E8">
      <w:pPr>
        <w:pStyle w:val="HTMLPreformatted"/>
      </w:pPr>
      <w:r>
        <w:t xml:space="preserve">               &lt;PurchaseSK&gt;115.5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549.5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141.8&lt;/FlowSKCR&gt;</w:t>
      </w:r>
    </w:p>
    <w:p w:rsidR="00250417" w:rsidRDefault="00250417" w:rsidP="00C671E8">
      <w:pPr>
        <w:pStyle w:val="HTMLPreformatted"/>
      </w:pPr>
      <w:r>
        <w:t xml:space="preserve">               &lt;ImportCZ&gt;804.0&lt;/ImportCZ&gt;</w:t>
      </w:r>
    </w:p>
    <w:p w:rsidR="00250417" w:rsidRDefault="00250417" w:rsidP="00C671E8">
      <w:pPr>
        <w:pStyle w:val="HTMLPreformatted"/>
      </w:pPr>
      <w:r>
        <w:t xml:space="preserve">               &lt;ExportCZ&gt;1032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22&lt;/Hour&gt;</w:t>
      </w:r>
    </w:p>
    <w:p w:rsidR="00250417" w:rsidRDefault="00250417" w:rsidP="00C671E8">
      <w:pPr>
        <w:pStyle w:val="HTMLPreformatted"/>
      </w:pPr>
      <w:r>
        <w:t xml:space="preserve">               &lt;PriceCZ&gt;396&lt;/PriceCZ&gt;</w:t>
      </w:r>
    </w:p>
    <w:p w:rsidR="00250417" w:rsidRDefault="00250417" w:rsidP="00C671E8">
      <w:pPr>
        <w:pStyle w:val="HTMLPreformatted"/>
      </w:pPr>
      <w:r>
        <w:t xml:space="preserve">               &lt;SaleCZ&gt;278.8&lt;/SaleCZ&gt;</w:t>
      </w:r>
    </w:p>
    <w:p w:rsidR="00250417" w:rsidRDefault="00250417" w:rsidP="00C671E8">
      <w:pPr>
        <w:pStyle w:val="HTMLPreformatted"/>
      </w:pPr>
      <w:r>
        <w:t xml:space="preserve">               &lt;PurchaseCZ&gt;393.6&lt;/PurchaseCZ&gt;</w:t>
      </w:r>
    </w:p>
    <w:p w:rsidR="00250417" w:rsidRDefault="00250417" w:rsidP="00C671E8">
      <w:pPr>
        <w:pStyle w:val="HTMLPreformatted"/>
      </w:pPr>
      <w:r>
        <w:t xml:space="preserve">               &lt;PriceSK&gt;396&lt;/PriceSK&gt;</w:t>
      </w:r>
    </w:p>
    <w:p w:rsidR="00250417" w:rsidRDefault="00250417" w:rsidP="00C671E8">
      <w:pPr>
        <w:pStyle w:val="HTMLPreformatted"/>
      </w:pPr>
      <w:r>
        <w:t xml:space="preserve">               &lt;SaleSK&gt;228.3&lt;/SaleSK&gt;</w:t>
      </w:r>
    </w:p>
    <w:p w:rsidR="00250417" w:rsidRDefault="00250417" w:rsidP="00C671E8">
      <w:pPr>
        <w:pStyle w:val="HTMLPreformatted"/>
      </w:pPr>
      <w:r>
        <w:t xml:space="preserve">               &lt;PurchaseSK&gt;113.5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507.1&lt;/TotalVolumeCZSK&gt;</w:t>
      </w:r>
    </w:p>
    <w:p w:rsidR="00250417" w:rsidRDefault="00250417" w:rsidP="00C671E8">
      <w:pPr>
        <w:pStyle w:val="HTMLPreformatted"/>
      </w:pPr>
      <w:r>
        <w:lastRenderedPageBreak/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114.8&lt;/FlowSKCR&gt;</w:t>
      </w:r>
    </w:p>
    <w:p w:rsidR="00250417" w:rsidRDefault="00250417" w:rsidP="00C671E8">
      <w:pPr>
        <w:pStyle w:val="HTMLPreformatted"/>
      </w:pPr>
      <w:r>
        <w:t xml:space="preserve">               &lt;ImportCZ&gt;796.0&lt;/ImportCZ&gt;</w:t>
      </w:r>
    </w:p>
    <w:p w:rsidR="00250417" w:rsidRDefault="00250417" w:rsidP="00C671E8">
      <w:pPr>
        <w:pStyle w:val="HTMLPreformatted"/>
      </w:pPr>
      <w:r>
        <w:t xml:space="preserve">               &lt;ExportCZ&gt;1042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23&lt;/Hour&gt;</w:t>
      </w:r>
    </w:p>
    <w:p w:rsidR="00250417" w:rsidRDefault="00250417" w:rsidP="00C671E8">
      <w:pPr>
        <w:pStyle w:val="HTMLPreformatted"/>
      </w:pPr>
      <w:r>
        <w:t xml:space="preserve">               &lt;PriceCZ&gt;396&lt;/PriceCZ&gt;</w:t>
      </w:r>
    </w:p>
    <w:p w:rsidR="00250417" w:rsidRDefault="00250417" w:rsidP="00C671E8">
      <w:pPr>
        <w:pStyle w:val="HTMLPreformatted"/>
      </w:pPr>
      <w:r>
        <w:t xml:space="preserve">               &lt;SaleCZ&gt;292.5&lt;/SaleCZ&gt;</w:t>
      </w:r>
    </w:p>
    <w:p w:rsidR="00250417" w:rsidRDefault="00250417" w:rsidP="00C671E8">
      <w:pPr>
        <w:pStyle w:val="HTMLPreformatted"/>
      </w:pPr>
      <w:r>
        <w:t xml:space="preserve">               &lt;PurchaseCZ&gt;390.8&lt;/PurchaseCZ&gt;</w:t>
      </w:r>
    </w:p>
    <w:p w:rsidR="00250417" w:rsidRDefault="00250417" w:rsidP="00C671E8">
      <w:pPr>
        <w:pStyle w:val="HTMLPreformatted"/>
      </w:pPr>
      <w:r>
        <w:t xml:space="preserve">               &lt;PriceSK&gt;396&lt;/PriceSK&gt;</w:t>
      </w:r>
    </w:p>
    <w:p w:rsidR="00250417" w:rsidRDefault="00250417" w:rsidP="00C671E8">
      <w:pPr>
        <w:pStyle w:val="HTMLPreformatted"/>
      </w:pPr>
      <w:r>
        <w:t xml:space="preserve">               &lt;SaleSK&gt;261.0&lt;/SaleSK&gt;</w:t>
      </w:r>
    </w:p>
    <w:p w:rsidR="00250417" w:rsidRDefault="00250417" w:rsidP="00C671E8">
      <w:pPr>
        <w:pStyle w:val="HTMLPreformatted"/>
      </w:pPr>
      <w:r>
        <w:t xml:space="preserve">               &lt;PurchaseSK&gt;162.7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553.5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98.3&lt;/FlowSKCR&gt;</w:t>
      </w:r>
    </w:p>
    <w:p w:rsidR="00250417" w:rsidRDefault="00250417" w:rsidP="00C671E8">
      <w:pPr>
        <w:pStyle w:val="HTMLPreformatted"/>
      </w:pPr>
      <w:r>
        <w:t xml:space="preserve">               &lt;ImportCZ&gt;828.0&lt;/ImportCZ&gt;</w:t>
      </w:r>
    </w:p>
    <w:p w:rsidR="00250417" w:rsidRDefault="00250417" w:rsidP="00C671E8">
      <w:pPr>
        <w:pStyle w:val="HTMLPreformatted"/>
      </w:pPr>
      <w:r>
        <w:t xml:space="preserve">               &lt;ExportCZ&gt;1061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   &lt;Item&gt;</w:t>
      </w:r>
    </w:p>
    <w:p w:rsidR="00250417" w:rsidRDefault="00250417" w:rsidP="00C671E8">
      <w:pPr>
        <w:pStyle w:val="HTMLPreformatted"/>
      </w:pPr>
      <w:r>
        <w:t xml:space="preserve">               &lt;Date&gt;2010-01-01&lt;/Date&gt;</w:t>
      </w:r>
    </w:p>
    <w:p w:rsidR="00250417" w:rsidRDefault="00250417" w:rsidP="00C671E8">
      <w:pPr>
        <w:pStyle w:val="HTMLPreformatted"/>
      </w:pPr>
      <w:r>
        <w:t xml:space="preserve">               &lt;Hour&gt;24&lt;/Hour&gt;</w:t>
      </w:r>
    </w:p>
    <w:p w:rsidR="00250417" w:rsidRDefault="00250417" w:rsidP="00C671E8">
      <w:pPr>
        <w:pStyle w:val="HTMLPreformatted"/>
      </w:pPr>
      <w:r>
        <w:t xml:space="preserve">               &lt;PriceCZ&gt;26.4&lt;/PriceCZ&gt;</w:t>
      </w:r>
    </w:p>
    <w:p w:rsidR="00250417" w:rsidRDefault="00250417" w:rsidP="00C671E8">
      <w:pPr>
        <w:pStyle w:val="HTMLPreformatted"/>
      </w:pPr>
      <w:r>
        <w:t xml:space="preserve">               &lt;SaleCZ&gt;209.8&lt;/SaleCZ&gt;</w:t>
      </w:r>
    </w:p>
    <w:p w:rsidR="00250417" w:rsidRDefault="00250417" w:rsidP="00C671E8">
      <w:pPr>
        <w:pStyle w:val="HTMLPreformatted"/>
      </w:pPr>
      <w:r>
        <w:t xml:space="preserve">               &lt;PurchaseCZ&gt;360.6&lt;/PurchaseCZ&gt;</w:t>
      </w:r>
    </w:p>
    <w:p w:rsidR="00250417" w:rsidRDefault="00250417" w:rsidP="00C671E8">
      <w:pPr>
        <w:pStyle w:val="HTMLPreformatted"/>
      </w:pPr>
      <w:r>
        <w:t xml:space="preserve">               &lt;PriceSK&gt;26.4&lt;/PriceSK&gt;</w:t>
      </w:r>
    </w:p>
    <w:p w:rsidR="00250417" w:rsidRDefault="00250417" w:rsidP="00C671E8">
      <w:pPr>
        <w:pStyle w:val="HTMLPreformatted"/>
      </w:pPr>
      <w:r>
        <w:t xml:space="preserve">               &lt;SaleSK&gt;261.0&lt;/SaleSK&gt;</w:t>
      </w:r>
    </w:p>
    <w:p w:rsidR="00250417" w:rsidRDefault="00250417" w:rsidP="00C671E8">
      <w:pPr>
        <w:pStyle w:val="HTMLPreformatted"/>
      </w:pPr>
      <w:r>
        <w:t xml:space="preserve">               &lt;PurchaseSK&gt;110.2&lt;/PurchaseSK&gt;</w:t>
      </w:r>
    </w:p>
    <w:p w:rsidR="00250417" w:rsidRDefault="00250417" w:rsidP="00C671E8">
      <w:pPr>
        <w:pStyle w:val="HTMLPreformatted"/>
      </w:pPr>
      <w:r>
        <w:t xml:space="preserve">               &lt;TotalVolumeCZSK&gt;470.8&lt;/TotalVolumeCZSK&gt;</w:t>
      </w:r>
    </w:p>
    <w:p w:rsidR="00250417" w:rsidRDefault="00250417" w:rsidP="00C671E8">
      <w:pPr>
        <w:pStyle w:val="HTMLPreformatted"/>
      </w:pPr>
      <w:r>
        <w:t xml:space="preserve">               &lt;FlowCZSK&gt;0.0&lt;/FlowCZSK&gt;</w:t>
      </w:r>
    </w:p>
    <w:p w:rsidR="00250417" w:rsidRDefault="00250417" w:rsidP="00C671E8">
      <w:pPr>
        <w:pStyle w:val="HTMLPreformatted"/>
      </w:pPr>
      <w:r>
        <w:t xml:space="preserve">               &lt;FlowSKCR&gt;150.8&lt;/FlowSKCR&gt;</w:t>
      </w:r>
    </w:p>
    <w:p w:rsidR="00250417" w:rsidRDefault="00250417" w:rsidP="00C671E8">
      <w:pPr>
        <w:pStyle w:val="HTMLPreformatted"/>
      </w:pPr>
      <w:r>
        <w:t xml:space="preserve">               &lt;ImportCZ&gt;788.0&lt;/ImportCZ&gt;</w:t>
      </w:r>
    </w:p>
    <w:p w:rsidR="00250417" w:rsidRDefault="00250417" w:rsidP="00C671E8">
      <w:pPr>
        <w:pStyle w:val="HTMLPreformatted"/>
      </w:pPr>
      <w:r>
        <w:t xml:space="preserve">               &lt;ExportCZ&gt;1094.0&lt;/ExportCZ&gt;</w:t>
      </w:r>
    </w:p>
    <w:p w:rsidR="00250417" w:rsidRDefault="00250417" w:rsidP="00C671E8">
      <w:pPr>
        <w:pStyle w:val="HTMLPreformatted"/>
      </w:pPr>
      <w:r>
        <w:t xml:space="preserve">            &lt;/Item&gt;</w:t>
      </w:r>
    </w:p>
    <w:p w:rsidR="00250417" w:rsidRDefault="00250417" w:rsidP="00C671E8">
      <w:pPr>
        <w:pStyle w:val="HTMLPreformatted"/>
      </w:pPr>
      <w:r>
        <w:t xml:space="preserve">         &lt;/Result&gt;</w:t>
      </w:r>
    </w:p>
    <w:p w:rsidR="00250417" w:rsidRDefault="00250417" w:rsidP="00C671E8">
      <w:pPr>
        <w:pStyle w:val="HTMLPreformatted"/>
      </w:pPr>
      <w:r>
        <w:t xml:space="preserve">      &lt;/GetDamAllEResponse&gt;</w:t>
      </w:r>
    </w:p>
    <w:p w:rsidR="00250417" w:rsidRDefault="00250417" w:rsidP="00C671E8">
      <w:pPr>
        <w:pStyle w:val="HTMLPreformatted"/>
      </w:pPr>
      <w:r>
        <w:t xml:space="preserve">   &lt;/SOAP-ENV:Body&gt;</w:t>
      </w:r>
    </w:p>
    <w:p w:rsidR="00250417" w:rsidRPr="00A85F92" w:rsidRDefault="00250417" w:rsidP="00C671E8">
      <w:pPr>
        <w:pStyle w:val="HTMLPreformatted"/>
      </w:pPr>
      <w:r>
        <w:t>&lt;/SOAP-ENV:Envelope&gt;</w:t>
      </w:r>
    </w:p>
    <w:p w:rsidR="00E5298B" w:rsidRDefault="00E5298B">
      <w:pPr>
        <w:pStyle w:val="NormalIndent"/>
        <w:spacing w:after="240"/>
      </w:pPr>
    </w:p>
    <w:p w:rsidR="00250417" w:rsidRPr="00AE246F" w:rsidRDefault="00250417" w:rsidP="001C5EA7">
      <w:pPr>
        <w:pStyle w:val="Heading3"/>
      </w:pPr>
      <w:bookmarkStart w:id="45" w:name="_Toc272929843"/>
      <w:r w:rsidRPr="001C5EA7">
        <w:t>GetBmPriceE (</w:t>
      </w:r>
      <w:r w:rsidR="0087241D">
        <w:t>previous</w:t>
      </w:r>
      <w:r w:rsidRPr="001C5EA7">
        <w:t xml:space="preserve"> GetBTCeny)</w:t>
      </w:r>
      <w:bookmarkEnd w:id="45"/>
    </w:p>
    <w:p w:rsidR="0087241D" w:rsidRDefault="0087241D" w:rsidP="001C5EA7">
      <w:r>
        <w:t xml:space="preserve">Returns prices and volume </w:t>
      </w:r>
      <w:r w:rsidR="00A84D5C">
        <w:t>from block trades – electricity</w:t>
      </w:r>
      <w:r w:rsidR="008606E8">
        <w:t>- for</w:t>
      </w:r>
      <w:r w:rsidR="00A84D5C">
        <w:t xml:space="preserve"> given period </w:t>
      </w:r>
    </w:p>
    <w:p w:rsidR="0087241D" w:rsidRDefault="0087241D" w:rsidP="0087241D">
      <w:r>
        <w:t>Input parameters: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 w:rsidRPr="00B24E7D">
        <w:t xml:space="preserve">InEur – </w:t>
      </w:r>
      <w:r>
        <w:t>optional</w:t>
      </w:r>
      <w:r w:rsidRPr="00044517">
        <w:t xml:space="preserve"> paramet</w:t>
      </w:r>
      <w:r>
        <w:t>e</w:t>
      </w:r>
      <w:r w:rsidRPr="00044517">
        <w:t>r</w:t>
      </w:r>
      <w:r>
        <w:t xml:space="preserve"> </w:t>
      </w:r>
      <w:r w:rsidRPr="00044517">
        <w:t>boolean</w:t>
      </w:r>
      <w:r>
        <w:t xml:space="preserve"> type</w:t>
      </w:r>
      <w:r w:rsidRPr="00044517">
        <w:t xml:space="preserve">. </w:t>
      </w:r>
      <w:r>
        <w:t>If is set</w:t>
      </w:r>
      <w:r w:rsidRPr="00044517">
        <w:t xml:space="preserve"> </w:t>
      </w:r>
      <w:r>
        <w:t>True</w:t>
      </w:r>
      <w:r w:rsidRPr="00044517">
        <w:t>,</w:t>
      </w:r>
      <w:r>
        <w:t xml:space="preserve"> the service</w:t>
      </w:r>
      <w:r w:rsidRPr="00044517">
        <w:t xml:space="preserve"> </w:t>
      </w:r>
      <w:r>
        <w:t>returns</w:t>
      </w:r>
      <w:r w:rsidRPr="00044517">
        <w:t xml:space="preserve"> </w:t>
      </w:r>
      <w:r>
        <w:t>price (EUR)</w:t>
      </w:r>
      <w:r w:rsidRPr="00044517">
        <w:t xml:space="preserve"> </w:t>
      </w:r>
      <w:r>
        <w:t>rounded at 2 decimal places</w:t>
      </w:r>
      <w:r w:rsidRPr="00044517">
        <w:t xml:space="preserve">, </w:t>
      </w:r>
      <w:r>
        <w:t>else returns price (</w:t>
      </w:r>
      <w:r w:rsidR="00146FDB">
        <w:t>CZK</w:t>
      </w:r>
      <w:r>
        <w:t>)</w:t>
      </w:r>
      <w:r w:rsidRPr="00044517">
        <w:t xml:space="preserve">. </w:t>
      </w:r>
      <w:r>
        <w:t>Price in</w:t>
      </w:r>
      <w:r w:rsidRPr="00044517">
        <w:t xml:space="preserve"> </w:t>
      </w:r>
      <w:r w:rsidR="00146FDB">
        <w:t>CZK</w:t>
      </w:r>
      <w:r w:rsidRPr="00044517">
        <w:t xml:space="preserve"> </w:t>
      </w:r>
      <w:r>
        <w:t>is calculated</w:t>
      </w:r>
      <w:r w:rsidRPr="00044517">
        <w:t xml:space="preserve"> </w:t>
      </w:r>
      <w:r>
        <w:t>according to</w:t>
      </w:r>
      <w:r w:rsidRPr="00044517">
        <w:t xml:space="preserve"> ČNB</w:t>
      </w:r>
      <w:r>
        <w:t xml:space="preserve"> exchange rate</w:t>
      </w:r>
      <w:r w:rsidRPr="00044517">
        <w:t xml:space="preserve"> </w:t>
      </w:r>
      <w:r>
        <w:t>from date</w:t>
      </w:r>
      <w:r w:rsidRPr="00044517">
        <w:t xml:space="preserve">, </w:t>
      </w:r>
      <w:r>
        <w:t>which is equal (or older) than delivery day</w:t>
      </w:r>
      <w:r w:rsidRPr="00044517">
        <w:t>.</w:t>
      </w:r>
    </w:p>
    <w:p w:rsidR="0087241D" w:rsidRDefault="0087241D" w:rsidP="0087241D">
      <w:r>
        <w:lastRenderedPageBreak/>
        <w:t>Output structure with elements:</w:t>
      </w:r>
    </w:p>
    <w:p w:rsidR="0087241D" w:rsidRDefault="0087241D" w:rsidP="0087241D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2" w:history="1">
        <w:r w:rsidRPr="008606E8">
          <w:rPr>
            <w:rStyle w:val="Hyperlink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oduct </w:t>
      </w:r>
      <w:r w:rsidR="00A84D5C">
        <w:t>–</w:t>
      </w:r>
      <w:r>
        <w:t xml:space="preserve"> </w:t>
      </w:r>
      <w:r w:rsidR="00A84D5C">
        <w:t xml:space="preserve">product type </w:t>
      </w:r>
      <w:r w:rsidRPr="001C5EA7">
        <w:t>(Baseload, Peakload, Offpeakload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Volume </w:t>
      </w:r>
      <w:r w:rsidR="00A84D5C">
        <w:t>–</w:t>
      </w:r>
      <w:r>
        <w:t xml:space="preserve"> </w:t>
      </w:r>
      <w:r w:rsidR="00A84D5C">
        <w:t>traded volume</w:t>
      </w:r>
      <w:r w:rsidRPr="001C5EA7">
        <w:t xml:space="preserve"> [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AveragePrice </w:t>
      </w:r>
      <w:r w:rsidR="00A84D5C">
        <w:t>–</w:t>
      </w:r>
      <w:r>
        <w:t xml:space="preserve"> </w:t>
      </w:r>
      <w:r w:rsidR="00A84D5C">
        <w:t>Average price</w:t>
      </w:r>
      <w:r w:rsidRPr="001C5EA7">
        <w:t xml:space="preserve"> [</w:t>
      </w:r>
      <w:r w:rsidR="00146FDB">
        <w:t>CZK</w:t>
      </w:r>
      <w:r w:rsidRPr="001C5EA7">
        <w:t>/MWh] (</w:t>
      </w:r>
      <w:r w:rsidR="00A84D5C">
        <w:t xml:space="preserve">variant </w:t>
      </w:r>
      <w:r w:rsidRPr="001C5EA7">
        <w:t>EUR/MWh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MinPrice </w:t>
      </w:r>
      <w:r w:rsidR="00A84D5C">
        <w:t>–</w:t>
      </w:r>
      <w:r>
        <w:t xml:space="preserve"> </w:t>
      </w:r>
      <w:r w:rsidR="00A84D5C">
        <w:t>Minimal price</w:t>
      </w:r>
      <w:r>
        <w:t xml:space="preserve"> [</w:t>
      </w:r>
      <w:r w:rsidR="00146FDB">
        <w:t>CZK</w:t>
      </w:r>
      <w:r>
        <w:t>/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1C5EA7">
        <w:t>MaxPrice</w:t>
      </w:r>
      <w:r>
        <w:t xml:space="preserve"> </w:t>
      </w:r>
      <w:r w:rsidR="00A84D5C">
        <w:t>–</w:t>
      </w:r>
      <w:r>
        <w:t xml:space="preserve"> </w:t>
      </w:r>
      <w:r w:rsidRPr="001C5EA7">
        <w:t>Max</w:t>
      </w:r>
      <w:r w:rsidR="00A84D5C">
        <w:t>.</w:t>
      </w:r>
      <w:r w:rsidRPr="001C5EA7">
        <w:t xml:space="preserve"> </w:t>
      </w:r>
      <w:r w:rsidR="00A84D5C">
        <w:t>price</w:t>
      </w:r>
      <w:r w:rsidRPr="001C5EA7">
        <w:t xml:space="preserve"> [</w:t>
      </w:r>
      <w:r w:rsidR="00146FDB">
        <w:t>CZK</w:t>
      </w:r>
      <w:r w:rsidRPr="001C5EA7">
        <w:t>/MWh]</w:t>
      </w:r>
    </w:p>
    <w:p w:rsidR="00A84D5C" w:rsidRDefault="00A84D5C" w:rsidP="00A84D5C">
      <w:r>
        <w:t>Example - Input request:</w:t>
      </w:r>
    </w:p>
    <w:p w:rsidR="00250417" w:rsidRPr="00A85F92" w:rsidRDefault="00250417" w:rsidP="001C5EA7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 </w:t>
      </w:r>
    </w:p>
    <w:p w:rsidR="00250417" w:rsidRDefault="00250417" w:rsidP="00A85F92">
      <w:pPr>
        <w:pStyle w:val="HTMLPreformatted"/>
      </w:pPr>
      <w:r>
        <w:t>&lt;soapenv:Envelope xmlns:soapenv="http://schemas.xmlsoap.org/soap/envelope/" xmlns:pub="http://www.ote-cr.cz/schema/service/public"&gt;</w:t>
      </w:r>
    </w:p>
    <w:p w:rsidR="00250417" w:rsidRDefault="00250417" w:rsidP="00A85F92">
      <w:pPr>
        <w:pStyle w:val="HTMLPreformatted"/>
      </w:pPr>
      <w:r>
        <w:t xml:space="preserve">   &lt;soapenv:Header/&gt;</w:t>
      </w:r>
    </w:p>
    <w:p w:rsidR="00250417" w:rsidRDefault="00250417" w:rsidP="00A85F92">
      <w:pPr>
        <w:pStyle w:val="HTMLPreformatted"/>
      </w:pPr>
      <w:r>
        <w:t xml:space="preserve">   &lt;soapenv:Body&gt;</w:t>
      </w:r>
    </w:p>
    <w:p w:rsidR="00250417" w:rsidRDefault="00250417" w:rsidP="00A85F92">
      <w:pPr>
        <w:pStyle w:val="HTMLPreformatted"/>
      </w:pPr>
      <w:r>
        <w:t xml:space="preserve">      &lt;pub:GetBmPriceE&gt;</w:t>
      </w:r>
    </w:p>
    <w:p w:rsidR="00250417" w:rsidRDefault="00250417" w:rsidP="00A85F92">
      <w:pPr>
        <w:pStyle w:val="HTMLPreformatted"/>
      </w:pPr>
      <w:r>
        <w:t xml:space="preserve">         &lt;pub:StartDate&gt;2010-01-29&lt;/pub:StartDate&gt;</w:t>
      </w:r>
    </w:p>
    <w:p w:rsidR="00250417" w:rsidRDefault="00250417" w:rsidP="00A85F92">
      <w:pPr>
        <w:pStyle w:val="HTMLPreformatted"/>
      </w:pPr>
      <w:r>
        <w:t xml:space="preserve">         &lt;pub:EndDate&gt;2010-02-01&lt;/pub:EndDate&gt;</w:t>
      </w:r>
    </w:p>
    <w:p w:rsidR="00250417" w:rsidRDefault="00250417" w:rsidP="00A85F92">
      <w:pPr>
        <w:pStyle w:val="HTMLPreformatted"/>
      </w:pPr>
      <w:r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A85F92">
      <w:pPr>
        <w:pStyle w:val="HTMLPreformatted"/>
      </w:pPr>
      <w:r>
        <w:t xml:space="preserve">         &lt;pub:InEur&gt;false&lt;/pub:InEur&gt;</w:t>
      </w:r>
    </w:p>
    <w:p w:rsidR="00250417" w:rsidRDefault="00250417" w:rsidP="00A85F92">
      <w:pPr>
        <w:pStyle w:val="HTMLPreformatted"/>
      </w:pPr>
      <w:r>
        <w:t xml:space="preserve">      &lt;/pub:GetBmPriceE&gt;</w:t>
      </w:r>
    </w:p>
    <w:p w:rsidR="00250417" w:rsidRDefault="00250417" w:rsidP="00A85F92">
      <w:pPr>
        <w:pStyle w:val="HTMLPreformatted"/>
      </w:pPr>
      <w:r>
        <w:t xml:space="preserve">   &lt;/soapenv:Body&gt;</w:t>
      </w:r>
    </w:p>
    <w:p w:rsidR="00250417" w:rsidRDefault="00250417" w:rsidP="00A85F92">
      <w:pPr>
        <w:pStyle w:val="HTMLPreformatted"/>
      </w:pPr>
      <w:r>
        <w:t>&lt;/soapenv:Envelope&gt;</w:t>
      </w:r>
    </w:p>
    <w:p w:rsidR="00250417" w:rsidRDefault="00250417" w:rsidP="001C5EA7">
      <w:pPr>
        <w:pStyle w:val="NormalIndent"/>
      </w:pPr>
    </w:p>
    <w:p w:rsidR="00A84D5C" w:rsidRDefault="00A84D5C" w:rsidP="00A84D5C">
      <w:r>
        <w:t>Example – Output:</w:t>
      </w:r>
    </w:p>
    <w:p w:rsidR="00250417" w:rsidRPr="00A85F92" w:rsidRDefault="00250417" w:rsidP="001C5EA7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?&gt;</w:t>
      </w:r>
    </w:p>
    <w:p w:rsidR="00250417" w:rsidRDefault="00250417" w:rsidP="00A85F92">
      <w:pPr>
        <w:pStyle w:val="HTMLPreformatted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A85F92">
      <w:pPr>
        <w:pStyle w:val="HTMLPreformatted"/>
      </w:pPr>
      <w:r>
        <w:t xml:space="preserve">   &lt;SOAP-ENV:Body&gt;</w:t>
      </w:r>
    </w:p>
    <w:p w:rsidR="00250417" w:rsidRDefault="00250417" w:rsidP="00A85F92">
      <w:pPr>
        <w:pStyle w:val="HTMLPreformatted"/>
      </w:pPr>
      <w:r>
        <w:t xml:space="preserve">      &lt;GetBmPriceEResponse xmlns="http://www.ote-cr.cz/schema/service/public"&gt;</w:t>
      </w:r>
    </w:p>
    <w:p w:rsidR="00250417" w:rsidRDefault="00250417" w:rsidP="00A85F92">
      <w:pPr>
        <w:pStyle w:val="HTMLPreformatted"/>
      </w:pPr>
      <w:r>
        <w:t xml:space="preserve">         &lt;Result&gt;</w:t>
      </w:r>
    </w:p>
    <w:p w:rsidR="00250417" w:rsidRDefault="00250417" w:rsidP="00A85F92">
      <w:pPr>
        <w:pStyle w:val="HTMLPreformatted"/>
      </w:pPr>
      <w:r>
        <w:t xml:space="preserve">            &lt;Item&gt;</w:t>
      </w:r>
    </w:p>
    <w:p w:rsidR="00250417" w:rsidRDefault="00250417" w:rsidP="00A85F92">
      <w:pPr>
        <w:pStyle w:val="HTMLPreformatted"/>
      </w:pPr>
      <w:r>
        <w:t xml:space="preserve">               &lt;Date&gt;2010-01-29&lt;/Date&gt;</w:t>
      </w:r>
    </w:p>
    <w:p w:rsidR="00250417" w:rsidRDefault="00250417" w:rsidP="00A85F92">
      <w:pPr>
        <w:pStyle w:val="HTMLPreformatted"/>
      </w:pPr>
      <w:r>
        <w:t xml:space="preserve">               &lt;Product&gt;</w:t>
      </w:r>
    </w:p>
    <w:p w:rsidR="00250417" w:rsidRDefault="00250417" w:rsidP="00A85F92">
      <w:pPr>
        <w:pStyle w:val="HTMLPreformatted"/>
      </w:pPr>
      <w:r>
        <w:t xml:space="preserve">                  &lt;Type&gt;BaseLoad&lt;/Type&gt;</w:t>
      </w:r>
    </w:p>
    <w:p w:rsidR="00250417" w:rsidRDefault="00250417" w:rsidP="00A85F92">
      <w:pPr>
        <w:pStyle w:val="HTMLPreformatted"/>
      </w:pPr>
      <w:r>
        <w:t xml:space="preserve">                  &lt;Volume&gt;360&lt;/Volume&gt;</w:t>
      </w:r>
    </w:p>
    <w:p w:rsidR="00250417" w:rsidRDefault="00250417" w:rsidP="00A85F92">
      <w:pPr>
        <w:pStyle w:val="HTMLPreformatted"/>
      </w:pPr>
      <w:r>
        <w:t xml:space="preserve">                  &lt;AveragePrice&gt;1222.0&lt;/AveragePrice&gt;</w:t>
      </w:r>
    </w:p>
    <w:p w:rsidR="00250417" w:rsidRDefault="00250417" w:rsidP="00A85F92">
      <w:pPr>
        <w:pStyle w:val="HTMLPreformatted"/>
      </w:pPr>
      <w:r>
        <w:t xml:space="preserve">                  &lt;MinPrice&gt;1200.0&lt;/MinPrice&gt;</w:t>
      </w:r>
    </w:p>
    <w:p w:rsidR="00250417" w:rsidRDefault="00250417" w:rsidP="00A85F92">
      <w:pPr>
        <w:pStyle w:val="HTMLPreformatted"/>
      </w:pPr>
      <w:r>
        <w:t xml:space="preserve">                  &lt;MaxPrice&gt;1230.0&lt;/MaxPrice&gt;</w:t>
      </w:r>
    </w:p>
    <w:p w:rsidR="00250417" w:rsidRDefault="00250417" w:rsidP="00A85F92">
      <w:pPr>
        <w:pStyle w:val="HTMLPreformatted"/>
      </w:pPr>
      <w:r>
        <w:t xml:space="preserve">               &lt;/Product&gt;</w:t>
      </w:r>
    </w:p>
    <w:p w:rsidR="00250417" w:rsidRDefault="00250417" w:rsidP="00A85F92">
      <w:pPr>
        <w:pStyle w:val="HTMLPreformatted"/>
      </w:pPr>
      <w:r>
        <w:t xml:space="preserve">               &lt;Product&gt;</w:t>
      </w:r>
    </w:p>
    <w:p w:rsidR="00250417" w:rsidRDefault="00250417" w:rsidP="00A85F92">
      <w:pPr>
        <w:pStyle w:val="HTMLPreformatted"/>
      </w:pPr>
      <w:r>
        <w:t xml:space="preserve">                  &lt;Type&gt;PeakLoad&lt;/Type&gt;</w:t>
      </w:r>
    </w:p>
    <w:p w:rsidR="00250417" w:rsidRDefault="00250417" w:rsidP="00A85F92">
      <w:pPr>
        <w:pStyle w:val="HTMLPreformatted"/>
      </w:pPr>
      <w:r>
        <w:t xml:space="preserve">                  &lt;Volume&gt;12&lt;/Volume&gt;</w:t>
      </w:r>
    </w:p>
    <w:p w:rsidR="00250417" w:rsidRDefault="00250417" w:rsidP="00A85F92">
      <w:pPr>
        <w:pStyle w:val="HTMLPreformatted"/>
      </w:pPr>
      <w:r>
        <w:t xml:space="preserve">                  &lt;AveragePrice&gt;1460.0&lt;/AveragePrice&gt;</w:t>
      </w:r>
    </w:p>
    <w:p w:rsidR="00250417" w:rsidRDefault="00250417" w:rsidP="00A85F92">
      <w:pPr>
        <w:pStyle w:val="HTMLPreformatted"/>
      </w:pPr>
      <w:r>
        <w:t xml:space="preserve">                  &lt;MinPrice&gt;1460.0&lt;/MinPrice&gt;</w:t>
      </w:r>
    </w:p>
    <w:p w:rsidR="00250417" w:rsidRDefault="00250417" w:rsidP="00A85F92">
      <w:pPr>
        <w:pStyle w:val="HTMLPreformatted"/>
      </w:pPr>
      <w:r>
        <w:lastRenderedPageBreak/>
        <w:t xml:space="preserve">                  &lt;MaxPrice&gt;1460.0&lt;/MaxPrice&gt;</w:t>
      </w:r>
    </w:p>
    <w:p w:rsidR="00250417" w:rsidRDefault="00250417" w:rsidP="00A85F92">
      <w:pPr>
        <w:pStyle w:val="HTMLPreformatted"/>
      </w:pPr>
      <w:r>
        <w:t xml:space="preserve">               &lt;/Product&gt;</w:t>
      </w:r>
    </w:p>
    <w:p w:rsidR="00250417" w:rsidRDefault="00250417" w:rsidP="00A85F92">
      <w:pPr>
        <w:pStyle w:val="HTMLPreformatted"/>
      </w:pPr>
      <w:r>
        <w:t xml:space="preserve">            &lt;/Item&gt;</w:t>
      </w:r>
    </w:p>
    <w:p w:rsidR="00250417" w:rsidRDefault="00250417" w:rsidP="00A85F92">
      <w:pPr>
        <w:pStyle w:val="HTMLPreformatted"/>
      </w:pPr>
      <w:r>
        <w:t xml:space="preserve">            &lt;Item&gt;</w:t>
      </w:r>
    </w:p>
    <w:p w:rsidR="00250417" w:rsidRDefault="00250417" w:rsidP="00A85F92">
      <w:pPr>
        <w:pStyle w:val="HTMLPreformatted"/>
      </w:pPr>
      <w:r>
        <w:t xml:space="preserve">               &lt;Date&gt;2010-02-01&lt;/Date&gt;</w:t>
      </w:r>
    </w:p>
    <w:p w:rsidR="00250417" w:rsidRDefault="00250417" w:rsidP="00A85F92">
      <w:pPr>
        <w:pStyle w:val="HTMLPreformatted"/>
      </w:pPr>
      <w:r>
        <w:t xml:space="preserve">               &lt;Product&gt;</w:t>
      </w:r>
    </w:p>
    <w:p w:rsidR="00250417" w:rsidRDefault="00250417" w:rsidP="00A85F92">
      <w:pPr>
        <w:pStyle w:val="HTMLPreformatted"/>
      </w:pPr>
      <w:r>
        <w:t xml:space="preserve">                  &lt;Type&gt;BaseLoad&lt;/Type&gt;</w:t>
      </w:r>
    </w:p>
    <w:p w:rsidR="00250417" w:rsidRDefault="00250417" w:rsidP="00A85F92">
      <w:pPr>
        <w:pStyle w:val="HTMLPreformatted"/>
      </w:pPr>
      <w:r>
        <w:t xml:space="preserve">                  &lt;Volume&gt;360&lt;/Volume&gt;</w:t>
      </w:r>
    </w:p>
    <w:p w:rsidR="00250417" w:rsidRDefault="00250417" w:rsidP="00A85F92">
      <w:pPr>
        <w:pStyle w:val="HTMLPreformatted"/>
      </w:pPr>
      <w:r>
        <w:t xml:space="preserve">                  &lt;AveragePrice&gt;1286.7&lt;/AveragePrice&gt;</w:t>
      </w:r>
    </w:p>
    <w:p w:rsidR="00250417" w:rsidRDefault="00250417" w:rsidP="00A85F92">
      <w:pPr>
        <w:pStyle w:val="HTMLPreformatted"/>
      </w:pPr>
      <w:r>
        <w:t xml:space="preserve">                  &lt;MinPrice&gt;1280.0&lt;/MinPrice&gt;</w:t>
      </w:r>
    </w:p>
    <w:p w:rsidR="00250417" w:rsidRDefault="00250417" w:rsidP="00A85F92">
      <w:pPr>
        <w:pStyle w:val="HTMLPreformatted"/>
      </w:pPr>
      <w:r>
        <w:t xml:space="preserve">                  &lt;MaxPrice&gt;1290.0&lt;/MaxPrice&gt;</w:t>
      </w:r>
    </w:p>
    <w:p w:rsidR="00250417" w:rsidRDefault="00250417" w:rsidP="00A85F92">
      <w:pPr>
        <w:pStyle w:val="HTMLPreformatted"/>
      </w:pPr>
      <w:r>
        <w:t xml:space="preserve">               &lt;/Product&gt;</w:t>
      </w:r>
    </w:p>
    <w:p w:rsidR="00250417" w:rsidRDefault="00250417" w:rsidP="00A85F92">
      <w:pPr>
        <w:pStyle w:val="HTMLPreformatted"/>
      </w:pPr>
      <w:r>
        <w:t xml:space="preserve">               &lt;Product&gt;</w:t>
      </w:r>
    </w:p>
    <w:p w:rsidR="00250417" w:rsidRDefault="00250417" w:rsidP="00A85F92">
      <w:pPr>
        <w:pStyle w:val="HTMLPreformatted"/>
      </w:pPr>
      <w:r>
        <w:t xml:space="preserve">                  &lt;Type&gt;PeakLoad&lt;/Type&gt;</w:t>
      </w:r>
    </w:p>
    <w:p w:rsidR="00250417" w:rsidRDefault="00250417" w:rsidP="00A85F92">
      <w:pPr>
        <w:pStyle w:val="HTMLPreformatted"/>
      </w:pPr>
      <w:r>
        <w:t xml:space="preserve">                  &lt;Volume&gt;12&lt;/Volume&gt;</w:t>
      </w:r>
    </w:p>
    <w:p w:rsidR="00250417" w:rsidRDefault="00250417" w:rsidP="00A85F92">
      <w:pPr>
        <w:pStyle w:val="HTMLPreformatted"/>
      </w:pPr>
      <w:r>
        <w:t xml:space="preserve">                  &lt;AveragePrice&gt;1615.0&lt;/AveragePrice&gt;</w:t>
      </w:r>
    </w:p>
    <w:p w:rsidR="00250417" w:rsidRDefault="00250417" w:rsidP="00A85F92">
      <w:pPr>
        <w:pStyle w:val="HTMLPreformatted"/>
      </w:pPr>
      <w:r>
        <w:t xml:space="preserve">                  &lt;MinPrice&gt;1615.0&lt;/MinPrice&gt;</w:t>
      </w:r>
    </w:p>
    <w:p w:rsidR="00250417" w:rsidRDefault="00250417" w:rsidP="00A85F92">
      <w:pPr>
        <w:pStyle w:val="HTMLPreformatted"/>
      </w:pPr>
      <w:r>
        <w:t xml:space="preserve">                  &lt;MaxPrice&gt;1615.0&lt;/MaxPrice&gt;</w:t>
      </w:r>
    </w:p>
    <w:p w:rsidR="00250417" w:rsidRDefault="00250417" w:rsidP="00A85F92">
      <w:pPr>
        <w:pStyle w:val="HTMLPreformatted"/>
      </w:pPr>
      <w:r>
        <w:t xml:space="preserve">               &lt;/Product&gt;</w:t>
      </w:r>
    </w:p>
    <w:p w:rsidR="00250417" w:rsidRDefault="00250417" w:rsidP="00A85F92">
      <w:pPr>
        <w:pStyle w:val="HTMLPreformatted"/>
      </w:pPr>
      <w:r>
        <w:t xml:space="preserve">            &lt;/Item&gt;</w:t>
      </w:r>
    </w:p>
    <w:p w:rsidR="00250417" w:rsidRDefault="00250417" w:rsidP="00A85F92">
      <w:pPr>
        <w:pStyle w:val="HTMLPreformatted"/>
      </w:pPr>
      <w:r>
        <w:t xml:space="preserve">         &lt;/Result&gt;</w:t>
      </w:r>
    </w:p>
    <w:p w:rsidR="00250417" w:rsidRDefault="00250417" w:rsidP="00A85F92">
      <w:pPr>
        <w:pStyle w:val="HTMLPreformatted"/>
      </w:pPr>
      <w:r>
        <w:t xml:space="preserve">      &lt;/GetBmPriceEResponse&gt;</w:t>
      </w:r>
    </w:p>
    <w:p w:rsidR="00250417" w:rsidRDefault="00250417" w:rsidP="00A85F92">
      <w:pPr>
        <w:pStyle w:val="HTMLPreformatted"/>
      </w:pPr>
      <w:r>
        <w:t xml:space="preserve">   &lt;/SOAP-ENV:Body&gt;</w:t>
      </w:r>
    </w:p>
    <w:p w:rsidR="00250417" w:rsidRDefault="00250417" w:rsidP="00A85F92">
      <w:pPr>
        <w:pStyle w:val="HTMLPreformatted"/>
      </w:pPr>
      <w:r>
        <w:t>&lt;/SOAP-ENV:Envelope&gt;</w:t>
      </w:r>
    </w:p>
    <w:p w:rsidR="00250417" w:rsidRDefault="00250417" w:rsidP="00F261D8">
      <w:pPr>
        <w:pStyle w:val="HTMLPreformatted"/>
      </w:pPr>
    </w:p>
    <w:p w:rsidR="00250417" w:rsidRDefault="00250417" w:rsidP="00F261D8">
      <w:pPr>
        <w:pStyle w:val="HTMLPreformatted"/>
      </w:pPr>
    </w:p>
    <w:p w:rsidR="00250417" w:rsidRPr="005E1235" w:rsidRDefault="00250417" w:rsidP="005E1235">
      <w:pPr>
        <w:pStyle w:val="Heading3"/>
      </w:pPr>
      <w:bookmarkStart w:id="46" w:name="_Toc272929844"/>
      <w:r>
        <w:t>GetImbalanceSettlementE</w:t>
      </w:r>
      <w:r w:rsidRPr="007C1841">
        <w:t>(</w:t>
      </w:r>
      <w:r w:rsidR="007E766B">
        <w:t>previous</w:t>
      </w:r>
      <w:r w:rsidRPr="007C1841">
        <w:t xml:space="preserve"> GetVicenaklady)</w:t>
      </w:r>
      <w:bookmarkEnd w:id="46"/>
      <w:r w:rsidRPr="005E1235">
        <w:t xml:space="preserve"> </w:t>
      </w:r>
    </w:p>
    <w:p w:rsidR="007E766B" w:rsidRDefault="007E766B" w:rsidP="0069726E">
      <w:r>
        <w:t xml:space="preserve">Returns results of imbalance settlement - electricity – </w:t>
      </w:r>
      <w:r w:rsidR="008606E8">
        <w:t>for</w:t>
      </w:r>
      <w:r>
        <w:t xml:space="preserve"> given period.</w:t>
      </w:r>
    </w:p>
    <w:p w:rsidR="00CB2ECC" w:rsidRDefault="00CB2ECC" w:rsidP="00CB2ECC">
      <w:r>
        <w:t>Input parameters:</w:t>
      </w:r>
    </w:p>
    <w:p w:rsidR="00E5298B" w:rsidRDefault="00250417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Version – </w:t>
      </w:r>
      <w:r w:rsidR="00CB2ECC">
        <w:t>settlement version</w:t>
      </w:r>
      <w:r>
        <w:t xml:space="preserve"> (</w:t>
      </w:r>
      <w:r w:rsidR="00CB2ECC">
        <w:t>daily</w:t>
      </w:r>
      <w:r>
        <w:t xml:space="preserve"> - 0, </w:t>
      </w:r>
      <w:r w:rsidR="00CB2ECC">
        <w:t>monthly</w:t>
      </w:r>
      <w:r>
        <w:t xml:space="preserve"> - 1, </w:t>
      </w:r>
      <w:r w:rsidR="00CB2ECC">
        <w:t>final monthly</w:t>
      </w:r>
      <w:r>
        <w:t xml:space="preserve"> - 2). </w:t>
      </w:r>
    </w:p>
    <w:p w:rsidR="00E5298B" w:rsidRDefault="00250417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</w:t>
      </w:r>
      <w:r w:rsidR="00CB2ECC">
        <w:t>–</w:t>
      </w:r>
      <w:r>
        <w:t xml:space="preserve"> </w:t>
      </w:r>
      <w:r w:rsidR="00CB2ECC">
        <w:t>date from</w:t>
      </w:r>
      <w:r>
        <w:t xml:space="preserve"> </w:t>
      </w:r>
    </w:p>
    <w:p w:rsidR="00E5298B" w:rsidRDefault="00250417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EndDate </w:t>
      </w:r>
      <w:r w:rsidR="00CB2ECC">
        <w:t>–</w:t>
      </w:r>
      <w:r>
        <w:t xml:space="preserve"> dat</w:t>
      </w:r>
      <w:r w:rsidR="00CB2ECC">
        <w:t>e to</w:t>
      </w:r>
      <w:r>
        <w:t xml:space="preserve"> </w:t>
      </w:r>
    </w:p>
    <w:p w:rsidR="00E5298B" w:rsidRDefault="00250417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Hour </w:t>
      </w:r>
      <w:r w:rsidR="00CB2ECC">
        <w:t>–</w:t>
      </w:r>
      <w:r>
        <w:t xml:space="preserve"> ho</w:t>
      </w:r>
      <w:r w:rsidR="00CB2ECC">
        <w:t>ur from</w:t>
      </w:r>
    </w:p>
    <w:p w:rsidR="00E5298B" w:rsidRDefault="00250417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EndHour </w:t>
      </w:r>
      <w:r w:rsidR="00CB2ECC">
        <w:t>–</w:t>
      </w:r>
      <w:r>
        <w:t xml:space="preserve"> ho</w:t>
      </w:r>
      <w:r w:rsidR="00CB2ECC">
        <w:t>ur to</w:t>
      </w:r>
    </w:p>
    <w:p w:rsidR="00CB2ECC" w:rsidRDefault="00CB2ECC" w:rsidP="00CB2ECC">
      <w:r>
        <w:t>Output structure with elements: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Version – </w:t>
      </w:r>
      <w:r w:rsidR="00CB2ECC">
        <w:t>settlement</w:t>
      </w:r>
      <w:r>
        <w:t xml:space="preserve">, </w:t>
      </w:r>
      <w:r w:rsidR="00CB2ECC">
        <w:t>possible values</w:t>
      </w:r>
      <w:r>
        <w:t xml:space="preserve"> 0, 1, 2 (</w:t>
      </w:r>
      <w:r w:rsidR="00CB2ECC">
        <w:t>daily</w:t>
      </w:r>
      <w:r>
        <w:t xml:space="preserve">, </w:t>
      </w:r>
      <w:r w:rsidR="00CB2ECC">
        <w:t>monthly</w:t>
      </w:r>
      <w:r>
        <w:t xml:space="preserve">, </w:t>
      </w:r>
      <w:r w:rsidR="00CB2ECC">
        <w:t>final monthly</w:t>
      </w:r>
      <w:r>
        <w:t>)</w:t>
      </w:r>
    </w:p>
    <w:p w:rsidR="00CB2ECC" w:rsidRDefault="00CB2ECC" w:rsidP="00CB2ECC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3" w:history="1">
        <w:r w:rsidRPr="008606E8">
          <w:rPr>
            <w:rStyle w:val="Hyperlink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Hour – </w:t>
      </w:r>
      <w:r w:rsidR="00CB2ECC">
        <w:t>Hour No.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rPr>
          <w:lang w:val="pl-PL"/>
        </w:rPr>
        <w:t>SystemImbalance</w:t>
      </w:r>
      <w:r w:rsidRPr="00EA7389">
        <w:rPr>
          <w:lang w:val="pl-PL"/>
        </w:rPr>
        <w:t xml:space="preserve"> (MWh) – </w:t>
      </w:r>
      <w:r w:rsidR="00CB2ECC">
        <w:rPr>
          <w:lang w:val="pl-PL"/>
        </w:rPr>
        <w:t>this item was missing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Sum </w:t>
      </w:r>
      <w:r w:rsidR="00CB2ECC">
        <w:t>–</w:t>
      </w:r>
      <w:r>
        <w:t xml:space="preserve"> </w:t>
      </w:r>
      <w:r w:rsidR="00CB2ECC">
        <w:rPr>
          <w:lang w:val="pl-PL"/>
        </w:rPr>
        <w:t>Absolute Imbalances sum</w:t>
      </w:r>
      <w:r>
        <w:rPr>
          <w:lang w:val="pl-PL"/>
        </w:rPr>
        <w:t xml:space="preserve"> [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7C1841">
        <w:lastRenderedPageBreak/>
        <w:t>PositiveImbalance</w:t>
      </w:r>
      <w:r>
        <w:t xml:space="preserve"> </w:t>
      </w:r>
      <w:r w:rsidR="00CB2ECC">
        <w:t>–</w:t>
      </w:r>
      <w:r>
        <w:t xml:space="preserve"> </w:t>
      </w:r>
      <w:r w:rsidR="00CB2ECC">
        <w:t>Positive Imbalances</w:t>
      </w:r>
      <w:r>
        <w:t xml:space="preserve"> [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7C1841">
        <w:t>NegativeImbalance</w:t>
      </w:r>
      <w:r>
        <w:t xml:space="preserve"> </w:t>
      </w:r>
      <w:r w:rsidR="00CB2ECC">
        <w:t>–</w:t>
      </w:r>
      <w:r>
        <w:t xml:space="preserve"> </w:t>
      </w:r>
      <w:r w:rsidR="00CB2ECC">
        <w:t>Negative Imbalances</w:t>
      </w:r>
      <w:r>
        <w:t xml:space="preserve"> [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7C1841">
        <w:t>RoundedImbalance</w:t>
      </w:r>
      <w:r>
        <w:t xml:space="preserve"> – </w:t>
      </w:r>
      <w:r w:rsidR="00CB2ECC">
        <w:t>Rounded Imbalances</w:t>
      </w:r>
      <w:r>
        <w:t xml:space="preserve"> [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7C1841">
        <w:t>ReCost</w:t>
      </w:r>
      <w:r>
        <w:t xml:space="preserve"> – </w:t>
      </w:r>
      <w:r w:rsidR="00CB2ECC">
        <w:t>RE Cost</w:t>
      </w:r>
      <w:r>
        <w:t xml:space="preserve"> [</w:t>
      </w:r>
      <w:r w:rsidR="00146FDB">
        <w:t>CZK</w:t>
      </w:r>
      <w:r>
        <w:t>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044517">
        <w:t xml:space="preserve">ImbalanceCost – </w:t>
      </w:r>
      <w:r w:rsidR="00CB2ECC">
        <w:t>Imbalance Cost</w:t>
      </w:r>
      <w:r w:rsidRPr="00044517">
        <w:t xml:space="preserve"> [</w:t>
      </w:r>
      <w:r w:rsidR="00146FDB">
        <w:t>CZK</w:t>
      </w:r>
      <w:r w:rsidRPr="00044517">
        <w:t>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7C1841">
        <w:t>SettlImbalancePrice</w:t>
      </w:r>
      <w:r>
        <w:t xml:space="preserve"> – </w:t>
      </w:r>
      <w:r w:rsidR="00CB2ECC">
        <w:t>Settlement Imbalance Price</w:t>
      </w:r>
      <w:r>
        <w:t xml:space="preserve"> [</w:t>
      </w:r>
      <w:r w:rsidR="00146FDB">
        <w:t>CZK</w:t>
      </w:r>
      <w:r>
        <w:rPr>
          <w:lang w:val="en-US"/>
        </w:rPr>
        <w:t>/MWh</w:t>
      </w:r>
      <w:r>
        <w:t>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8B0D70">
        <w:t>SettlCounterImbalancePrice</w:t>
      </w:r>
      <w:r>
        <w:t xml:space="preserve"> – </w:t>
      </w:r>
      <w:r w:rsidR="00CB2ECC">
        <w:t>Settlement Counter Imbalance Price</w:t>
      </w:r>
      <w:r>
        <w:t xml:space="preserve"> [</w:t>
      </w:r>
      <w:r w:rsidR="00146FDB">
        <w:t>CZK</w:t>
      </w:r>
      <w:r>
        <w:rPr>
          <w:lang w:val="en-US"/>
        </w:rPr>
        <w:t>/MWh</w:t>
      </w:r>
      <w:r>
        <w:t>]</w:t>
      </w:r>
    </w:p>
    <w:p w:rsidR="00250417" w:rsidRDefault="00250417" w:rsidP="00DD4E86"/>
    <w:p w:rsidR="00A84D5C" w:rsidRDefault="00A84D5C" w:rsidP="00A84D5C">
      <w:r>
        <w:t>Example - Input request:</w:t>
      </w:r>
    </w:p>
    <w:p w:rsidR="00250417" w:rsidRPr="00A85F92" w:rsidRDefault="00250417" w:rsidP="00A85F92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 </w:t>
      </w:r>
    </w:p>
    <w:p w:rsidR="00250417" w:rsidRDefault="00250417" w:rsidP="00E9347D">
      <w:pPr>
        <w:pStyle w:val="HTMLPreformatted"/>
      </w:pPr>
      <w:r>
        <w:t>&lt;soapenv:Envelope xmlns:soapenv="http://schemas.xmlsoap.org/soap/envelope/" xmlns:pub="http://www.ote-cr.cz/schema/service/public"&gt;</w:t>
      </w:r>
    </w:p>
    <w:p w:rsidR="00250417" w:rsidRDefault="00250417" w:rsidP="00E9347D">
      <w:pPr>
        <w:pStyle w:val="HTMLPreformatted"/>
      </w:pPr>
      <w:r>
        <w:t xml:space="preserve">   &lt;soapenv:Header/&gt;</w:t>
      </w:r>
    </w:p>
    <w:p w:rsidR="00250417" w:rsidRDefault="00250417" w:rsidP="00E9347D">
      <w:pPr>
        <w:pStyle w:val="HTMLPreformatted"/>
      </w:pPr>
      <w:r>
        <w:t xml:space="preserve">   &lt;soapenv:Body&gt;</w:t>
      </w:r>
    </w:p>
    <w:p w:rsidR="00250417" w:rsidRDefault="00250417" w:rsidP="00E9347D">
      <w:pPr>
        <w:pStyle w:val="HTMLPreformatted"/>
      </w:pPr>
      <w:r>
        <w:t xml:space="preserve">      &lt;pub:GetImbalanceSettlementE&gt;</w:t>
      </w:r>
    </w:p>
    <w:p w:rsidR="00250417" w:rsidRDefault="00250417" w:rsidP="00E9347D">
      <w:pPr>
        <w:pStyle w:val="HTMLPreformatted"/>
      </w:pPr>
      <w:r>
        <w:t xml:space="preserve">         &lt;pub:Version&gt;0&lt;/pub:Version&gt;</w:t>
      </w:r>
    </w:p>
    <w:p w:rsidR="00250417" w:rsidRDefault="00250417" w:rsidP="00E9347D">
      <w:pPr>
        <w:pStyle w:val="HTMLPreformatted"/>
      </w:pPr>
      <w:r>
        <w:t xml:space="preserve">         &lt;pub:StartDate&gt;2010-01-01&lt;/pub:StartDate&gt;</w:t>
      </w:r>
    </w:p>
    <w:p w:rsidR="00250417" w:rsidRDefault="00250417" w:rsidP="00E9347D">
      <w:pPr>
        <w:pStyle w:val="HTMLPreformatted"/>
      </w:pPr>
      <w:r>
        <w:t xml:space="preserve">         &lt;pub:EndDate&gt;2010-01-01&lt;/pub:EndDate&gt;</w:t>
      </w:r>
    </w:p>
    <w:p w:rsidR="00250417" w:rsidRDefault="00250417" w:rsidP="00E9347D">
      <w:pPr>
        <w:pStyle w:val="HTMLPreformatted"/>
      </w:pPr>
      <w:r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E9347D">
      <w:pPr>
        <w:pStyle w:val="HTMLPreformatted"/>
      </w:pPr>
      <w:r>
        <w:t xml:space="preserve">         &lt;pub:StartHour&gt;1&lt;/pub:StartHour&gt;</w:t>
      </w:r>
    </w:p>
    <w:p w:rsidR="00250417" w:rsidRDefault="00250417" w:rsidP="00E9347D">
      <w:pPr>
        <w:pStyle w:val="HTMLPreformatted"/>
      </w:pPr>
      <w:r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E9347D">
      <w:pPr>
        <w:pStyle w:val="HTMLPreformatted"/>
      </w:pPr>
      <w:r>
        <w:t xml:space="preserve">         &lt;pub:EndHour&gt;25&lt;/pub:EndHour&gt;</w:t>
      </w:r>
    </w:p>
    <w:p w:rsidR="00250417" w:rsidRDefault="00250417" w:rsidP="00E9347D">
      <w:pPr>
        <w:pStyle w:val="HTMLPreformatted"/>
      </w:pPr>
      <w:r>
        <w:t xml:space="preserve">      &lt;/pub:GetImbalanceSettlementE&gt;</w:t>
      </w:r>
    </w:p>
    <w:p w:rsidR="00250417" w:rsidRDefault="00250417" w:rsidP="00E9347D">
      <w:pPr>
        <w:pStyle w:val="HTMLPreformatted"/>
      </w:pPr>
      <w:r>
        <w:t xml:space="preserve">   &lt;/soapenv:Body&gt;</w:t>
      </w:r>
    </w:p>
    <w:p w:rsidR="00250417" w:rsidRDefault="00250417" w:rsidP="00E9347D">
      <w:pPr>
        <w:pStyle w:val="HTMLPreformatted"/>
      </w:pPr>
      <w:r>
        <w:t>&lt;/soapenv:Envelope&gt;</w:t>
      </w:r>
    </w:p>
    <w:p w:rsidR="00250417" w:rsidRDefault="00250417" w:rsidP="00F261D8">
      <w:pPr>
        <w:pStyle w:val="HTMLPreformatted"/>
      </w:pPr>
      <w:r>
        <w:t xml:space="preserve"> </w:t>
      </w:r>
    </w:p>
    <w:p w:rsidR="00A84D5C" w:rsidRDefault="00A84D5C" w:rsidP="00A84D5C">
      <w:r>
        <w:t>Example – Output:</w:t>
      </w:r>
    </w:p>
    <w:p w:rsidR="00250417" w:rsidRPr="00C029ED" w:rsidRDefault="00250417" w:rsidP="00F261D8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 </w:t>
      </w:r>
    </w:p>
    <w:p w:rsidR="00E5298B" w:rsidRDefault="00250417">
      <w:pPr>
        <w:pStyle w:val="HTMLPreformatted"/>
      </w:pPr>
      <w:r>
        <w:t>&lt;SOAP-ENV:Envelope SOAP-ENV:encodingStyle="http://schemas.xmlsoap.org/soap/encoding/" xmlns:SOAP-ENV="http://schemas.xmlsoap.org/soap/envelope/"&gt;</w:t>
      </w:r>
    </w:p>
    <w:p w:rsidR="00E5298B" w:rsidRDefault="00250417">
      <w:pPr>
        <w:pStyle w:val="HTMLPreformatted"/>
      </w:pPr>
      <w:r>
        <w:t xml:space="preserve">   &lt;SOAP-ENV:Body&gt;</w:t>
      </w:r>
    </w:p>
    <w:p w:rsidR="00E5298B" w:rsidRDefault="00250417">
      <w:pPr>
        <w:pStyle w:val="HTMLPreformatted"/>
      </w:pPr>
      <w:r>
        <w:t xml:space="preserve">      &lt;GetImbalanceSettlementEResponse xmlns="http://www.ote-cr.cz/schema/service/public"&gt;</w:t>
      </w:r>
    </w:p>
    <w:p w:rsidR="00E5298B" w:rsidRDefault="00250417">
      <w:pPr>
        <w:pStyle w:val="HTMLPreformatted"/>
      </w:pPr>
      <w:r>
        <w:t xml:space="preserve">         &lt;Result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&lt;/Hour&gt;</w:t>
      </w:r>
    </w:p>
    <w:p w:rsidR="00E5298B" w:rsidRDefault="00250417">
      <w:pPr>
        <w:pStyle w:val="HTMLPreformatted"/>
      </w:pPr>
      <w:r>
        <w:t xml:space="preserve">               &lt;SystemImbalance&gt;64.76&lt;/SystemImbalance&gt;</w:t>
      </w:r>
    </w:p>
    <w:p w:rsidR="00E5298B" w:rsidRDefault="00250417">
      <w:pPr>
        <w:pStyle w:val="HTMLPreformatted"/>
      </w:pPr>
      <w:r>
        <w:t xml:space="preserve">               &lt;Sum&gt;544.86&lt;/Sum&gt;</w:t>
      </w:r>
    </w:p>
    <w:p w:rsidR="00E5298B" w:rsidRDefault="00250417">
      <w:pPr>
        <w:pStyle w:val="HTMLPreformatted"/>
      </w:pPr>
      <w:r>
        <w:t xml:space="preserve">               &lt;PositiveImbalance&gt;304.81&lt;/PositiveImbalance&gt;</w:t>
      </w:r>
    </w:p>
    <w:p w:rsidR="00E5298B" w:rsidRDefault="00250417">
      <w:pPr>
        <w:pStyle w:val="HTMLPreformatted"/>
      </w:pPr>
      <w:r>
        <w:t xml:space="preserve">               &lt;NegativeImbalance&gt;-240.05&lt;/NegativeImbalance&gt;</w:t>
      </w:r>
    </w:p>
    <w:p w:rsidR="00E5298B" w:rsidRDefault="00250417">
      <w:pPr>
        <w:pStyle w:val="HTMLPreformatted"/>
      </w:pPr>
      <w:r>
        <w:t xml:space="preserve">               &lt;RoundedImbalance&gt;-1.55&lt;/RoundedImbalance&gt;</w:t>
      </w:r>
    </w:p>
    <w:p w:rsidR="00E5298B" w:rsidRDefault="00250417">
      <w:pPr>
        <w:pStyle w:val="HTMLPreformatted"/>
      </w:pPr>
      <w:r>
        <w:t xml:space="preserve">               &lt;ReCost&gt;20752.0&lt;/ReCost&gt;</w:t>
      </w:r>
    </w:p>
    <w:p w:rsidR="00E5298B" w:rsidRDefault="00250417">
      <w:pPr>
        <w:pStyle w:val="HTMLPreformatted"/>
      </w:pPr>
      <w:r>
        <w:lastRenderedPageBreak/>
        <w:t xml:space="preserve">               &lt;ImbalanceCost&gt;-20147.93&lt;/ImbalanceCost&gt;</w:t>
      </w:r>
    </w:p>
    <w:p w:rsidR="00E5298B" w:rsidRDefault="00250417">
      <w:pPr>
        <w:pStyle w:val="HTMLPreformatted"/>
      </w:pPr>
      <w:r>
        <w:t xml:space="preserve">               &lt;SettlImbalancePrice&gt;-227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204.3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2&lt;/Hour&gt;</w:t>
      </w:r>
    </w:p>
    <w:p w:rsidR="00E5298B" w:rsidRDefault="00250417">
      <w:pPr>
        <w:pStyle w:val="HTMLPreformatted"/>
      </w:pPr>
      <w:r>
        <w:t xml:space="preserve">               &lt;SystemImbalance&gt;79.72&lt;/SystemImbalance&gt;</w:t>
      </w:r>
    </w:p>
    <w:p w:rsidR="00E5298B" w:rsidRDefault="00250417">
      <w:pPr>
        <w:pStyle w:val="HTMLPreformatted"/>
      </w:pPr>
      <w:r>
        <w:t xml:space="preserve">               &lt;Sum&gt;564.75&lt;/Sum&gt;</w:t>
      </w:r>
    </w:p>
    <w:p w:rsidR="00E5298B" w:rsidRDefault="00250417">
      <w:pPr>
        <w:pStyle w:val="HTMLPreformatted"/>
      </w:pPr>
      <w:r>
        <w:t xml:space="preserve">               &lt;PositiveImbalance&gt;322.24&lt;/PositiveImbalance&gt;</w:t>
      </w:r>
    </w:p>
    <w:p w:rsidR="00E5298B" w:rsidRDefault="00250417">
      <w:pPr>
        <w:pStyle w:val="HTMLPreformatted"/>
      </w:pPr>
      <w:r>
        <w:t xml:space="preserve">               &lt;NegativeImbalance&gt;-242.52&lt;/NegativeImbalance&gt;</w:t>
      </w:r>
    </w:p>
    <w:p w:rsidR="00E5298B" w:rsidRDefault="00250417">
      <w:pPr>
        <w:pStyle w:val="HTMLPreformatted"/>
      </w:pPr>
      <w:r>
        <w:t xml:space="preserve">               &lt;RoundedImbalance&gt;-2.02&lt;/RoundedImbalance&gt;</w:t>
      </w:r>
    </w:p>
    <w:p w:rsidR="00E5298B" w:rsidRDefault="00250417">
      <w:pPr>
        <w:pStyle w:val="HTMLPreformatted"/>
      </w:pPr>
      <w:r>
        <w:t xml:space="preserve">               &lt;ReCost&gt;2193.6&lt;/ReCost&gt;</w:t>
      </w:r>
    </w:p>
    <w:p w:rsidR="00E5298B" w:rsidRDefault="00250417">
      <w:pPr>
        <w:pStyle w:val="HTMLPreformatted"/>
      </w:pPr>
      <w:r>
        <w:t xml:space="preserve">               &lt;ImbalanceCost&gt;-29112.3&lt;/ImbalanceCost&gt;</w:t>
      </w:r>
    </w:p>
    <w:p w:rsidR="00E5298B" w:rsidRDefault="00250417">
      <w:pPr>
        <w:pStyle w:val="HTMLPreformatted"/>
      </w:pPr>
      <w:r>
        <w:t xml:space="preserve">               &lt;SettlImbalancePrice&gt;-280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252.0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3&lt;/Hour&gt;</w:t>
      </w:r>
    </w:p>
    <w:p w:rsidR="00E5298B" w:rsidRDefault="00250417">
      <w:pPr>
        <w:pStyle w:val="HTMLPreformatted"/>
      </w:pPr>
      <w:r>
        <w:t xml:space="preserve">               &lt;SystemImbalance&gt;80.81&lt;/SystemImbalance&gt;</w:t>
      </w:r>
    </w:p>
    <w:p w:rsidR="00E5298B" w:rsidRDefault="00250417">
      <w:pPr>
        <w:pStyle w:val="HTMLPreformatted"/>
      </w:pPr>
      <w:r>
        <w:t xml:space="preserve">               &lt;Sum&gt;577.45&lt;/Sum&gt;</w:t>
      </w:r>
    </w:p>
    <w:p w:rsidR="00E5298B" w:rsidRDefault="00250417">
      <w:pPr>
        <w:pStyle w:val="HTMLPreformatted"/>
      </w:pPr>
      <w:r>
        <w:t xml:space="preserve">               &lt;PositiveImbalance&gt;329.13&lt;/PositiveImbalance&gt;</w:t>
      </w:r>
    </w:p>
    <w:p w:rsidR="00E5298B" w:rsidRDefault="00250417">
      <w:pPr>
        <w:pStyle w:val="HTMLPreformatted"/>
      </w:pPr>
      <w:r>
        <w:t xml:space="preserve">               &lt;NegativeImbalance&gt;-248.32&lt;/NegativeImbalance&gt;</w:t>
      </w:r>
    </w:p>
    <w:p w:rsidR="00E5298B" w:rsidRDefault="00250417">
      <w:pPr>
        <w:pStyle w:val="HTMLPreformatted"/>
      </w:pPr>
      <w:r>
        <w:t xml:space="preserve">               &lt;RoundedImbalance&gt;-1.21&lt;/RoundedImbalance&gt;</w:t>
      </w:r>
    </w:p>
    <w:p w:rsidR="00E5298B" w:rsidRDefault="00250417">
      <w:pPr>
        <w:pStyle w:val="HTMLPreformatted"/>
      </w:pPr>
      <w:r>
        <w:t xml:space="preserve">               &lt;ReCost&gt;32053.2&lt;/ReCost&gt;</w:t>
      </w:r>
    </w:p>
    <w:p w:rsidR="00E5298B" w:rsidRDefault="00250417">
      <w:pPr>
        <w:pStyle w:val="HTMLPreformatted"/>
      </w:pPr>
      <w:r>
        <w:t xml:space="preserve">               &lt;ImbalanceCost&gt;-29897.42&lt;/ImbalanceCost&gt;</w:t>
      </w:r>
    </w:p>
    <w:p w:rsidR="00E5298B" w:rsidRDefault="00250417">
      <w:pPr>
        <w:pStyle w:val="HTMLPreformatted"/>
      </w:pPr>
      <w:r>
        <w:t xml:space="preserve">               &lt;SettlImbalancePrice&gt;-283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254.7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4&lt;/Hour&gt;</w:t>
      </w:r>
    </w:p>
    <w:p w:rsidR="00E5298B" w:rsidRDefault="00250417">
      <w:pPr>
        <w:pStyle w:val="HTMLPreformatted"/>
      </w:pPr>
      <w:r>
        <w:t xml:space="preserve">               &lt;SystemImbalance&gt;137.76&lt;/SystemImbalance&gt;</w:t>
      </w:r>
    </w:p>
    <w:p w:rsidR="00E5298B" w:rsidRDefault="00250417">
      <w:pPr>
        <w:pStyle w:val="HTMLPreformatted"/>
      </w:pPr>
      <w:r>
        <w:t xml:space="preserve">               &lt;Sum&gt;652.8&lt;/Sum&gt;</w:t>
      </w:r>
    </w:p>
    <w:p w:rsidR="00E5298B" w:rsidRDefault="00250417">
      <w:pPr>
        <w:pStyle w:val="HTMLPreformatted"/>
      </w:pPr>
      <w:r>
        <w:t xml:space="preserve">               &lt;PositiveImbalance&gt;395.28&lt;/PositiveImbalance&gt;</w:t>
      </w:r>
    </w:p>
    <w:p w:rsidR="00E5298B" w:rsidRDefault="00250417">
      <w:pPr>
        <w:pStyle w:val="HTMLPreformatted"/>
      </w:pPr>
      <w:r>
        <w:t xml:space="preserve">               &lt;NegativeImbalance&gt;-257.52&lt;/NegativeImbalance&gt;</w:t>
      </w:r>
    </w:p>
    <w:p w:rsidR="00E5298B" w:rsidRDefault="00250417">
      <w:pPr>
        <w:pStyle w:val="HTMLPreformatted"/>
      </w:pPr>
      <w:r>
        <w:t xml:space="preserve">               &lt;RoundedImbalance&gt;-2.46&lt;/RoundedImbalance&gt;</w:t>
      </w:r>
    </w:p>
    <w:p w:rsidR="00E5298B" w:rsidRDefault="00250417">
      <w:pPr>
        <w:pStyle w:val="HTMLPreformatted"/>
      </w:pPr>
      <w:r>
        <w:t xml:space="preserve">               &lt;ReCost&gt;24585.7&lt;/ReCost&gt;</w:t>
      </w:r>
    </w:p>
    <w:p w:rsidR="00E5298B" w:rsidRDefault="00250417">
      <w:pPr>
        <w:pStyle w:val="HTMLPreformatted"/>
      </w:pPr>
      <w:r>
        <w:t xml:space="preserve">               &lt;ImbalanceCost&gt;-78977.55&lt;/ImbalanceCost&gt;</w:t>
      </w:r>
    </w:p>
    <w:p w:rsidR="00E5298B" w:rsidRDefault="00250417">
      <w:pPr>
        <w:pStyle w:val="HTMLPreformatted"/>
      </w:pPr>
      <w:r>
        <w:t xml:space="preserve">               &lt;SettlImbalancePrice&gt;-483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434.7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5&lt;/Hour&gt;</w:t>
      </w:r>
    </w:p>
    <w:p w:rsidR="00E5298B" w:rsidRDefault="00250417">
      <w:pPr>
        <w:pStyle w:val="HTMLPreformatted"/>
      </w:pPr>
      <w:r>
        <w:t xml:space="preserve">               &lt;SystemImbalance&gt;230.45&lt;/SystemImbalance&gt;</w:t>
      </w:r>
    </w:p>
    <w:p w:rsidR="00E5298B" w:rsidRDefault="00250417">
      <w:pPr>
        <w:pStyle w:val="HTMLPreformatted"/>
      </w:pPr>
      <w:r>
        <w:t xml:space="preserve">               &lt;Sum&gt;568.29&lt;/Sum&gt;</w:t>
      </w:r>
    </w:p>
    <w:p w:rsidR="00E5298B" w:rsidRDefault="00250417">
      <w:pPr>
        <w:pStyle w:val="HTMLPreformatted"/>
      </w:pPr>
      <w:r>
        <w:lastRenderedPageBreak/>
        <w:t xml:space="preserve">               &lt;PositiveImbalance&gt;399.37&lt;/PositiveImbalance&gt;</w:t>
      </w:r>
    </w:p>
    <w:p w:rsidR="00E5298B" w:rsidRDefault="00250417">
      <w:pPr>
        <w:pStyle w:val="HTMLPreformatted"/>
      </w:pPr>
      <w:r>
        <w:t xml:space="preserve">               &lt;NegativeImbalance&gt;-168.92&lt;/NegativeImbalance&gt;</w:t>
      </w:r>
    </w:p>
    <w:p w:rsidR="00E5298B" w:rsidRDefault="00250417">
      <w:pPr>
        <w:pStyle w:val="HTMLPreformatted"/>
      </w:pPr>
      <w:r>
        <w:t xml:space="preserve">               &lt;RoundedImbalance&gt;-1.16&lt;/RoundedImbalance&gt;</w:t>
      </w:r>
    </w:p>
    <w:p w:rsidR="00E5298B" w:rsidRDefault="00250417">
      <w:pPr>
        <w:pStyle w:val="HTMLPreformatted"/>
      </w:pPr>
      <w:r>
        <w:t xml:space="preserve">               &lt;ReCost&gt;62530.8&lt;/ReCost&gt;</w:t>
      </w:r>
    </w:p>
    <w:p w:rsidR="00E5298B" w:rsidRDefault="00250417">
      <w:pPr>
        <w:pStyle w:val="HTMLPreformatted"/>
      </w:pPr>
      <w:r>
        <w:t xml:space="preserve">               &lt;ImbalanceCost&gt;-199611.13&lt;/ImbalanceCost&gt;</w:t>
      </w:r>
    </w:p>
    <w:p w:rsidR="00E5298B" w:rsidRDefault="00250417">
      <w:pPr>
        <w:pStyle w:val="HTMLPreformatted"/>
      </w:pPr>
      <w:r>
        <w:t xml:space="preserve">               &lt;SettlImbalancePrice&gt;-807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726.3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6&lt;/Hour&gt;</w:t>
      </w:r>
    </w:p>
    <w:p w:rsidR="00E5298B" w:rsidRDefault="00250417">
      <w:pPr>
        <w:pStyle w:val="HTMLPreformatted"/>
      </w:pPr>
      <w:r>
        <w:t xml:space="preserve">               &lt;SystemImbalance&gt;283.83&lt;/SystemImbalance&gt;</w:t>
      </w:r>
    </w:p>
    <w:p w:rsidR="00E5298B" w:rsidRDefault="00250417">
      <w:pPr>
        <w:pStyle w:val="HTMLPreformatted"/>
      </w:pPr>
      <w:r>
        <w:t xml:space="preserve">               &lt;Sum&gt;606.87&lt;/Sum&gt;</w:t>
      </w:r>
    </w:p>
    <w:p w:rsidR="00E5298B" w:rsidRDefault="00250417">
      <w:pPr>
        <w:pStyle w:val="HTMLPreformatted"/>
      </w:pPr>
      <w:r>
        <w:t xml:space="preserve">               &lt;PositiveImbalance&gt;445.35&lt;/PositiveImbalance&gt;</w:t>
      </w:r>
    </w:p>
    <w:p w:rsidR="00E5298B" w:rsidRDefault="00250417">
      <w:pPr>
        <w:pStyle w:val="HTMLPreformatted"/>
      </w:pPr>
      <w:r>
        <w:t xml:space="preserve">               &lt;NegativeImbalance&gt;-161.52&lt;/NegativeImbalance&gt;</w:t>
      </w:r>
    </w:p>
    <w:p w:rsidR="00E5298B" w:rsidRDefault="00250417">
      <w:pPr>
        <w:pStyle w:val="HTMLPreformatted"/>
      </w:pPr>
      <w:r>
        <w:t xml:space="preserve">               &lt;RoundedImbalance&gt;-2.13&lt;/RoundedImbalance&gt;</w:t>
      </w:r>
    </w:p>
    <w:p w:rsidR="00E5298B" w:rsidRDefault="00250417">
      <w:pPr>
        <w:pStyle w:val="HTMLPreformatted"/>
      </w:pPr>
      <w:r>
        <w:t xml:space="preserve">               &lt;ReCost&gt;17444.0&lt;/ReCost&gt;</w:t>
      </w:r>
    </w:p>
    <w:p w:rsidR="00E5298B" w:rsidRDefault="00250417">
      <w:pPr>
        <w:pStyle w:val="HTMLPreformatted"/>
      </w:pPr>
      <w:r>
        <w:t xml:space="preserve">               &lt;ImbalanceCost&gt;-298177.34&lt;/ImbalanceCost&gt;</w:t>
      </w:r>
    </w:p>
    <w:p w:rsidR="00E5298B" w:rsidRDefault="00250417">
      <w:pPr>
        <w:pStyle w:val="HTMLPreformatted"/>
      </w:pPr>
      <w:r>
        <w:t xml:space="preserve">               &lt;SettlImbalancePrice&gt;-994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894.6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7&lt;/Hour&gt;</w:t>
      </w:r>
    </w:p>
    <w:p w:rsidR="00E5298B" w:rsidRDefault="00250417">
      <w:pPr>
        <w:pStyle w:val="HTMLPreformatted"/>
      </w:pPr>
      <w:r>
        <w:t xml:space="preserve">               &lt;SystemImbalance&gt;377.97&lt;/SystemImbalance&gt;</w:t>
      </w:r>
    </w:p>
    <w:p w:rsidR="00E5298B" w:rsidRDefault="00250417">
      <w:pPr>
        <w:pStyle w:val="HTMLPreformatted"/>
      </w:pPr>
      <w:r>
        <w:t xml:space="preserve">               &lt;Sum&gt;809.49&lt;/Sum&gt;</w:t>
      </w:r>
    </w:p>
    <w:p w:rsidR="00E5298B" w:rsidRDefault="00250417">
      <w:pPr>
        <w:pStyle w:val="HTMLPreformatted"/>
      </w:pPr>
      <w:r>
        <w:t xml:space="preserve">               &lt;PositiveImbalance&gt;593.73&lt;/PositiveImbalance&gt;</w:t>
      </w:r>
    </w:p>
    <w:p w:rsidR="00E5298B" w:rsidRDefault="00250417">
      <w:pPr>
        <w:pStyle w:val="HTMLPreformatted"/>
      </w:pPr>
      <w:r>
        <w:t xml:space="preserve">               &lt;NegativeImbalance&gt;-215.76&lt;/NegativeImbalance&gt;</w:t>
      </w:r>
    </w:p>
    <w:p w:rsidR="00E5298B" w:rsidRDefault="00250417">
      <w:pPr>
        <w:pStyle w:val="HTMLPreformatted"/>
      </w:pPr>
      <w:r>
        <w:t xml:space="preserve">               &lt;RoundedImbalance&gt;-2.67&lt;/RoundedImbalance&gt;</w:t>
      </w:r>
    </w:p>
    <w:p w:rsidR="00E5298B" w:rsidRDefault="00250417">
      <w:pPr>
        <w:pStyle w:val="HTMLPreformatted"/>
      </w:pPr>
      <w:r>
        <w:t xml:space="preserve">               &lt;ReCost&gt;75602.8&lt;/ReCost&gt;</w:t>
      </w:r>
    </w:p>
    <w:p w:rsidR="00E5298B" w:rsidRDefault="00250417">
      <w:pPr>
        <w:pStyle w:val="HTMLPreformatted"/>
      </w:pPr>
      <w:r>
        <w:t xml:space="preserve">               &lt;ImbalanceCost&gt;-528604.65&lt;/ImbalanceCost&gt;</w:t>
      </w:r>
    </w:p>
    <w:p w:rsidR="00E5298B" w:rsidRDefault="00250417">
      <w:pPr>
        <w:pStyle w:val="HTMLPreformatted"/>
      </w:pPr>
      <w:r>
        <w:t xml:space="preserve">               &lt;SettlImbalancePrice&gt;-1323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1190.7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8&lt;/Hour&gt;</w:t>
      </w:r>
    </w:p>
    <w:p w:rsidR="00E5298B" w:rsidRDefault="00250417">
      <w:pPr>
        <w:pStyle w:val="HTMLPreformatted"/>
      </w:pPr>
      <w:r>
        <w:t xml:space="preserve">               &lt;SystemImbalance&gt;431.97&lt;/SystemImbalance&gt;</w:t>
      </w:r>
    </w:p>
    <w:p w:rsidR="00E5298B" w:rsidRDefault="00250417">
      <w:pPr>
        <w:pStyle w:val="HTMLPreformatted"/>
      </w:pPr>
      <w:r>
        <w:t xml:space="preserve">               &lt;Sum&gt;943.05&lt;/Sum&gt;</w:t>
      </w:r>
    </w:p>
    <w:p w:rsidR="00E5298B" w:rsidRDefault="00250417">
      <w:pPr>
        <w:pStyle w:val="HTMLPreformatted"/>
      </w:pPr>
      <w:r>
        <w:t xml:space="preserve">               &lt;PositiveImbalance&gt;687.51&lt;/PositiveImbalance&gt;</w:t>
      </w:r>
    </w:p>
    <w:p w:rsidR="00E5298B" w:rsidRDefault="00250417">
      <w:pPr>
        <w:pStyle w:val="HTMLPreformatted"/>
      </w:pPr>
      <w:r>
        <w:t xml:space="preserve">               &lt;NegativeImbalance&gt;-255.54&lt;/NegativeImbalance&gt;</w:t>
      </w:r>
    </w:p>
    <w:p w:rsidR="00E5298B" w:rsidRDefault="00250417">
      <w:pPr>
        <w:pStyle w:val="HTMLPreformatted"/>
      </w:pPr>
      <w:r>
        <w:t xml:space="preserve">               &lt;RoundedImbalance&gt;-2.87&lt;/RoundedImbalance&gt;</w:t>
      </w:r>
    </w:p>
    <w:p w:rsidR="00E5298B" w:rsidRDefault="00250417">
      <w:pPr>
        <w:pStyle w:val="HTMLPreformatted"/>
      </w:pPr>
      <w:r>
        <w:t xml:space="preserve">               &lt;ReCost&gt;245576.2&lt;/ReCost&gt;</w:t>
      </w:r>
    </w:p>
    <w:p w:rsidR="00E5298B" w:rsidRDefault="00250417">
      <w:pPr>
        <w:pStyle w:val="HTMLPreformatted"/>
      </w:pPr>
      <w:r>
        <w:t xml:space="preserve">               &lt;ImbalanceCost&gt;-691771.75&lt;/ImbalanceCost&gt;</w:t>
      </w:r>
    </w:p>
    <w:p w:rsidR="00E5298B" w:rsidRDefault="00250417">
      <w:pPr>
        <w:pStyle w:val="HTMLPreformatted"/>
      </w:pPr>
      <w:r>
        <w:t xml:space="preserve">               &lt;SettlImbalancePrice&gt;-1512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1360.8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lastRenderedPageBreak/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9&lt;/Hour&gt;</w:t>
      </w:r>
    </w:p>
    <w:p w:rsidR="00E5298B" w:rsidRDefault="00250417">
      <w:pPr>
        <w:pStyle w:val="HTMLPreformatted"/>
      </w:pPr>
      <w:r>
        <w:t xml:space="preserve">               &lt;SystemImbalance&gt;402.58&lt;/SystemImbalance&gt;</w:t>
      </w:r>
    </w:p>
    <w:p w:rsidR="00E5298B" w:rsidRDefault="00250417">
      <w:pPr>
        <w:pStyle w:val="HTMLPreformatted"/>
      </w:pPr>
      <w:r>
        <w:t xml:space="preserve">               &lt;Sum&gt;902.6&lt;/Sum&gt;</w:t>
      </w:r>
    </w:p>
    <w:p w:rsidR="00E5298B" w:rsidRDefault="00250417">
      <w:pPr>
        <w:pStyle w:val="HTMLPreformatted"/>
      </w:pPr>
      <w:r>
        <w:t xml:space="preserve">               &lt;PositiveImbalance&gt;652.59&lt;/PositiveImbalance&gt;</w:t>
      </w:r>
    </w:p>
    <w:p w:rsidR="00E5298B" w:rsidRDefault="00250417">
      <w:pPr>
        <w:pStyle w:val="HTMLPreformatted"/>
      </w:pPr>
      <w:r>
        <w:t xml:space="preserve">               &lt;NegativeImbalance&gt;-250.01&lt;/NegativeImbalance&gt;</w:t>
      </w:r>
    </w:p>
    <w:p w:rsidR="00E5298B" w:rsidRDefault="00250417">
      <w:pPr>
        <w:pStyle w:val="HTMLPreformatted"/>
      </w:pPr>
      <w:r>
        <w:t xml:space="preserve">               &lt;RoundedImbalance&gt;-2.18&lt;/RoundedImbalance&gt;</w:t>
      </w:r>
    </w:p>
    <w:p w:rsidR="00E5298B" w:rsidRDefault="00250417">
      <w:pPr>
        <w:pStyle w:val="HTMLPreformatted"/>
      </w:pPr>
      <w:r>
        <w:t xml:space="preserve">               &lt;ReCost&gt;279374.1&lt;/ReCost&gt;</w:t>
      </w:r>
    </w:p>
    <w:p w:rsidR="00E5298B" w:rsidRDefault="00250417">
      <w:pPr>
        <w:pStyle w:val="HTMLPreformatted"/>
      </w:pPr>
      <w:r>
        <w:t xml:space="preserve">               &lt;ImbalanceCost&gt;-602887.94&lt;/ImbalanceCost&gt;</w:t>
      </w:r>
    </w:p>
    <w:p w:rsidR="00E5298B" w:rsidRDefault="00250417">
      <w:pPr>
        <w:pStyle w:val="HTMLPreformatted"/>
      </w:pPr>
      <w:r>
        <w:t xml:space="preserve">               &lt;SettlImbalancePrice&gt;-1410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1269.0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0&lt;/Hour&gt;</w:t>
      </w:r>
    </w:p>
    <w:p w:rsidR="00E5298B" w:rsidRDefault="00250417">
      <w:pPr>
        <w:pStyle w:val="HTMLPreformatted"/>
      </w:pPr>
      <w:r>
        <w:t xml:space="preserve">               &lt;SystemImbalance&gt;341.93&lt;/SystemImbalance&gt;</w:t>
      </w:r>
    </w:p>
    <w:p w:rsidR="00E5298B" w:rsidRDefault="00250417">
      <w:pPr>
        <w:pStyle w:val="HTMLPreformatted"/>
      </w:pPr>
      <w:r>
        <w:t xml:space="preserve">               &lt;Sum&gt;839.95&lt;/Sum&gt;</w:t>
      </w:r>
    </w:p>
    <w:p w:rsidR="00E5298B" w:rsidRDefault="00250417">
      <w:pPr>
        <w:pStyle w:val="HTMLPreformatted"/>
      </w:pPr>
      <w:r>
        <w:t xml:space="preserve">               &lt;PositiveImbalance&gt;590.94&lt;/PositiveImbalance&gt;</w:t>
      </w:r>
    </w:p>
    <w:p w:rsidR="00E5298B" w:rsidRDefault="00250417">
      <w:pPr>
        <w:pStyle w:val="HTMLPreformatted"/>
      </w:pPr>
      <w:r>
        <w:t xml:space="preserve">               &lt;NegativeImbalance&gt;-249.01&lt;/NegativeImbalance&gt;</w:t>
      </w:r>
    </w:p>
    <w:p w:rsidR="00E5298B" w:rsidRDefault="00250417">
      <w:pPr>
        <w:pStyle w:val="HTMLPreformatted"/>
      </w:pPr>
      <w:r>
        <w:t xml:space="preserve">               &lt;RoundedImbalance&gt;-2.12&lt;/RoundedImbalance&gt;</w:t>
      </w:r>
    </w:p>
    <w:p w:rsidR="00E5298B" w:rsidRDefault="00250417">
      <w:pPr>
        <w:pStyle w:val="HTMLPreformatted"/>
      </w:pPr>
      <w:r>
        <w:t xml:space="preserve">               &lt;ReCost&gt;209447.1&lt;/ReCost&gt;</w:t>
      </w:r>
    </w:p>
    <w:p w:rsidR="00E5298B" w:rsidRDefault="00250417">
      <w:pPr>
        <w:pStyle w:val="HTMLPreformatted"/>
      </w:pPr>
      <w:r>
        <w:t xml:space="preserve">               &lt;ImbalanceCost&gt;-515389.41&lt;/ImbalanceCost&gt;</w:t>
      </w:r>
    </w:p>
    <w:p w:rsidR="00E5298B" w:rsidRDefault="00250417">
      <w:pPr>
        <w:pStyle w:val="HTMLPreformatted"/>
      </w:pPr>
      <w:r>
        <w:t xml:space="preserve">               &lt;SettlImbalancePrice&gt;-1405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1264.5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1&lt;/Hour&gt;</w:t>
      </w:r>
    </w:p>
    <w:p w:rsidR="00E5298B" w:rsidRDefault="00250417">
      <w:pPr>
        <w:pStyle w:val="HTMLPreformatted"/>
      </w:pPr>
      <w:r>
        <w:t xml:space="preserve">               &lt;SystemImbalance&gt;225.59&lt;/SystemImbalance&gt;</w:t>
      </w:r>
    </w:p>
    <w:p w:rsidR="00E5298B" w:rsidRDefault="00250417">
      <w:pPr>
        <w:pStyle w:val="HTMLPreformatted"/>
      </w:pPr>
      <w:r>
        <w:t xml:space="preserve">               &lt;Sum&gt;748.73&lt;/Sum&gt;</w:t>
      </w:r>
    </w:p>
    <w:p w:rsidR="00E5298B" w:rsidRDefault="00250417">
      <w:pPr>
        <w:pStyle w:val="HTMLPreformatted"/>
      </w:pPr>
      <w:r>
        <w:t xml:space="preserve">               &lt;PositiveImbalance&gt;487.16&lt;/PositiveImbalance&gt;</w:t>
      </w:r>
    </w:p>
    <w:p w:rsidR="00E5298B" w:rsidRDefault="00250417">
      <w:pPr>
        <w:pStyle w:val="HTMLPreformatted"/>
      </w:pPr>
      <w:r>
        <w:t xml:space="preserve">               &lt;NegativeImbalance&gt;-261.57&lt;/NegativeImbalance&gt;</w:t>
      </w:r>
    </w:p>
    <w:p w:rsidR="00E5298B" w:rsidRDefault="00250417">
      <w:pPr>
        <w:pStyle w:val="HTMLPreformatted"/>
      </w:pPr>
      <w:r>
        <w:t xml:space="preserve">               &lt;RoundedImbalance&gt;-1.99&lt;/RoundedImbalance&gt;</w:t>
      </w:r>
    </w:p>
    <w:p w:rsidR="00E5298B" w:rsidRDefault="00250417">
      <w:pPr>
        <w:pStyle w:val="HTMLPreformatted"/>
      </w:pPr>
      <w:r>
        <w:t xml:space="preserve">               &lt;ReCost&gt;94409.6&lt;/ReCost&gt;</w:t>
      </w:r>
    </w:p>
    <w:p w:rsidR="00E5298B" w:rsidRDefault="00250417">
      <w:pPr>
        <w:pStyle w:val="HTMLPreformatted"/>
      </w:pPr>
      <w:r>
        <w:t xml:space="preserve">               &lt;ImbalanceCost&gt;-353702.15&lt;/ImbalanceCost&gt;</w:t>
      </w:r>
    </w:p>
    <w:p w:rsidR="00E5298B" w:rsidRDefault="00250417">
      <w:pPr>
        <w:pStyle w:val="HTMLPreformatted"/>
      </w:pPr>
      <w:r>
        <w:t xml:space="preserve">               &lt;SettlImbalancePrice&gt;-1405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1264.5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2&lt;/Hour&gt;</w:t>
      </w:r>
    </w:p>
    <w:p w:rsidR="00E5298B" w:rsidRDefault="00250417">
      <w:pPr>
        <w:pStyle w:val="HTMLPreformatted"/>
      </w:pPr>
      <w:r>
        <w:t xml:space="preserve">               &lt;SystemImbalance&gt;198.76&lt;/SystemImbalance&gt;</w:t>
      </w:r>
    </w:p>
    <w:p w:rsidR="00E5298B" w:rsidRDefault="00250417">
      <w:pPr>
        <w:pStyle w:val="HTMLPreformatted"/>
      </w:pPr>
      <w:r>
        <w:t xml:space="preserve">               &lt;Sum&gt;772.36&lt;/Sum&gt;</w:t>
      </w:r>
    </w:p>
    <w:p w:rsidR="00E5298B" w:rsidRDefault="00250417">
      <w:pPr>
        <w:pStyle w:val="HTMLPreformatted"/>
      </w:pPr>
      <w:r>
        <w:t xml:space="preserve">               &lt;PositiveImbalance&gt;485.56&lt;/PositiveImbalance&gt;</w:t>
      </w:r>
    </w:p>
    <w:p w:rsidR="00E5298B" w:rsidRDefault="00250417">
      <w:pPr>
        <w:pStyle w:val="HTMLPreformatted"/>
      </w:pPr>
      <w:r>
        <w:t xml:space="preserve">               &lt;NegativeImbalance&gt;-286.8&lt;/NegativeImbalance&gt;</w:t>
      </w:r>
    </w:p>
    <w:p w:rsidR="00E5298B" w:rsidRDefault="00250417">
      <w:pPr>
        <w:pStyle w:val="HTMLPreformatted"/>
      </w:pPr>
      <w:r>
        <w:t xml:space="preserve">               &lt;RoundedImbalance&gt;-2.27&lt;/RoundedImbalance&gt;</w:t>
      </w:r>
    </w:p>
    <w:p w:rsidR="00E5298B" w:rsidRDefault="00250417">
      <w:pPr>
        <w:pStyle w:val="HTMLPreformatted"/>
      </w:pPr>
      <w:r>
        <w:t xml:space="preserve">               &lt;ReCost&gt;58195.7&lt;/ReCost&gt;</w:t>
      </w:r>
    </w:p>
    <w:p w:rsidR="00E5298B" w:rsidRDefault="00250417">
      <w:pPr>
        <w:pStyle w:val="HTMLPreformatted"/>
      </w:pPr>
      <w:r>
        <w:t xml:space="preserve">               &lt;ImbalanceCost&gt;-158302.28&lt;/ImbalanceCost&gt;</w:t>
      </w:r>
    </w:p>
    <w:p w:rsidR="00E5298B" w:rsidRDefault="00250417">
      <w:pPr>
        <w:pStyle w:val="HTMLPreformatted"/>
      </w:pPr>
      <w:r>
        <w:t xml:space="preserve">               &lt;SettlImbalancePrice&gt;-696.0&lt;/SettlImbalancePrice&gt;</w:t>
      </w:r>
    </w:p>
    <w:p w:rsidR="00E5298B" w:rsidRDefault="00250417">
      <w:pPr>
        <w:pStyle w:val="HTMLPreformatted"/>
      </w:pPr>
      <w:r>
        <w:lastRenderedPageBreak/>
        <w:t xml:space="preserve">               &lt;SettlCounterImbalancePrice&gt;-626.4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3&lt;/Hour&gt;</w:t>
      </w:r>
    </w:p>
    <w:p w:rsidR="00E5298B" w:rsidRDefault="00250417">
      <w:pPr>
        <w:pStyle w:val="HTMLPreformatted"/>
      </w:pPr>
      <w:r>
        <w:t xml:space="preserve">               &lt;SystemImbalance&gt;119.9&lt;/SystemImbalance&gt;</w:t>
      </w:r>
    </w:p>
    <w:p w:rsidR="00E5298B" w:rsidRDefault="00250417">
      <w:pPr>
        <w:pStyle w:val="HTMLPreformatted"/>
      </w:pPr>
      <w:r>
        <w:t xml:space="preserve">               &lt;Sum&gt;737.76&lt;/Sum&gt;</w:t>
      </w:r>
    </w:p>
    <w:p w:rsidR="00E5298B" w:rsidRDefault="00250417">
      <w:pPr>
        <w:pStyle w:val="HTMLPreformatted"/>
      </w:pPr>
      <w:r>
        <w:t xml:space="preserve">               &lt;PositiveImbalance&gt;428.83&lt;/PositiveImbalance&gt;</w:t>
      </w:r>
    </w:p>
    <w:p w:rsidR="00E5298B" w:rsidRDefault="00250417">
      <w:pPr>
        <w:pStyle w:val="HTMLPreformatted"/>
      </w:pPr>
      <w:r>
        <w:t xml:space="preserve">               &lt;NegativeImbalance&gt;-308.93&lt;/NegativeImbalance&gt;</w:t>
      </w:r>
    </w:p>
    <w:p w:rsidR="00E5298B" w:rsidRDefault="00250417">
      <w:pPr>
        <w:pStyle w:val="HTMLPreformatted"/>
      </w:pPr>
      <w:r>
        <w:t xml:space="preserve">               &lt;RoundedImbalance&gt;-2.4&lt;/RoundedImbalance&gt;</w:t>
      </w:r>
    </w:p>
    <w:p w:rsidR="00E5298B" w:rsidRDefault="00250417">
      <w:pPr>
        <w:pStyle w:val="HTMLPreformatted"/>
      </w:pPr>
      <w:r>
        <w:t xml:space="preserve">               &lt;ReCost&gt;54250.6&lt;/ReCost&gt;</w:t>
      </w:r>
    </w:p>
    <w:p w:rsidR="00E5298B" w:rsidRDefault="00250417">
      <w:pPr>
        <w:pStyle w:val="HTMLPreformatted"/>
      </w:pPr>
      <w:r>
        <w:t xml:space="preserve">               &lt;ImbalanceCost&gt;-63332.18&lt;/ImbalanceCost&gt;</w:t>
      </w:r>
    </w:p>
    <w:p w:rsidR="00E5298B" w:rsidRDefault="00250417">
      <w:pPr>
        <w:pStyle w:val="HTMLPreformatted"/>
      </w:pPr>
      <w:r>
        <w:t xml:space="preserve">               &lt;SettlImbalancePrice&gt;-420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378.0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4&lt;/Hour&gt;</w:t>
      </w:r>
    </w:p>
    <w:p w:rsidR="00E5298B" w:rsidRDefault="00250417">
      <w:pPr>
        <w:pStyle w:val="HTMLPreformatted"/>
      </w:pPr>
      <w:r>
        <w:t xml:space="preserve">               &lt;SystemImbalance&gt;145.25&lt;/SystemImbalance&gt;</w:t>
      </w:r>
    </w:p>
    <w:p w:rsidR="00E5298B" w:rsidRDefault="00250417">
      <w:pPr>
        <w:pStyle w:val="HTMLPreformatted"/>
      </w:pPr>
      <w:r>
        <w:t xml:space="preserve">               &lt;Sum&gt;660.73&lt;/Sum&gt;</w:t>
      </w:r>
    </w:p>
    <w:p w:rsidR="00E5298B" w:rsidRDefault="00250417">
      <w:pPr>
        <w:pStyle w:val="HTMLPreformatted"/>
      </w:pPr>
      <w:r>
        <w:t xml:space="preserve">               &lt;PositiveImbalance&gt;402.99&lt;/PositiveImbalance&gt;</w:t>
      </w:r>
    </w:p>
    <w:p w:rsidR="00E5298B" w:rsidRDefault="00250417">
      <w:pPr>
        <w:pStyle w:val="HTMLPreformatted"/>
      </w:pPr>
      <w:r>
        <w:t xml:space="preserve">               &lt;NegativeImbalance&gt;-257.74&lt;/NegativeImbalance&gt;</w:t>
      </w:r>
    </w:p>
    <w:p w:rsidR="00E5298B" w:rsidRDefault="00250417">
      <w:pPr>
        <w:pStyle w:val="HTMLPreformatted"/>
      </w:pPr>
      <w:r>
        <w:t xml:space="preserve">               &lt;RoundedImbalance&gt;-1.75&lt;/RoundedImbalance&gt;</w:t>
      </w:r>
    </w:p>
    <w:p w:rsidR="00E5298B" w:rsidRDefault="00250417">
      <w:pPr>
        <w:pStyle w:val="HTMLPreformatted"/>
      </w:pPr>
      <w:r>
        <w:t xml:space="preserve">               &lt;ReCost&gt;18951.5&lt;/ReCost&gt;</w:t>
      </w:r>
    </w:p>
    <w:p w:rsidR="00E5298B" w:rsidRDefault="00250417">
      <w:pPr>
        <w:pStyle w:val="HTMLPreformatted"/>
      </w:pPr>
      <w:r>
        <w:t xml:space="preserve">               &lt;ImbalanceCost&gt;-87053.1&lt;/ImbalanceCost&gt;</w:t>
      </w:r>
    </w:p>
    <w:p w:rsidR="00E5298B" w:rsidRDefault="00250417">
      <w:pPr>
        <w:pStyle w:val="HTMLPreformatted"/>
      </w:pPr>
      <w:r>
        <w:t xml:space="preserve">               &lt;SettlImbalancePrice&gt;-509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458.1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5&lt;/Hour&gt;</w:t>
      </w:r>
    </w:p>
    <w:p w:rsidR="00E5298B" w:rsidRDefault="00250417">
      <w:pPr>
        <w:pStyle w:val="HTMLPreformatted"/>
      </w:pPr>
      <w:r>
        <w:t xml:space="preserve">               &lt;SystemImbalance&gt;195.17&lt;/SystemImbalance&gt;</w:t>
      </w:r>
    </w:p>
    <w:p w:rsidR="00E5298B" w:rsidRDefault="00250417">
      <w:pPr>
        <w:pStyle w:val="HTMLPreformatted"/>
      </w:pPr>
      <w:r>
        <w:t xml:space="preserve">               &lt;Sum&gt;681.22&lt;/Sum&gt;</w:t>
      </w:r>
    </w:p>
    <w:p w:rsidR="00E5298B" w:rsidRDefault="00250417">
      <w:pPr>
        <w:pStyle w:val="HTMLPreformatted"/>
      </w:pPr>
      <w:r>
        <w:t xml:space="preserve">               &lt;PositiveImbalance&gt;438.2&lt;/PositiveImbalance&gt;</w:t>
      </w:r>
    </w:p>
    <w:p w:rsidR="00E5298B" w:rsidRDefault="00250417">
      <w:pPr>
        <w:pStyle w:val="HTMLPreformatted"/>
      </w:pPr>
      <w:r>
        <w:t xml:space="preserve">               &lt;NegativeImbalance&gt;-243.03&lt;/NegativeImbalance&gt;</w:t>
      </w:r>
    </w:p>
    <w:p w:rsidR="00E5298B" w:rsidRDefault="00250417">
      <w:pPr>
        <w:pStyle w:val="HTMLPreformatted"/>
      </w:pPr>
      <w:r>
        <w:t xml:space="preserve">               &lt;RoundedImbalance&gt;-2.47&lt;/RoundedImbalance&gt;</w:t>
      </w:r>
    </w:p>
    <w:p w:rsidR="00E5298B" w:rsidRDefault="00250417">
      <w:pPr>
        <w:pStyle w:val="HTMLPreformatted"/>
      </w:pPr>
      <w:r>
        <w:t xml:space="preserve">               &lt;ReCost&gt;33812.0&lt;/ReCost&gt;</w:t>
      </w:r>
    </w:p>
    <w:p w:rsidR="00E5298B" w:rsidRDefault="00250417">
      <w:pPr>
        <w:pStyle w:val="HTMLPreformatted"/>
      </w:pPr>
      <w:r>
        <w:t xml:space="preserve">               &lt;ImbalanceCost&gt;-150118.64&lt;/ImbalanceCost&gt;</w:t>
      </w:r>
    </w:p>
    <w:p w:rsidR="00E5298B" w:rsidRDefault="00250417">
      <w:pPr>
        <w:pStyle w:val="HTMLPreformatted"/>
      </w:pPr>
      <w:r>
        <w:t xml:space="preserve">               &lt;SettlImbalancePrice&gt;-684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615.6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6&lt;/Hour&gt;</w:t>
      </w:r>
    </w:p>
    <w:p w:rsidR="00E5298B" w:rsidRDefault="00250417">
      <w:pPr>
        <w:pStyle w:val="HTMLPreformatted"/>
      </w:pPr>
      <w:r>
        <w:t xml:space="preserve">               &lt;SystemImbalance&gt;129.72&lt;/SystemImbalance&gt;</w:t>
      </w:r>
    </w:p>
    <w:p w:rsidR="00E5298B" w:rsidRDefault="00250417">
      <w:pPr>
        <w:pStyle w:val="HTMLPreformatted"/>
      </w:pPr>
      <w:r>
        <w:t xml:space="preserve">               &lt;Sum&gt;593.45&lt;/Sum&gt;</w:t>
      </w:r>
    </w:p>
    <w:p w:rsidR="00E5298B" w:rsidRDefault="00250417">
      <w:pPr>
        <w:pStyle w:val="HTMLPreformatted"/>
      </w:pPr>
      <w:r>
        <w:t xml:space="preserve">               &lt;PositiveImbalance&gt;361.59&lt;/PositiveImbalance&gt;</w:t>
      </w:r>
    </w:p>
    <w:p w:rsidR="00E5298B" w:rsidRDefault="00250417">
      <w:pPr>
        <w:pStyle w:val="HTMLPreformatted"/>
      </w:pPr>
      <w:r>
        <w:t xml:space="preserve">               &lt;NegativeImbalance&gt;-231.87&lt;/NegativeImbalance&gt;</w:t>
      </w:r>
    </w:p>
    <w:p w:rsidR="00E5298B" w:rsidRDefault="00250417">
      <w:pPr>
        <w:pStyle w:val="HTMLPreformatted"/>
      </w:pPr>
      <w:r>
        <w:lastRenderedPageBreak/>
        <w:t xml:space="preserve">               &lt;RoundedImbalance&gt;-1.92&lt;/RoundedImbalance&gt;</w:t>
      </w:r>
    </w:p>
    <w:p w:rsidR="00E5298B" w:rsidRDefault="00250417">
      <w:pPr>
        <w:pStyle w:val="HTMLPreformatted"/>
      </w:pPr>
      <w:r>
        <w:t xml:space="preserve">               &lt;ReCost&gt;15409.3&lt;/ReCost&gt;</w:t>
      </w:r>
    </w:p>
    <w:p w:rsidR="00E5298B" w:rsidRDefault="00250417">
      <w:pPr>
        <w:pStyle w:val="HTMLPreformatted"/>
      </w:pPr>
      <w:r>
        <w:t xml:space="preserve">               &lt;ImbalanceCost&gt;-69572.55&lt;/ImbalanceCost&gt;</w:t>
      </w:r>
    </w:p>
    <w:p w:rsidR="00E5298B" w:rsidRDefault="00250417">
      <w:pPr>
        <w:pStyle w:val="HTMLPreformatted"/>
      </w:pPr>
      <w:r>
        <w:t xml:space="preserve">               &lt;SettlImbalancePrice&gt;-455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409.5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7&lt;/Hour&gt;</w:t>
      </w:r>
    </w:p>
    <w:p w:rsidR="00E5298B" w:rsidRDefault="00250417">
      <w:pPr>
        <w:pStyle w:val="HTMLPreformatted"/>
      </w:pPr>
      <w:r>
        <w:t xml:space="preserve">               &lt;SystemImbalance&gt;86.9&lt;/SystemImbalance&gt;</w:t>
      </w:r>
    </w:p>
    <w:p w:rsidR="00E5298B" w:rsidRDefault="00250417">
      <w:pPr>
        <w:pStyle w:val="HTMLPreformatted"/>
      </w:pPr>
      <w:r>
        <w:t xml:space="preserve">               &lt;Sum&gt;518.44&lt;/Sum&gt;</w:t>
      </w:r>
    </w:p>
    <w:p w:rsidR="00E5298B" w:rsidRDefault="00250417">
      <w:pPr>
        <w:pStyle w:val="HTMLPreformatted"/>
      </w:pPr>
      <w:r>
        <w:t xml:space="preserve">               &lt;PositiveImbalance&gt;302.67&lt;/PositiveImbalance&gt;</w:t>
      </w:r>
    </w:p>
    <w:p w:rsidR="00E5298B" w:rsidRDefault="00250417">
      <w:pPr>
        <w:pStyle w:val="HTMLPreformatted"/>
      </w:pPr>
      <w:r>
        <w:t xml:space="preserve">               &lt;NegativeImbalance&gt;-215.77&lt;/NegativeImbalance&gt;</w:t>
      </w:r>
    </w:p>
    <w:p w:rsidR="00E5298B" w:rsidRDefault="00250417">
      <w:pPr>
        <w:pStyle w:val="HTMLPreformatted"/>
      </w:pPr>
      <w:r>
        <w:t xml:space="preserve">               &lt;RoundedImbalance&gt;-2.9&lt;/RoundedImbalance&gt;</w:t>
      </w:r>
    </w:p>
    <w:p w:rsidR="00E5298B" w:rsidRDefault="00250417">
      <w:pPr>
        <w:pStyle w:val="HTMLPreformatted"/>
      </w:pPr>
      <w:r>
        <w:t xml:space="preserve">               &lt;ReCost&gt;21948.3&lt;/ReCost&gt;</w:t>
      </w:r>
    </w:p>
    <w:p w:rsidR="00E5298B" w:rsidRDefault="00250417">
      <w:pPr>
        <w:pStyle w:val="HTMLPreformatted"/>
      </w:pPr>
      <w:r>
        <w:t xml:space="preserve">               &lt;ImbalanceCost&gt;-33084.33&lt;/ImbalanceCost&gt;</w:t>
      </w:r>
    </w:p>
    <w:p w:rsidR="00E5298B" w:rsidRDefault="00250417">
      <w:pPr>
        <w:pStyle w:val="HTMLPreformatted"/>
      </w:pPr>
      <w:r>
        <w:t xml:space="preserve">               &lt;SettlImbalancePrice&gt;-305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274.5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8&lt;/Hour&gt;</w:t>
      </w:r>
    </w:p>
    <w:p w:rsidR="00E5298B" w:rsidRDefault="00250417">
      <w:pPr>
        <w:pStyle w:val="HTMLPreformatted"/>
      </w:pPr>
      <w:r>
        <w:t xml:space="preserve">               &lt;SystemImbalance&gt;116.66&lt;/SystemImbalance&gt;</w:t>
      </w:r>
    </w:p>
    <w:p w:rsidR="00E5298B" w:rsidRDefault="00250417">
      <w:pPr>
        <w:pStyle w:val="HTMLPreformatted"/>
      </w:pPr>
      <w:r>
        <w:t xml:space="preserve">               &lt;Sum&gt;592.5&lt;/Sum&gt;</w:t>
      </w:r>
    </w:p>
    <w:p w:rsidR="00E5298B" w:rsidRDefault="00250417">
      <w:pPr>
        <w:pStyle w:val="HTMLPreformatted"/>
      </w:pPr>
      <w:r>
        <w:t xml:space="preserve">               &lt;PositiveImbalance&gt;354.58&lt;/PositiveImbalance&gt;</w:t>
      </w:r>
    </w:p>
    <w:p w:rsidR="00E5298B" w:rsidRDefault="00250417">
      <w:pPr>
        <w:pStyle w:val="HTMLPreformatted"/>
      </w:pPr>
      <w:r>
        <w:t xml:space="preserve">               &lt;NegativeImbalance&gt;-237.92&lt;/NegativeImbalance&gt;</w:t>
      </w:r>
    </w:p>
    <w:p w:rsidR="00E5298B" w:rsidRDefault="00250417">
      <w:pPr>
        <w:pStyle w:val="HTMLPreformatted"/>
      </w:pPr>
      <w:r>
        <w:t xml:space="preserve">               &lt;RoundedImbalance&gt;-1.95&lt;/RoundedImbalance&gt;</w:t>
      </w:r>
    </w:p>
    <w:p w:rsidR="00E5298B" w:rsidRDefault="00250417">
      <w:pPr>
        <w:pStyle w:val="HTMLPreformatted"/>
      </w:pPr>
      <w:r>
        <w:t xml:space="preserve">               &lt;ReCost&gt;8343.2&lt;/ReCost&gt;</w:t>
      </w:r>
    </w:p>
    <w:p w:rsidR="00E5298B" w:rsidRDefault="00250417">
      <w:pPr>
        <w:pStyle w:val="HTMLPreformatted"/>
      </w:pPr>
      <w:r>
        <w:t xml:space="preserve">               &lt;ImbalanceCost&gt;-57442.58&lt;/ImbalanceCost&gt;</w:t>
      </w:r>
    </w:p>
    <w:p w:rsidR="00E5298B" w:rsidRDefault="00250417">
      <w:pPr>
        <w:pStyle w:val="HTMLPreformatted"/>
      </w:pPr>
      <w:r>
        <w:t xml:space="preserve">               &lt;SettlImbalancePrice&gt;-409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368.1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19&lt;/Hour&gt;</w:t>
      </w:r>
    </w:p>
    <w:p w:rsidR="00E5298B" w:rsidRDefault="00250417">
      <w:pPr>
        <w:pStyle w:val="HTMLPreformatted"/>
      </w:pPr>
      <w:r>
        <w:t xml:space="preserve">               &lt;SystemImbalance&gt;170.58&lt;/SystemImbalance&gt;</w:t>
      </w:r>
    </w:p>
    <w:p w:rsidR="00E5298B" w:rsidRDefault="00250417">
      <w:pPr>
        <w:pStyle w:val="HTMLPreformatted"/>
      </w:pPr>
      <w:r>
        <w:t xml:space="preserve">               &lt;Sum&gt;639.67&lt;/Sum&gt;</w:t>
      </w:r>
    </w:p>
    <w:p w:rsidR="00E5298B" w:rsidRDefault="00250417">
      <w:pPr>
        <w:pStyle w:val="HTMLPreformatted"/>
      </w:pPr>
      <w:r>
        <w:t xml:space="preserve">               &lt;PositiveImbalance&gt;405.12&lt;/PositiveImbalance&gt;</w:t>
      </w:r>
    </w:p>
    <w:p w:rsidR="00E5298B" w:rsidRDefault="00250417">
      <w:pPr>
        <w:pStyle w:val="HTMLPreformatted"/>
      </w:pPr>
      <w:r>
        <w:t xml:space="preserve">               &lt;NegativeImbalance&gt;-234.54&lt;/NegativeImbalance&gt;</w:t>
      </w:r>
    </w:p>
    <w:p w:rsidR="00E5298B" w:rsidRDefault="00250417">
      <w:pPr>
        <w:pStyle w:val="HTMLPreformatted"/>
      </w:pPr>
      <w:r>
        <w:t xml:space="preserve">               &lt;RoundedImbalance&gt;-2.98&lt;/RoundedImbalance&gt;</w:t>
      </w:r>
    </w:p>
    <w:p w:rsidR="00E5298B" w:rsidRDefault="00250417">
      <w:pPr>
        <w:pStyle w:val="HTMLPreformatted"/>
      </w:pPr>
      <w:r>
        <w:t xml:space="preserve">               &lt;ReCost&gt;54005.5&lt;/ReCost&gt;</w:t>
      </w:r>
    </w:p>
    <w:p w:rsidR="00E5298B" w:rsidRDefault="00250417">
      <w:pPr>
        <w:pStyle w:val="HTMLPreformatted"/>
      </w:pPr>
      <w:r>
        <w:t xml:space="preserve">               &lt;ImbalanceCost&gt;-116033.11&lt;/ImbalanceCost&gt;</w:t>
      </w:r>
    </w:p>
    <w:p w:rsidR="00E5298B" w:rsidRDefault="00250417">
      <w:pPr>
        <w:pStyle w:val="HTMLPreformatted"/>
      </w:pPr>
      <w:r>
        <w:t xml:space="preserve">               &lt;SettlImbalancePrice&gt;-598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538.2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20&lt;/Hour&gt;</w:t>
      </w:r>
    </w:p>
    <w:p w:rsidR="00E5298B" w:rsidRDefault="00250417">
      <w:pPr>
        <w:pStyle w:val="HTMLPreformatted"/>
      </w:pPr>
      <w:r>
        <w:lastRenderedPageBreak/>
        <w:t xml:space="preserve">               &lt;SystemImbalance&gt;86.12&lt;/SystemImbalance&gt;</w:t>
      </w:r>
    </w:p>
    <w:p w:rsidR="00E5298B" w:rsidRDefault="00250417">
      <w:pPr>
        <w:pStyle w:val="HTMLPreformatted"/>
      </w:pPr>
      <w:r>
        <w:t xml:space="preserve">               &lt;Sum&gt;550.04&lt;/Sum&gt;</w:t>
      </w:r>
    </w:p>
    <w:p w:rsidR="00E5298B" w:rsidRDefault="00250417">
      <w:pPr>
        <w:pStyle w:val="HTMLPreformatted"/>
      </w:pPr>
      <w:r>
        <w:t xml:space="preserve">               &lt;PositiveImbalance&gt;318.08&lt;/PositiveImbalance&gt;</w:t>
      </w:r>
    </w:p>
    <w:p w:rsidR="00E5298B" w:rsidRDefault="00250417">
      <w:pPr>
        <w:pStyle w:val="HTMLPreformatted"/>
      </w:pPr>
      <w:r>
        <w:t xml:space="preserve">               &lt;NegativeImbalance&gt;-231.96&lt;/NegativeImbalance&gt;</w:t>
      </w:r>
    </w:p>
    <w:p w:rsidR="00E5298B" w:rsidRDefault="00250417">
      <w:pPr>
        <w:pStyle w:val="HTMLPreformatted"/>
      </w:pPr>
      <w:r>
        <w:t xml:space="preserve">               &lt;RoundedImbalance&gt;-2.03&lt;/RoundedImbalance&gt;</w:t>
      </w:r>
    </w:p>
    <w:p w:rsidR="00E5298B" w:rsidRDefault="00250417">
      <w:pPr>
        <w:pStyle w:val="HTMLPreformatted"/>
      </w:pPr>
      <w:r>
        <w:t xml:space="preserve">               &lt;ReCost&gt;20067.6&lt;/ReCost&gt;</w:t>
      </w:r>
    </w:p>
    <w:p w:rsidR="00E5298B" w:rsidRDefault="00250417">
      <w:pPr>
        <w:pStyle w:val="HTMLPreformatted"/>
      </w:pPr>
      <w:r>
        <w:t xml:space="preserve">               &lt;ImbalanceCost&gt;-33015.43&lt;/ImbalanceCost&gt;</w:t>
      </w:r>
    </w:p>
    <w:p w:rsidR="00E5298B" w:rsidRDefault="00250417">
      <w:pPr>
        <w:pStyle w:val="HTMLPreformatted"/>
      </w:pPr>
      <w:r>
        <w:t xml:space="preserve">               &lt;SettlImbalancePrice&gt;-302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271.8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21&lt;/Hour&gt;</w:t>
      </w:r>
    </w:p>
    <w:p w:rsidR="00E5298B" w:rsidRDefault="00250417">
      <w:pPr>
        <w:pStyle w:val="HTMLPreformatted"/>
      </w:pPr>
      <w:r>
        <w:t xml:space="preserve">               &lt;SystemImbalance&gt;25.64&lt;/SystemImbalance&gt;</w:t>
      </w:r>
    </w:p>
    <w:p w:rsidR="00E5298B" w:rsidRDefault="00250417">
      <w:pPr>
        <w:pStyle w:val="HTMLPreformatted"/>
      </w:pPr>
      <w:r>
        <w:t xml:space="preserve">               &lt;Sum&gt;498.49&lt;/Sum&gt;</w:t>
      </w:r>
    </w:p>
    <w:p w:rsidR="00E5298B" w:rsidRDefault="00250417">
      <w:pPr>
        <w:pStyle w:val="HTMLPreformatted"/>
      </w:pPr>
      <w:r>
        <w:t xml:space="preserve">               &lt;PositiveImbalance&gt;262.07&lt;/PositiveImbalance&gt;</w:t>
      </w:r>
    </w:p>
    <w:p w:rsidR="00E5298B" w:rsidRDefault="00250417">
      <w:pPr>
        <w:pStyle w:val="HTMLPreformatted"/>
      </w:pPr>
      <w:r>
        <w:t xml:space="preserve">               &lt;NegativeImbalance&gt;-236.43&lt;/NegativeImbalance&gt;</w:t>
      </w:r>
    </w:p>
    <w:p w:rsidR="00E5298B" w:rsidRDefault="00250417">
      <w:pPr>
        <w:pStyle w:val="HTMLPreformatted"/>
      </w:pPr>
      <w:r>
        <w:t xml:space="preserve">               &lt;RoundedImbalance&gt;-2.44&lt;/RoundedImbalance&gt;</w:t>
      </w:r>
    </w:p>
    <w:p w:rsidR="00E5298B" w:rsidRDefault="00250417">
      <w:pPr>
        <w:pStyle w:val="HTMLPreformatted"/>
      </w:pPr>
      <w:r>
        <w:t xml:space="preserve">               &lt;ReCost&gt;31526.6&lt;/ReCost&gt;</w:t>
      </w:r>
    </w:p>
    <w:p w:rsidR="00E5298B" w:rsidRDefault="00250417">
      <w:pPr>
        <w:pStyle w:val="HTMLPreformatted"/>
      </w:pPr>
      <w:r>
        <w:t xml:space="preserve">               &lt;ImbalanceCost&gt;-4435.35&lt;/ImbalanceCost&gt;</w:t>
      </w:r>
    </w:p>
    <w:p w:rsidR="00E5298B" w:rsidRDefault="00250417">
      <w:pPr>
        <w:pStyle w:val="HTMLPreformatted"/>
      </w:pPr>
      <w:r>
        <w:t xml:space="preserve">               &lt;SettlImbalancePrice&gt;-90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81.0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22&lt;/Hour&gt;</w:t>
      </w:r>
    </w:p>
    <w:p w:rsidR="00E5298B" w:rsidRDefault="00250417">
      <w:pPr>
        <w:pStyle w:val="HTMLPreformatted"/>
      </w:pPr>
      <w:r>
        <w:t xml:space="preserve">               &lt;SystemImbalance&gt;36.18&lt;/SystemImbalance&gt;</w:t>
      </w:r>
    </w:p>
    <w:p w:rsidR="00E5298B" w:rsidRDefault="00250417">
      <w:pPr>
        <w:pStyle w:val="HTMLPreformatted"/>
      </w:pPr>
      <w:r>
        <w:t xml:space="preserve">               &lt;Sum&gt;461.07&lt;/Sum&gt;</w:t>
      </w:r>
    </w:p>
    <w:p w:rsidR="00E5298B" w:rsidRDefault="00250417">
      <w:pPr>
        <w:pStyle w:val="HTMLPreformatted"/>
      </w:pPr>
      <w:r>
        <w:t xml:space="preserve">               &lt;PositiveImbalance&gt;248.63&lt;/PositiveImbalance&gt;</w:t>
      </w:r>
    </w:p>
    <w:p w:rsidR="00E5298B" w:rsidRDefault="00250417">
      <w:pPr>
        <w:pStyle w:val="HTMLPreformatted"/>
      </w:pPr>
      <w:r>
        <w:t xml:space="preserve">               &lt;NegativeImbalance&gt;-212.45&lt;/NegativeImbalance&gt;</w:t>
      </w:r>
    </w:p>
    <w:p w:rsidR="00E5298B" w:rsidRDefault="00250417">
      <w:pPr>
        <w:pStyle w:val="HTMLPreformatted"/>
      </w:pPr>
      <w:r>
        <w:t xml:space="preserve">               &lt;RoundedImbalance&gt;-1.88&lt;/RoundedImbalance&gt;</w:t>
      </w:r>
    </w:p>
    <w:p w:rsidR="00E5298B" w:rsidRDefault="00250417">
      <w:pPr>
        <w:pStyle w:val="HTMLPreformatted"/>
      </w:pPr>
      <w:r>
        <w:t xml:space="preserve">               &lt;ReCost&gt;92193.5&lt;/ReCost&gt;</w:t>
      </w:r>
    </w:p>
    <w:p w:rsidR="00E5298B" w:rsidRDefault="00250417">
      <w:pPr>
        <w:pStyle w:val="HTMLPreformatted"/>
      </w:pPr>
      <w:r>
        <w:t xml:space="preserve">               &lt;ImbalanceCost&gt;-7293.05&lt;/ImbalanceCost&gt;</w:t>
      </w:r>
    </w:p>
    <w:p w:rsidR="00E5298B" w:rsidRDefault="00250417">
      <w:pPr>
        <w:pStyle w:val="HTMLPreformatted"/>
      </w:pPr>
      <w:r>
        <w:t xml:space="preserve">               &lt;SettlImbalancePrice&gt;-127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114.3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23&lt;/Hour&gt;</w:t>
      </w:r>
    </w:p>
    <w:p w:rsidR="00E5298B" w:rsidRDefault="00250417">
      <w:pPr>
        <w:pStyle w:val="HTMLPreformatted"/>
      </w:pPr>
      <w:r>
        <w:t xml:space="preserve">               &lt;SystemImbalance&gt;-2.63&lt;/SystemImbalance&gt;</w:t>
      </w:r>
    </w:p>
    <w:p w:rsidR="00E5298B" w:rsidRDefault="00250417">
      <w:pPr>
        <w:pStyle w:val="HTMLPreformatted"/>
      </w:pPr>
      <w:r>
        <w:t xml:space="preserve">               &lt;Sum&gt;442.77&lt;/Sum&gt;</w:t>
      </w:r>
    </w:p>
    <w:p w:rsidR="00E5298B" w:rsidRDefault="00250417">
      <w:pPr>
        <w:pStyle w:val="HTMLPreformatted"/>
      </w:pPr>
      <w:r>
        <w:t xml:space="preserve">               &lt;PositiveImbalance&gt;220.07&lt;/PositiveImbalance&gt;</w:t>
      </w:r>
    </w:p>
    <w:p w:rsidR="00E5298B" w:rsidRDefault="00250417">
      <w:pPr>
        <w:pStyle w:val="HTMLPreformatted"/>
      </w:pPr>
      <w:r>
        <w:t xml:space="preserve">               &lt;NegativeImbalance&gt;-222.7&lt;/NegativeImbalance&gt;</w:t>
      </w:r>
    </w:p>
    <w:p w:rsidR="00E5298B" w:rsidRDefault="00250417">
      <w:pPr>
        <w:pStyle w:val="HTMLPreformatted"/>
      </w:pPr>
      <w:r>
        <w:t xml:space="preserve">               &lt;RoundedImbalance&gt;-2.56&lt;/RoundedImbalance&gt;</w:t>
      </w:r>
    </w:p>
    <w:p w:rsidR="00E5298B" w:rsidRDefault="00250417">
      <w:pPr>
        <w:pStyle w:val="HTMLPreformatted"/>
      </w:pPr>
      <w:r>
        <w:t xml:space="preserve">               &lt;ReCost&gt;113503.0&lt;/ReCost&gt;</w:t>
      </w:r>
    </w:p>
    <w:p w:rsidR="00E5298B" w:rsidRDefault="00250417">
      <w:pPr>
        <w:pStyle w:val="HTMLPreformatted"/>
      </w:pPr>
      <w:r>
        <w:t xml:space="preserve">               &lt;ImbalanceCost&gt;-58255.11&lt;/ImbalanceCost&gt;</w:t>
      </w:r>
    </w:p>
    <w:p w:rsidR="00E5298B" w:rsidRDefault="00250417">
      <w:pPr>
        <w:pStyle w:val="HTMLPreformatted"/>
      </w:pPr>
      <w:r>
        <w:t xml:space="preserve">               &lt;SettlImbalancePrice&gt;2364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2127.6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lastRenderedPageBreak/>
        <w:t xml:space="preserve">            &lt;Item&gt;</w:t>
      </w:r>
    </w:p>
    <w:p w:rsidR="00E5298B" w:rsidRDefault="00250417">
      <w:pPr>
        <w:pStyle w:val="HTMLPreformatted"/>
      </w:pPr>
      <w:r>
        <w:t xml:space="preserve">               &lt;Version&gt;0&lt;/Version&gt;</w:t>
      </w:r>
    </w:p>
    <w:p w:rsidR="00E5298B" w:rsidRDefault="00250417">
      <w:pPr>
        <w:pStyle w:val="HTMLPreformatted"/>
      </w:pPr>
      <w:r>
        <w:t xml:space="preserve">               &lt;Date&gt;2010-01-01&lt;/Date&gt;</w:t>
      </w:r>
    </w:p>
    <w:p w:rsidR="00E5298B" w:rsidRDefault="00250417">
      <w:pPr>
        <w:pStyle w:val="HTMLPreformatted"/>
      </w:pPr>
      <w:r>
        <w:t xml:space="preserve">               &lt;Hour&gt;24&lt;/Hour&gt;</w:t>
      </w:r>
    </w:p>
    <w:p w:rsidR="00E5298B" w:rsidRDefault="00250417">
      <w:pPr>
        <w:pStyle w:val="HTMLPreformatted"/>
      </w:pPr>
      <w:r>
        <w:t xml:space="preserve">               &lt;SystemImbalance&gt;28.41&lt;/SystemImbalance&gt;</w:t>
      </w:r>
    </w:p>
    <w:p w:rsidR="00E5298B" w:rsidRDefault="00250417">
      <w:pPr>
        <w:pStyle w:val="HTMLPreformatted"/>
      </w:pPr>
      <w:r>
        <w:t xml:space="preserve">               &lt;Sum&gt;492.87&lt;/Sum&gt;</w:t>
      </w:r>
    </w:p>
    <w:p w:rsidR="00E5298B" w:rsidRDefault="00250417">
      <w:pPr>
        <w:pStyle w:val="HTMLPreformatted"/>
      </w:pPr>
      <w:r>
        <w:t xml:space="preserve">               &lt;PositiveImbalance&gt;260.64&lt;/PositiveImbalance&gt;</w:t>
      </w:r>
    </w:p>
    <w:p w:rsidR="00E5298B" w:rsidRDefault="00250417">
      <w:pPr>
        <w:pStyle w:val="HTMLPreformatted"/>
      </w:pPr>
      <w:r>
        <w:t xml:space="preserve">               &lt;NegativeImbalance&gt;-232.23&lt;/NegativeImbalance&gt;</w:t>
      </w:r>
    </w:p>
    <w:p w:rsidR="00E5298B" w:rsidRDefault="00250417">
      <w:pPr>
        <w:pStyle w:val="HTMLPreformatted"/>
      </w:pPr>
      <w:r>
        <w:t xml:space="preserve">               &lt;RoundedImbalance&gt;-2.11&lt;/RoundedImbalance&gt;</w:t>
      </w:r>
    </w:p>
    <w:p w:rsidR="00E5298B" w:rsidRDefault="00250417">
      <w:pPr>
        <w:pStyle w:val="HTMLPreformatted"/>
      </w:pPr>
      <w:r>
        <w:t xml:space="preserve">               &lt;ReCost&gt;-12078.1&lt;/ReCost&gt;</w:t>
      </w:r>
    </w:p>
    <w:p w:rsidR="00E5298B" w:rsidRDefault="00250417">
      <w:pPr>
        <w:pStyle w:val="HTMLPreformatted"/>
      </w:pPr>
      <w:r>
        <w:t xml:space="preserve">               &lt;ImbalanceCost&gt;-5162.99&lt;/ImbalanceCost&gt;</w:t>
      </w:r>
    </w:p>
    <w:p w:rsidR="00E5298B" w:rsidRDefault="00250417">
      <w:pPr>
        <w:pStyle w:val="HTMLPreformatted"/>
      </w:pPr>
      <w:r>
        <w:t xml:space="preserve">               &lt;SettlImbalancePrice&gt;-100.0&lt;/SettlImbalancePrice&gt;</w:t>
      </w:r>
    </w:p>
    <w:p w:rsidR="00E5298B" w:rsidRDefault="00250417">
      <w:pPr>
        <w:pStyle w:val="HTMLPreformatted"/>
      </w:pPr>
      <w:r>
        <w:t xml:space="preserve">               &lt;SettlCounterImbalancePrice&gt;-90.0&lt;/SettlCounterImbalancePrice&gt;</w:t>
      </w:r>
    </w:p>
    <w:p w:rsidR="00E5298B" w:rsidRDefault="00250417">
      <w:pPr>
        <w:pStyle w:val="HTMLPreformatted"/>
      </w:pPr>
      <w:r>
        <w:t xml:space="preserve">            &lt;/Item&gt;</w:t>
      </w:r>
    </w:p>
    <w:p w:rsidR="00E5298B" w:rsidRDefault="00250417">
      <w:pPr>
        <w:pStyle w:val="HTMLPreformatted"/>
      </w:pPr>
      <w:r>
        <w:t xml:space="preserve">         &lt;/Result&gt;</w:t>
      </w:r>
    </w:p>
    <w:p w:rsidR="00E5298B" w:rsidRDefault="00250417">
      <w:pPr>
        <w:pStyle w:val="HTMLPreformatted"/>
      </w:pPr>
      <w:r>
        <w:t xml:space="preserve">      &lt;/GetImbalanceSettlementEResponse&gt;</w:t>
      </w:r>
    </w:p>
    <w:p w:rsidR="00E5298B" w:rsidRDefault="00250417">
      <w:pPr>
        <w:pStyle w:val="HTMLPreformatted"/>
      </w:pPr>
      <w:r>
        <w:t xml:space="preserve">   &lt;/SOAP-ENV:Body&gt;</w:t>
      </w:r>
    </w:p>
    <w:p w:rsidR="00E5298B" w:rsidRDefault="00250417">
      <w:pPr>
        <w:pStyle w:val="HTMLPreformatted"/>
      </w:pPr>
      <w:r>
        <w:t>&lt;/SOAP-ENV:Envelope&gt;</w:t>
      </w:r>
    </w:p>
    <w:p w:rsidR="00250417" w:rsidRPr="00AE246F" w:rsidRDefault="00250417" w:rsidP="005C5115">
      <w:pPr>
        <w:pStyle w:val="Heading3"/>
      </w:pPr>
      <w:bookmarkStart w:id="47" w:name="_Toc272929845"/>
      <w:r w:rsidRPr="001C5EA7">
        <w:t>Get</w:t>
      </w:r>
      <w:r>
        <w:t>Im</w:t>
      </w:r>
      <w:r w:rsidRPr="001C5EA7">
        <w:t>PriceE (</w:t>
      </w:r>
      <w:r w:rsidR="00662C29">
        <w:t>new</w:t>
      </w:r>
      <w:r w:rsidRPr="001C5EA7">
        <w:t>)</w:t>
      </w:r>
      <w:bookmarkEnd w:id="47"/>
    </w:p>
    <w:p w:rsidR="00662C29" w:rsidRDefault="00662C29" w:rsidP="005C5115">
      <w:r>
        <w:t xml:space="preserve">Returns prices and volume Intra-day electricity market </w:t>
      </w:r>
      <w:r w:rsidR="008606E8">
        <w:t>for</w:t>
      </w:r>
      <w:r>
        <w:t xml:space="preserve"> given period.</w:t>
      </w:r>
    </w:p>
    <w:p w:rsidR="0087241D" w:rsidRDefault="0087241D" w:rsidP="0087241D">
      <w:r>
        <w:t>Input parameters: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Hour - hour from 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Hour - hour to</w:t>
      </w:r>
    </w:p>
    <w:p w:rsidR="0087241D" w:rsidRDefault="0087241D" w:rsidP="0087241D">
      <w:r>
        <w:t>Output structure with elements:</w:t>
      </w:r>
    </w:p>
    <w:p w:rsidR="0087241D" w:rsidRDefault="0087241D" w:rsidP="0087241D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4" w:history="1">
        <w:r w:rsidRPr="008606E8">
          <w:rPr>
            <w:rStyle w:val="Hyperlink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Hour – </w:t>
      </w:r>
      <w:r w:rsidR="00662C29">
        <w:t>Hour No.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ice - </w:t>
      </w:r>
      <w:r w:rsidR="00662C29">
        <w:t>Price</w:t>
      </w:r>
      <w:r w:rsidRPr="008854BA">
        <w:t xml:space="preserve"> </w:t>
      </w:r>
      <w:r>
        <w:t>[</w:t>
      </w:r>
      <w:r w:rsidR="00146FDB">
        <w:t>CZK</w:t>
      </w:r>
      <w:r w:rsidR="00662C29">
        <w:t>/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8854BA">
        <w:t>Volume</w:t>
      </w:r>
      <w:r>
        <w:t xml:space="preserve"> </w:t>
      </w:r>
      <w:r w:rsidR="00662C29">
        <w:t>–</w:t>
      </w:r>
      <w:r>
        <w:t xml:space="preserve"> </w:t>
      </w:r>
      <w:r w:rsidR="008318CE">
        <w:t>T</w:t>
      </w:r>
      <w:r w:rsidR="00662C29">
        <w:t>raded volume</w:t>
      </w:r>
      <w:r w:rsidRPr="008854BA">
        <w:t xml:space="preserve"> [MWh]</w:t>
      </w:r>
    </w:p>
    <w:p w:rsidR="00A84D5C" w:rsidRDefault="00A84D5C" w:rsidP="00A84D5C">
      <w:r>
        <w:t>Example - Input request:</w:t>
      </w:r>
    </w:p>
    <w:p w:rsidR="00250417" w:rsidRPr="00A85F92" w:rsidRDefault="00250417" w:rsidP="007C6D31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 </w:t>
      </w:r>
    </w:p>
    <w:p w:rsidR="00250417" w:rsidRDefault="00250417" w:rsidP="007C6D31">
      <w:pPr>
        <w:pStyle w:val="HTMLPreformatted"/>
      </w:pPr>
      <w:r>
        <w:t>&lt;soapenv:Envelope xmlns:soapenv="http://schemas.xmlsoap.org/soap/envelope/" xmlns:pub="http://www.ote-cr.cz/schema/service/public"&gt;</w:t>
      </w:r>
    </w:p>
    <w:p w:rsidR="00250417" w:rsidRDefault="00250417" w:rsidP="007C6D31">
      <w:pPr>
        <w:pStyle w:val="HTMLPreformatted"/>
      </w:pPr>
      <w:r>
        <w:t xml:space="preserve">   &lt;soapenv:Header/&gt;</w:t>
      </w:r>
    </w:p>
    <w:p w:rsidR="00250417" w:rsidRDefault="00250417" w:rsidP="007C6D31">
      <w:pPr>
        <w:pStyle w:val="HTMLPreformatted"/>
      </w:pPr>
      <w:r>
        <w:t xml:space="preserve">   &lt;soapenv:Body&gt;</w:t>
      </w:r>
    </w:p>
    <w:p w:rsidR="00250417" w:rsidRDefault="00250417" w:rsidP="007C6D31">
      <w:pPr>
        <w:pStyle w:val="HTMLPreformatted"/>
      </w:pPr>
      <w:r>
        <w:t xml:space="preserve">      &lt;pub:GetImPriceE&gt;</w:t>
      </w:r>
    </w:p>
    <w:p w:rsidR="00250417" w:rsidRDefault="00250417" w:rsidP="007C6D31">
      <w:pPr>
        <w:pStyle w:val="HTMLPreformatted"/>
      </w:pPr>
      <w:r>
        <w:t xml:space="preserve">         &lt;pub:StartDate&gt;2010-01-01&lt;/pub:StartDate&gt;</w:t>
      </w:r>
    </w:p>
    <w:p w:rsidR="00250417" w:rsidRDefault="00250417" w:rsidP="007C6D31">
      <w:pPr>
        <w:pStyle w:val="HTMLPreformatted"/>
      </w:pPr>
      <w:r>
        <w:t xml:space="preserve">         &lt;pub:EndDate&gt;2010-01-01&lt;/pub:EndDate&gt;</w:t>
      </w:r>
    </w:p>
    <w:p w:rsidR="00250417" w:rsidRDefault="00250417" w:rsidP="007C6D31">
      <w:pPr>
        <w:pStyle w:val="HTMLPreformatted"/>
      </w:pPr>
      <w:r>
        <w:lastRenderedPageBreak/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7C6D31">
      <w:pPr>
        <w:pStyle w:val="HTMLPreformatted"/>
      </w:pPr>
      <w:r>
        <w:t xml:space="preserve">         &lt;pub:StartHour&gt;1&lt;/pub:StartHour&gt;</w:t>
      </w:r>
    </w:p>
    <w:p w:rsidR="00250417" w:rsidRDefault="00250417" w:rsidP="007C6D31">
      <w:pPr>
        <w:pStyle w:val="HTMLPreformatted"/>
      </w:pPr>
      <w:r>
        <w:t xml:space="preserve">         </w:t>
      </w:r>
      <w:proofErr w:type="gramStart"/>
      <w:r>
        <w:t>&lt;!--Optional</w:t>
      </w:r>
      <w:proofErr w:type="gramEnd"/>
      <w:r>
        <w:t>:--&gt;</w:t>
      </w:r>
    </w:p>
    <w:p w:rsidR="00250417" w:rsidRDefault="00250417" w:rsidP="007C6D31">
      <w:pPr>
        <w:pStyle w:val="HTMLPreformatted"/>
      </w:pPr>
      <w:r>
        <w:t xml:space="preserve">         &lt;pub:EndHour&gt;24&lt;/pub:EndHour&gt;</w:t>
      </w:r>
    </w:p>
    <w:p w:rsidR="00250417" w:rsidRDefault="00250417" w:rsidP="007C6D31">
      <w:pPr>
        <w:pStyle w:val="HTMLPreformatted"/>
      </w:pPr>
      <w:r>
        <w:t xml:space="preserve">      &lt;/pub:GetImPriceE&gt;</w:t>
      </w:r>
    </w:p>
    <w:p w:rsidR="00250417" w:rsidRDefault="00250417" w:rsidP="007C6D31">
      <w:pPr>
        <w:pStyle w:val="HTMLPreformatted"/>
      </w:pPr>
      <w:r>
        <w:t xml:space="preserve">   &lt;/soapenv:Body&gt;</w:t>
      </w:r>
    </w:p>
    <w:p w:rsidR="00250417" w:rsidRDefault="00250417" w:rsidP="007C6D31">
      <w:pPr>
        <w:pStyle w:val="HTMLPreformatted"/>
      </w:pPr>
      <w:r>
        <w:t>&lt;/soapenv:Envelope&gt;</w:t>
      </w:r>
    </w:p>
    <w:p w:rsidR="00250417" w:rsidRDefault="00250417" w:rsidP="005C5115">
      <w:pPr>
        <w:pStyle w:val="NormalIndent"/>
      </w:pPr>
    </w:p>
    <w:p w:rsidR="00A84D5C" w:rsidRDefault="00A84D5C" w:rsidP="00A84D5C">
      <w:r>
        <w:t>Example – Output:</w:t>
      </w:r>
    </w:p>
    <w:p w:rsidR="00250417" w:rsidRPr="00A85F92" w:rsidRDefault="00250417" w:rsidP="007C6D31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 </w:t>
      </w:r>
    </w:p>
    <w:p w:rsidR="00250417" w:rsidRDefault="00250417" w:rsidP="007C6D31">
      <w:pPr>
        <w:pStyle w:val="HTMLPreformatted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7C6D31">
      <w:pPr>
        <w:pStyle w:val="HTMLPreformatted"/>
      </w:pPr>
      <w:r>
        <w:t xml:space="preserve">   &lt;SOAP-ENV:Body&gt;</w:t>
      </w:r>
    </w:p>
    <w:p w:rsidR="00250417" w:rsidRDefault="00250417" w:rsidP="007C6D31">
      <w:pPr>
        <w:pStyle w:val="HTMLPreformatted"/>
      </w:pPr>
      <w:r>
        <w:t xml:space="preserve">      &lt;GetImPriceEResponse xmlns="http://www.ote-cr.cz/schema/service/public"&gt;</w:t>
      </w:r>
    </w:p>
    <w:p w:rsidR="00250417" w:rsidRDefault="00250417" w:rsidP="007C6D31">
      <w:pPr>
        <w:pStyle w:val="HTMLPreformatted"/>
      </w:pPr>
      <w:r>
        <w:t xml:space="preserve">         &lt;Result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2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3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4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5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6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lastRenderedPageBreak/>
        <w:t xml:space="preserve">               &lt;Hour&gt;7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8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9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0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1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2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3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4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5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6&lt;/Hour&gt;</w:t>
      </w:r>
    </w:p>
    <w:p w:rsidR="00250417" w:rsidRDefault="00250417" w:rsidP="007C6D31">
      <w:pPr>
        <w:pStyle w:val="HTMLPreformatted"/>
      </w:pPr>
      <w:r>
        <w:t xml:space="preserve">               &lt;Price&gt;1000.0&lt;/Price&gt;</w:t>
      </w:r>
    </w:p>
    <w:p w:rsidR="00250417" w:rsidRDefault="00250417" w:rsidP="007C6D31">
      <w:pPr>
        <w:pStyle w:val="HTMLPreformatted"/>
      </w:pPr>
      <w:r>
        <w:lastRenderedPageBreak/>
        <w:t xml:space="preserve">               &lt;Volume&gt;3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7&lt;/Hour&gt;</w:t>
      </w:r>
    </w:p>
    <w:p w:rsidR="00250417" w:rsidRDefault="00250417" w:rsidP="007C6D31">
      <w:pPr>
        <w:pStyle w:val="HTMLPreformatted"/>
      </w:pPr>
      <w:r>
        <w:t xml:space="preserve">               &lt;Price&gt;1000.0&lt;/Price&gt;</w:t>
      </w:r>
    </w:p>
    <w:p w:rsidR="00250417" w:rsidRDefault="00250417" w:rsidP="007C6D31">
      <w:pPr>
        <w:pStyle w:val="HTMLPreformatted"/>
      </w:pPr>
      <w:r>
        <w:t xml:space="preserve">               &lt;Volume&gt;3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8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19&lt;/Hour&gt;</w:t>
      </w:r>
    </w:p>
    <w:p w:rsidR="00250417" w:rsidRDefault="00250417" w:rsidP="007C6D31">
      <w:pPr>
        <w:pStyle w:val="HTMLPreformatted"/>
      </w:pPr>
      <w:r>
        <w:t xml:space="preserve">               &lt;Price&gt;1.0&lt;/Price&gt;</w:t>
      </w:r>
    </w:p>
    <w:p w:rsidR="00250417" w:rsidRDefault="00250417" w:rsidP="007C6D31">
      <w:pPr>
        <w:pStyle w:val="HTMLPreformatted"/>
      </w:pPr>
      <w:r>
        <w:t xml:space="preserve">               &lt;Volume&gt;0.5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20&lt;/Hour&gt;</w:t>
      </w:r>
    </w:p>
    <w:p w:rsidR="00250417" w:rsidRDefault="00250417" w:rsidP="007C6D31">
      <w:pPr>
        <w:pStyle w:val="HTMLPreformatted"/>
      </w:pPr>
      <w:r>
        <w:t xml:space="preserve">               &lt;Price&gt;0.0&lt;/Price&gt;</w:t>
      </w:r>
    </w:p>
    <w:p w:rsidR="00250417" w:rsidRDefault="00250417" w:rsidP="007C6D31">
      <w:pPr>
        <w:pStyle w:val="HTMLPreformatted"/>
      </w:pPr>
      <w:r>
        <w:t xml:space="preserve">               &lt;Volume&gt;0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21&lt;/Hour&gt;</w:t>
      </w:r>
    </w:p>
    <w:p w:rsidR="00250417" w:rsidRDefault="00250417" w:rsidP="007C6D31">
      <w:pPr>
        <w:pStyle w:val="HTMLPreformatted"/>
      </w:pPr>
      <w:r>
        <w:t xml:space="preserve">               &lt;Price&gt;1000.0&lt;/Price&gt;</w:t>
      </w:r>
    </w:p>
    <w:p w:rsidR="00250417" w:rsidRDefault="00250417" w:rsidP="007C6D31">
      <w:pPr>
        <w:pStyle w:val="HTMLPreformatted"/>
      </w:pPr>
      <w:r>
        <w:t xml:space="preserve">               &lt;Volume&gt;3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22&lt;/Hour&gt;</w:t>
      </w:r>
    </w:p>
    <w:p w:rsidR="00250417" w:rsidRDefault="00250417" w:rsidP="007C6D31">
      <w:pPr>
        <w:pStyle w:val="HTMLPreformatted"/>
      </w:pPr>
      <w:r>
        <w:t xml:space="preserve">               &lt;Price&gt;1080.0&lt;/Price&gt;</w:t>
      </w:r>
    </w:p>
    <w:p w:rsidR="00250417" w:rsidRDefault="00250417" w:rsidP="007C6D31">
      <w:pPr>
        <w:pStyle w:val="HTMLPreformatted"/>
      </w:pPr>
      <w:r>
        <w:t xml:space="preserve">               &lt;Volume&gt;15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23&lt;/Hour&gt;</w:t>
      </w:r>
    </w:p>
    <w:p w:rsidR="00250417" w:rsidRDefault="00250417" w:rsidP="007C6D31">
      <w:pPr>
        <w:pStyle w:val="HTMLPreformatted"/>
      </w:pPr>
      <w:r>
        <w:t xml:space="preserve">               &lt;Price&gt;1125.0&lt;/Price&gt;</w:t>
      </w:r>
    </w:p>
    <w:p w:rsidR="00250417" w:rsidRDefault="00250417" w:rsidP="007C6D31">
      <w:pPr>
        <w:pStyle w:val="HTMLPreformatted"/>
      </w:pPr>
      <w:r>
        <w:t xml:space="preserve">               &lt;Volume&gt;8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   &lt;Item&gt;</w:t>
      </w:r>
    </w:p>
    <w:p w:rsidR="00250417" w:rsidRDefault="00250417" w:rsidP="007C6D31">
      <w:pPr>
        <w:pStyle w:val="HTMLPreformatted"/>
      </w:pPr>
      <w:r>
        <w:t xml:space="preserve">               &lt;Date&gt;2010-01-01&lt;/Date&gt;</w:t>
      </w:r>
    </w:p>
    <w:p w:rsidR="00250417" w:rsidRDefault="00250417" w:rsidP="007C6D31">
      <w:pPr>
        <w:pStyle w:val="HTMLPreformatted"/>
      </w:pPr>
      <w:r>
        <w:t xml:space="preserve">               &lt;Hour&gt;24&lt;/Hour&gt;</w:t>
      </w:r>
    </w:p>
    <w:p w:rsidR="00250417" w:rsidRDefault="00250417" w:rsidP="007C6D31">
      <w:pPr>
        <w:pStyle w:val="HTMLPreformatted"/>
      </w:pPr>
      <w:r>
        <w:t xml:space="preserve">               &lt;Price&gt;1059.4&lt;/Price&gt;</w:t>
      </w:r>
    </w:p>
    <w:p w:rsidR="00250417" w:rsidRDefault="00250417" w:rsidP="007C6D31">
      <w:pPr>
        <w:pStyle w:val="HTMLPreformatted"/>
      </w:pPr>
      <w:r>
        <w:t xml:space="preserve">               &lt;Volume&gt;8.0&lt;/Volume&gt;</w:t>
      </w:r>
    </w:p>
    <w:p w:rsidR="00250417" w:rsidRDefault="00250417" w:rsidP="007C6D31">
      <w:pPr>
        <w:pStyle w:val="HTMLPreformatted"/>
      </w:pPr>
      <w:r>
        <w:t xml:space="preserve">            &lt;/Item&gt;</w:t>
      </w:r>
    </w:p>
    <w:p w:rsidR="00250417" w:rsidRDefault="00250417" w:rsidP="007C6D31">
      <w:pPr>
        <w:pStyle w:val="HTMLPreformatted"/>
      </w:pPr>
      <w:r>
        <w:t xml:space="preserve">         &lt;/Result&gt;</w:t>
      </w:r>
    </w:p>
    <w:p w:rsidR="00250417" w:rsidRDefault="00250417" w:rsidP="007C6D31">
      <w:pPr>
        <w:pStyle w:val="HTMLPreformatted"/>
      </w:pPr>
      <w:r>
        <w:t xml:space="preserve">      &lt;/GetImPriceEResponse&gt;</w:t>
      </w:r>
    </w:p>
    <w:p w:rsidR="00250417" w:rsidRDefault="00250417" w:rsidP="007C6D31">
      <w:pPr>
        <w:pStyle w:val="HTMLPreformatted"/>
      </w:pPr>
      <w:r>
        <w:t xml:space="preserve">   &lt;/SOAP-ENV:Body&gt;</w:t>
      </w:r>
    </w:p>
    <w:p w:rsidR="00250417" w:rsidRDefault="00250417" w:rsidP="005C5115">
      <w:pPr>
        <w:pStyle w:val="HTMLPreformatted"/>
      </w:pPr>
      <w:r>
        <w:t>&lt;/SOAP-ENV:Envelope&gt;</w:t>
      </w:r>
    </w:p>
    <w:p w:rsidR="00250417" w:rsidRDefault="00250417" w:rsidP="005C5115">
      <w:pPr>
        <w:pStyle w:val="HTMLPreformatted"/>
      </w:pPr>
    </w:p>
    <w:p w:rsidR="00250417" w:rsidRPr="00AE246F" w:rsidRDefault="00250417" w:rsidP="007E3CBB">
      <w:pPr>
        <w:pStyle w:val="Heading3"/>
      </w:pPr>
      <w:bookmarkStart w:id="48" w:name="_Toc272929846"/>
      <w:r w:rsidRPr="007E3CBB">
        <w:lastRenderedPageBreak/>
        <w:t>GetDamPriceG (</w:t>
      </w:r>
      <w:r w:rsidR="008318CE">
        <w:t>new</w:t>
      </w:r>
      <w:r w:rsidRPr="007E3CBB">
        <w:t>)</w:t>
      </w:r>
      <w:bookmarkEnd w:id="48"/>
    </w:p>
    <w:p w:rsidR="008318CE" w:rsidRDefault="008318CE" w:rsidP="007E3CBB">
      <w:r>
        <w:t xml:space="preserve">Returns prices and volume </w:t>
      </w:r>
      <w:r w:rsidR="008606E8">
        <w:t>day-ahead gas market for</w:t>
      </w:r>
      <w:r>
        <w:t xml:space="preserve"> given period.</w:t>
      </w:r>
    </w:p>
    <w:p w:rsidR="0087241D" w:rsidRDefault="0087241D" w:rsidP="0087241D">
      <w:r>
        <w:t>Input parameters: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87241D" w:rsidRDefault="0087241D" w:rsidP="0087241D">
      <w:r>
        <w:t>Output structure with elements:</w:t>
      </w:r>
    </w:p>
    <w:p w:rsidR="0087241D" w:rsidRDefault="0087241D" w:rsidP="0087241D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5" w:history="1">
        <w:r w:rsidRPr="008606E8">
          <w:rPr>
            <w:rStyle w:val="Hyperlink"/>
          </w:rPr>
          <w:t>http://www.w3.org/TR/2004/REC-xmlschema-2-20041028/datatypes.html#date</w:t>
        </w:r>
      </w:hyperlink>
      <w:r w:rsidRPr="00B24E7D">
        <w:t>)</w:t>
      </w:r>
    </w:p>
    <w:p w:rsidR="00E5298B" w:rsidRPr="00E064E3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  <w:rPr>
          <w:highlight w:val="yellow"/>
        </w:rPr>
      </w:pPr>
      <w:r w:rsidRPr="00E064E3">
        <w:rPr>
          <w:highlight w:val="yellow"/>
        </w:rPr>
        <w:t xml:space="preserve">Session – </w:t>
      </w:r>
      <w:r w:rsidR="008318CE" w:rsidRPr="00E064E3">
        <w:rPr>
          <w:highlight w:val="yellow"/>
        </w:rPr>
        <w:t>session specification</w:t>
      </w:r>
      <w:r w:rsidRPr="00E064E3">
        <w:rPr>
          <w:highlight w:val="yellow"/>
        </w:rPr>
        <w:t xml:space="preserve"> – AM</w:t>
      </w:r>
      <w:r w:rsidRPr="00E064E3">
        <w:rPr>
          <w:highlight w:val="yellow"/>
          <w:lang w:val="en-US"/>
        </w:rPr>
        <w:t>/PM</w:t>
      </w:r>
      <w:r w:rsidR="00DC0E9D" w:rsidRPr="00E064E3">
        <w:rPr>
          <w:highlight w:val="yellow"/>
          <w:lang w:val="en-US"/>
        </w:rPr>
        <w:t>/DM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ice - </w:t>
      </w:r>
      <w:r w:rsidR="008318CE">
        <w:t>Price</w:t>
      </w:r>
      <w:r w:rsidRPr="008854BA">
        <w:t xml:space="preserve"> </w:t>
      </w:r>
      <w:r>
        <w:t>[EUR/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8854BA">
        <w:t>Volume</w:t>
      </w:r>
      <w:r>
        <w:t xml:space="preserve"> </w:t>
      </w:r>
      <w:r w:rsidR="008318CE">
        <w:t>–</w:t>
      </w:r>
      <w:r>
        <w:t xml:space="preserve"> </w:t>
      </w:r>
      <w:r w:rsidR="008318CE">
        <w:t>Traded volume</w:t>
      </w:r>
      <w:r w:rsidRPr="008854BA">
        <w:t xml:space="preserve"> [MWh]</w:t>
      </w:r>
    </w:p>
    <w:p w:rsidR="00A84D5C" w:rsidRDefault="00A84D5C" w:rsidP="00A84D5C">
      <w:r>
        <w:t>Example - Input request:</w:t>
      </w:r>
    </w:p>
    <w:p w:rsidR="00250417" w:rsidRPr="00C029ED" w:rsidRDefault="00250417" w:rsidP="00FF5B81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 </w:t>
      </w:r>
    </w:p>
    <w:p w:rsidR="00250417" w:rsidRDefault="00250417" w:rsidP="00FF5B81">
      <w:pPr>
        <w:pStyle w:val="HTMLPreformatted"/>
      </w:pPr>
      <w:r>
        <w:t>&lt;soapenv:Envelope xmlns:soapenv="http://schemas.xmlsoap.org/soap/envelope/" xmlns:pub="http://www.ote-cr.cz/schema/service/public"&gt;</w:t>
      </w:r>
    </w:p>
    <w:p w:rsidR="00250417" w:rsidRDefault="00250417" w:rsidP="00FF5B81">
      <w:pPr>
        <w:pStyle w:val="HTMLPreformatted"/>
      </w:pPr>
      <w:r>
        <w:t xml:space="preserve">   &lt;soapenv:Header/&gt;</w:t>
      </w:r>
    </w:p>
    <w:p w:rsidR="00250417" w:rsidRDefault="00250417" w:rsidP="00FF5B81">
      <w:pPr>
        <w:pStyle w:val="HTMLPreformatted"/>
      </w:pPr>
      <w:r>
        <w:t xml:space="preserve">   &lt;soapenv:Body&gt;</w:t>
      </w:r>
    </w:p>
    <w:p w:rsidR="00250417" w:rsidRDefault="00250417" w:rsidP="00FF5B81">
      <w:pPr>
        <w:pStyle w:val="HTMLPreformatted"/>
      </w:pPr>
      <w:r>
        <w:t xml:space="preserve">      &lt;pub:GetDamPriceG&gt;</w:t>
      </w:r>
    </w:p>
    <w:p w:rsidR="00250417" w:rsidRDefault="00250417" w:rsidP="00FF5B81">
      <w:pPr>
        <w:pStyle w:val="HTMLPreformatted"/>
      </w:pPr>
      <w:r>
        <w:t xml:space="preserve">         &lt;pub:StartDate&gt;2010-07-23&lt;/pub:StartDate&gt;</w:t>
      </w:r>
    </w:p>
    <w:p w:rsidR="00250417" w:rsidRDefault="00250417" w:rsidP="00FF5B81">
      <w:pPr>
        <w:pStyle w:val="HTMLPreformatted"/>
      </w:pPr>
      <w:r>
        <w:t xml:space="preserve">         &lt;pub:EndDate&gt;2010-07-24&lt;/pub:EndDate&gt;</w:t>
      </w:r>
    </w:p>
    <w:p w:rsidR="00250417" w:rsidRDefault="00250417" w:rsidP="00FF5B81">
      <w:pPr>
        <w:pStyle w:val="HTMLPreformatted"/>
      </w:pPr>
      <w:r>
        <w:t xml:space="preserve">      &lt;/pub:GetDamPriceG&gt;</w:t>
      </w:r>
    </w:p>
    <w:p w:rsidR="00250417" w:rsidRDefault="00250417" w:rsidP="00FF5B81">
      <w:pPr>
        <w:pStyle w:val="HTMLPreformatted"/>
      </w:pPr>
      <w:r>
        <w:t xml:space="preserve">   &lt;/soapenv:Body&gt;</w:t>
      </w:r>
    </w:p>
    <w:p w:rsidR="00250417" w:rsidRDefault="00250417" w:rsidP="00FF5B81">
      <w:pPr>
        <w:pStyle w:val="HTMLPreformatted"/>
      </w:pPr>
      <w:r>
        <w:t>&lt;/soapenv:Envelope&gt;</w:t>
      </w:r>
    </w:p>
    <w:p w:rsidR="00250417" w:rsidRDefault="00250417" w:rsidP="007E3CBB">
      <w:pPr>
        <w:pStyle w:val="NormalIndent"/>
      </w:pPr>
    </w:p>
    <w:p w:rsidR="00A84D5C" w:rsidRDefault="00A84D5C" w:rsidP="00A84D5C">
      <w:r>
        <w:t>Example – Output:</w:t>
      </w:r>
    </w:p>
    <w:p w:rsidR="00250417" w:rsidRPr="00C029ED" w:rsidRDefault="00250417" w:rsidP="00FF5B81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 </w:t>
      </w:r>
    </w:p>
    <w:p w:rsidR="00250417" w:rsidRDefault="00250417" w:rsidP="00FF5B81">
      <w:pPr>
        <w:pStyle w:val="HTMLPreformatted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FF5B81">
      <w:pPr>
        <w:pStyle w:val="HTMLPreformatted"/>
      </w:pPr>
      <w:r>
        <w:t xml:space="preserve">   &lt;SOAP-ENV:Body&gt;</w:t>
      </w:r>
    </w:p>
    <w:p w:rsidR="00250417" w:rsidRDefault="00250417" w:rsidP="00FF5B81">
      <w:pPr>
        <w:pStyle w:val="HTMLPreformatted"/>
      </w:pPr>
      <w:r>
        <w:t xml:space="preserve">      &lt;GetDamPriceGResponse xmlns="http://www.ote-cr.cz/schema/service/public"&gt;</w:t>
      </w:r>
    </w:p>
    <w:p w:rsidR="00250417" w:rsidRDefault="00250417" w:rsidP="00FF5B81">
      <w:pPr>
        <w:pStyle w:val="HTMLPreformatted"/>
      </w:pPr>
      <w:r>
        <w:t xml:space="preserve">         &lt;Result&gt;</w:t>
      </w:r>
    </w:p>
    <w:p w:rsidR="00250417" w:rsidRDefault="00250417" w:rsidP="00FF5B81">
      <w:pPr>
        <w:pStyle w:val="HTMLPreformatted"/>
      </w:pPr>
      <w:r>
        <w:t xml:space="preserve">            &lt;Item&gt;</w:t>
      </w:r>
    </w:p>
    <w:p w:rsidR="00250417" w:rsidRDefault="00250417" w:rsidP="00FF5B81">
      <w:pPr>
        <w:pStyle w:val="HTMLPreformatted"/>
      </w:pPr>
      <w:r>
        <w:t xml:space="preserve">               &lt;Date&gt;2010-07-23&lt;/Date&gt;</w:t>
      </w:r>
    </w:p>
    <w:p w:rsidR="00250417" w:rsidRDefault="00250417" w:rsidP="00FF5B81">
      <w:pPr>
        <w:pStyle w:val="HTMLPreformatted"/>
      </w:pPr>
      <w:r>
        <w:t xml:space="preserve">               &lt;Session&gt;AM&lt;/Session&gt;</w:t>
      </w:r>
    </w:p>
    <w:p w:rsidR="00250417" w:rsidRDefault="00250417" w:rsidP="00FF5B81">
      <w:pPr>
        <w:pStyle w:val="HTMLPreformatted"/>
      </w:pPr>
      <w:r>
        <w:t xml:space="preserve">               &lt;Price&gt;0.0&lt;/Price&gt;</w:t>
      </w:r>
    </w:p>
    <w:p w:rsidR="00250417" w:rsidRDefault="00250417" w:rsidP="00FF5B81">
      <w:pPr>
        <w:pStyle w:val="HTMLPreformatted"/>
      </w:pPr>
      <w:r>
        <w:t xml:space="preserve">               &lt;Volume&gt;0.0&lt;/Volume&gt;</w:t>
      </w:r>
    </w:p>
    <w:p w:rsidR="00250417" w:rsidRDefault="00250417" w:rsidP="00FF5B81">
      <w:pPr>
        <w:pStyle w:val="HTMLPreformatted"/>
      </w:pPr>
      <w:r>
        <w:t xml:space="preserve">            &lt;/Item&gt;</w:t>
      </w:r>
    </w:p>
    <w:p w:rsidR="00250417" w:rsidRDefault="00250417" w:rsidP="00FF5B81">
      <w:pPr>
        <w:pStyle w:val="HTMLPreformatted"/>
      </w:pPr>
      <w:r>
        <w:t xml:space="preserve">            &lt;Item&gt;</w:t>
      </w:r>
    </w:p>
    <w:p w:rsidR="00250417" w:rsidRDefault="00250417" w:rsidP="00FF5B81">
      <w:pPr>
        <w:pStyle w:val="HTMLPreformatted"/>
      </w:pPr>
      <w:r>
        <w:t xml:space="preserve">               &lt;Date&gt;2010-07-23&lt;/Date&gt;</w:t>
      </w:r>
    </w:p>
    <w:p w:rsidR="00250417" w:rsidRDefault="00250417" w:rsidP="00FF5B81">
      <w:pPr>
        <w:pStyle w:val="HTMLPreformatted"/>
      </w:pPr>
      <w:r>
        <w:t xml:space="preserve">               &lt;Session&gt;PM&lt;/Session&gt;</w:t>
      </w:r>
    </w:p>
    <w:p w:rsidR="00250417" w:rsidRDefault="00250417" w:rsidP="00FF5B81">
      <w:pPr>
        <w:pStyle w:val="HTMLPreformatted"/>
      </w:pPr>
      <w:r>
        <w:t xml:space="preserve">               &lt;Price&gt;0.0&lt;/Price&gt;</w:t>
      </w:r>
    </w:p>
    <w:p w:rsidR="00250417" w:rsidRDefault="00250417" w:rsidP="00FF5B81">
      <w:pPr>
        <w:pStyle w:val="HTMLPreformatted"/>
      </w:pPr>
      <w:r>
        <w:lastRenderedPageBreak/>
        <w:t xml:space="preserve">               &lt;Volume&gt;0.0&lt;/Volume&gt;</w:t>
      </w:r>
    </w:p>
    <w:p w:rsidR="00250417" w:rsidRDefault="00250417" w:rsidP="00FF5B81">
      <w:pPr>
        <w:pStyle w:val="HTMLPreformatted"/>
      </w:pPr>
      <w:r>
        <w:t xml:space="preserve">            &lt;/Item&gt;</w:t>
      </w:r>
    </w:p>
    <w:p w:rsidR="00250417" w:rsidRDefault="00250417" w:rsidP="00FF5B81">
      <w:pPr>
        <w:pStyle w:val="HTMLPreformatted"/>
      </w:pPr>
      <w:r>
        <w:t xml:space="preserve">            &lt;Item&gt;</w:t>
      </w:r>
    </w:p>
    <w:p w:rsidR="00250417" w:rsidRDefault="00250417" w:rsidP="00FF5B81">
      <w:pPr>
        <w:pStyle w:val="HTMLPreformatted"/>
      </w:pPr>
      <w:r>
        <w:t xml:space="preserve">               &lt;Date&gt;2010-07-24&lt;/Date&gt;</w:t>
      </w:r>
    </w:p>
    <w:p w:rsidR="00250417" w:rsidRDefault="00250417" w:rsidP="00FF5B81">
      <w:pPr>
        <w:pStyle w:val="HTMLPreformatted"/>
      </w:pPr>
      <w:r>
        <w:t xml:space="preserve">               &lt;Session&gt;AM&lt;/Session&gt;</w:t>
      </w:r>
    </w:p>
    <w:p w:rsidR="00250417" w:rsidRDefault="00250417" w:rsidP="00FF5B81">
      <w:pPr>
        <w:pStyle w:val="HTMLPreformatted"/>
      </w:pPr>
      <w:r>
        <w:t xml:space="preserve">               &lt;Price&gt;20.5&lt;/Price&gt;</w:t>
      </w:r>
    </w:p>
    <w:p w:rsidR="00250417" w:rsidRDefault="00250417" w:rsidP="00FF5B81">
      <w:pPr>
        <w:pStyle w:val="HTMLPreformatted"/>
      </w:pPr>
      <w:r>
        <w:t xml:space="preserve">               &lt;Volume&gt;30.0&lt;/Volume&gt;</w:t>
      </w:r>
    </w:p>
    <w:p w:rsidR="00250417" w:rsidRDefault="00250417" w:rsidP="00FF5B81">
      <w:pPr>
        <w:pStyle w:val="HTMLPreformatted"/>
      </w:pPr>
      <w:r>
        <w:t xml:space="preserve">            &lt;/Item&gt;</w:t>
      </w:r>
    </w:p>
    <w:p w:rsidR="00250417" w:rsidRDefault="00250417" w:rsidP="00FF5B81">
      <w:pPr>
        <w:pStyle w:val="HTMLPreformatted"/>
      </w:pPr>
      <w:r>
        <w:t xml:space="preserve">            &lt;Item&gt;</w:t>
      </w:r>
    </w:p>
    <w:p w:rsidR="00250417" w:rsidRDefault="00250417" w:rsidP="00FF5B81">
      <w:pPr>
        <w:pStyle w:val="HTMLPreformatted"/>
      </w:pPr>
      <w:r>
        <w:t xml:space="preserve">               &lt;Date&gt;2010-07-24&lt;/Date&gt;</w:t>
      </w:r>
    </w:p>
    <w:p w:rsidR="00250417" w:rsidRDefault="00250417" w:rsidP="00FF5B81">
      <w:pPr>
        <w:pStyle w:val="HTMLPreformatted"/>
      </w:pPr>
      <w:r>
        <w:t xml:space="preserve">               &lt;Session&gt;PM&lt;/Session&gt;</w:t>
      </w:r>
    </w:p>
    <w:p w:rsidR="00250417" w:rsidRDefault="00250417" w:rsidP="00FF5B81">
      <w:pPr>
        <w:pStyle w:val="HTMLPreformatted"/>
      </w:pPr>
      <w:r>
        <w:t xml:space="preserve">               &lt;Price&gt;0.0&lt;/Price&gt;</w:t>
      </w:r>
    </w:p>
    <w:p w:rsidR="00250417" w:rsidRDefault="00250417" w:rsidP="00FF5B81">
      <w:pPr>
        <w:pStyle w:val="HTMLPreformatted"/>
      </w:pPr>
      <w:r>
        <w:t xml:space="preserve">               &lt;Volume&gt;0.0&lt;/Volume&gt;</w:t>
      </w:r>
    </w:p>
    <w:p w:rsidR="00250417" w:rsidRDefault="00250417" w:rsidP="00FF5B81">
      <w:pPr>
        <w:pStyle w:val="HTMLPreformatted"/>
      </w:pPr>
      <w:r>
        <w:t xml:space="preserve">            &lt;/Item&gt;</w:t>
      </w:r>
    </w:p>
    <w:p w:rsidR="00250417" w:rsidRDefault="00250417" w:rsidP="00FF5B81">
      <w:pPr>
        <w:pStyle w:val="HTMLPreformatted"/>
      </w:pPr>
      <w:r>
        <w:t xml:space="preserve">         &lt;/Result&gt;</w:t>
      </w:r>
    </w:p>
    <w:p w:rsidR="00250417" w:rsidRDefault="00250417" w:rsidP="00FF5B81">
      <w:pPr>
        <w:pStyle w:val="HTMLPreformatted"/>
      </w:pPr>
      <w:r>
        <w:t xml:space="preserve">      &lt;/GetDamPriceGResponse&gt;</w:t>
      </w:r>
    </w:p>
    <w:p w:rsidR="00250417" w:rsidRDefault="00250417" w:rsidP="00FF5B81">
      <w:pPr>
        <w:pStyle w:val="HTMLPreformatted"/>
      </w:pPr>
      <w:r>
        <w:t xml:space="preserve">   &lt;/SOAP-ENV:Body&gt;</w:t>
      </w:r>
    </w:p>
    <w:p w:rsidR="00250417" w:rsidRDefault="00250417" w:rsidP="007E3CBB">
      <w:pPr>
        <w:pStyle w:val="HTMLPreformatted"/>
      </w:pPr>
      <w:r>
        <w:t>&lt;/SOAP-ENV:Envelope&gt;</w:t>
      </w:r>
    </w:p>
    <w:p w:rsidR="00250417" w:rsidRDefault="00250417" w:rsidP="007E3CBB">
      <w:pPr>
        <w:pStyle w:val="HTMLPreformatted"/>
      </w:pPr>
    </w:p>
    <w:p w:rsidR="00250417" w:rsidRPr="00AE246F" w:rsidRDefault="00250417" w:rsidP="007E3CBB">
      <w:pPr>
        <w:pStyle w:val="Heading3"/>
      </w:pPr>
      <w:bookmarkStart w:id="49" w:name="_Toc272929847"/>
      <w:r w:rsidRPr="007E3CBB">
        <w:t>GetImPriceG (</w:t>
      </w:r>
      <w:r w:rsidR="004376C5">
        <w:t>new</w:t>
      </w:r>
      <w:r w:rsidRPr="007E3CBB">
        <w:t>)</w:t>
      </w:r>
      <w:bookmarkEnd w:id="49"/>
    </w:p>
    <w:p w:rsidR="00523FF4" w:rsidRDefault="00523FF4" w:rsidP="007E3CBB">
      <w:r>
        <w:t>Returns prices and volume Intra-day</w:t>
      </w:r>
      <w:r w:rsidR="008606E8">
        <w:t xml:space="preserve"> gas market for</w:t>
      </w:r>
      <w:r>
        <w:t xml:space="preserve"> given period.</w:t>
      </w:r>
    </w:p>
    <w:p w:rsidR="0087241D" w:rsidRDefault="0087241D" w:rsidP="0087241D">
      <w:r>
        <w:t>Input parameters: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87241D" w:rsidRDefault="0087241D" w:rsidP="0087241D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>EndDate – date to</w:t>
      </w:r>
    </w:p>
    <w:p w:rsidR="0087241D" w:rsidRDefault="0087241D" w:rsidP="0087241D">
      <w:r>
        <w:t>Output structure with elements:</w:t>
      </w:r>
    </w:p>
    <w:p w:rsidR="0087241D" w:rsidRDefault="0087241D" w:rsidP="0087241D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6" w:history="1">
        <w:r w:rsidRPr="008606E8">
          <w:rPr>
            <w:rStyle w:val="Hyperlink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rice - </w:t>
      </w:r>
      <w:r w:rsidR="00523FF4">
        <w:t>Price</w:t>
      </w:r>
      <w:r w:rsidRPr="008854BA">
        <w:t xml:space="preserve"> </w:t>
      </w:r>
      <w:r>
        <w:t>[EUR/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 w:rsidRPr="008854BA">
        <w:t>Volume</w:t>
      </w:r>
      <w:r>
        <w:t xml:space="preserve"> </w:t>
      </w:r>
      <w:r w:rsidR="00523FF4">
        <w:t>–</w:t>
      </w:r>
      <w:r>
        <w:t xml:space="preserve"> </w:t>
      </w:r>
      <w:r w:rsidR="00523FF4">
        <w:t>Traded volume</w:t>
      </w:r>
      <w:r w:rsidRPr="008854BA">
        <w:t xml:space="preserve"> [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MinPrice </w:t>
      </w:r>
      <w:r w:rsidR="00523FF4">
        <w:t>–</w:t>
      </w:r>
      <w:r>
        <w:t xml:space="preserve"> </w:t>
      </w:r>
      <w:r w:rsidRPr="00D13863">
        <w:t>Minim</w:t>
      </w:r>
      <w:r w:rsidR="00523FF4">
        <w:t>al price</w:t>
      </w:r>
      <w:r w:rsidRPr="00D13863">
        <w:t xml:space="preserve"> </w:t>
      </w:r>
      <w:r>
        <w:t>[EUR/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MaxPrice – </w:t>
      </w:r>
      <w:r w:rsidRPr="00D13863">
        <w:t>M</w:t>
      </w:r>
      <w:r>
        <w:t>axim</w:t>
      </w:r>
      <w:r w:rsidR="00523FF4">
        <w:t>al price</w:t>
      </w:r>
      <w:r w:rsidRPr="00D13863">
        <w:t xml:space="preserve"> </w:t>
      </w:r>
      <w:r>
        <w:t>[EUR/MWh]</w:t>
      </w:r>
    </w:p>
    <w:p w:rsidR="00A84D5C" w:rsidRDefault="00A84D5C" w:rsidP="00A84D5C">
      <w:r>
        <w:t>Example - Input request:</w:t>
      </w:r>
    </w:p>
    <w:p w:rsidR="00250417" w:rsidRDefault="00250417" w:rsidP="007E3CBB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</w:t>
      </w:r>
    </w:p>
    <w:p w:rsidR="00250417" w:rsidRDefault="00250417" w:rsidP="007D7051">
      <w:pPr>
        <w:pStyle w:val="HTMLPreformatted"/>
      </w:pPr>
      <w:r>
        <w:t>&lt;soapenv:Envelope xmlns:soapenv="http://schemas.xmlsoap.org/soap/envelope/" xmlns:pub="http://www.ote-cr.cz/schema/service/public"&gt;</w:t>
      </w:r>
    </w:p>
    <w:p w:rsidR="00250417" w:rsidRDefault="00250417" w:rsidP="007D7051">
      <w:pPr>
        <w:pStyle w:val="HTMLPreformatted"/>
      </w:pPr>
      <w:r>
        <w:t xml:space="preserve">   &lt;soapenv:Header/&gt;</w:t>
      </w:r>
    </w:p>
    <w:p w:rsidR="00250417" w:rsidRDefault="00250417" w:rsidP="007D7051">
      <w:pPr>
        <w:pStyle w:val="HTMLPreformatted"/>
      </w:pPr>
      <w:r>
        <w:t xml:space="preserve">   &lt;soapenv:Body&gt;</w:t>
      </w:r>
    </w:p>
    <w:p w:rsidR="00250417" w:rsidRDefault="00250417" w:rsidP="007D7051">
      <w:pPr>
        <w:pStyle w:val="HTMLPreformatted"/>
      </w:pPr>
      <w:r>
        <w:t xml:space="preserve">      &lt;pub:GetImPriceG&gt;</w:t>
      </w:r>
    </w:p>
    <w:p w:rsidR="00250417" w:rsidRDefault="00250417" w:rsidP="007D7051">
      <w:pPr>
        <w:pStyle w:val="HTMLPreformatted"/>
      </w:pPr>
      <w:r>
        <w:t xml:space="preserve">         &lt;pub:StartDate&gt;2010-07-22&lt;/pub:StartDate&gt;</w:t>
      </w:r>
    </w:p>
    <w:p w:rsidR="00250417" w:rsidRDefault="00250417" w:rsidP="007D7051">
      <w:pPr>
        <w:pStyle w:val="HTMLPreformatted"/>
      </w:pPr>
      <w:r>
        <w:t xml:space="preserve">         &lt;pub:EndDate&gt;2010-07-23&lt;/pub:EndDate&gt;</w:t>
      </w:r>
    </w:p>
    <w:p w:rsidR="00250417" w:rsidRDefault="00250417" w:rsidP="007D7051">
      <w:pPr>
        <w:pStyle w:val="HTMLPreformatted"/>
      </w:pPr>
      <w:r>
        <w:t xml:space="preserve">      &lt;/pub:GetImPriceG&gt;</w:t>
      </w:r>
    </w:p>
    <w:p w:rsidR="00250417" w:rsidRDefault="00250417" w:rsidP="007D7051">
      <w:pPr>
        <w:pStyle w:val="HTMLPreformatted"/>
      </w:pPr>
      <w:r>
        <w:t xml:space="preserve">   &lt;/soapenv:Body&gt;</w:t>
      </w:r>
    </w:p>
    <w:p w:rsidR="00250417" w:rsidRDefault="00250417" w:rsidP="007D7051">
      <w:pPr>
        <w:pStyle w:val="HTMLPreformatted"/>
      </w:pPr>
      <w:r>
        <w:t>&lt;/soapenv:Envelope&gt;</w:t>
      </w:r>
    </w:p>
    <w:p w:rsidR="00250417" w:rsidRDefault="00250417" w:rsidP="007E3CBB">
      <w:pPr>
        <w:pStyle w:val="NormalIndent"/>
      </w:pPr>
    </w:p>
    <w:p w:rsidR="00A84D5C" w:rsidRDefault="00A84D5C" w:rsidP="00A84D5C">
      <w:r>
        <w:t>Example – Output:</w:t>
      </w:r>
    </w:p>
    <w:p w:rsidR="00250417" w:rsidRDefault="00250417" w:rsidP="007E3CBB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</w:t>
      </w:r>
    </w:p>
    <w:p w:rsidR="00250417" w:rsidRDefault="00250417" w:rsidP="007D7051">
      <w:pPr>
        <w:pStyle w:val="HTMLPreformatted"/>
      </w:pPr>
      <w:r>
        <w:t>&lt;SOAP-ENV:Envelope SOAP-ENV:encodingStyle="http://schemas.xmlsoap.org/soap/encoding/" xmlns:SOAP-ENV="http://schemas.xmlsoap.org/soap/envelope/"&gt;</w:t>
      </w:r>
    </w:p>
    <w:p w:rsidR="00250417" w:rsidRDefault="00250417" w:rsidP="007D7051">
      <w:pPr>
        <w:pStyle w:val="HTMLPreformatted"/>
      </w:pPr>
      <w:r>
        <w:t xml:space="preserve">   &lt;SOAP-ENV:Body&gt;</w:t>
      </w:r>
    </w:p>
    <w:p w:rsidR="00250417" w:rsidRDefault="00250417" w:rsidP="007D7051">
      <w:pPr>
        <w:pStyle w:val="HTMLPreformatted"/>
      </w:pPr>
      <w:r>
        <w:t xml:space="preserve">      &lt;GetImPriceGResponse xmlns="http://www.ote-cr.cz/schema/service/public"&gt;</w:t>
      </w:r>
    </w:p>
    <w:p w:rsidR="00250417" w:rsidRDefault="00250417" w:rsidP="007D7051">
      <w:pPr>
        <w:pStyle w:val="HTMLPreformatted"/>
      </w:pPr>
      <w:r>
        <w:t xml:space="preserve">         &lt;Result&gt;</w:t>
      </w:r>
    </w:p>
    <w:p w:rsidR="00250417" w:rsidRDefault="00250417" w:rsidP="007D7051">
      <w:pPr>
        <w:pStyle w:val="HTMLPreformatted"/>
      </w:pPr>
      <w:r>
        <w:t xml:space="preserve">            &lt;Item&gt;</w:t>
      </w:r>
    </w:p>
    <w:p w:rsidR="00250417" w:rsidRDefault="00250417" w:rsidP="007D7051">
      <w:pPr>
        <w:pStyle w:val="HTMLPreformatted"/>
      </w:pPr>
      <w:r>
        <w:t xml:space="preserve">               &lt;Date&gt;2010-07-22&lt;/Date&gt;</w:t>
      </w:r>
    </w:p>
    <w:p w:rsidR="00250417" w:rsidRDefault="00250417" w:rsidP="007D7051">
      <w:pPr>
        <w:pStyle w:val="HTMLPreformatted"/>
      </w:pPr>
      <w:r>
        <w:t xml:space="preserve">               &lt;Price&gt;20.5&lt;/Price&gt;</w:t>
      </w:r>
    </w:p>
    <w:p w:rsidR="00250417" w:rsidRDefault="00250417" w:rsidP="007D7051">
      <w:pPr>
        <w:pStyle w:val="HTMLPreformatted"/>
      </w:pPr>
      <w:r>
        <w:t xml:space="preserve">               &lt;Volume&gt;35.0&lt;/Volume&gt;</w:t>
      </w:r>
    </w:p>
    <w:p w:rsidR="00250417" w:rsidRDefault="00250417" w:rsidP="007D7051">
      <w:pPr>
        <w:pStyle w:val="HTMLPreformatted"/>
      </w:pPr>
      <w:r>
        <w:t xml:space="preserve">               &lt;MinPrice&gt;20.5&lt;/MinPrice&gt;</w:t>
      </w:r>
    </w:p>
    <w:p w:rsidR="00250417" w:rsidRDefault="00250417" w:rsidP="007D7051">
      <w:pPr>
        <w:pStyle w:val="HTMLPreformatted"/>
      </w:pPr>
      <w:r>
        <w:t xml:space="preserve">               &lt;MaxPrice&gt;20.5&lt;/MaxPrice&gt;</w:t>
      </w:r>
    </w:p>
    <w:p w:rsidR="00250417" w:rsidRDefault="00250417" w:rsidP="007D7051">
      <w:pPr>
        <w:pStyle w:val="HTMLPreformatted"/>
      </w:pPr>
      <w:r>
        <w:t xml:space="preserve">            &lt;/Item&gt;</w:t>
      </w:r>
    </w:p>
    <w:p w:rsidR="00250417" w:rsidRDefault="00250417" w:rsidP="007D7051">
      <w:pPr>
        <w:pStyle w:val="HTMLPreformatted"/>
      </w:pPr>
      <w:r>
        <w:t xml:space="preserve">            &lt;Item&gt;</w:t>
      </w:r>
    </w:p>
    <w:p w:rsidR="00250417" w:rsidRDefault="00250417" w:rsidP="007D7051">
      <w:pPr>
        <w:pStyle w:val="HTMLPreformatted"/>
      </w:pPr>
      <w:r>
        <w:t xml:space="preserve">               &lt;Date&gt;2010-07-23&lt;/Date&gt;</w:t>
      </w:r>
    </w:p>
    <w:p w:rsidR="00250417" w:rsidRDefault="00250417" w:rsidP="007D7051">
      <w:pPr>
        <w:pStyle w:val="HTMLPreformatted"/>
      </w:pPr>
      <w:r>
        <w:t xml:space="preserve">               &lt;Price&gt;20.25&lt;/Price&gt;</w:t>
      </w:r>
    </w:p>
    <w:p w:rsidR="00250417" w:rsidRDefault="00250417" w:rsidP="007D7051">
      <w:pPr>
        <w:pStyle w:val="HTMLPreformatted"/>
      </w:pPr>
      <w:r>
        <w:t xml:space="preserve">               &lt;Volume&gt;50.0&lt;/Volume&gt;</w:t>
      </w:r>
    </w:p>
    <w:p w:rsidR="00250417" w:rsidRDefault="00250417" w:rsidP="007D7051">
      <w:pPr>
        <w:pStyle w:val="HTMLPreformatted"/>
      </w:pPr>
      <w:r>
        <w:t xml:space="preserve">               &lt;MinPrice&gt;20.25&lt;/MinPrice&gt;</w:t>
      </w:r>
    </w:p>
    <w:p w:rsidR="00250417" w:rsidRDefault="00250417" w:rsidP="007D7051">
      <w:pPr>
        <w:pStyle w:val="HTMLPreformatted"/>
      </w:pPr>
      <w:r>
        <w:t xml:space="preserve">               &lt;MaxPrice&gt;20.25&lt;/MaxPrice&gt;</w:t>
      </w:r>
    </w:p>
    <w:p w:rsidR="00250417" w:rsidRDefault="00250417" w:rsidP="007D7051">
      <w:pPr>
        <w:pStyle w:val="HTMLPreformatted"/>
      </w:pPr>
      <w:r>
        <w:t xml:space="preserve">            &lt;/Item&gt;</w:t>
      </w:r>
    </w:p>
    <w:p w:rsidR="00250417" w:rsidRDefault="00250417" w:rsidP="007D7051">
      <w:pPr>
        <w:pStyle w:val="HTMLPreformatted"/>
      </w:pPr>
      <w:r>
        <w:t xml:space="preserve">         &lt;/Result&gt;</w:t>
      </w:r>
    </w:p>
    <w:p w:rsidR="00250417" w:rsidRDefault="00250417" w:rsidP="007D7051">
      <w:pPr>
        <w:pStyle w:val="HTMLPreformatted"/>
      </w:pPr>
      <w:r>
        <w:t xml:space="preserve">      &lt;/GetImPriceGResponse&gt;</w:t>
      </w:r>
    </w:p>
    <w:p w:rsidR="00250417" w:rsidRDefault="00250417" w:rsidP="007D7051">
      <w:pPr>
        <w:pStyle w:val="HTMLPreformatted"/>
      </w:pPr>
      <w:r>
        <w:t xml:space="preserve">   &lt;/SOAP-ENV:Body&gt;</w:t>
      </w:r>
    </w:p>
    <w:p w:rsidR="00250417" w:rsidRDefault="00250417" w:rsidP="007E3CBB">
      <w:pPr>
        <w:pStyle w:val="HTMLPreformatted"/>
      </w:pPr>
      <w:r>
        <w:t>&lt;/SOAP-ENV:Envelope&gt;</w:t>
      </w:r>
    </w:p>
    <w:p w:rsidR="00250417" w:rsidRDefault="00250417" w:rsidP="007E3CBB">
      <w:pPr>
        <w:pStyle w:val="HTMLPreformatted"/>
      </w:pPr>
    </w:p>
    <w:p w:rsidR="00250417" w:rsidRPr="00AE246F" w:rsidRDefault="00523FF4" w:rsidP="00D13863">
      <w:pPr>
        <w:pStyle w:val="Heading3"/>
      </w:pPr>
      <w:bookmarkStart w:id="50" w:name="_Toc272929848"/>
      <w:r>
        <w:t>GetImbalanceSettlementG (new</w:t>
      </w:r>
      <w:r w:rsidR="00250417" w:rsidRPr="00D13863">
        <w:t>)</w:t>
      </w:r>
      <w:bookmarkEnd w:id="50"/>
    </w:p>
    <w:p w:rsidR="00523FF4" w:rsidRDefault="00523FF4" w:rsidP="00523FF4">
      <w:r>
        <w:t xml:space="preserve">Returns results of imbalance settlement - gas </w:t>
      </w:r>
      <w:r w:rsidR="008606E8">
        <w:t>- for</w:t>
      </w:r>
      <w:r>
        <w:t xml:space="preserve"> given period.</w:t>
      </w:r>
    </w:p>
    <w:p w:rsidR="00250417" w:rsidRDefault="00523FF4" w:rsidP="00D13863">
      <w:r>
        <w:t>Input parameters:</w:t>
      </w:r>
    </w:p>
    <w:p w:rsidR="00523FF4" w:rsidRDefault="00523FF4" w:rsidP="00523FF4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Version – settlement version (daily - 0, monthly - 1, final monthly - 2). </w:t>
      </w:r>
    </w:p>
    <w:p w:rsidR="00523FF4" w:rsidRDefault="00523FF4" w:rsidP="00523FF4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StartDate – date from </w:t>
      </w:r>
    </w:p>
    <w:p w:rsidR="00523FF4" w:rsidRDefault="00523FF4" w:rsidP="00523FF4">
      <w:pPr>
        <w:pStyle w:val="NormalIndent"/>
        <w:numPr>
          <w:ilvl w:val="0"/>
          <w:numId w:val="14"/>
        </w:numPr>
        <w:tabs>
          <w:tab w:val="clear" w:pos="2062"/>
          <w:tab w:val="num" w:pos="1080"/>
        </w:tabs>
        <w:spacing w:after="240"/>
        <w:ind w:left="1080"/>
      </w:pPr>
      <w:r>
        <w:t xml:space="preserve">EndDate – date to </w:t>
      </w:r>
    </w:p>
    <w:p w:rsidR="00523FF4" w:rsidRDefault="00523FF4" w:rsidP="00523FF4">
      <w:r>
        <w:t>Output structure with elements:</w:t>
      </w:r>
    </w:p>
    <w:p w:rsidR="00523FF4" w:rsidRDefault="00523FF4" w:rsidP="00523FF4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ate - </w:t>
      </w:r>
      <w:r w:rsidRPr="00B24E7D">
        <w:t>dat</w:t>
      </w:r>
      <w:r>
        <w:t>e</w:t>
      </w:r>
      <w:r w:rsidRPr="00B24E7D">
        <w:t xml:space="preserve"> </w:t>
      </w:r>
      <w:r>
        <w:t>according to</w:t>
      </w:r>
      <w:r w:rsidRPr="00B24E7D">
        <w:t xml:space="preserve"> W3C (</w:t>
      </w:r>
      <w:hyperlink r:id="rId27" w:history="1">
        <w:r w:rsidRPr="008606E8">
          <w:rPr>
            <w:rStyle w:val="Hyperlink"/>
          </w:rPr>
          <w:t>http://www.w3.org/TR/2004/REC-xmlschema-2-20041028/datatypes.html#date</w:t>
        </w:r>
      </w:hyperlink>
      <w:r w:rsidRPr="00B24E7D">
        <w:t>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Version – </w:t>
      </w:r>
      <w:r w:rsidR="00523FF4">
        <w:t>settlement version (daily - 0, monthly - 1, final monthly - 2)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SystemImbalance – </w:t>
      </w:r>
      <w:r w:rsidR="00523FF4">
        <w:t>System Imbalance</w:t>
      </w:r>
      <w:r>
        <w:t xml:space="preserve"> </w:t>
      </w:r>
      <w:r>
        <w:rPr>
          <w:lang w:val="en-US"/>
        </w:rPr>
        <w:t>[</w:t>
      </w:r>
      <w:r>
        <w:t xml:space="preserve">MWh] 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PositiveImbalance – </w:t>
      </w:r>
      <w:r w:rsidR="00523FF4">
        <w:t>Positive Imbalance</w:t>
      </w:r>
      <w:r>
        <w:t xml:space="preserve"> [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NegativeImbalance – </w:t>
      </w:r>
      <w:r w:rsidR="00523FF4">
        <w:t>Negative Imbalance</w:t>
      </w:r>
      <w:r>
        <w:t xml:space="preserve"> [MWh]</w:t>
      </w:r>
    </w:p>
    <w:p w:rsidR="008A05B0" w:rsidRDefault="008A05B0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lastRenderedPageBreak/>
        <w:t xml:space="preserve">TransferTsDs – </w:t>
      </w:r>
      <w:r w:rsidRPr="008A05B0">
        <w:t xml:space="preserve">Flow from PS to DS </w:t>
      </w:r>
      <w:r>
        <w:t>[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BalancingGasPrice – </w:t>
      </w:r>
      <w:r w:rsidR="00523FF4">
        <w:t>Balancing Gas Price</w:t>
      </w:r>
      <w:r>
        <w:t xml:space="preserve"> [EUR</w:t>
      </w:r>
      <w:r>
        <w:rPr>
          <w:lang w:val="en-US"/>
        </w:rPr>
        <w:t>/</w:t>
      </w:r>
      <w:r>
        <w:t>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CnbRate –</w:t>
      </w:r>
      <w:r w:rsidR="00523FF4">
        <w:t xml:space="preserve"> </w:t>
      </w:r>
      <w:r>
        <w:t>ČNB</w:t>
      </w:r>
      <w:r w:rsidR="00523FF4">
        <w:t xml:space="preserve"> exchange rate</w:t>
      </w:r>
      <w:r>
        <w:t xml:space="preserve"> [</w:t>
      </w:r>
      <w:r w:rsidR="00146FDB">
        <w:t>CZK</w:t>
      </w:r>
      <w:r w:rsidRPr="00400A3E">
        <w:rPr>
          <w:lang w:val="de-DE"/>
        </w:rPr>
        <w:t>/EUR</w:t>
      </w:r>
      <w:r>
        <w:t>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>BalancingGas</w:t>
      </w:r>
      <w:r w:rsidRPr="00EF740C">
        <w:t>Settl</w:t>
      </w:r>
      <w:r>
        <w:t xml:space="preserve">Price – </w:t>
      </w:r>
      <w:r w:rsidR="00523FF4">
        <w:t>Balancing Gas Settlement price</w:t>
      </w:r>
      <w:r>
        <w:t xml:space="preserve"> [</w:t>
      </w:r>
      <w:r w:rsidR="00146FDB">
        <w:t>CZK</w:t>
      </w:r>
      <w:r w:rsidRPr="00400A3E">
        <w:t>/</w:t>
      </w:r>
      <w:r>
        <w:t xml:space="preserve">MWh] 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MissingBalancingGasPrice </w:t>
      </w:r>
      <w:r w:rsidR="00523FF4">
        <w:t>–</w:t>
      </w:r>
      <w:r>
        <w:t xml:space="preserve"> </w:t>
      </w:r>
      <w:r w:rsidR="00523FF4">
        <w:t>Missing Balancing Gas price</w:t>
      </w:r>
      <w:r>
        <w:t xml:space="preserve"> [</w:t>
      </w:r>
      <w:r w:rsidR="00146FDB">
        <w:t>CZK</w:t>
      </w:r>
      <w:r w:rsidRPr="00400A3E">
        <w:t>/</w:t>
      </w:r>
      <w:r>
        <w:t>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ExcessiveBalancingGasPrice </w:t>
      </w:r>
      <w:r w:rsidR="00523FF4">
        <w:t>–</w:t>
      </w:r>
      <w:r>
        <w:t xml:space="preserve"> </w:t>
      </w:r>
      <w:r w:rsidR="00523FF4">
        <w:t>Excessive Balancing Gas price</w:t>
      </w:r>
      <w:r>
        <w:t xml:space="preserve"> [</w:t>
      </w:r>
      <w:r w:rsidR="00146FDB">
        <w:t>CZK</w:t>
      </w:r>
      <w:r w:rsidRPr="00400A3E">
        <w:t>/</w:t>
      </w:r>
      <w:r>
        <w:t>MWh]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Difference – Difference </w:t>
      </w:r>
      <w:r w:rsidR="00523FF4">
        <w:t>nominations</w:t>
      </w:r>
      <w:r>
        <w:t xml:space="preserve"> </w:t>
      </w:r>
      <w:r w:rsidR="00523FF4">
        <w:t>natural</w:t>
      </w:r>
      <w:r>
        <w:t xml:space="preserve"> </w:t>
      </w:r>
      <w:r w:rsidR="00523FF4">
        <w:t>balancing</w:t>
      </w:r>
      <w:r>
        <w:t xml:space="preserve"> </w:t>
      </w:r>
      <w:r w:rsidR="00523FF4">
        <w:t>and its maximum value.</w:t>
      </w:r>
      <w:r>
        <w:t xml:space="preserve"> [MWh]  </w:t>
      </w:r>
    </w:p>
    <w:p w:rsidR="00E5298B" w:rsidRDefault="00250417">
      <w:pPr>
        <w:pStyle w:val="NormalIndent"/>
        <w:numPr>
          <w:ilvl w:val="0"/>
          <w:numId w:val="16"/>
        </w:numPr>
        <w:tabs>
          <w:tab w:val="clear" w:pos="2123"/>
          <w:tab w:val="num" w:pos="1080"/>
        </w:tabs>
        <w:spacing w:after="240"/>
        <w:ind w:left="1080"/>
      </w:pPr>
      <w:r>
        <w:t xml:space="preserve">OffToleranceDeviationPrice – </w:t>
      </w:r>
      <w:r w:rsidR="00523FF4">
        <w:t>Off Tolerance Deviation price</w:t>
      </w:r>
      <w:r>
        <w:t>[</w:t>
      </w:r>
      <w:r w:rsidR="00146FDB">
        <w:t>CZK</w:t>
      </w:r>
      <w:r w:rsidRPr="00400A3E">
        <w:t>/</w:t>
      </w:r>
      <w:r>
        <w:t>MWh]</w:t>
      </w:r>
    </w:p>
    <w:p w:rsidR="00A84D5C" w:rsidRDefault="00A84D5C" w:rsidP="00A84D5C">
      <w:r>
        <w:t>Example - Input request:</w:t>
      </w:r>
    </w:p>
    <w:p w:rsidR="00250417" w:rsidRDefault="00250417" w:rsidP="007D7051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</w:t>
      </w:r>
    </w:p>
    <w:p w:rsidR="00250417" w:rsidRDefault="00250417" w:rsidP="007D7051">
      <w:pPr>
        <w:pStyle w:val="HTMLPreformatted"/>
      </w:pPr>
      <w:r>
        <w:t>&lt;soapenv:Envelope xmlns:soapenv="http://schemas.xmlsoap.org/soap/envelope/" xmlns:pub="http://www.ote-cr.cz/schema/service/public"&gt;</w:t>
      </w:r>
    </w:p>
    <w:p w:rsidR="00250417" w:rsidRDefault="00250417" w:rsidP="007D7051">
      <w:pPr>
        <w:pStyle w:val="HTMLPreformatted"/>
      </w:pPr>
      <w:r>
        <w:t xml:space="preserve">   &lt;soapenv:Header/&gt;</w:t>
      </w:r>
    </w:p>
    <w:p w:rsidR="00250417" w:rsidRDefault="00250417" w:rsidP="007D7051">
      <w:pPr>
        <w:pStyle w:val="HTMLPreformatted"/>
      </w:pPr>
      <w:r>
        <w:t xml:space="preserve">   &lt;soapenv:Body&gt;</w:t>
      </w:r>
    </w:p>
    <w:p w:rsidR="00250417" w:rsidRDefault="00250417" w:rsidP="007D7051">
      <w:pPr>
        <w:pStyle w:val="HTMLPreformatted"/>
      </w:pPr>
      <w:r>
        <w:t xml:space="preserve">      &lt;pub:GetImbalanceSettlementG&gt;</w:t>
      </w:r>
    </w:p>
    <w:p w:rsidR="00250417" w:rsidRDefault="00250417" w:rsidP="007D7051">
      <w:pPr>
        <w:pStyle w:val="HTMLPreformatted"/>
      </w:pPr>
      <w:r>
        <w:t xml:space="preserve">         &lt;pub:Version&gt;0&lt;/pub:Version&gt;</w:t>
      </w:r>
    </w:p>
    <w:p w:rsidR="00250417" w:rsidRDefault="00250417" w:rsidP="007D7051">
      <w:pPr>
        <w:pStyle w:val="HTMLPreformatted"/>
      </w:pPr>
      <w:r>
        <w:t xml:space="preserve">         &lt;pub:StartDate&gt;2010-07-22&lt;/pub:StartDate&gt;</w:t>
      </w:r>
    </w:p>
    <w:p w:rsidR="00250417" w:rsidRDefault="00250417" w:rsidP="007D7051">
      <w:pPr>
        <w:pStyle w:val="HTMLPreformatted"/>
      </w:pPr>
      <w:r>
        <w:t xml:space="preserve">         &lt;pub:EndDate&gt;2010-07-23&lt;/pub:EndDate&gt;</w:t>
      </w:r>
    </w:p>
    <w:p w:rsidR="00250417" w:rsidRDefault="00250417" w:rsidP="007D7051">
      <w:pPr>
        <w:pStyle w:val="HTMLPreformatted"/>
      </w:pPr>
      <w:r>
        <w:t xml:space="preserve">      &lt;/pub:GetImbalanceSettlementG&gt;</w:t>
      </w:r>
    </w:p>
    <w:p w:rsidR="00250417" w:rsidRDefault="00250417" w:rsidP="007D7051">
      <w:pPr>
        <w:pStyle w:val="HTMLPreformatted"/>
      </w:pPr>
      <w:r>
        <w:t xml:space="preserve">   &lt;/soapenv:Body&gt;</w:t>
      </w:r>
    </w:p>
    <w:p w:rsidR="00250417" w:rsidRDefault="00250417" w:rsidP="007D7051">
      <w:pPr>
        <w:pStyle w:val="HTMLPreformatted"/>
      </w:pPr>
      <w:r>
        <w:t>&lt;/soapenv:Envelope&gt;</w:t>
      </w:r>
    </w:p>
    <w:p w:rsidR="00250417" w:rsidRDefault="00250417" w:rsidP="00D13863">
      <w:pPr>
        <w:pStyle w:val="NormalIndent"/>
      </w:pPr>
    </w:p>
    <w:p w:rsidR="00A84D5C" w:rsidRDefault="00A84D5C" w:rsidP="00A84D5C">
      <w:r>
        <w:t>Example – Output:</w:t>
      </w:r>
    </w:p>
    <w:p w:rsidR="008A05B0" w:rsidRDefault="008A05B0" w:rsidP="008A05B0">
      <w:pPr>
        <w:pStyle w:val="HTMLPreformatted"/>
      </w:pPr>
      <w:proofErr w:type="gramStart"/>
      <w:r w:rsidRPr="00A85F92">
        <w:t>&lt;?xml</w:t>
      </w:r>
      <w:proofErr w:type="gramEnd"/>
      <w:r w:rsidRPr="00A85F92">
        <w:t xml:space="preserve"> version="1.0" encoding="UTF-8" ?&gt;</w:t>
      </w:r>
    </w:p>
    <w:p w:rsidR="008A05B0" w:rsidRDefault="008A05B0" w:rsidP="008A05B0">
      <w:pPr>
        <w:pStyle w:val="HTMLPreformatted"/>
      </w:pPr>
      <w:r>
        <w:t>&lt;SOAP-ENV:Envelope SOAP-ENV:encodingStyle="http://schemas.xmlsoap.org/soap/encoding/" xmlns:SOAP-ENV="http://schemas.xmlsoap.org/soap/envelope/"&gt;</w:t>
      </w:r>
    </w:p>
    <w:p w:rsidR="008A05B0" w:rsidRDefault="008A05B0" w:rsidP="008A05B0">
      <w:pPr>
        <w:pStyle w:val="HTMLPreformatted"/>
      </w:pPr>
      <w:r>
        <w:t xml:space="preserve">   &lt;SOAP-ENV:Body&gt;</w:t>
      </w:r>
    </w:p>
    <w:p w:rsidR="008A05B0" w:rsidRDefault="008A05B0" w:rsidP="008A05B0">
      <w:pPr>
        <w:pStyle w:val="HTMLPreformatted"/>
      </w:pPr>
      <w:r>
        <w:t xml:space="preserve">      &lt;GetImbalanceSettlementGResponse xmlns="http://www.ote-cr.cz/schema/service/public"&gt;</w:t>
      </w:r>
    </w:p>
    <w:p w:rsidR="008A05B0" w:rsidRDefault="008A05B0" w:rsidP="008A05B0">
      <w:pPr>
        <w:pStyle w:val="HTMLPreformatted"/>
      </w:pPr>
      <w:r>
        <w:t xml:space="preserve">         &lt;Result&gt;</w:t>
      </w:r>
    </w:p>
    <w:p w:rsidR="008A05B0" w:rsidRDefault="008A05B0" w:rsidP="008A05B0">
      <w:pPr>
        <w:pStyle w:val="HTMLPreformatted"/>
      </w:pPr>
      <w:r>
        <w:t xml:space="preserve">            &lt;Item&gt;</w:t>
      </w:r>
    </w:p>
    <w:p w:rsidR="008A05B0" w:rsidRDefault="008A05B0" w:rsidP="008A05B0">
      <w:pPr>
        <w:pStyle w:val="HTMLPreformatted"/>
      </w:pPr>
      <w:r>
        <w:t xml:space="preserve">               &lt;Date&gt;2010-07-27&lt;/Date&gt;</w:t>
      </w:r>
    </w:p>
    <w:p w:rsidR="008A05B0" w:rsidRDefault="008A05B0" w:rsidP="008A05B0">
      <w:pPr>
        <w:pStyle w:val="HTMLPreformatted"/>
      </w:pPr>
      <w:r>
        <w:t xml:space="preserve">               &lt;Version&gt;0&lt;/Version&gt;</w:t>
      </w:r>
    </w:p>
    <w:p w:rsidR="008A05B0" w:rsidRDefault="008A05B0" w:rsidP="008A05B0">
      <w:pPr>
        <w:pStyle w:val="HTMLPreformatted"/>
      </w:pPr>
      <w:r>
        <w:t xml:space="preserve">               &lt;SystemImbalance&gt;-12754.413&lt;/SystemImbalance&gt;</w:t>
      </w:r>
    </w:p>
    <w:p w:rsidR="008A05B0" w:rsidRDefault="008A05B0" w:rsidP="008A05B0">
      <w:pPr>
        <w:pStyle w:val="HTMLPreformatted"/>
      </w:pPr>
      <w:r>
        <w:t xml:space="preserve">               &lt;PositiveImbalance&gt;2270.005&lt;/PositiveImbalance&gt;</w:t>
      </w:r>
    </w:p>
    <w:p w:rsidR="008A05B0" w:rsidRDefault="008A05B0" w:rsidP="008A05B0">
      <w:pPr>
        <w:pStyle w:val="HTMLPreformatted"/>
      </w:pPr>
      <w:r>
        <w:t xml:space="preserve">               &lt;NegativeImbalance&gt;-15024.418&lt;/NegativeImbalance&gt;</w:t>
      </w:r>
    </w:p>
    <w:p w:rsidR="008A05B0" w:rsidRDefault="008A05B0" w:rsidP="008A05B0">
      <w:pPr>
        <w:pStyle w:val="HTMLPreformatted"/>
      </w:pPr>
      <w:r>
        <w:t xml:space="preserve">               &lt;TransferTsDs&gt;-93747.354&lt;/TransferTsDs&gt;</w:t>
      </w:r>
    </w:p>
    <w:p w:rsidR="008A05B0" w:rsidRDefault="008A05B0" w:rsidP="008A05B0">
      <w:pPr>
        <w:pStyle w:val="HTMLPreformatted"/>
      </w:pPr>
      <w:r>
        <w:t xml:space="preserve">               &lt;BalancingGasPrice&gt;17.5&lt;/BalancingGasPrice&gt;</w:t>
      </w:r>
    </w:p>
    <w:p w:rsidR="008A05B0" w:rsidRDefault="008A05B0" w:rsidP="008A05B0">
      <w:pPr>
        <w:pStyle w:val="HTMLPreformatted"/>
      </w:pPr>
      <w:r>
        <w:t xml:space="preserve">               &lt;CnbRate&gt;24.99&lt;/CnbRate&gt;</w:t>
      </w:r>
    </w:p>
    <w:p w:rsidR="008A05B0" w:rsidRDefault="008A05B0" w:rsidP="008A05B0">
      <w:pPr>
        <w:pStyle w:val="HTMLPreformatted"/>
      </w:pPr>
      <w:r>
        <w:t xml:space="preserve">               &lt;BalancingGasSettlPrice&gt;437.24&lt;/BalancingGasSettlPrice&gt;</w:t>
      </w:r>
    </w:p>
    <w:p w:rsidR="008A05B0" w:rsidRDefault="008A05B0" w:rsidP="008A05B0">
      <w:pPr>
        <w:pStyle w:val="HTMLPreformatted"/>
      </w:pPr>
      <w:r>
        <w:t xml:space="preserve">               &lt;MissingBalancingGasPrice&gt;587.15&lt;/MissingBalancingGasPrice&gt;</w:t>
      </w:r>
    </w:p>
    <w:p w:rsidR="008A05B0" w:rsidRDefault="008A05B0" w:rsidP="008A05B0">
      <w:pPr>
        <w:pStyle w:val="HTMLPreformatted"/>
      </w:pPr>
      <w:r>
        <w:lastRenderedPageBreak/>
        <w:t xml:space="preserve">               &lt;ExcessiveBalancingGasPrice&gt;287.33&lt;/ExcessiveBalancingGasPrice&gt;</w:t>
      </w:r>
    </w:p>
    <w:p w:rsidR="008A05B0" w:rsidRDefault="008A05B0" w:rsidP="008A05B0">
      <w:pPr>
        <w:pStyle w:val="HTMLPreformatted"/>
      </w:pPr>
      <w:r>
        <w:t xml:space="preserve">               &lt;Difference&gt;0.0&lt;/Difference&gt;</w:t>
      </w:r>
    </w:p>
    <w:p w:rsidR="008A05B0" w:rsidRDefault="008A05B0" w:rsidP="008A05B0">
      <w:pPr>
        <w:pStyle w:val="HTMLPreformatted"/>
      </w:pPr>
      <w:r>
        <w:t xml:space="preserve">               &lt;OffToleranceDeviationPrice&gt;120.81&lt;/OffToleranceDeviationPrice&gt;</w:t>
      </w:r>
    </w:p>
    <w:p w:rsidR="008A05B0" w:rsidRDefault="008A05B0" w:rsidP="008A05B0">
      <w:pPr>
        <w:pStyle w:val="HTMLPreformatted"/>
      </w:pPr>
      <w:r>
        <w:t xml:space="preserve">            &lt;/Item&gt;</w:t>
      </w:r>
    </w:p>
    <w:p w:rsidR="008A05B0" w:rsidRDefault="008A05B0" w:rsidP="008A05B0">
      <w:pPr>
        <w:pStyle w:val="HTMLPreformatted"/>
      </w:pPr>
      <w:r>
        <w:t xml:space="preserve">            &lt;Item&gt;</w:t>
      </w:r>
    </w:p>
    <w:p w:rsidR="008A05B0" w:rsidRDefault="008A05B0" w:rsidP="008A05B0">
      <w:pPr>
        <w:pStyle w:val="HTMLPreformatted"/>
      </w:pPr>
      <w:r>
        <w:t xml:space="preserve">               &lt;Date&gt;2010-07-28&lt;/Date&gt;</w:t>
      </w:r>
    </w:p>
    <w:p w:rsidR="008A05B0" w:rsidRDefault="008A05B0" w:rsidP="008A05B0">
      <w:pPr>
        <w:pStyle w:val="HTMLPreformatted"/>
      </w:pPr>
      <w:r>
        <w:t xml:space="preserve">               &lt;Version&gt;0&lt;/Version&gt;</w:t>
      </w:r>
    </w:p>
    <w:p w:rsidR="008A05B0" w:rsidRDefault="008A05B0" w:rsidP="008A05B0">
      <w:pPr>
        <w:pStyle w:val="HTMLPreformatted"/>
      </w:pPr>
      <w:r>
        <w:t xml:space="preserve">               &lt;SystemImbalance&gt;-2972.295&lt;/SystemImbalance&gt;</w:t>
      </w:r>
    </w:p>
    <w:p w:rsidR="008A05B0" w:rsidRDefault="008A05B0" w:rsidP="008A05B0">
      <w:pPr>
        <w:pStyle w:val="HTMLPreformatted"/>
      </w:pPr>
      <w:r>
        <w:t xml:space="preserve">               &lt;PositiveImbalance&gt;1002.233&lt;/PositiveImbalance&gt;</w:t>
      </w:r>
    </w:p>
    <w:p w:rsidR="008A05B0" w:rsidRDefault="008A05B0" w:rsidP="008A05B0">
      <w:pPr>
        <w:pStyle w:val="HTMLPreformatted"/>
      </w:pPr>
      <w:r>
        <w:t xml:space="preserve">               &lt;NegativeImbalance&gt;-3974.528&lt;/NegativeImbalance&gt;</w:t>
      </w:r>
    </w:p>
    <w:p w:rsidR="008A05B0" w:rsidRDefault="008A05B0" w:rsidP="008A05B0">
      <w:pPr>
        <w:pStyle w:val="HTMLPreformatted"/>
      </w:pPr>
      <w:r>
        <w:t xml:space="preserve">               &lt;BalancingGasPrice&gt;0.0&lt;/BalancingGasPrice&gt;</w:t>
      </w:r>
    </w:p>
    <w:p w:rsidR="008A05B0" w:rsidRDefault="008A05B0" w:rsidP="008A05B0">
      <w:pPr>
        <w:pStyle w:val="HTMLPreformatted"/>
      </w:pPr>
      <w:r>
        <w:t xml:space="preserve">               &lt;CnbRate&gt;0.0&lt;/CnbRate&gt;</w:t>
      </w:r>
    </w:p>
    <w:p w:rsidR="008A05B0" w:rsidRDefault="008A05B0" w:rsidP="008A05B0">
      <w:pPr>
        <w:pStyle w:val="HTMLPreformatted"/>
      </w:pPr>
      <w:r>
        <w:t xml:space="preserve">               &lt;BalancingGasSettlPrice&gt;0.0&lt;/BalancingGasSettlPrice&gt;</w:t>
      </w:r>
    </w:p>
    <w:p w:rsidR="008A05B0" w:rsidRDefault="008A05B0" w:rsidP="008A05B0">
      <w:pPr>
        <w:pStyle w:val="HTMLPreformatted"/>
      </w:pPr>
      <w:r>
        <w:t xml:space="preserve">               &lt;MissingBalancingGasPrice&gt;0.0&lt;/MissingBalancingGasPrice&gt;</w:t>
      </w:r>
    </w:p>
    <w:p w:rsidR="008A05B0" w:rsidRDefault="008A05B0" w:rsidP="008A05B0">
      <w:pPr>
        <w:pStyle w:val="HTMLPreformatted"/>
      </w:pPr>
      <w:r>
        <w:t xml:space="preserve">               &lt;ExcessiveBalancingGasPrice&gt;0.0&lt;/ExcessiveBalancingGasPrice&gt;</w:t>
      </w:r>
    </w:p>
    <w:p w:rsidR="008A05B0" w:rsidRDefault="008A05B0" w:rsidP="008A05B0">
      <w:pPr>
        <w:pStyle w:val="HTMLPreformatted"/>
      </w:pPr>
      <w:r>
        <w:t xml:space="preserve">               &lt;Difference&gt;0.0&lt;/Difference&gt;</w:t>
      </w:r>
    </w:p>
    <w:p w:rsidR="008A05B0" w:rsidRDefault="008A05B0" w:rsidP="008A05B0">
      <w:pPr>
        <w:pStyle w:val="HTMLPreformatted"/>
      </w:pPr>
      <w:r>
        <w:t xml:space="preserve">               &lt;OffToleranceDeviationPrice&gt;89.51&lt;/OffToleranceDeviationPrice&gt;</w:t>
      </w:r>
    </w:p>
    <w:p w:rsidR="008A05B0" w:rsidRDefault="008A05B0" w:rsidP="008A05B0">
      <w:pPr>
        <w:pStyle w:val="HTMLPreformatted"/>
      </w:pPr>
      <w:r>
        <w:t xml:space="preserve">            &lt;/Item&gt;</w:t>
      </w:r>
    </w:p>
    <w:p w:rsidR="008A05B0" w:rsidRDefault="008A05B0" w:rsidP="008A05B0">
      <w:pPr>
        <w:pStyle w:val="HTMLPreformatted"/>
      </w:pPr>
      <w:r>
        <w:t xml:space="preserve">         &lt;/Result&gt;</w:t>
      </w:r>
    </w:p>
    <w:p w:rsidR="008A05B0" w:rsidRDefault="008A05B0" w:rsidP="008A05B0">
      <w:pPr>
        <w:pStyle w:val="HTMLPreformatted"/>
      </w:pPr>
      <w:r>
        <w:t xml:space="preserve">      &lt;/GetImbalanceSettlementGResponse&gt;</w:t>
      </w:r>
    </w:p>
    <w:p w:rsidR="008A05B0" w:rsidRDefault="008A05B0" w:rsidP="008A05B0">
      <w:pPr>
        <w:pStyle w:val="HTMLPreformatted"/>
      </w:pPr>
      <w:r>
        <w:t xml:space="preserve">   &lt;/SOAP-ENV:Body&gt;</w:t>
      </w:r>
    </w:p>
    <w:p w:rsidR="00250417" w:rsidRDefault="008A05B0" w:rsidP="008A05B0">
      <w:pPr>
        <w:pStyle w:val="HTMLPreformatted"/>
      </w:pPr>
      <w:r>
        <w:t>&lt;/SOAP-ENV:Envelope&gt;</w:t>
      </w:r>
    </w:p>
    <w:sectPr w:rsidR="00250417" w:rsidSect="006821C8">
      <w:headerReference w:type="first" r:id="rId28"/>
      <w:pgSz w:w="11907" w:h="16840" w:code="9"/>
      <w:pgMar w:top="1985" w:right="1418" w:bottom="1985" w:left="1418" w:header="567" w:footer="567" w:gutter="567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77" w:rsidRDefault="001C4277">
      <w:pPr>
        <w:pStyle w:val="ListNumber"/>
        <w:numPr>
          <w:ilvl w:val="0"/>
          <w:numId w:val="11"/>
        </w:numPr>
        <w:ind w:left="1701" w:hanging="567"/>
      </w:pPr>
      <w:r>
        <w:separator/>
      </w:r>
    </w:p>
  </w:endnote>
  <w:endnote w:type="continuationSeparator" w:id="0">
    <w:p w:rsidR="001C4277" w:rsidRDefault="001C4277">
      <w:pPr>
        <w:pStyle w:val="ListNumber"/>
        <w:numPr>
          <w:ilvl w:val="0"/>
          <w:numId w:val="12"/>
        </w:numPr>
        <w:ind w:left="1701" w:hanging="56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ogica">
    <w:altName w:val="Courier New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77" w:rsidRDefault="001C4277">
    <w:pPr>
      <w:pStyle w:val="Footer"/>
      <w:framePr w:wrap="auto" w:vAnchor="text" w:hAnchor="margin" w:xAlign="right" w:y="1"/>
      <w:rPr>
        <w:rStyle w:val="PageNumber"/>
        <w:rFonts w:ascii="Arial" w:hAnsi="Arial"/>
        <w:sz w:val="20"/>
      </w:rPr>
    </w:pPr>
  </w:p>
  <w:tbl>
    <w:tblPr>
      <w:tblW w:w="8506" w:type="dxa"/>
      <w:tblLayout w:type="fixed"/>
      <w:tblCellMar>
        <w:left w:w="0" w:type="dxa"/>
        <w:right w:w="0" w:type="dxa"/>
      </w:tblCellMar>
      <w:tblLook w:val="0000"/>
    </w:tblPr>
    <w:tblGrid>
      <w:gridCol w:w="8506"/>
    </w:tblGrid>
    <w:tr w:rsidR="001C4277" w:rsidTr="008B471F"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8506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111"/>
            <w:gridCol w:w="2410"/>
            <w:gridCol w:w="1985"/>
          </w:tblGrid>
          <w:tr w:rsidR="001C4277" w:rsidTr="00354CF1">
            <w:trPr>
              <w:trHeight w:hRule="exact" w:val="600"/>
            </w:trPr>
            <w:tc>
              <w:tcPr>
                <w:tcW w:w="850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Default="001C4277" w:rsidP="00354CF1">
                <w:pPr>
                  <w:pStyle w:val="Footer"/>
                </w:pPr>
              </w:p>
              <w:p w:rsidR="001C4277" w:rsidRPr="005150FA" w:rsidRDefault="001C4277" w:rsidP="00354CF1">
                <w:r w:rsidRPr="00574D66">
                  <w:rPr>
                    <w:b/>
                    <w:sz w:val="16"/>
                    <w:szCs w:val="16"/>
                  </w:rPr>
                  <w:t>2010 OTE, a.s.</w:t>
                </w:r>
              </w:p>
            </w:tc>
          </w:tr>
          <w:tr w:rsidR="001C4277" w:rsidTr="00354CF1">
            <w:tc>
              <w:tcPr>
                <w:tcW w:w="4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Pr="00D443AF" w:rsidRDefault="001C4277" w:rsidP="00354CF1">
                <w:pPr>
                  <w:pStyle w:val="Footer"/>
                  <w:rPr>
                    <w:szCs w:val="16"/>
                  </w:rPr>
                </w:pPr>
                <w:r w:rsidRPr="00D443AF">
                  <w:rPr>
                    <w:szCs w:val="16"/>
                  </w:rPr>
                  <w:t>Revize dne:</w:t>
                </w:r>
              </w:p>
              <w:p w:rsidR="001C4277" w:rsidRPr="00D443AF" w:rsidRDefault="001C4277" w:rsidP="00C95726">
                <w:pPr>
                  <w:pStyle w:val="Footer"/>
                  <w:rPr>
                    <w:szCs w:val="16"/>
                  </w:rPr>
                </w:pPr>
                <w:r w:rsidRPr="00D443AF">
                  <w:rPr>
                    <w:szCs w:val="16"/>
                  </w:rPr>
                  <w:t xml:space="preserve"> </w:t>
                </w:r>
                <w:proofErr w:type="gramStart"/>
                <w:r>
                  <w:rPr>
                    <w:szCs w:val="16"/>
                  </w:rPr>
                  <w:t>4</w:t>
                </w:r>
                <w:r w:rsidRPr="00D443AF">
                  <w:rPr>
                    <w:szCs w:val="16"/>
                  </w:rPr>
                  <w:t>.</w:t>
                </w:r>
                <w:r>
                  <w:rPr>
                    <w:szCs w:val="16"/>
                  </w:rPr>
                  <w:t>8</w:t>
                </w:r>
                <w:r w:rsidRPr="00D443AF">
                  <w:rPr>
                    <w:szCs w:val="16"/>
                  </w:rPr>
                  <w:t>.2010</w:t>
                </w:r>
                <w:proofErr w:type="gramEnd"/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Pr="00D443AF" w:rsidRDefault="001C4277" w:rsidP="00354CF1">
                <w:pPr>
                  <w:pStyle w:val="Footer"/>
                  <w:rPr>
                    <w:color w:val="808080"/>
                    <w:szCs w:val="16"/>
                  </w:rPr>
                </w:pPr>
                <w:r>
                  <w:rPr>
                    <w:color w:val="808080"/>
                    <w:szCs w:val="16"/>
                  </w:rPr>
                  <w:t>Document name</w:t>
                </w:r>
                <w:r w:rsidRPr="00D443AF">
                  <w:rPr>
                    <w:color w:val="808080"/>
                    <w:szCs w:val="16"/>
                  </w:rPr>
                  <w:t xml:space="preserve">: </w:t>
                </w:r>
              </w:p>
              <w:p w:rsidR="001C4277" w:rsidRPr="00D443AF" w:rsidRDefault="001C4277" w:rsidP="00354CF1">
                <w:pPr>
                  <w:pStyle w:val="Footer"/>
                  <w:rPr>
                    <w:szCs w:val="16"/>
                  </w:rPr>
                </w:pPr>
                <w:r>
                  <w:rPr>
                    <w:b/>
                    <w:color w:val="808080"/>
                    <w:szCs w:val="16"/>
                  </w:rPr>
                  <w:t>User manual web services OTE</w:t>
                </w:r>
              </w:p>
            </w:tc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Default="001C4277" w:rsidP="00354CF1">
                <w:pPr>
                  <w:pStyle w:val="Footer"/>
                </w:pPr>
                <w:r>
                  <w:rPr>
                    <w:color w:val="808080"/>
                    <w:szCs w:val="16"/>
                  </w:rPr>
                  <w:t>Document version</w:t>
                </w:r>
                <w:r w:rsidRPr="00D443AF">
                  <w:rPr>
                    <w:color w:val="808080"/>
                    <w:szCs w:val="16"/>
                  </w:rPr>
                  <w:t>:</w:t>
                </w:r>
                <w:r>
                  <w:rPr>
                    <w:color w:val="808080"/>
                  </w:rPr>
                  <w:t xml:space="preserve"> </w:t>
                </w:r>
                <w:r>
                  <w:rPr>
                    <w:sz w:val="20"/>
                  </w:rPr>
                  <w:t>ECF1854</w:t>
                </w:r>
              </w:p>
            </w:tc>
          </w:tr>
        </w:tbl>
        <w:p w:rsidR="001C4277" w:rsidRDefault="001C4277">
          <w:pPr>
            <w:pStyle w:val="Footer"/>
          </w:pPr>
        </w:p>
      </w:tc>
    </w:tr>
    <w:tr w:rsidR="001C4277" w:rsidTr="008B471F"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Classification"/>
          </w:pPr>
        </w:p>
      </w:tc>
    </w:tr>
  </w:tbl>
  <w:p w:rsidR="001C4277" w:rsidRDefault="001C42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6" w:type="dxa"/>
      <w:tblLayout w:type="fixed"/>
      <w:tblCellMar>
        <w:left w:w="0" w:type="dxa"/>
        <w:right w:w="0" w:type="dxa"/>
      </w:tblCellMar>
      <w:tblLook w:val="0000"/>
    </w:tblPr>
    <w:tblGrid>
      <w:gridCol w:w="5954"/>
      <w:gridCol w:w="2552"/>
    </w:tblGrid>
    <w:tr w:rsidR="001C4277" w:rsidTr="00E721C3">
      <w:tc>
        <w:tcPr>
          <w:tcW w:w="8506" w:type="dxa"/>
          <w:gridSpan w:val="2"/>
          <w:tcBorders>
            <w:top w:val="nil"/>
            <w:left w:val="nil"/>
            <w:bottom w:val="nil"/>
            <w:right w:val="nil"/>
          </w:tcBorders>
        </w:tcPr>
        <w:tbl>
          <w:tblPr>
            <w:tblW w:w="8506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111"/>
            <w:gridCol w:w="2410"/>
            <w:gridCol w:w="1985"/>
          </w:tblGrid>
          <w:tr w:rsidR="001C4277" w:rsidRPr="005150FA" w:rsidTr="00E721C3">
            <w:trPr>
              <w:trHeight w:hRule="exact" w:val="600"/>
            </w:trPr>
            <w:tc>
              <w:tcPr>
                <w:tcW w:w="850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Default="001C4277" w:rsidP="00E721C3">
                <w:pPr>
                  <w:pStyle w:val="Footer"/>
                </w:pPr>
              </w:p>
              <w:p w:rsidR="001C4277" w:rsidRPr="005150FA" w:rsidRDefault="001C4277" w:rsidP="00E721C3">
                <w:pPr>
                  <w:jc w:val="left"/>
                </w:pPr>
                <w:r w:rsidRPr="00574D66">
                  <w:rPr>
                    <w:b/>
                    <w:sz w:val="16"/>
                    <w:szCs w:val="16"/>
                  </w:rPr>
                  <w:t>2010 OTE, a.s.</w:t>
                </w:r>
              </w:p>
            </w:tc>
          </w:tr>
          <w:tr w:rsidR="001C4277" w:rsidTr="00E721C3">
            <w:tc>
              <w:tcPr>
                <w:tcW w:w="4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Pr="00D443AF" w:rsidRDefault="001C4277" w:rsidP="00E721C3">
                <w:pPr>
                  <w:pStyle w:val="Footer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Revize dne</w:t>
                </w:r>
                <w:r w:rsidRPr="00D443AF">
                  <w:rPr>
                    <w:szCs w:val="16"/>
                  </w:rPr>
                  <w:t>:</w:t>
                </w:r>
              </w:p>
              <w:p w:rsidR="001C4277" w:rsidRPr="00D443AF" w:rsidRDefault="001C4277" w:rsidP="00DC0E9D">
                <w:pPr>
                  <w:pStyle w:val="Footer"/>
                  <w:rPr>
                    <w:szCs w:val="16"/>
                  </w:rPr>
                </w:pPr>
                <w:r w:rsidRPr="00D443AF">
                  <w:rPr>
                    <w:szCs w:val="16"/>
                  </w:rPr>
                  <w:t xml:space="preserve"> </w:t>
                </w:r>
                <w:proofErr w:type="gramStart"/>
                <w:r w:rsidR="00DC0E9D">
                  <w:rPr>
                    <w:szCs w:val="16"/>
                  </w:rPr>
                  <w:t>2</w:t>
                </w:r>
                <w:r w:rsidRPr="00D443AF">
                  <w:rPr>
                    <w:szCs w:val="16"/>
                  </w:rPr>
                  <w:t>.</w:t>
                </w:r>
                <w:r w:rsidR="00DC0E9D">
                  <w:rPr>
                    <w:szCs w:val="16"/>
                  </w:rPr>
                  <w:t>12</w:t>
                </w:r>
                <w:r w:rsidRPr="00D443AF">
                  <w:rPr>
                    <w:szCs w:val="16"/>
                  </w:rPr>
                  <w:t>.2010</w:t>
                </w:r>
                <w:proofErr w:type="gramEnd"/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Pr="00D443AF" w:rsidRDefault="001C4277" w:rsidP="00E721C3">
                <w:pPr>
                  <w:pStyle w:val="Footer"/>
                  <w:rPr>
                    <w:color w:val="808080"/>
                    <w:szCs w:val="16"/>
                  </w:rPr>
                </w:pPr>
                <w:r>
                  <w:rPr>
                    <w:color w:val="808080"/>
                    <w:szCs w:val="16"/>
                  </w:rPr>
                  <w:t>Document name</w:t>
                </w:r>
                <w:r w:rsidRPr="00D443AF">
                  <w:rPr>
                    <w:color w:val="808080"/>
                    <w:szCs w:val="16"/>
                  </w:rPr>
                  <w:t xml:space="preserve">: </w:t>
                </w:r>
              </w:p>
              <w:p w:rsidR="001C4277" w:rsidRPr="00E40A44" w:rsidRDefault="001C4277" w:rsidP="00280B8A">
                <w:pPr>
                  <w:pStyle w:val="Footer"/>
                  <w:rPr>
                    <w:b/>
                    <w:color w:val="808080"/>
                    <w:szCs w:val="16"/>
                  </w:rPr>
                </w:pPr>
                <w:r>
                  <w:rPr>
                    <w:b/>
                    <w:color w:val="808080"/>
                    <w:szCs w:val="16"/>
                  </w:rPr>
                  <w:t>User manual web services OTE</w:t>
                </w:r>
              </w:p>
            </w:tc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4277" w:rsidRDefault="001C4277" w:rsidP="00280B8A">
                <w:pPr>
                  <w:pStyle w:val="Footer"/>
                </w:pPr>
                <w:r>
                  <w:rPr>
                    <w:color w:val="808080"/>
                    <w:szCs w:val="16"/>
                    <w:lang w:val="en-US"/>
                  </w:rPr>
                  <w:t>Dokument version</w:t>
                </w:r>
                <w:r w:rsidRPr="00D443AF">
                  <w:rPr>
                    <w:color w:val="808080"/>
                    <w:szCs w:val="16"/>
                  </w:rPr>
                  <w:t>:</w:t>
                </w:r>
                <w:r>
                  <w:rPr>
                    <w:color w:val="808080"/>
                  </w:rPr>
                  <w:t xml:space="preserve"> </w:t>
                </w:r>
                <w:r>
                  <w:rPr>
                    <w:sz w:val="20"/>
                  </w:rPr>
                  <w:t>ECF1854</w:t>
                </w:r>
              </w:p>
            </w:tc>
          </w:tr>
        </w:tbl>
        <w:p w:rsidR="001C4277" w:rsidRDefault="001C4277" w:rsidP="00E721C3">
          <w:pPr>
            <w:pStyle w:val="Footer"/>
          </w:pPr>
        </w:p>
      </w:tc>
    </w:tr>
    <w:tr w:rsidR="001C4277"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Footer"/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Footer"/>
            <w:jc w:val="right"/>
          </w:pPr>
        </w:p>
      </w:tc>
    </w:tr>
    <w:tr w:rsidR="001C4277">
      <w:tc>
        <w:tcPr>
          <w:tcW w:w="850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Footer"/>
          </w:pPr>
        </w:p>
      </w:tc>
    </w:tr>
    <w:tr w:rsidR="001C4277">
      <w:tc>
        <w:tcPr>
          <w:tcW w:w="850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Classification"/>
          </w:pPr>
        </w:p>
      </w:tc>
    </w:tr>
  </w:tbl>
  <w:p w:rsidR="001C4277" w:rsidRDefault="001C4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77" w:rsidRDefault="001C4277">
      <w:pPr>
        <w:pStyle w:val="ListNumber"/>
        <w:numPr>
          <w:ilvl w:val="0"/>
          <w:numId w:val="9"/>
        </w:numPr>
        <w:ind w:left="1701" w:hanging="567"/>
      </w:pPr>
      <w:r>
        <w:separator/>
      </w:r>
    </w:p>
  </w:footnote>
  <w:footnote w:type="continuationSeparator" w:id="0">
    <w:p w:rsidR="001C4277" w:rsidRDefault="001C4277">
      <w:pPr>
        <w:pStyle w:val="ListNumber"/>
        <w:numPr>
          <w:ilvl w:val="0"/>
          <w:numId w:val="10"/>
        </w:numPr>
        <w:ind w:left="1701" w:hanging="56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20" w:type="dxa"/>
      <w:tblBorders>
        <w:bottom w:val="single" w:sz="4" w:space="0" w:color="auto"/>
      </w:tblBorders>
      <w:tblLayout w:type="fixed"/>
      <w:tblLook w:val="00A0"/>
    </w:tblPr>
    <w:tblGrid>
      <w:gridCol w:w="4360"/>
      <w:gridCol w:w="4360"/>
    </w:tblGrid>
    <w:tr w:rsidR="001C4277" w:rsidRPr="00626521" w:rsidTr="00354CF1">
      <w:trPr>
        <w:trHeight w:val="720"/>
      </w:trPr>
      <w:tc>
        <w:tcPr>
          <w:tcW w:w="4360" w:type="dxa"/>
          <w:tcBorders>
            <w:bottom w:val="single" w:sz="4" w:space="0" w:color="auto"/>
          </w:tcBorders>
        </w:tcPr>
        <w:p w:rsidR="001C4277" w:rsidRPr="004B7AE5" w:rsidRDefault="001C4277" w:rsidP="00354CF1">
          <w:pPr>
            <w:pStyle w:val="Header"/>
          </w:pPr>
          <w:r>
            <w:rPr>
              <w:noProof/>
              <w:lang w:eastAsia="cs-CZ"/>
            </w:rPr>
            <w:drawing>
              <wp:inline distT="0" distB="0" distL="0" distR="0">
                <wp:extent cx="962025" cy="342900"/>
                <wp:effectExtent l="19050" t="0" r="9525" b="0"/>
                <wp:docPr id="2" name="Picture 2" descr="OTE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TE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tcBorders>
            <w:bottom w:val="single" w:sz="4" w:space="0" w:color="auto"/>
          </w:tcBorders>
          <w:vAlign w:val="bottom"/>
        </w:tcPr>
        <w:p w:rsidR="001C4277" w:rsidRPr="00626521" w:rsidRDefault="00733A09" w:rsidP="00354CF1">
          <w:pPr>
            <w:pStyle w:val="Header"/>
            <w:jc w:val="right"/>
            <w:rPr>
              <w:szCs w:val="22"/>
            </w:rPr>
          </w:pPr>
          <w:r w:rsidRPr="00626521">
            <w:rPr>
              <w:szCs w:val="22"/>
            </w:rPr>
            <w:fldChar w:fldCharType="begin"/>
          </w:r>
          <w:r w:rsidR="001C4277" w:rsidRPr="00626521">
            <w:rPr>
              <w:szCs w:val="22"/>
            </w:rPr>
            <w:instrText xml:space="preserve"> PAGE   \* MERGEFORMAT </w:instrText>
          </w:r>
          <w:r w:rsidRPr="00626521">
            <w:rPr>
              <w:szCs w:val="22"/>
            </w:rPr>
            <w:fldChar w:fldCharType="separate"/>
          </w:r>
          <w:r w:rsidR="00E064E3">
            <w:rPr>
              <w:noProof/>
              <w:szCs w:val="22"/>
            </w:rPr>
            <w:t>50</w:t>
          </w:r>
          <w:r w:rsidRPr="00626521">
            <w:rPr>
              <w:szCs w:val="22"/>
            </w:rPr>
            <w:fldChar w:fldCharType="end"/>
          </w:r>
        </w:p>
      </w:tc>
    </w:tr>
  </w:tbl>
  <w:p w:rsidR="001C4277" w:rsidRDefault="001C42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010" w:type="dxa"/>
      <w:tblLayout w:type="fixed"/>
      <w:tblCellMar>
        <w:left w:w="0" w:type="dxa"/>
        <w:right w:w="0" w:type="dxa"/>
      </w:tblCellMar>
      <w:tblLook w:val="0000"/>
    </w:tblPr>
    <w:tblGrid>
      <w:gridCol w:w="2268"/>
      <w:gridCol w:w="2268"/>
      <w:gridCol w:w="3969"/>
      <w:gridCol w:w="2268"/>
      <w:gridCol w:w="6237"/>
    </w:tblGrid>
    <w:tr w:rsidR="001C4277" w:rsidTr="008B471F">
      <w:tc>
        <w:tcPr>
          <w:tcW w:w="850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4277" w:rsidRDefault="001C4277" w:rsidP="008B471F">
          <w:pPr>
            <w:pStyle w:val="Classification"/>
            <w:jc w:val="left"/>
          </w:pPr>
        </w:p>
      </w:tc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Classification"/>
          </w:pPr>
        </w:p>
      </w:tc>
    </w:tr>
    <w:tr w:rsidR="001C4277" w:rsidTr="008B471F">
      <w:tc>
        <w:tcPr>
          <w:tcW w:w="850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4277" w:rsidRDefault="001C4277" w:rsidP="00F74D94">
          <w:pPr>
            <w:pStyle w:val="Footer"/>
          </w:pPr>
        </w:p>
      </w:tc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Header"/>
          </w:pPr>
        </w:p>
      </w:tc>
    </w:tr>
    <w:tr w:rsidR="001C4277" w:rsidTr="008B471F">
      <w:trPr>
        <w:gridAfter w:val="1"/>
        <w:wAfter w:w="6237" w:type="dxa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Header"/>
            <w:ind w:right="57"/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Header"/>
            <w:ind w:right="57"/>
          </w:pPr>
        </w:p>
      </w:tc>
      <w:tc>
        <w:tcPr>
          <w:tcW w:w="623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Header"/>
            <w:ind w:right="57"/>
            <w:jc w:val="right"/>
          </w:pPr>
        </w:p>
      </w:tc>
    </w:tr>
  </w:tbl>
  <w:p w:rsidR="001C4277" w:rsidRDefault="001C42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010" w:type="dxa"/>
      <w:tblLayout w:type="fixed"/>
      <w:tblCellMar>
        <w:left w:w="0" w:type="dxa"/>
        <w:right w:w="0" w:type="dxa"/>
      </w:tblCellMar>
      <w:tblLook w:val="0000"/>
    </w:tblPr>
    <w:tblGrid>
      <w:gridCol w:w="2268"/>
      <w:gridCol w:w="2268"/>
      <w:gridCol w:w="3969"/>
      <w:gridCol w:w="2268"/>
      <w:gridCol w:w="6237"/>
    </w:tblGrid>
    <w:tr w:rsidR="001C4277" w:rsidTr="008B471F">
      <w:tc>
        <w:tcPr>
          <w:tcW w:w="8505" w:type="dxa"/>
          <w:gridSpan w:val="3"/>
          <w:tcBorders>
            <w:top w:val="nil"/>
            <w:left w:val="nil"/>
            <w:bottom w:val="nil"/>
            <w:right w:val="nil"/>
          </w:tcBorders>
        </w:tcPr>
        <w:tbl>
          <w:tblPr>
            <w:tblW w:w="8720" w:type="dxa"/>
            <w:tblBorders>
              <w:bottom w:val="single" w:sz="4" w:space="0" w:color="auto"/>
            </w:tblBorders>
            <w:tblLayout w:type="fixed"/>
            <w:tblLook w:val="00A0"/>
          </w:tblPr>
          <w:tblGrid>
            <w:gridCol w:w="4360"/>
            <w:gridCol w:w="4360"/>
          </w:tblGrid>
          <w:tr w:rsidR="001C4277" w:rsidRPr="00626521" w:rsidTr="00354CF1">
            <w:trPr>
              <w:trHeight w:val="720"/>
            </w:trPr>
            <w:tc>
              <w:tcPr>
                <w:tcW w:w="4360" w:type="dxa"/>
                <w:tcBorders>
                  <w:bottom w:val="single" w:sz="4" w:space="0" w:color="auto"/>
                </w:tcBorders>
              </w:tcPr>
              <w:p w:rsidR="001C4277" w:rsidRPr="004B7AE5" w:rsidRDefault="001C4277" w:rsidP="00354CF1">
                <w:pPr>
                  <w:pStyle w:val="Header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962025" cy="342900"/>
                      <wp:effectExtent l="19050" t="0" r="9525" b="0"/>
                      <wp:docPr id="3" name="Picture 3" descr="OTE_logo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TE_logo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60" w:type="dxa"/>
                <w:tcBorders>
                  <w:bottom w:val="single" w:sz="4" w:space="0" w:color="auto"/>
                </w:tcBorders>
                <w:vAlign w:val="bottom"/>
              </w:tcPr>
              <w:p w:rsidR="001C4277" w:rsidRPr="00626521" w:rsidRDefault="00733A09" w:rsidP="00354CF1">
                <w:pPr>
                  <w:pStyle w:val="Header"/>
                  <w:jc w:val="right"/>
                  <w:rPr>
                    <w:szCs w:val="22"/>
                  </w:rPr>
                </w:pPr>
                <w:r w:rsidRPr="00626521">
                  <w:rPr>
                    <w:szCs w:val="22"/>
                  </w:rPr>
                  <w:fldChar w:fldCharType="begin"/>
                </w:r>
                <w:r w:rsidR="001C4277" w:rsidRPr="00626521">
                  <w:rPr>
                    <w:szCs w:val="22"/>
                  </w:rPr>
                  <w:instrText xml:space="preserve"> PAGE   \* MERGEFORMAT </w:instrText>
                </w:r>
                <w:r w:rsidRPr="00626521">
                  <w:rPr>
                    <w:szCs w:val="22"/>
                  </w:rPr>
                  <w:fldChar w:fldCharType="separate"/>
                </w:r>
                <w:r w:rsidR="00E064E3">
                  <w:rPr>
                    <w:noProof/>
                    <w:szCs w:val="22"/>
                  </w:rPr>
                  <w:t>1</w:t>
                </w:r>
                <w:r w:rsidRPr="00626521">
                  <w:rPr>
                    <w:szCs w:val="22"/>
                  </w:rPr>
                  <w:fldChar w:fldCharType="end"/>
                </w:r>
              </w:p>
            </w:tc>
          </w:tr>
        </w:tbl>
        <w:p w:rsidR="001C4277" w:rsidRDefault="001C4277" w:rsidP="008B471F">
          <w:pPr>
            <w:pStyle w:val="Classification"/>
            <w:jc w:val="left"/>
          </w:pPr>
        </w:p>
      </w:tc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Classification"/>
          </w:pPr>
        </w:p>
      </w:tc>
    </w:tr>
    <w:tr w:rsidR="001C4277" w:rsidTr="008B471F">
      <w:tc>
        <w:tcPr>
          <w:tcW w:w="850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4277" w:rsidRDefault="001C4277" w:rsidP="00F74D94">
          <w:pPr>
            <w:pStyle w:val="Footer"/>
          </w:pPr>
        </w:p>
      </w:tc>
      <w:tc>
        <w:tcPr>
          <w:tcW w:w="850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Header"/>
          </w:pPr>
        </w:p>
      </w:tc>
    </w:tr>
    <w:tr w:rsidR="001C4277" w:rsidTr="008B471F">
      <w:trPr>
        <w:gridAfter w:val="1"/>
        <w:wAfter w:w="6237" w:type="dxa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Header"/>
            <w:ind w:right="57"/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Header"/>
            <w:ind w:right="57"/>
          </w:pPr>
        </w:p>
      </w:tc>
      <w:tc>
        <w:tcPr>
          <w:tcW w:w="623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4277" w:rsidRDefault="001C4277">
          <w:pPr>
            <w:pStyle w:val="Header"/>
            <w:ind w:right="57"/>
            <w:jc w:val="right"/>
          </w:pPr>
        </w:p>
      </w:tc>
    </w:tr>
  </w:tbl>
  <w:p w:rsidR="001C4277" w:rsidRDefault="001C42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770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10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8CC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C400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E904DD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upperRoman"/>
      <w:pStyle w:val="Heading6"/>
      <w:lvlText w:val="Příloha %6"/>
      <w:lvlJc w:val="left"/>
      <w:pPr>
        <w:tabs>
          <w:tab w:val="num" w:pos="1800"/>
        </w:tabs>
      </w:pPr>
      <w:rPr>
        <w:rFonts w:cs="Times New Roman"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</w:rPr>
    </w:lvl>
  </w:abstractNum>
  <w:abstractNum w:abstractNumId="5">
    <w:nsid w:val="047A665F"/>
    <w:multiLevelType w:val="singleLevel"/>
    <w:tmpl w:val="0D327F0E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6">
    <w:nsid w:val="095C487C"/>
    <w:multiLevelType w:val="multilevel"/>
    <w:tmpl w:val="5FCC93D6"/>
    <w:lvl w:ilvl="0">
      <w:start w:val="1"/>
      <w:numFmt w:val="decimal"/>
      <w:pStyle w:val="Stylodstavec"/>
      <w:lvlText w:val="(%1)"/>
      <w:lvlJc w:val="center"/>
      <w:pPr>
        <w:tabs>
          <w:tab w:val="num" w:pos="984"/>
        </w:tabs>
        <w:ind w:left="284" w:firstLine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7">
    <w:nsid w:val="0D176E17"/>
    <w:multiLevelType w:val="hybridMultilevel"/>
    <w:tmpl w:val="9292742E"/>
    <w:lvl w:ilvl="0" w:tplc="AD0AD2C2">
      <w:start w:val="6"/>
      <w:numFmt w:val="bullet"/>
      <w:lvlText w:val="-"/>
      <w:lvlJc w:val="left"/>
      <w:pPr>
        <w:tabs>
          <w:tab w:val="num" w:pos="2123"/>
        </w:tabs>
        <w:ind w:left="212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8">
    <w:nsid w:val="11063C8E"/>
    <w:multiLevelType w:val="hybridMultilevel"/>
    <w:tmpl w:val="16589C0C"/>
    <w:lvl w:ilvl="0" w:tplc="260CDD36">
      <w:start w:val="1"/>
      <w:numFmt w:val="bullet"/>
      <w:pStyle w:val="Odrky-prvnde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94425"/>
    <w:multiLevelType w:val="singleLevel"/>
    <w:tmpl w:val="0D327F0E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10">
    <w:nsid w:val="2A26274B"/>
    <w:multiLevelType w:val="singleLevel"/>
    <w:tmpl w:val="0D327F0E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11">
    <w:nsid w:val="392A5007"/>
    <w:multiLevelType w:val="hybridMultilevel"/>
    <w:tmpl w:val="CA744906"/>
    <w:lvl w:ilvl="0" w:tplc="AD0AD2C2">
      <w:start w:val="6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D616C2F"/>
    <w:multiLevelType w:val="hybridMultilevel"/>
    <w:tmpl w:val="3DC049E0"/>
    <w:lvl w:ilvl="0" w:tplc="AD0AD2C2">
      <w:start w:val="6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45A16D99"/>
    <w:multiLevelType w:val="hybridMultilevel"/>
    <w:tmpl w:val="1B28391E"/>
    <w:lvl w:ilvl="0" w:tplc="0409000F">
      <w:start w:val="1"/>
      <w:numFmt w:val="bullet"/>
      <w:pStyle w:val="BulletLis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BFF48C3C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hint="default"/>
      </w:rPr>
    </w:lvl>
    <w:lvl w:ilvl="2" w:tplc="A9B28A68">
      <w:start w:val="10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14">
    <w:nsid w:val="51FB4736"/>
    <w:multiLevelType w:val="hybridMultilevel"/>
    <w:tmpl w:val="527CB74A"/>
    <w:lvl w:ilvl="0" w:tplc="AD0AD2C2">
      <w:start w:val="6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50B608C"/>
    <w:multiLevelType w:val="hybridMultilevel"/>
    <w:tmpl w:val="4E28C24C"/>
    <w:lvl w:ilvl="0" w:tplc="089A4EE2">
      <w:start w:val="1"/>
      <w:numFmt w:val="bullet"/>
      <w:pStyle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C3D53D3"/>
    <w:multiLevelType w:val="multilevel"/>
    <w:tmpl w:val="25C2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E3178A6"/>
    <w:multiLevelType w:val="singleLevel"/>
    <w:tmpl w:val="0D327F0E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6"/>
  </w:num>
  <w:num w:numId="9">
    <w:abstractNumId w:val="17"/>
  </w:num>
  <w:num w:numId="10">
    <w:abstractNumId w:val="10"/>
  </w:num>
  <w:num w:numId="11">
    <w:abstractNumId w:val="5"/>
  </w:num>
  <w:num w:numId="12">
    <w:abstractNumId w:val="9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PMST_Dataset" w:val="Current/Working Plan"/>
    <w:docVar w:name="PMST_PrintMode" w:val="Freestanding"/>
    <w:docVar w:name="PMST_ProjBLVer" w:val=" 2"/>
    <w:docVar w:name="PMST_ProjCycNum" w:val=" 1"/>
    <w:docVar w:name="PMST_ProjDBName" w:val="C\'5c'5c'5c'5c'5c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'5c\'5c'5c'5c'5c'5c'5c'5c'5c'5c'5c'5c'5c'5c'5c'5c'5c'5c'5c'5c'5c'5c'5c'5c'5c'5c'5c'5c'5c'5c'5c'5c'5c'5c'5c'5c'5c'5c'5c'5c'5c'5c'5c'5c'5c'5c'5c\'5c'5c'5c'5c'5c'5c'5c'5c'5c'5c'5c'5c'5c'5c'5c'5c'5c'5c'5c'5c'5c'5c'5c'5c'5c'5c'5c'5c'5c'5c'5c'5c'5c'5c'5c'5c'5c'5c'5c'5c'5c'5c'5c'5c'5c\'5c'5c'5c'5c'5c'5c'5c'5c'5c'5c'5c'5c'5c'5c'5c'5c'5c'5c'5c'5c'5c'5c'5c'5c'5c'5c'5c'5c'5c'5c'5c'5c'5c'5c'5c'5c'5c'5c'5c'5c'5c'5c'5c'5c\'5c'5c'5c'5c'5c'5c'5c'5c'5c'5c'5c'5c'5c'5c'5c'5c'5c'5c'5c'5c'5c'5c'5c'5c'5c'5c'5c'5c'5c'5c'5c'5c'5c'5c'5c'5c'5c'5c'5c'5c'5c'5c'5c\'5c'5c'5c'5c'5c'5c'5c'5c'5c'5c'5c'5c'5c'5c'5c'5c'5c'5c'5c'5c'5c'5c'5c'5c'5c'5c'5c'5c'5c'5c'5c'5c'5c'5c'5c'5c'5c'5c'5c'5c'5c'5c\'5c'5c'5c'5c'5c'5c'5c'5c'5c'5c'5c'5c'5c'5c'5c'5c'5c'5c'5c'5c'5c'5c'5c'5c'5c'5c'5c'5c'5c'5c'5c'5c'5c'5c'5c'5c'5c'5c'5c'5c'5c\'5c'5c'5c'5c'5c'5c'5c'5c'5c'5c'5c'5c'5c'5c'5c'5c'5c'5c'5c'5c'5c'5c'5c'5c'5c'5c'5c'5c'5c'5c'5c'5c'5c'5c'5c'5c'5c'5c'5c'5c\'5c'5c'5c'5c'5c'5c'5c'5c'5c'5c'5c'5c'5c'5c'5c'5c'5c'5c'5c'5c'5c'5c'5c'5c'5c'5c'5c'5c'5c'5c'5c'5c'5c'5c'5c'5c'5c'5c'5c\'5c'5c'5c'5c'5c'5c'5c'5c'5c'5c'5c'5c'5c'5c'5c'5c'5c'5c'5c'5c'5c'5c'5c'5c'5c'5c'5c'5c'5c'5c'5c'5c'5c'5c'5c'5c'5c'5c\'5c'5c'5c'5c'5c'5c'5c'5c'5c'5c'5c'5c'5c'5c'5c'5c'5c'5c'5c'5c'5c'5c'5c'5c'5c'5c'5c'5c'5c'5c'5c'5c'5c'5c'5c'5c'5c\'5c'5c'5c'5c'5c'5c'5c'5c'5c'5c'5c'5c'5c'5c'5c'5c'5c'5c'5c'5c'5c'5c'5c'5c'5c'5c'5c'5c'5c'5c'5c'5c'5c'5c'5c'5c\'5c'5c'5c'5c'5c'5c'5c'5c'5c'5c'5c'5c'5c'5c'5c'5c'5c'5c'5c'5c'5c'5c'5c'5c'5c'5c'5c'5c'5c'5c'5c'5c'5c'5c'5c\'5c'5c'5c'5c'5c'5c'5c'5c'5c'5c'5c'5c'5c'5c'5c'5c'5c'5c'5c'5c'5c'5c'5c'5c'5c'5c'5c'5c'5c'5c'5c'5c'5c'5c\'5c'5c'5c'5c'5c'5c'5c'5c'5c'5c'5c'5c'5c'5c'5c'5c'5c'5c'5c'5c'5c'5c'5c'5c'5c'5c'5c'5c'5c'5c'5c'5c'5c\'5c'5c'5c'5c'5c'5c'5c'5c'5c'5c'5c'5c'5c'5c'5c'5c'5c'5c'5c'5c'5c'5c'5c'5c'5c'5c'5c'5c'5c'5c'5c'5c\'5c'5c'5c'5c'5c'5c'5c'5c'5c'5c'5c'5c'5c'5c'5c'5c'5c'5c'5c'5c'5c'5c'5c'5c'5c'5c'5c'5c'5c'5c'5c\'5c'5c'5c'5c'5c'5c'5c'5c'5c'5c'5c'5c'5c'5c'5c'5c'5c'5c'5c'5c'5c'5c'5c'5c'5c'5c'5c'5c'5c'5c\'5c'5c'5c'5c'5c'5c'5c'5c'5c'5c'5c'5c'5c'5c'5c'5c'5c'5c'5c'5c'5c'5c'5c'5c'5c'5c'5c'5c'5c\'5c'5c'5c'5c'5c'5c'5c'5c'5c'5c'5c'5c'5c'5c'5c'5c'5c'5c'5c'5c'5c'5c'5c'5c'5c'5c'5c'5c\'5c'5c'5c'5c'5c'5c'5c'5c'5c'5c'5c'5c'5c'5c'5c'5c'5c'5c'5c'5c'5c'5c'5c'5c'5c'5c'5c\'5c'5c'5c'5c'5c'5c'5c'5c'5c'5c'5c'5c'5c'5c'5c'5c'5c'5c'5c'5c'5c'5c'5c'5c'5c'5c\'5c'5c'5c'5c'5c'5c'5c'5c'5c'5c'5c'5c'5c'5c'5c'5c'5c'5c'5c'5c'5c'5c'5c'5c'5c\'5c'5c'5c'5c'5c'5c'5c'5c'5c'5c'5c'5c'5c'5c'5c'5c'5c'5c'5c'5c'5c'5c'5c'5c\'5c'5c'5c'5c'5c'5c'5c'5c'5c'5c'5c'5c'5c'5c'5c'5c'5c'5c'5c'5c'5c'5c'5c\'5c'5c'5c'5c'5c'5c'5c'5c'5c'5c'5c'5c'5c'5c'5c'5c'5c'5c'5c'5c'5c'5c\'5c'5c'5c'5c'5c'5c'5c'5c'5c'5c'5c'5c'5c'5c'5c'5c'5c'5c'5c'5c'5c\'5c'5c'5c'5c'5c'5c'5c'5c'5c'5c'5c'5c'5c'5c'5c'5c'5c'5c'5c'5c\'5c'5c'5c'5c'5c'5c'5c'5c'5c'5c'5c'5c'5c'5c'5c'5c'5c'5c'5c\'5c'5c'5c'5c'5c'5c'5c'5c'5c'5c'5c'5c'5c'5c'5c'5c'5c'5c\'5c'5c'5c'5c'5c'5c'5c'5c'5c'5c'5c'5c'5c'5c'5c'5c'5c\'5c'5c'5c'5c'5c'5c'5c'5c'5c'5c'5c'5c'5c'5c'5c'5c\'5c'5c'5c'5c'5c'5c'5c'5c'5c'5c'5c'5c'5c'5c'5c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'5c'5c'5c'5c'5c'5c'5c'5c'5c'5c'5c'5c'5c'5c'5c'5c'5c'5c'5c'5c'5c'5c'5c'5c'5c'5c'5c'5c'5c'5c'5c'5c'5c'5c'5c'5c'5c'5c'5c'5c'5c'5c'5c'5c'5c'5c'5c'5c'5c'5c'5cCORBACK\'5c'5c'5c'5c'5c'5c'5c'5c'5c'5c'5c'5c'5c'5c'5c'5c'5c'5c'5c'5c'5c'5c'5c'5c'5c'5c'5c'5c'5c'5c'5c'5c'5c'5c'5c'5c'5c'5c'5c'5c'5c'5c'5c'5c'5c'5c'5c'5c'5c'5c'5c'5c'5c'5c'5c'5c'5c'5c'5c'5c'5c'5c'5c'5cRF961221\'5c'5c'5c'5c'5c'5c'5c'5c'5c'5c'5c'5c'5c'5c'5c'5c'5c'5c'5c'5c'5c'5c'5c'5c'5c'5c'5c'5c'5c'5c'5c'5c'5c'5c'5c'5c'5c'5c'5c'5c'5c'5c'5c'5c'5c'5c'5c'5c'5c'5c'5c'5c'5c'5c'5c'5c'5c'5c'5c'5c'5c'5c'5c'5cNBS.MDB"/>
    <w:docVar w:name="PMST_ProjIssueNo" w:val=" 0"/>
    <w:docVar w:name="PMST_ProjNam" w:val="nbspro"/>
    <w:docVar w:name="PMST_ProjVer" w:val=" 2"/>
    <w:docVar w:name="PMST_TableSource" w:val="BASELINE"/>
  </w:docVars>
  <w:rsids>
    <w:rsidRoot w:val="009E2EF9"/>
    <w:rsid w:val="00004759"/>
    <w:rsid w:val="000047F9"/>
    <w:rsid w:val="00004C96"/>
    <w:rsid w:val="00005B75"/>
    <w:rsid w:val="00012AD5"/>
    <w:rsid w:val="000142FA"/>
    <w:rsid w:val="000148F4"/>
    <w:rsid w:val="000204A0"/>
    <w:rsid w:val="00021E50"/>
    <w:rsid w:val="000222C6"/>
    <w:rsid w:val="000307F4"/>
    <w:rsid w:val="0003119F"/>
    <w:rsid w:val="0003130B"/>
    <w:rsid w:val="000368F7"/>
    <w:rsid w:val="000403E7"/>
    <w:rsid w:val="00043E04"/>
    <w:rsid w:val="00044517"/>
    <w:rsid w:val="000464DE"/>
    <w:rsid w:val="00046503"/>
    <w:rsid w:val="00051397"/>
    <w:rsid w:val="000517DE"/>
    <w:rsid w:val="0005502E"/>
    <w:rsid w:val="00055207"/>
    <w:rsid w:val="0005562A"/>
    <w:rsid w:val="00057E40"/>
    <w:rsid w:val="00065518"/>
    <w:rsid w:val="000714BD"/>
    <w:rsid w:val="00073FE4"/>
    <w:rsid w:val="0007737A"/>
    <w:rsid w:val="0007786B"/>
    <w:rsid w:val="00081644"/>
    <w:rsid w:val="00081AE7"/>
    <w:rsid w:val="000829B3"/>
    <w:rsid w:val="00084448"/>
    <w:rsid w:val="000900BF"/>
    <w:rsid w:val="00090785"/>
    <w:rsid w:val="00092897"/>
    <w:rsid w:val="00096CB2"/>
    <w:rsid w:val="000A3046"/>
    <w:rsid w:val="000A5DA2"/>
    <w:rsid w:val="000B65AE"/>
    <w:rsid w:val="000C2301"/>
    <w:rsid w:val="000C6680"/>
    <w:rsid w:val="000C724C"/>
    <w:rsid w:val="000D111A"/>
    <w:rsid w:val="000D122B"/>
    <w:rsid w:val="000D5FC4"/>
    <w:rsid w:val="000E3A5D"/>
    <w:rsid w:val="000E4D1C"/>
    <w:rsid w:val="000E53E6"/>
    <w:rsid w:val="000E5C57"/>
    <w:rsid w:val="000E7062"/>
    <w:rsid w:val="000F224B"/>
    <w:rsid w:val="000F6DE7"/>
    <w:rsid w:val="000F7867"/>
    <w:rsid w:val="001067BF"/>
    <w:rsid w:val="001078FA"/>
    <w:rsid w:val="00114532"/>
    <w:rsid w:val="00115E67"/>
    <w:rsid w:val="001205C7"/>
    <w:rsid w:val="00120E08"/>
    <w:rsid w:val="00121785"/>
    <w:rsid w:val="00122504"/>
    <w:rsid w:val="0012275C"/>
    <w:rsid w:val="00123E1B"/>
    <w:rsid w:val="001261BC"/>
    <w:rsid w:val="00127328"/>
    <w:rsid w:val="00130D01"/>
    <w:rsid w:val="00132A45"/>
    <w:rsid w:val="001400AC"/>
    <w:rsid w:val="001413F0"/>
    <w:rsid w:val="00144E2A"/>
    <w:rsid w:val="001469E7"/>
    <w:rsid w:val="00146B9E"/>
    <w:rsid w:val="00146FDB"/>
    <w:rsid w:val="00151DA1"/>
    <w:rsid w:val="0015520E"/>
    <w:rsid w:val="0016401F"/>
    <w:rsid w:val="00165DC5"/>
    <w:rsid w:val="00167B22"/>
    <w:rsid w:val="0017462F"/>
    <w:rsid w:val="001808A5"/>
    <w:rsid w:val="00181E0F"/>
    <w:rsid w:val="00185BD7"/>
    <w:rsid w:val="00190B51"/>
    <w:rsid w:val="00192722"/>
    <w:rsid w:val="00192B04"/>
    <w:rsid w:val="0019630A"/>
    <w:rsid w:val="00196C69"/>
    <w:rsid w:val="00196FF2"/>
    <w:rsid w:val="0019737B"/>
    <w:rsid w:val="00197BB0"/>
    <w:rsid w:val="001A14AE"/>
    <w:rsid w:val="001A345D"/>
    <w:rsid w:val="001A3D35"/>
    <w:rsid w:val="001A4BAF"/>
    <w:rsid w:val="001A5174"/>
    <w:rsid w:val="001A6720"/>
    <w:rsid w:val="001B0678"/>
    <w:rsid w:val="001B076B"/>
    <w:rsid w:val="001B1FC5"/>
    <w:rsid w:val="001B2DBD"/>
    <w:rsid w:val="001B3C80"/>
    <w:rsid w:val="001B5216"/>
    <w:rsid w:val="001B5613"/>
    <w:rsid w:val="001B6353"/>
    <w:rsid w:val="001B63A6"/>
    <w:rsid w:val="001B6BAD"/>
    <w:rsid w:val="001C29F1"/>
    <w:rsid w:val="001C3720"/>
    <w:rsid w:val="001C37F8"/>
    <w:rsid w:val="001C4277"/>
    <w:rsid w:val="001C4A99"/>
    <w:rsid w:val="001C56F9"/>
    <w:rsid w:val="001C5EA7"/>
    <w:rsid w:val="001C711C"/>
    <w:rsid w:val="001C7296"/>
    <w:rsid w:val="001C73C0"/>
    <w:rsid w:val="001D177D"/>
    <w:rsid w:val="001D19C2"/>
    <w:rsid w:val="001D24F7"/>
    <w:rsid w:val="001D35D1"/>
    <w:rsid w:val="001D37EA"/>
    <w:rsid w:val="001D3BB5"/>
    <w:rsid w:val="001D5886"/>
    <w:rsid w:val="001D73F9"/>
    <w:rsid w:val="001E1BCA"/>
    <w:rsid w:val="001E6222"/>
    <w:rsid w:val="001E75C1"/>
    <w:rsid w:val="001F2BBB"/>
    <w:rsid w:val="001F3514"/>
    <w:rsid w:val="001F6152"/>
    <w:rsid w:val="002014D6"/>
    <w:rsid w:val="00201B73"/>
    <w:rsid w:val="002024CF"/>
    <w:rsid w:val="00205064"/>
    <w:rsid w:val="00212C27"/>
    <w:rsid w:val="00214451"/>
    <w:rsid w:val="00214D77"/>
    <w:rsid w:val="00214DE0"/>
    <w:rsid w:val="00215AE6"/>
    <w:rsid w:val="0022049A"/>
    <w:rsid w:val="0022167B"/>
    <w:rsid w:val="002218D1"/>
    <w:rsid w:val="002229DC"/>
    <w:rsid w:val="002273E8"/>
    <w:rsid w:val="00227A19"/>
    <w:rsid w:val="0023298B"/>
    <w:rsid w:val="00233D5C"/>
    <w:rsid w:val="00233E66"/>
    <w:rsid w:val="00233F1B"/>
    <w:rsid w:val="002342EC"/>
    <w:rsid w:val="0023487A"/>
    <w:rsid w:val="00234AAB"/>
    <w:rsid w:val="002357C4"/>
    <w:rsid w:val="00235864"/>
    <w:rsid w:val="0023633F"/>
    <w:rsid w:val="002366AD"/>
    <w:rsid w:val="002369AF"/>
    <w:rsid w:val="00236A61"/>
    <w:rsid w:val="00241513"/>
    <w:rsid w:val="002456F3"/>
    <w:rsid w:val="00245E34"/>
    <w:rsid w:val="00247BA7"/>
    <w:rsid w:val="00250417"/>
    <w:rsid w:val="00255C05"/>
    <w:rsid w:val="002572B4"/>
    <w:rsid w:val="00261AA0"/>
    <w:rsid w:val="0026209B"/>
    <w:rsid w:val="00263450"/>
    <w:rsid w:val="00270A1A"/>
    <w:rsid w:val="00270C93"/>
    <w:rsid w:val="00271B89"/>
    <w:rsid w:val="00276242"/>
    <w:rsid w:val="0027638C"/>
    <w:rsid w:val="00277671"/>
    <w:rsid w:val="00280B8A"/>
    <w:rsid w:val="00292613"/>
    <w:rsid w:val="002A1314"/>
    <w:rsid w:val="002A1827"/>
    <w:rsid w:val="002A3E63"/>
    <w:rsid w:val="002A76B9"/>
    <w:rsid w:val="002B2399"/>
    <w:rsid w:val="002B2A41"/>
    <w:rsid w:val="002B678D"/>
    <w:rsid w:val="002B7265"/>
    <w:rsid w:val="002C3274"/>
    <w:rsid w:val="002C5640"/>
    <w:rsid w:val="002C59DA"/>
    <w:rsid w:val="002C7E61"/>
    <w:rsid w:val="002D0C62"/>
    <w:rsid w:val="002D1C53"/>
    <w:rsid w:val="002D2123"/>
    <w:rsid w:val="002D25CB"/>
    <w:rsid w:val="002D4E23"/>
    <w:rsid w:val="002D5DDC"/>
    <w:rsid w:val="002E19A5"/>
    <w:rsid w:val="002E5058"/>
    <w:rsid w:val="002E6A07"/>
    <w:rsid w:val="002E7CB7"/>
    <w:rsid w:val="002E7F83"/>
    <w:rsid w:val="002F0D1E"/>
    <w:rsid w:val="002F19A6"/>
    <w:rsid w:val="002F3382"/>
    <w:rsid w:val="002F3CA9"/>
    <w:rsid w:val="00302A4A"/>
    <w:rsid w:val="00303F54"/>
    <w:rsid w:val="00304E6D"/>
    <w:rsid w:val="00314175"/>
    <w:rsid w:val="003147D6"/>
    <w:rsid w:val="003161B0"/>
    <w:rsid w:val="00316EE2"/>
    <w:rsid w:val="00327F6D"/>
    <w:rsid w:val="003319C4"/>
    <w:rsid w:val="00334A9B"/>
    <w:rsid w:val="00337844"/>
    <w:rsid w:val="00341629"/>
    <w:rsid w:val="00344363"/>
    <w:rsid w:val="003443C0"/>
    <w:rsid w:val="003471DE"/>
    <w:rsid w:val="00351D90"/>
    <w:rsid w:val="00352DE5"/>
    <w:rsid w:val="00354CF1"/>
    <w:rsid w:val="003558B9"/>
    <w:rsid w:val="00360D59"/>
    <w:rsid w:val="00361CE6"/>
    <w:rsid w:val="0036223B"/>
    <w:rsid w:val="00362773"/>
    <w:rsid w:val="00362A42"/>
    <w:rsid w:val="00362D01"/>
    <w:rsid w:val="00363A24"/>
    <w:rsid w:val="00363B51"/>
    <w:rsid w:val="003649DD"/>
    <w:rsid w:val="00365253"/>
    <w:rsid w:val="00375F23"/>
    <w:rsid w:val="00376243"/>
    <w:rsid w:val="00385AF9"/>
    <w:rsid w:val="003864C1"/>
    <w:rsid w:val="003877F0"/>
    <w:rsid w:val="003911E6"/>
    <w:rsid w:val="0039124D"/>
    <w:rsid w:val="00393AB4"/>
    <w:rsid w:val="003942EE"/>
    <w:rsid w:val="00394BC5"/>
    <w:rsid w:val="003958B0"/>
    <w:rsid w:val="003978EA"/>
    <w:rsid w:val="003A05C5"/>
    <w:rsid w:val="003A2524"/>
    <w:rsid w:val="003A2D52"/>
    <w:rsid w:val="003A2D61"/>
    <w:rsid w:val="003A2E6E"/>
    <w:rsid w:val="003A37DB"/>
    <w:rsid w:val="003A3FA3"/>
    <w:rsid w:val="003A7398"/>
    <w:rsid w:val="003B3EB7"/>
    <w:rsid w:val="003B63F3"/>
    <w:rsid w:val="003B6B14"/>
    <w:rsid w:val="003C0FA6"/>
    <w:rsid w:val="003C1AB9"/>
    <w:rsid w:val="003C2D73"/>
    <w:rsid w:val="003C2FDC"/>
    <w:rsid w:val="003C4652"/>
    <w:rsid w:val="003D0DC2"/>
    <w:rsid w:val="003D174B"/>
    <w:rsid w:val="003D1F2C"/>
    <w:rsid w:val="003E3954"/>
    <w:rsid w:val="003E5C20"/>
    <w:rsid w:val="003F0EA8"/>
    <w:rsid w:val="003F0FF2"/>
    <w:rsid w:val="003F1793"/>
    <w:rsid w:val="003F42F1"/>
    <w:rsid w:val="003F4F17"/>
    <w:rsid w:val="00400323"/>
    <w:rsid w:val="00400A3E"/>
    <w:rsid w:val="00401F3A"/>
    <w:rsid w:val="0040303E"/>
    <w:rsid w:val="004038D5"/>
    <w:rsid w:val="00406307"/>
    <w:rsid w:val="0041175C"/>
    <w:rsid w:val="0041208C"/>
    <w:rsid w:val="00416CEC"/>
    <w:rsid w:val="00416F4B"/>
    <w:rsid w:val="0042203E"/>
    <w:rsid w:val="00423F6E"/>
    <w:rsid w:val="00425D00"/>
    <w:rsid w:val="00425EE9"/>
    <w:rsid w:val="00427E70"/>
    <w:rsid w:val="00430AC0"/>
    <w:rsid w:val="00431D30"/>
    <w:rsid w:val="00432D7D"/>
    <w:rsid w:val="004336FE"/>
    <w:rsid w:val="004376C5"/>
    <w:rsid w:val="004404F7"/>
    <w:rsid w:val="00440559"/>
    <w:rsid w:val="00442FD9"/>
    <w:rsid w:val="00446D19"/>
    <w:rsid w:val="00447448"/>
    <w:rsid w:val="0045135A"/>
    <w:rsid w:val="004515EB"/>
    <w:rsid w:val="00453A56"/>
    <w:rsid w:val="004555C0"/>
    <w:rsid w:val="00457303"/>
    <w:rsid w:val="00461634"/>
    <w:rsid w:val="00463A11"/>
    <w:rsid w:val="004701EA"/>
    <w:rsid w:val="00471E8D"/>
    <w:rsid w:val="00472910"/>
    <w:rsid w:val="00473B23"/>
    <w:rsid w:val="00475D0F"/>
    <w:rsid w:val="00484AE6"/>
    <w:rsid w:val="00486257"/>
    <w:rsid w:val="00487D6D"/>
    <w:rsid w:val="00491462"/>
    <w:rsid w:val="004923C4"/>
    <w:rsid w:val="004937EE"/>
    <w:rsid w:val="00495195"/>
    <w:rsid w:val="004974C2"/>
    <w:rsid w:val="004A0ACD"/>
    <w:rsid w:val="004A156C"/>
    <w:rsid w:val="004A3658"/>
    <w:rsid w:val="004A45A5"/>
    <w:rsid w:val="004A4768"/>
    <w:rsid w:val="004B2F62"/>
    <w:rsid w:val="004B3217"/>
    <w:rsid w:val="004B43DF"/>
    <w:rsid w:val="004B4AEA"/>
    <w:rsid w:val="004B4F6C"/>
    <w:rsid w:val="004B5AE8"/>
    <w:rsid w:val="004B6AF6"/>
    <w:rsid w:val="004B7AE5"/>
    <w:rsid w:val="004C0504"/>
    <w:rsid w:val="004C0ECE"/>
    <w:rsid w:val="004C267D"/>
    <w:rsid w:val="004C2BF0"/>
    <w:rsid w:val="004C6EED"/>
    <w:rsid w:val="004D0AA8"/>
    <w:rsid w:val="004D1292"/>
    <w:rsid w:val="004D1297"/>
    <w:rsid w:val="004D1834"/>
    <w:rsid w:val="004D46E8"/>
    <w:rsid w:val="004D51E8"/>
    <w:rsid w:val="004D7CCA"/>
    <w:rsid w:val="004E14EC"/>
    <w:rsid w:val="004E2162"/>
    <w:rsid w:val="004E362E"/>
    <w:rsid w:val="004E3AAA"/>
    <w:rsid w:val="004E3E5A"/>
    <w:rsid w:val="004E4F01"/>
    <w:rsid w:val="004E5EB1"/>
    <w:rsid w:val="004E6D90"/>
    <w:rsid w:val="004F17CF"/>
    <w:rsid w:val="004F1FCF"/>
    <w:rsid w:val="004F25E0"/>
    <w:rsid w:val="004F5F14"/>
    <w:rsid w:val="004F6BB0"/>
    <w:rsid w:val="005006A1"/>
    <w:rsid w:val="00501BCC"/>
    <w:rsid w:val="005067F3"/>
    <w:rsid w:val="00506C64"/>
    <w:rsid w:val="005100CC"/>
    <w:rsid w:val="00511B53"/>
    <w:rsid w:val="00513410"/>
    <w:rsid w:val="00513504"/>
    <w:rsid w:val="005150FA"/>
    <w:rsid w:val="00515312"/>
    <w:rsid w:val="00517C21"/>
    <w:rsid w:val="0052324E"/>
    <w:rsid w:val="00523FF4"/>
    <w:rsid w:val="0052518C"/>
    <w:rsid w:val="005254D6"/>
    <w:rsid w:val="00525C33"/>
    <w:rsid w:val="00526104"/>
    <w:rsid w:val="00527622"/>
    <w:rsid w:val="005278F6"/>
    <w:rsid w:val="005436AC"/>
    <w:rsid w:val="00545719"/>
    <w:rsid w:val="0055151E"/>
    <w:rsid w:val="00553F10"/>
    <w:rsid w:val="00561A69"/>
    <w:rsid w:val="00563032"/>
    <w:rsid w:val="0056368D"/>
    <w:rsid w:val="00564201"/>
    <w:rsid w:val="00570040"/>
    <w:rsid w:val="005711E1"/>
    <w:rsid w:val="0057433A"/>
    <w:rsid w:val="005745CF"/>
    <w:rsid w:val="00574D66"/>
    <w:rsid w:val="00575463"/>
    <w:rsid w:val="005836F7"/>
    <w:rsid w:val="005838F5"/>
    <w:rsid w:val="0058592A"/>
    <w:rsid w:val="005A1588"/>
    <w:rsid w:val="005A72B5"/>
    <w:rsid w:val="005B0ABD"/>
    <w:rsid w:val="005B2267"/>
    <w:rsid w:val="005B2914"/>
    <w:rsid w:val="005B2B1C"/>
    <w:rsid w:val="005B49F7"/>
    <w:rsid w:val="005B5D5C"/>
    <w:rsid w:val="005B6C62"/>
    <w:rsid w:val="005B6D9F"/>
    <w:rsid w:val="005C2E45"/>
    <w:rsid w:val="005C5115"/>
    <w:rsid w:val="005C6803"/>
    <w:rsid w:val="005D1526"/>
    <w:rsid w:val="005D270B"/>
    <w:rsid w:val="005D546C"/>
    <w:rsid w:val="005D5D67"/>
    <w:rsid w:val="005D7A4C"/>
    <w:rsid w:val="005E1235"/>
    <w:rsid w:val="005E2CF1"/>
    <w:rsid w:val="005E5044"/>
    <w:rsid w:val="005F04E3"/>
    <w:rsid w:val="005F08D2"/>
    <w:rsid w:val="005F0CED"/>
    <w:rsid w:val="005F0E66"/>
    <w:rsid w:val="005F1626"/>
    <w:rsid w:val="005F20E5"/>
    <w:rsid w:val="005F261D"/>
    <w:rsid w:val="005F2B8E"/>
    <w:rsid w:val="006050EF"/>
    <w:rsid w:val="006051BB"/>
    <w:rsid w:val="006061AF"/>
    <w:rsid w:val="006100C5"/>
    <w:rsid w:val="00613373"/>
    <w:rsid w:val="006145B2"/>
    <w:rsid w:val="00614F19"/>
    <w:rsid w:val="006151E7"/>
    <w:rsid w:val="00617DFC"/>
    <w:rsid w:val="00622336"/>
    <w:rsid w:val="006223CE"/>
    <w:rsid w:val="0062311B"/>
    <w:rsid w:val="006236CE"/>
    <w:rsid w:val="0062381A"/>
    <w:rsid w:val="00623C20"/>
    <w:rsid w:val="00624FD4"/>
    <w:rsid w:val="00626521"/>
    <w:rsid w:val="0063019C"/>
    <w:rsid w:val="006310AC"/>
    <w:rsid w:val="00635BA8"/>
    <w:rsid w:val="0064349E"/>
    <w:rsid w:val="00646B04"/>
    <w:rsid w:val="006525F3"/>
    <w:rsid w:val="006537DD"/>
    <w:rsid w:val="006602CD"/>
    <w:rsid w:val="00662C29"/>
    <w:rsid w:val="006641D1"/>
    <w:rsid w:val="00664CD9"/>
    <w:rsid w:val="00666F60"/>
    <w:rsid w:val="00672BE0"/>
    <w:rsid w:val="00673EE7"/>
    <w:rsid w:val="0067620C"/>
    <w:rsid w:val="006769BA"/>
    <w:rsid w:val="0067784A"/>
    <w:rsid w:val="006810B7"/>
    <w:rsid w:val="00681583"/>
    <w:rsid w:val="00681F56"/>
    <w:rsid w:val="006821C8"/>
    <w:rsid w:val="00682877"/>
    <w:rsid w:val="00682DF1"/>
    <w:rsid w:val="00683F93"/>
    <w:rsid w:val="0068412B"/>
    <w:rsid w:val="00687CC5"/>
    <w:rsid w:val="0069301E"/>
    <w:rsid w:val="0069518D"/>
    <w:rsid w:val="00695A24"/>
    <w:rsid w:val="0069726E"/>
    <w:rsid w:val="00697647"/>
    <w:rsid w:val="006A0D03"/>
    <w:rsid w:val="006A1660"/>
    <w:rsid w:val="006A28DE"/>
    <w:rsid w:val="006A4EAE"/>
    <w:rsid w:val="006B5C65"/>
    <w:rsid w:val="006C0F52"/>
    <w:rsid w:val="006C2888"/>
    <w:rsid w:val="006C721A"/>
    <w:rsid w:val="006D16FB"/>
    <w:rsid w:val="006D2474"/>
    <w:rsid w:val="006D3AAC"/>
    <w:rsid w:val="006D635C"/>
    <w:rsid w:val="006D7CB0"/>
    <w:rsid w:val="006E1BAD"/>
    <w:rsid w:val="006E7B66"/>
    <w:rsid w:val="006F09B5"/>
    <w:rsid w:val="006F1878"/>
    <w:rsid w:val="006F3BC5"/>
    <w:rsid w:val="00700364"/>
    <w:rsid w:val="00700EFD"/>
    <w:rsid w:val="00701613"/>
    <w:rsid w:val="00701D82"/>
    <w:rsid w:val="00704719"/>
    <w:rsid w:val="007063C5"/>
    <w:rsid w:val="00707557"/>
    <w:rsid w:val="00707AF7"/>
    <w:rsid w:val="007106CD"/>
    <w:rsid w:val="00710E5F"/>
    <w:rsid w:val="00710FBD"/>
    <w:rsid w:val="00713FA7"/>
    <w:rsid w:val="007146E2"/>
    <w:rsid w:val="00714C47"/>
    <w:rsid w:val="00716A11"/>
    <w:rsid w:val="00716A22"/>
    <w:rsid w:val="00720F69"/>
    <w:rsid w:val="00722495"/>
    <w:rsid w:val="00725833"/>
    <w:rsid w:val="0072629E"/>
    <w:rsid w:val="00730E70"/>
    <w:rsid w:val="0073144C"/>
    <w:rsid w:val="0073225E"/>
    <w:rsid w:val="007330A5"/>
    <w:rsid w:val="00733A09"/>
    <w:rsid w:val="0073401B"/>
    <w:rsid w:val="007375CF"/>
    <w:rsid w:val="00747718"/>
    <w:rsid w:val="007501FC"/>
    <w:rsid w:val="0075701F"/>
    <w:rsid w:val="00757476"/>
    <w:rsid w:val="007615E8"/>
    <w:rsid w:val="007617DC"/>
    <w:rsid w:val="00761ADB"/>
    <w:rsid w:val="007625A9"/>
    <w:rsid w:val="007643D0"/>
    <w:rsid w:val="00766F5B"/>
    <w:rsid w:val="00774B43"/>
    <w:rsid w:val="0078115E"/>
    <w:rsid w:val="00783EFA"/>
    <w:rsid w:val="00787093"/>
    <w:rsid w:val="00790A98"/>
    <w:rsid w:val="00790BCC"/>
    <w:rsid w:val="00793438"/>
    <w:rsid w:val="007948BF"/>
    <w:rsid w:val="007959BF"/>
    <w:rsid w:val="00797639"/>
    <w:rsid w:val="007A13B9"/>
    <w:rsid w:val="007A2A01"/>
    <w:rsid w:val="007A3887"/>
    <w:rsid w:val="007A45E9"/>
    <w:rsid w:val="007A5993"/>
    <w:rsid w:val="007A6621"/>
    <w:rsid w:val="007A66A5"/>
    <w:rsid w:val="007A7859"/>
    <w:rsid w:val="007A795C"/>
    <w:rsid w:val="007B2342"/>
    <w:rsid w:val="007B340C"/>
    <w:rsid w:val="007B38FD"/>
    <w:rsid w:val="007B48F0"/>
    <w:rsid w:val="007B5B01"/>
    <w:rsid w:val="007B6058"/>
    <w:rsid w:val="007B6329"/>
    <w:rsid w:val="007C0009"/>
    <w:rsid w:val="007C1841"/>
    <w:rsid w:val="007C249C"/>
    <w:rsid w:val="007C6D31"/>
    <w:rsid w:val="007C6F5F"/>
    <w:rsid w:val="007D130F"/>
    <w:rsid w:val="007D6A1C"/>
    <w:rsid w:val="007D6DE7"/>
    <w:rsid w:val="007D7051"/>
    <w:rsid w:val="007E3CBB"/>
    <w:rsid w:val="007E6660"/>
    <w:rsid w:val="007E6E48"/>
    <w:rsid w:val="007E766B"/>
    <w:rsid w:val="007E7ABD"/>
    <w:rsid w:val="007F0E14"/>
    <w:rsid w:val="007F2BF1"/>
    <w:rsid w:val="007F5A47"/>
    <w:rsid w:val="007F62A2"/>
    <w:rsid w:val="00800951"/>
    <w:rsid w:val="0080490D"/>
    <w:rsid w:val="00810ABA"/>
    <w:rsid w:val="00817B16"/>
    <w:rsid w:val="00820484"/>
    <w:rsid w:val="00820F30"/>
    <w:rsid w:val="00822216"/>
    <w:rsid w:val="0082259B"/>
    <w:rsid w:val="00822C08"/>
    <w:rsid w:val="00822CC2"/>
    <w:rsid w:val="00825B5D"/>
    <w:rsid w:val="00825C77"/>
    <w:rsid w:val="00830995"/>
    <w:rsid w:val="008318CE"/>
    <w:rsid w:val="00834C49"/>
    <w:rsid w:val="00843BDA"/>
    <w:rsid w:val="00846077"/>
    <w:rsid w:val="00846FB0"/>
    <w:rsid w:val="00847575"/>
    <w:rsid w:val="00850E70"/>
    <w:rsid w:val="008514B9"/>
    <w:rsid w:val="008551F4"/>
    <w:rsid w:val="008606E8"/>
    <w:rsid w:val="008616A1"/>
    <w:rsid w:val="008622C7"/>
    <w:rsid w:val="0087241D"/>
    <w:rsid w:val="00873163"/>
    <w:rsid w:val="00873397"/>
    <w:rsid w:val="008743C9"/>
    <w:rsid w:val="008802C5"/>
    <w:rsid w:val="008809FA"/>
    <w:rsid w:val="00881370"/>
    <w:rsid w:val="0088435A"/>
    <w:rsid w:val="00884D0A"/>
    <w:rsid w:val="00884D3F"/>
    <w:rsid w:val="008854BA"/>
    <w:rsid w:val="00887500"/>
    <w:rsid w:val="008905E0"/>
    <w:rsid w:val="008936FF"/>
    <w:rsid w:val="00896631"/>
    <w:rsid w:val="00897622"/>
    <w:rsid w:val="0089768C"/>
    <w:rsid w:val="008A05B0"/>
    <w:rsid w:val="008A2260"/>
    <w:rsid w:val="008A2AC6"/>
    <w:rsid w:val="008A337F"/>
    <w:rsid w:val="008A420A"/>
    <w:rsid w:val="008A46F4"/>
    <w:rsid w:val="008A4789"/>
    <w:rsid w:val="008A6151"/>
    <w:rsid w:val="008A6EBD"/>
    <w:rsid w:val="008A6F0B"/>
    <w:rsid w:val="008B0D70"/>
    <w:rsid w:val="008B2077"/>
    <w:rsid w:val="008B2583"/>
    <w:rsid w:val="008B2D06"/>
    <w:rsid w:val="008B471F"/>
    <w:rsid w:val="008C055E"/>
    <w:rsid w:val="008C08A2"/>
    <w:rsid w:val="008C0F31"/>
    <w:rsid w:val="008C19D7"/>
    <w:rsid w:val="008C4362"/>
    <w:rsid w:val="008C5A18"/>
    <w:rsid w:val="008C5F8F"/>
    <w:rsid w:val="008D3782"/>
    <w:rsid w:val="008D7B06"/>
    <w:rsid w:val="008E4FC2"/>
    <w:rsid w:val="008F184D"/>
    <w:rsid w:val="008F5DF7"/>
    <w:rsid w:val="008F7336"/>
    <w:rsid w:val="008F74F5"/>
    <w:rsid w:val="009000B1"/>
    <w:rsid w:val="009014C8"/>
    <w:rsid w:val="009019B0"/>
    <w:rsid w:val="009036B0"/>
    <w:rsid w:val="0091102F"/>
    <w:rsid w:val="009127B6"/>
    <w:rsid w:val="00912C11"/>
    <w:rsid w:val="00913745"/>
    <w:rsid w:val="00915EC2"/>
    <w:rsid w:val="009165DC"/>
    <w:rsid w:val="00921B6B"/>
    <w:rsid w:val="00922A4D"/>
    <w:rsid w:val="009247DD"/>
    <w:rsid w:val="00924C61"/>
    <w:rsid w:val="009257AF"/>
    <w:rsid w:val="009300CD"/>
    <w:rsid w:val="00937784"/>
    <w:rsid w:val="00940A54"/>
    <w:rsid w:val="0094422F"/>
    <w:rsid w:val="00944C66"/>
    <w:rsid w:val="0094600B"/>
    <w:rsid w:val="00947FEA"/>
    <w:rsid w:val="00950960"/>
    <w:rsid w:val="009521BD"/>
    <w:rsid w:val="0095277C"/>
    <w:rsid w:val="00953226"/>
    <w:rsid w:val="00953AA8"/>
    <w:rsid w:val="00955F58"/>
    <w:rsid w:val="009616E7"/>
    <w:rsid w:val="009647B5"/>
    <w:rsid w:val="009651F2"/>
    <w:rsid w:val="00967235"/>
    <w:rsid w:val="00967E91"/>
    <w:rsid w:val="009701B8"/>
    <w:rsid w:val="00972CC0"/>
    <w:rsid w:val="0097437E"/>
    <w:rsid w:val="00975B4D"/>
    <w:rsid w:val="00977681"/>
    <w:rsid w:val="00983984"/>
    <w:rsid w:val="009866C1"/>
    <w:rsid w:val="00986F47"/>
    <w:rsid w:val="009903BF"/>
    <w:rsid w:val="00990526"/>
    <w:rsid w:val="00990A14"/>
    <w:rsid w:val="00990CB7"/>
    <w:rsid w:val="00991D61"/>
    <w:rsid w:val="0099428D"/>
    <w:rsid w:val="00994552"/>
    <w:rsid w:val="009959A1"/>
    <w:rsid w:val="00997032"/>
    <w:rsid w:val="00997CC3"/>
    <w:rsid w:val="009A1649"/>
    <w:rsid w:val="009A6DDE"/>
    <w:rsid w:val="009A7487"/>
    <w:rsid w:val="009B098E"/>
    <w:rsid w:val="009B2E86"/>
    <w:rsid w:val="009B4CB3"/>
    <w:rsid w:val="009B5107"/>
    <w:rsid w:val="009B5180"/>
    <w:rsid w:val="009B63BE"/>
    <w:rsid w:val="009B76D6"/>
    <w:rsid w:val="009C4361"/>
    <w:rsid w:val="009C50CD"/>
    <w:rsid w:val="009C5F9C"/>
    <w:rsid w:val="009C7788"/>
    <w:rsid w:val="009C7FCC"/>
    <w:rsid w:val="009D5D63"/>
    <w:rsid w:val="009D60EC"/>
    <w:rsid w:val="009E23F9"/>
    <w:rsid w:val="009E2EF9"/>
    <w:rsid w:val="009E5536"/>
    <w:rsid w:val="009F16B1"/>
    <w:rsid w:val="009F6499"/>
    <w:rsid w:val="00A1063D"/>
    <w:rsid w:val="00A1064E"/>
    <w:rsid w:val="00A11625"/>
    <w:rsid w:val="00A12F09"/>
    <w:rsid w:val="00A2006D"/>
    <w:rsid w:val="00A20114"/>
    <w:rsid w:val="00A21971"/>
    <w:rsid w:val="00A21989"/>
    <w:rsid w:val="00A21EB2"/>
    <w:rsid w:val="00A25C3B"/>
    <w:rsid w:val="00A27ECF"/>
    <w:rsid w:val="00A30BB3"/>
    <w:rsid w:val="00A310F7"/>
    <w:rsid w:val="00A31FEF"/>
    <w:rsid w:val="00A329E0"/>
    <w:rsid w:val="00A32D67"/>
    <w:rsid w:val="00A42133"/>
    <w:rsid w:val="00A4351D"/>
    <w:rsid w:val="00A445CA"/>
    <w:rsid w:val="00A44ED9"/>
    <w:rsid w:val="00A45F23"/>
    <w:rsid w:val="00A4624A"/>
    <w:rsid w:val="00A464BB"/>
    <w:rsid w:val="00A50AD9"/>
    <w:rsid w:val="00A50FB4"/>
    <w:rsid w:val="00A522B8"/>
    <w:rsid w:val="00A53B57"/>
    <w:rsid w:val="00A5425D"/>
    <w:rsid w:val="00A54EA3"/>
    <w:rsid w:val="00A5535D"/>
    <w:rsid w:val="00A563A9"/>
    <w:rsid w:val="00A60853"/>
    <w:rsid w:val="00A60F53"/>
    <w:rsid w:val="00A6313B"/>
    <w:rsid w:val="00A672FE"/>
    <w:rsid w:val="00A67A3C"/>
    <w:rsid w:val="00A714F3"/>
    <w:rsid w:val="00A71D01"/>
    <w:rsid w:val="00A76FBC"/>
    <w:rsid w:val="00A80630"/>
    <w:rsid w:val="00A81416"/>
    <w:rsid w:val="00A81970"/>
    <w:rsid w:val="00A82A96"/>
    <w:rsid w:val="00A83E49"/>
    <w:rsid w:val="00A84D5C"/>
    <w:rsid w:val="00A85F92"/>
    <w:rsid w:val="00A87176"/>
    <w:rsid w:val="00A91565"/>
    <w:rsid w:val="00A9195F"/>
    <w:rsid w:val="00AA2225"/>
    <w:rsid w:val="00AA5503"/>
    <w:rsid w:val="00AA5DDF"/>
    <w:rsid w:val="00AA7F45"/>
    <w:rsid w:val="00AB32FA"/>
    <w:rsid w:val="00AB5F01"/>
    <w:rsid w:val="00AC2BEE"/>
    <w:rsid w:val="00AC34B3"/>
    <w:rsid w:val="00AC36A7"/>
    <w:rsid w:val="00AC6FB9"/>
    <w:rsid w:val="00AD06C8"/>
    <w:rsid w:val="00AD0989"/>
    <w:rsid w:val="00AD1AC5"/>
    <w:rsid w:val="00AD2290"/>
    <w:rsid w:val="00AE15E0"/>
    <w:rsid w:val="00AE246F"/>
    <w:rsid w:val="00AE24F0"/>
    <w:rsid w:val="00AE3A31"/>
    <w:rsid w:val="00AE59BB"/>
    <w:rsid w:val="00AE7287"/>
    <w:rsid w:val="00AE7429"/>
    <w:rsid w:val="00AF7FB0"/>
    <w:rsid w:val="00B01291"/>
    <w:rsid w:val="00B032E0"/>
    <w:rsid w:val="00B05967"/>
    <w:rsid w:val="00B125BF"/>
    <w:rsid w:val="00B130C2"/>
    <w:rsid w:val="00B1730C"/>
    <w:rsid w:val="00B17CCC"/>
    <w:rsid w:val="00B21B6E"/>
    <w:rsid w:val="00B23EC7"/>
    <w:rsid w:val="00B24E7D"/>
    <w:rsid w:val="00B3201E"/>
    <w:rsid w:val="00B33504"/>
    <w:rsid w:val="00B345DB"/>
    <w:rsid w:val="00B35190"/>
    <w:rsid w:val="00B37B8D"/>
    <w:rsid w:val="00B4256C"/>
    <w:rsid w:val="00B42997"/>
    <w:rsid w:val="00B435C1"/>
    <w:rsid w:val="00B43941"/>
    <w:rsid w:val="00B44077"/>
    <w:rsid w:val="00B44480"/>
    <w:rsid w:val="00B4488B"/>
    <w:rsid w:val="00B5069D"/>
    <w:rsid w:val="00B51A41"/>
    <w:rsid w:val="00B53ED9"/>
    <w:rsid w:val="00B54113"/>
    <w:rsid w:val="00B547FB"/>
    <w:rsid w:val="00B55A3E"/>
    <w:rsid w:val="00B56110"/>
    <w:rsid w:val="00B60E35"/>
    <w:rsid w:val="00B60FA6"/>
    <w:rsid w:val="00B666CE"/>
    <w:rsid w:val="00B678DA"/>
    <w:rsid w:val="00B7207E"/>
    <w:rsid w:val="00B72D80"/>
    <w:rsid w:val="00B74576"/>
    <w:rsid w:val="00B75E32"/>
    <w:rsid w:val="00B81195"/>
    <w:rsid w:val="00B82488"/>
    <w:rsid w:val="00B84BEA"/>
    <w:rsid w:val="00B84CD4"/>
    <w:rsid w:val="00B9273D"/>
    <w:rsid w:val="00B92E51"/>
    <w:rsid w:val="00B9622F"/>
    <w:rsid w:val="00B975CB"/>
    <w:rsid w:val="00BA06B5"/>
    <w:rsid w:val="00BA16C6"/>
    <w:rsid w:val="00BA6928"/>
    <w:rsid w:val="00BA7C0B"/>
    <w:rsid w:val="00BB036D"/>
    <w:rsid w:val="00BB174A"/>
    <w:rsid w:val="00BB1CC4"/>
    <w:rsid w:val="00BB1ED0"/>
    <w:rsid w:val="00BB236D"/>
    <w:rsid w:val="00BB296F"/>
    <w:rsid w:val="00BB409C"/>
    <w:rsid w:val="00BC2D00"/>
    <w:rsid w:val="00BC31B9"/>
    <w:rsid w:val="00BC4936"/>
    <w:rsid w:val="00BC4EE5"/>
    <w:rsid w:val="00BC57E3"/>
    <w:rsid w:val="00BC57F5"/>
    <w:rsid w:val="00BD2142"/>
    <w:rsid w:val="00BD5A53"/>
    <w:rsid w:val="00BE038B"/>
    <w:rsid w:val="00BE116A"/>
    <w:rsid w:val="00BE232D"/>
    <w:rsid w:val="00BE546B"/>
    <w:rsid w:val="00BE6EB1"/>
    <w:rsid w:val="00BF0D98"/>
    <w:rsid w:val="00BF1159"/>
    <w:rsid w:val="00BF56B1"/>
    <w:rsid w:val="00BF642C"/>
    <w:rsid w:val="00C00683"/>
    <w:rsid w:val="00C029ED"/>
    <w:rsid w:val="00C03806"/>
    <w:rsid w:val="00C048BA"/>
    <w:rsid w:val="00C10184"/>
    <w:rsid w:val="00C10543"/>
    <w:rsid w:val="00C17797"/>
    <w:rsid w:val="00C208B5"/>
    <w:rsid w:val="00C20CD3"/>
    <w:rsid w:val="00C22C8C"/>
    <w:rsid w:val="00C25416"/>
    <w:rsid w:val="00C31472"/>
    <w:rsid w:val="00C337ED"/>
    <w:rsid w:val="00C343A9"/>
    <w:rsid w:val="00C37BB7"/>
    <w:rsid w:val="00C40958"/>
    <w:rsid w:val="00C4352C"/>
    <w:rsid w:val="00C44648"/>
    <w:rsid w:val="00C478DE"/>
    <w:rsid w:val="00C51290"/>
    <w:rsid w:val="00C54BD9"/>
    <w:rsid w:val="00C57229"/>
    <w:rsid w:val="00C604E2"/>
    <w:rsid w:val="00C62EE0"/>
    <w:rsid w:val="00C6314D"/>
    <w:rsid w:val="00C635A8"/>
    <w:rsid w:val="00C64570"/>
    <w:rsid w:val="00C64BFC"/>
    <w:rsid w:val="00C671E8"/>
    <w:rsid w:val="00C766D6"/>
    <w:rsid w:val="00C801C2"/>
    <w:rsid w:val="00C8198B"/>
    <w:rsid w:val="00C834D1"/>
    <w:rsid w:val="00C84C66"/>
    <w:rsid w:val="00C85914"/>
    <w:rsid w:val="00C937E1"/>
    <w:rsid w:val="00C95726"/>
    <w:rsid w:val="00C964E9"/>
    <w:rsid w:val="00CA005B"/>
    <w:rsid w:val="00CA127C"/>
    <w:rsid w:val="00CA32B2"/>
    <w:rsid w:val="00CA391F"/>
    <w:rsid w:val="00CA4ED8"/>
    <w:rsid w:val="00CA5112"/>
    <w:rsid w:val="00CB2ECC"/>
    <w:rsid w:val="00CB4A98"/>
    <w:rsid w:val="00CB4EF2"/>
    <w:rsid w:val="00CB5DBC"/>
    <w:rsid w:val="00CB6E08"/>
    <w:rsid w:val="00CB7DBE"/>
    <w:rsid w:val="00CC09E3"/>
    <w:rsid w:val="00CC12C3"/>
    <w:rsid w:val="00CC6FA9"/>
    <w:rsid w:val="00CC7258"/>
    <w:rsid w:val="00CD4640"/>
    <w:rsid w:val="00CE540B"/>
    <w:rsid w:val="00CF0462"/>
    <w:rsid w:val="00CF29C2"/>
    <w:rsid w:val="00CF2F56"/>
    <w:rsid w:val="00CF57EB"/>
    <w:rsid w:val="00D008B1"/>
    <w:rsid w:val="00D0180E"/>
    <w:rsid w:val="00D01B92"/>
    <w:rsid w:val="00D0293A"/>
    <w:rsid w:val="00D0303C"/>
    <w:rsid w:val="00D03305"/>
    <w:rsid w:val="00D1046C"/>
    <w:rsid w:val="00D13863"/>
    <w:rsid w:val="00D217FE"/>
    <w:rsid w:val="00D22836"/>
    <w:rsid w:val="00D25E67"/>
    <w:rsid w:val="00D323ED"/>
    <w:rsid w:val="00D32906"/>
    <w:rsid w:val="00D32A12"/>
    <w:rsid w:val="00D35232"/>
    <w:rsid w:val="00D36A9F"/>
    <w:rsid w:val="00D37042"/>
    <w:rsid w:val="00D43325"/>
    <w:rsid w:val="00D443AF"/>
    <w:rsid w:val="00D503DD"/>
    <w:rsid w:val="00D504B2"/>
    <w:rsid w:val="00D54B3C"/>
    <w:rsid w:val="00D55118"/>
    <w:rsid w:val="00D5608D"/>
    <w:rsid w:val="00D6058E"/>
    <w:rsid w:val="00D62B4C"/>
    <w:rsid w:val="00D657A9"/>
    <w:rsid w:val="00D67A39"/>
    <w:rsid w:val="00D67A6E"/>
    <w:rsid w:val="00D748AF"/>
    <w:rsid w:val="00D8240B"/>
    <w:rsid w:val="00D878D2"/>
    <w:rsid w:val="00D91A7B"/>
    <w:rsid w:val="00D91F1B"/>
    <w:rsid w:val="00D93E83"/>
    <w:rsid w:val="00D958AA"/>
    <w:rsid w:val="00D95DA6"/>
    <w:rsid w:val="00D95E35"/>
    <w:rsid w:val="00D95E5F"/>
    <w:rsid w:val="00D975FF"/>
    <w:rsid w:val="00DA5669"/>
    <w:rsid w:val="00DA57CD"/>
    <w:rsid w:val="00DA5AC6"/>
    <w:rsid w:val="00DB09EA"/>
    <w:rsid w:val="00DB3D2B"/>
    <w:rsid w:val="00DB43CA"/>
    <w:rsid w:val="00DB6B20"/>
    <w:rsid w:val="00DC0CF6"/>
    <w:rsid w:val="00DC0E9D"/>
    <w:rsid w:val="00DC5B81"/>
    <w:rsid w:val="00DC6288"/>
    <w:rsid w:val="00DD117B"/>
    <w:rsid w:val="00DD3FA2"/>
    <w:rsid w:val="00DD4E86"/>
    <w:rsid w:val="00DD7E08"/>
    <w:rsid w:val="00DD7FB4"/>
    <w:rsid w:val="00DE2F40"/>
    <w:rsid w:val="00DE3783"/>
    <w:rsid w:val="00DE6CAB"/>
    <w:rsid w:val="00DF2690"/>
    <w:rsid w:val="00DF38AC"/>
    <w:rsid w:val="00DF5279"/>
    <w:rsid w:val="00DF6B3C"/>
    <w:rsid w:val="00E03AF0"/>
    <w:rsid w:val="00E06126"/>
    <w:rsid w:val="00E064E3"/>
    <w:rsid w:val="00E157EF"/>
    <w:rsid w:val="00E17E5A"/>
    <w:rsid w:val="00E24856"/>
    <w:rsid w:val="00E24DBB"/>
    <w:rsid w:val="00E30735"/>
    <w:rsid w:val="00E30A65"/>
    <w:rsid w:val="00E33846"/>
    <w:rsid w:val="00E34298"/>
    <w:rsid w:val="00E36381"/>
    <w:rsid w:val="00E370C2"/>
    <w:rsid w:val="00E40A44"/>
    <w:rsid w:val="00E4257A"/>
    <w:rsid w:val="00E45DF3"/>
    <w:rsid w:val="00E45EAD"/>
    <w:rsid w:val="00E51A7B"/>
    <w:rsid w:val="00E5298B"/>
    <w:rsid w:val="00E53729"/>
    <w:rsid w:val="00E547B5"/>
    <w:rsid w:val="00E54D81"/>
    <w:rsid w:val="00E551C1"/>
    <w:rsid w:val="00E56BA9"/>
    <w:rsid w:val="00E57B0C"/>
    <w:rsid w:val="00E672D0"/>
    <w:rsid w:val="00E676E7"/>
    <w:rsid w:val="00E70940"/>
    <w:rsid w:val="00E721C3"/>
    <w:rsid w:val="00E73732"/>
    <w:rsid w:val="00E74465"/>
    <w:rsid w:val="00E75E1C"/>
    <w:rsid w:val="00E775B9"/>
    <w:rsid w:val="00E80606"/>
    <w:rsid w:val="00E80F1C"/>
    <w:rsid w:val="00E82B8E"/>
    <w:rsid w:val="00E84E61"/>
    <w:rsid w:val="00E875B9"/>
    <w:rsid w:val="00E91FE9"/>
    <w:rsid w:val="00E9347D"/>
    <w:rsid w:val="00E949ED"/>
    <w:rsid w:val="00E94CB5"/>
    <w:rsid w:val="00E94DF4"/>
    <w:rsid w:val="00E94F95"/>
    <w:rsid w:val="00E9712B"/>
    <w:rsid w:val="00EA06EF"/>
    <w:rsid w:val="00EA1F5C"/>
    <w:rsid w:val="00EA2D2E"/>
    <w:rsid w:val="00EA2E0E"/>
    <w:rsid w:val="00EA5023"/>
    <w:rsid w:val="00EA6A70"/>
    <w:rsid w:val="00EA7389"/>
    <w:rsid w:val="00EB0833"/>
    <w:rsid w:val="00EB08C1"/>
    <w:rsid w:val="00EB1394"/>
    <w:rsid w:val="00EB14AF"/>
    <w:rsid w:val="00EB1512"/>
    <w:rsid w:val="00EB1E9E"/>
    <w:rsid w:val="00EB2E0A"/>
    <w:rsid w:val="00EB3AAB"/>
    <w:rsid w:val="00EB48CB"/>
    <w:rsid w:val="00EC2733"/>
    <w:rsid w:val="00EC3ED2"/>
    <w:rsid w:val="00EC41A7"/>
    <w:rsid w:val="00EC6604"/>
    <w:rsid w:val="00ED55C7"/>
    <w:rsid w:val="00ED68EC"/>
    <w:rsid w:val="00EE0648"/>
    <w:rsid w:val="00EE18F5"/>
    <w:rsid w:val="00EE1D4A"/>
    <w:rsid w:val="00EE33A9"/>
    <w:rsid w:val="00EE3CED"/>
    <w:rsid w:val="00EE66EB"/>
    <w:rsid w:val="00EE6C25"/>
    <w:rsid w:val="00EF297C"/>
    <w:rsid w:val="00EF740C"/>
    <w:rsid w:val="00F00222"/>
    <w:rsid w:val="00F03FE4"/>
    <w:rsid w:val="00F04D4A"/>
    <w:rsid w:val="00F05964"/>
    <w:rsid w:val="00F11BDD"/>
    <w:rsid w:val="00F1214E"/>
    <w:rsid w:val="00F14324"/>
    <w:rsid w:val="00F146CC"/>
    <w:rsid w:val="00F14837"/>
    <w:rsid w:val="00F16326"/>
    <w:rsid w:val="00F20C31"/>
    <w:rsid w:val="00F21803"/>
    <w:rsid w:val="00F21906"/>
    <w:rsid w:val="00F23C56"/>
    <w:rsid w:val="00F261D8"/>
    <w:rsid w:val="00F26E33"/>
    <w:rsid w:val="00F2794F"/>
    <w:rsid w:val="00F32D39"/>
    <w:rsid w:val="00F3458B"/>
    <w:rsid w:val="00F36639"/>
    <w:rsid w:val="00F36EFF"/>
    <w:rsid w:val="00F4497E"/>
    <w:rsid w:val="00F47800"/>
    <w:rsid w:val="00F47860"/>
    <w:rsid w:val="00F5082D"/>
    <w:rsid w:val="00F51E9E"/>
    <w:rsid w:val="00F53E22"/>
    <w:rsid w:val="00F54806"/>
    <w:rsid w:val="00F56C29"/>
    <w:rsid w:val="00F57947"/>
    <w:rsid w:val="00F64363"/>
    <w:rsid w:val="00F65080"/>
    <w:rsid w:val="00F66108"/>
    <w:rsid w:val="00F6659B"/>
    <w:rsid w:val="00F6763F"/>
    <w:rsid w:val="00F67CEC"/>
    <w:rsid w:val="00F741E0"/>
    <w:rsid w:val="00F74D94"/>
    <w:rsid w:val="00F7564E"/>
    <w:rsid w:val="00F77E6F"/>
    <w:rsid w:val="00F8248B"/>
    <w:rsid w:val="00F836E0"/>
    <w:rsid w:val="00F83E0C"/>
    <w:rsid w:val="00F84D1A"/>
    <w:rsid w:val="00FA01D5"/>
    <w:rsid w:val="00FA0CAC"/>
    <w:rsid w:val="00FA10F8"/>
    <w:rsid w:val="00FA1D59"/>
    <w:rsid w:val="00FA1EA4"/>
    <w:rsid w:val="00FA2ED1"/>
    <w:rsid w:val="00FA5CFB"/>
    <w:rsid w:val="00FA67C6"/>
    <w:rsid w:val="00FA734F"/>
    <w:rsid w:val="00FA7DC5"/>
    <w:rsid w:val="00FA7EE1"/>
    <w:rsid w:val="00FB1337"/>
    <w:rsid w:val="00FB39D8"/>
    <w:rsid w:val="00FB3D68"/>
    <w:rsid w:val="00FB4BF8"/>
    <w:rsid w:val="00FB4E21"/>
    <w:rsid w:val="00FC138D"/>
    <w:rsid w:val="00FC23FF"/>
    <w:rsid w:val="00FC566C"/>
    <w:rsid w:val="00FD0AC8"/>
    <w:rsid w:val="00FD462F"/>
    <w:rsid w:val="00FE0DA3"/>
    <w:rsid w:val="00FE14F0"/>
    <w:rsid w:val="00FE2642"/>
    <w:rsid w:val="00FE2A5E"/>
    <w:rsid w:val="00FE310D"/>
    <w:rsid w:val="00FE38BA"/>
    <w:rsid w:val="00FE3C6C"/>
    <w:rsid w:val="00FF1D68"/>
    <w:rsid w:val="00FF500F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B47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/>
    </w:rPr>
  </w:style>
  <w:style w:type="paragraph" w:styleId="Heading1">
    <w:name w:val="heading 1"/>
    <w:aliases w:val="t,H1,Kapitola,Nadpis 11,h1,V_Head1,Záhlaví 1,1,section,ASAPHeading 1,0Überschrift 1,1Überschrift 1,2Überschrift 1,3Überschrift 1,4Überschrift 1,5Überschrift 1,6Überschrift 1,7Überschrift 1,8Überschrift 1,9Überschrift 1,10Überschrift 1,RIM"/>
    <w:basedOn w:val="Heading"/>
    <w:next w:val="Normal"/>
    <w:link w:val="Heading1Char"/>
    <w:uiPriority w:val="99"/>
    <w:qFormat/>
    <w:rsid w:val="00BC57E3"/>
    <w:pPr>
      <w:pageBreakBefore/>
      <w:numPr>
        <w:numId w:val="5"/>
      </w:numPr>
      <w:spacing w:before="160" w:after="320"/>
      <w:ind w:firstLine="0"/>
      <w:outlineLvl w:val="0"/>
    </w:pPr>
    <w:rPr>
      <w:sz w:val="28"/>
    </w:rPr>
  </w:style>
  <w:style w:type="paragraph" w:styleId="Heading2">
    <w:name w:val="heading 2"/>
    <w:aliases w:val="2,sub-sect,21,sub-sect1,22,sub-sect2,23,sub-sect3,24,sub-sect4,25,sub-sect5,(1.1,1.2,1.3 etc),section header,h2,no section,H2,PA Major Section,ASAPHeading 2,hlavicka,Podkapitola1,F2,Nadpis kapitoly,0Überschrift 2,1Überschrift 2,2Überschrift 2"/>
    <w:basedOn w:val="Heading"/>
    <w:next w:val="Normal"/>
    <w:link w:val="Heading2Char"/>
    <w:uiPriority w:val="99"/>
    <w:qFormat/>
    <w:rsid w:val="00BC57E3"/>
    <w:pPr>
      <w:numPr>
        <w:ilvl w:val="1"/>
        <w:numId w:val="5"/>
      </w:numPr>
      <w:spacing w:before="120"/>
      <w:ind w:firstLine="0"/>
      <w:outlineLvl w:val="1"/>
    </w:pPr>
    <w:rPr>
      <w:sz w:val="28"/>
    </w:rPr>
  </w:style>
  <w:style w:type="paragraph" w:styleId="Heading3">
    <w:name w:val="heading 3"/>
    <w:aliases w:val="h3,3,h31,31,h32,32,h33,33,h34,34,h35,35,sub-sub,sub-sub1,sub-sub2,sub-sub3,sub-sub4,sub section header,311,sub-sub11,subsect,Überschrift 3,H3,PA Minor Section,ASAPHeading 3,Záhlaví 3,V_Head3,V_Head31,V_Head32,Podkapitola2,3Überschrift 3,overv"/>
    <w:basedOn w:val="Heading"/>
    <w:next w:val="Normal"/>
    <w:link w:val="Heading3Char"/>
    <w:uiPriority w:val="99"/>
    <w:qFormat/>
    <w:rsid w:val="00BC57E3"/>
    <w:pPr>
      <w:numPr>
        <w:ilvl w:val="2"/>
        <w:numId w:val="5"/>
      </w:numPr>
      <w:spacing w:before="80"/>
      <w:ind w:firstLine="0"/>
      <w:outlineLvl w:val="2"/>
    </w:pPr>
  </w:style>
  <w:style w:type="paragraph" w:styleId="Heading4">
    <w:name w:val="heading 4"/>
    <w:aliases w:val="PA Micro Section,Schedules,ASAPHeading 4,Nadpis 4T,V_Head4,MUS4,Podkapitola3,bl,bb,H4,h4,4,bullet,l4,Odstavec 1,Odstavec 11,Odstavec 12,Odstavec 13,Odstavec 14,Aufgabe"/>
    <w:basedOn w:val="Heading"/>
    <w:next w:val="Normal"/>
    <w:link w:val="Heading4Char"/>
    <w:uiPriority w:val="99"/>
    <w:qFormat/>
    <w:rsid w:val="00BC57E3"/>
    <w:pPr>
      <w:numPr>
        <w:ilvl w:val="3"/>
        <w:numId w:val="5"/>
      </w:numPr>
      <w:spacing w:before="40"/>
      <w:ind w:firstLine="0"/>
      <w:outlineLvl w:val="3"/>
    </w:pPr>
    <w:rPr>
      <w:b w:val="0"/>
    </w:rPr>
  </w:style>
  <w:style w:type="paragraph" w:styleId="Heading5">
    <w:name w:val="heading 5"/>
    <w:aliases w:val="ASAPHeading 5,MUS5,dash,ds,dd,h5,l5,hm,Odstavec 2,Odstavec 21,Odstavec 22,Odstavec 211,Odstavec 23,Odstavec 212,Odstavec 24,Odstavec 213,Odstavec 25,Odstavec 214,Odstavec 26"/>
    <w:basedOn w:val="Heading"/>
    <w:next w:val="Normal"/>
    <w:link w:val="Heading5Char"/>
    <w:uiPriority w:val="99"/>
    <w:qFormat/>
    <w:rsid w:val="00BC57E3"/>
    <w:pPr>
      <w:numPr>
        <w:ilvl w:val="4"/>
        <w:numId w:val="5"/>
      </w:numPr>
      <w:ind w:firstLine="0"/>
      <w:outlineLvl w:val="4"/>
    </w:pPr>
    <w:rPr>
      <w:b w:val="0"/>
    </w:rPr>
  </w:style>
  <w:style w:type="paragraph" w:styleId="Heading6">
    <w:name w:val="heading 6"/>
    <w:aliases w:val="Appendix A,ASAPHeading 6,MUS6,h6,l6,hsm"/>
    <w:basedOn w:val="Heading1"/>
    <w:next w:val="Normal"/>
    <w:link w:val="Heading6Char"/>
    <w:uiPriority w:val="99"/>
    <w:qFormat/>
    <w:rsid w:val="00BC57E3"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link w:val="Heading7Char"/>
    <w:uiPriority w:val="99"/>
    <w:qFormat/>
    <w:rsid w:val="00BC57E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BC57E3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uiPriority w:val="99"/>
    <w:qFormat/>
    <w:rsid w:val="00BC57E3"/>
    <w:pPr>
      <w:numPr>
        <w:ilvl w:val="8"/>
      </w:numPr>
      <w:tabs>
        <w:tab w:val="left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 Char,H1 Char,Kapitola Char,Nadpis 11 Char,h1 Char,V_Head1 Char,Záhlaví 1 Char,1 Char,section Char,ASAPHeading 1 Char,0Überschrift 1 Char,1Überschrift 1 Char,2Überschrift 1 Char,3Überschrift 1 Char,4Überschrift 1 Char,5Überschrift 1 Char"/>
    <w:basedOn w:val="DefaultParagraphFont"/>
    <w:link w:val="Heading1"/>
    <w:uiPriority w:val="99"/>
    <w:rsid w:val="0089579A"/>
    <w:rPr>
      <w:b/>
      <w:sz w:val="28"/>
      <w:szCs w:val="20"/>
      <w:lang w:val="cs-CZ"/>
    </w:rPr>
  </w:style>
  <w:style w:type="character" w:customStyle="1" w:styleId="Heading2Char">
    <w:name w:val="Heading 2 Char"/>
    <w:aliases w:val="2 Char,sub-sect Char,21 Char,sub-sect1 Char,22 Char,sub-sect2 Char,23 Char,sub-sect3 Char,24 Char,sub-sect4 Char,25 Char,sub-sect5 Char,(1.1 Char,1.2 Char,1.3 etc) Char,section header Char,h2 Char,no section Char,H2 Char,hlavicka Char"/>
    <w:basedOn w:val="DefaultParagraphFont"/>
    <w:link w:val="Heading2"/>
    <w:uiPriority w:val="99"/>
    <w:rsid w:val="0089579A"/>
    <w:rPr>
      <w:b/>
      <w:sz w:val="28"/>
      <w:szCs w:val="20"/>
      <w:lang w:val="cs-CZ"/>
    </w:rPr>
  </w:style>
  <w:style w:type="character" w:customStyle="1" w:styleId="Heading3Char">
    <w:name w:val="Heading 3 Char"/>
    <w:aliases w:val="h3 Char,3 Char,h31 Char,31 Char,h32 Char,32 Char,h33 Char,33 Char,h34 Char,34 Char,h35 Char,35 Char,sub-sub Char,sub-sub1 Char,sub-sub2 Char,sub-sub3 Char,sub-sub4 Char,sub section header Char,311 Char,sub-sub11 Char,subsect Char,H3 Char"/>
    <w:basedOn w:val="DefaultParagraphFont"/>
    <w:link w:val="Heading3"/>
    <w:uiPriority w:val="99"/>
    <w:rsid w:val="0089579A"/>
    <w:rPr>
      <w:b/>
      <w:szCs w:val="20"/>
      <w:lang w:val="cs-CZ"/>
    </w:rPr>
  </w:style>
  <w:style w:type="character" w:customStyle="1" w:styleId="Heading4Char">
    <w:name w:val="Heading 4 Char"/>
    <w:aliases w:val="PA Micro Section Char,Schedules Char,ASAPHeading 4 Char,Nadpis 4T Char,V_Head4 Char,MUS4 Char,Podkapitola3 Char,bl Char,bb Char,H4 Char,h4 Char,4 Char,bullet Char,l4 Char,Odstavec 1 Char,Odstavec 11 Char,Odstavec 12 Char,Odstavec 13 Char"/>
    <w:basedOn w:val="DefaultParagraphFont"/>
    <w:link w:val="Heading4"/>
    <w:uiPriority w:val="99"/>
    <w:rsid w:val="0089579A"/>
    <w:rPr>
      <w:szCs w:val="20"/>
      <w:lang w:val="cs-CZ"/>
    </w:rPr>
  </w:style>
  <w:style w:type="character" w:customStyle="1" w:styleId="Heading5Char">
    <w:name w:val="Heading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DefaultParagraphFont"/>
    <w:link w:val="Heading5"/>
    <w:uiPriority w:val="99"/>
    <w:rsid w:val="0089579A"/>
    <w:rPr>
      <w:szCs w:val="20"/>
      <w:lang w:val="cs-CZ"/>
    </w:rPr>
  </w:style>
  <w:style w:type="character" w:customStyle="1" w:styleId="Heading6Char">
    <w:name w:val="Heading 6 Char"/>
    <w:aliases w:val="Appendix A Char,ASAPHeading 6 Char,MUS6 Char,h6 Char,l6 Char,hsm Char"/>
    <w:basedOn w:val="DefaultParagraphFont"/>
    <w:link w:val="Heading6"/>
    <w:uiPriority w:val="99"/>
    <w:rsid w:val="0089579A"/>
    <w:rPr>
      <w:b/>
      <w:sz w:val="28"/>
      <w:szCs w:val="20"/>
      <w:lang w:val="cs-CZ"/>
    </w:rPr>
  </w:style>
  <w:style w:type="character" w:customStyle="1" w:styleId="Heading7Char">
    <w:name w:val="Heading 7 Char"/>
    <w:basedOn w:val="DefaultParagraphFont"/>
    <w:link w:val="Heading7"/>
    <w:uiPriority w:val="99"/>
    <w:rsid w:val="0089579A"/>
    <w:rPr>
      <w:b/>
      <w:sz w:val="28"/>
      <w:szCs w:val="20"/>
      <w:lang w:val="cs-CZ"/>
    </w:rPr>
  </w:style>
  <w:style w:type="character" w:customStyle="1" w:styleId="Heading8Char">
    <w:name w:val="Heading 8 Char"/>
    <w:basedOn w:val="DefaultParagraphFont"/>
    <w:link w:val="Heading8"/>
    <w:uiPriority w:val="99"/>
    <w:rsid w:val="0089579A"/>
    <w:rPr>
      <w:b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9"/>
    <w:rsid w:val="0089579A"/>
    <w:rPr>
      <w:szCs w:val="20"/>
      <w:lang w:val="cs-CZ"/>
    </w:rPr>
  </w:style>
  <w:style w:type="paragraph" w:customStyle="1" w:styleId="Heading">
    <w:name w:val="Heading"/>
    <w:basedOn w:val="Normal"/>
    <w:next w:val="Normal"/>
    <w:uiPriority w:val="99"/>
    <w:rsid w:val="00BC57E3"/>
    <w:pPr>
      <w:keepNext/>
      <w:keepLines/>
      <w:spacing w:after="300"/>
      <w:ind w:hanging="1134"/>
    </w:pPr>
    <w:rPr>
      <w:b/>
    </w:rPr>
  </w:style>
  <w:style w:type="paragraph" w:styleId="Caption">
    <w:name w:val="caption"/>
    <w:basedOn w:val="Normal"/>
    <w:next w:val="Normal"/>
    <w:uiPriority w:val="99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Classification">
    <w:name w:val="Classification"/>
    <w:basedOn w:val="Normal"/>
    <w:next w:val="Normal"/>
    <w:uiPriority w:val="99"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al"/>
    <w:next w:val="Normal"/>
    <w:uiPriority w:val="99"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al"/>
    <w:uiPriority w:val="99"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al"/>
    <w:next w:val="Caption"/>
    <w:link w:val="FigureChar"/>
    <w:uiPriority w:val="99"/>
    <w:rsid w:val="00BC57E3"/>
    <w:pPr>
      <w:jc w:val="center"/>
    </w:pPr>
  </w:style>
  <w:style w:type="character" w:customStyle="1" w:styleId="FigureChar">
    <w:name w:val="Figure Char"/>
    <w:basedOn w:val="DefaultParagraphFont"/>
    <w:link w:val="Figure"/>
    <w:uiPriority w:val="99"/>
    <w:locked/>
    <w:rsid w:val="006821C8"/>
    <w:rPr>
      <w:rFonts w:cs="Times New Roman"/>
      <w:sz w:val="22"/>
      <w:lang w:val="cs-CZ"/>
    </w:rPr>
  </w:style>
  <w:style w:type="paragraph" w:styleId="Footer">
    <w:name w:val="footer"/>
    <w:basedOn w:val="Header"/>
    <w:link w:val="FooterChar"/>
    <w:uiPriority w:val="99"/>
    <w:rsid w:val="00BC57E3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54BD9"/>
    <w:rPr>
      <w:rFonts w:cs="Times New Roman"/>
      <w:sz w:val="16"/>
      <w:lang w:val="cs-CZ"/>
    </w:rPr>
  </w:style>
  <w:style w:type="paragraph" w:styleId="Header">
    <w:name w:val="header"/>
    <w:basedOn w:val="Normal"/>
    <w:link w:val="HeaderChar"/>
    <w:uiPriority w:val="99"/>
    <w:rsid w:val="00BC57E3"/>
    <w:pPr>
      <w:spacing w:after="0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5069D"/>
    <w:rPr>
      <w:rFonts w:cs="Times New Roman"/>
      <w:lang w:val="cs-CZ"/>
    </w:rPr>
  </w:style>
  <w:style w:type="character" w:styleId="FootnoteReference">
    <w:name w:val="footnote reference"/>
    <w:basedOn w:val="DefaultParagraphFont"/>
    <w:uiPriority w:val="99"/>
    <w:semiHidden/>
    <w:rsid w:val="00BC57E3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BC57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79A"/>
    <w:rPr>
      <w:sz w:val="20"/>
      <w:szCs w:val="20"/>
      <w:lang w:val="cs-CZ"/>
    </w:rPr>
  </w:style>
  <w:style w:type="paragraph" w:customStyle="1" w:styleId="FrontPageNormal">
    <w:name w:val="Front Page Normal"/>
    <w:basedOn w:val="Normal"/>
    <w:uiPriority w:val="99"/>
    <w:rsid w:val="00BC57E3"/>
    <w:pPr>
      <w:keepLines/>
    </w:pPr>
  </w:style>
  <w:style w:type="paragraph" w:customStyle="1" w:styleId="FrontPageTable">
    <w:name w:val="Front Page Table"/>
    <w:basedOn w:val="Normal"/>
    <w:uiPriority w:val="99"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uiPriority w:val="99"/>
    <w:rsid w:val="00BC57E3"/>
    <w:pPr>
      <w:spacing w:after="0"/>
    </w:pPr>
  </w:style>
  <w:style w:type="paragraph" w:customStyle="1" w:styleId="Glossary">
    <w:name w:val="Glossary"/>
    <w:basedOn w:val="Normal"/>
    <w:uiPriority w:val="99"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rsid w:val="00BC57E3"/>
    <w:pPr>
      <w:pageBreakBefore/>
      <w:spacing w:before="160" w:after="320"/>
      <w:ind w:firstLine="0"/>
    </w:pPr>
    <w:rPr>
      <w:caps/>
      <w:sz w:val="28"/>
    </w:rPr>
  </w:style>
  <w:style w:type="character" w:customStyle="1" w:styleId="Hidden">
    <w:name w:val="Hidden"/>
    <w:basedOn w:val="DefaultParagraphFont"/>
    <w:uiPriority w:val="99"/>
    <w:rsid w:val="00BC57E3"/>
    <w:rPr>
      <w:rFonts w:cs="Times New Roman"/>
      <w:vanish/>
      <w:color w:val="0000FF"/>
    </w:rPr>
  </w:style>
  <w:style w:type="paragraph" w:customStyle="1" w:styleId="Import">
    <w:name w:val="Import"/>
    <w:basedOn w:val="Normal"/>
    <w:next w:val="Caption"/>
    <w:uiPriority w:val="99"/>
    <w:rsid w:val="00BC57E3"/>
    <w:pPr>
      <w:jc w:val="center"/>
    </w:pPr>
  </w:style>
  <w:style w:type="paragraph" w:styleId="List">
    <w:name w:val="List"/>
    <w:basedOn w:val="Normal"/>
    <w:uiPriority w:val="99"/>
    <w:rsid w:val="00BC57E3"/>
    <w:pPr>
      <w:ind w:left="1701" w:hanging="567"/>
    </w:pPr>
  </w:style>
  <w:style w:type="paragraph" w:styleId="List2">
    <w:name w:val="List 2"/>
    <w:basedOn w:val="Normal"/>
    <w:uiPriority w:val="99"/>
    <w:rsid w:val="00BC57E3"/>
    <w:pPr>
      <w:ind w:left="2268" w:hanging="567"/>
    </w:pPr>
  </w:style>
  <w:style w:type="paragraph" w:styleId="ListBullet">
    <w:name w:val="List Bullet"/>
    <w:basedOn w:val="Normal"/>
    <w:uiPriority w:val="99"/>
    <w:rsid w:val="00BC57E3"/>
    <w:pPr>
      <w:ind w:left="1700" w:hanging="562"/>
    </w:pPr>
  </w:style>
  <w:style w:type="paragraph" w:styleId="ListBullet2">
    <w:name w:val="List Bullet 2"/>
    <w:basedOn w:val="Normal"/>
    <w:uiPriority w:val="99"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ListBullet2"/>
    <w:uiPriority w:val="99"/>
    <w:rsid w:val="00BC57E3"/>
    <w:pPr>
      <w:spacing w:after="120"/>
    </w:pPr>
  </w:style>
  <w:style w:type="paragraph" w:customStyle="1" w:styleId="ListBulletClose">
    <w:name w:val="List Bullet Close"/>
    <w:basedOn w:val="ListBullet"/>
    <w:uiPriority w:val="99"/>
    <w:rsid w:val="00BC57E3"/>
  </w:style>
  <w:style w:type="paragraph" w:customStyle="1" w:styleId="ListClose">
    <w:name w:val="List Close"/>
    <w:basedOn w:val="List"/>
    <w:uiPriority w:val="99"/>
    <w:rsid w:val="00BC57E3"/>
    <w:pPr>
      <w:ind w:left="567"/>
    </w:pPr>
  </w:style>
  <w:style w:type="paragraph" w:styleId="ListContinue">
    <w:name w:val="List Continue"/>
    <w:basedOn w:val="Normal"/>
    <w:uiPriority w:val="99"/>
    <w:rsid w:val="00BC57E3"/>
    <w:pPr>
      <w:ind w:left="1701"/>
    </w:pPr>
  </w:style>
  <w:style w:type="paragraph" w:styleId="ListContinue2">
    <w:name w:val="List Continue 2"/>
    <w:basedOn w:val="Normal"/>
    <w:uiPriority w:val="99"/>
    <w:rsid w:val="00BC57E3"/>
    <w:pPr>
      <w:ind w:left="2268"/>
    </w:pPr>
  </w:style>
  <w:style w:type="paragraph" w:customStyle="1" w:styleId="ListContinue2Close">
    <w:name w:val="List Continue 2 Close"/>
    <w:basedOn w:val="ListContinue2"/>
    <w:uiPriority w:val="99"/>
    <w:rsid w:val="00BC57E3"/>
  </w:style>
  <w:style w:type="paragraph" w:customStyle="1" w:styleId="ListContinueClose">
    <w:name w:val="List Continue Close"/>
    <w:basedOn w:val="ListContinue"/>
    <w:uiPriority w:val="99"/>
    <w:rsid w:val="00BC57E3"/>
  </w:style>
  <w:style w:type="paragraph" w:customStyle="1" w:styleId="ListDeepIndent">
    <w:name w:val="List Deep Indent"/>
    <w:basedOn w:val="Normal"/>
    <w:uiPriority w:val="99"/>
    <w:rsid w:val="00BC57E3"/>
    <w:pPr>
      <w:ind w:left="2268" w:hanging="1134"/>
    </w:pPr>
  </w:style>
  <w:style w:type="paragraph" w:customStyle="1" w:styleId="ListDeepIndentContinue">
    <w:name w:val="List Deep Indent Continue"/>
    <w:basedOn w:val="Normal"/>
    <w:uiPriority w:val="99"/>
    <w:rsid w:val="00BC57E3"/>
    <w:pPr>
      <w:ind w:left="2268"/>
    </w:pPr>
  </w:style>
  <w:style w:type="paragraph" w:styleId="ListNumber">
    <w:name w:val="List Number"/>
    <w:basedOn w:val="Normal"/>
    <w:uiPriority w:val="99"/>
    <w:rsid w:val="00BC57E3"/>
    <w:pPr>
      <w:ind w:left="1701" w:hanging="567"/>
    </w:pPr>
  </w:style>
  <w:style w:type="paragraph" w:styleId="ListNumber2">
    <w:name w:val="List Number 2"/>
    <w:basedOn w:val="Normal"/>
    <w:uiPriority w:val="99"/>
    <w:rsid w:val="00BC57E3"/>
    <w:pPr>
      <w:ind w:left="2268" w:hanging="567"/>
    </w:pPr>
  </w:style>
  <w:style w:type="paragraph" w:customStyle="1" w:styleId="ListNumber2Close">
    <w:name w:val="List Number 2 Close"/>
    <w:basedOn w:val="ListNumber2"/>
    <w:uiPriority w:val="99"/>
    <w:rsid w:val="00BC57E3"/>
  </w:style>
  <w:style w:type="paragraph" w:customStyle="1" w:styleId="ListNumberClose">
    <w:name w:val="List Number Close"/>
    <w:basedOn w:val="ListNumber"/>
    <w:uiPriority w:val="99"/>
    <w:rsid w:val="00BC57E3"/>
  </w:style>
  <w:style w:type="character" w:customStyle="1" w:styleId="LogicaLogo">
    <w:name w:val="Logica Logo"/>
    <w:basedOn w:val="DefaultParagraphFont"/>
    <w:uiPriority w:val="99"/>
    <w:rsid w:val="00BC57E3"/>
    <w:rPr>
      <w:rFonts w:ascii="Logica" w:hAnsi="Logica" w:cs="Times New Roman"/>
      <w:sz w:val="36"/>
    </w:rPr>
  </w:style>
  <w:style w:type="paragraph" w:customStyle="1" w:styleId="Normal10pt">
    <w:name w:val="Normal 10pt"/>
    <w:basedOn w:val="Normal"/>
    <w:uiPriority w:val="99"/>
    <w:rsid w:val="00BC57E3"/>
    <w:rPr>
      <w:sz w:val="20"/>
    </w:rPr>
  </w:style>
  <w:style w:type="paragraph" w:customStyle="1" w:styleId="NormalClose">
    <w:name w:val="Normal Close"/>
    <w:basedOn w:val="Normal"/>
    <w:uiPriority w:val="99"/>
    <w:rsid w:val="00BC57E3"/>
    <w:pPr>
      <w:spacing w:after="0"/>
    </w:pPr>
  </w:style>
  <w:style w:type="paragraph" w:customStyle="1" w:styleId="Table">
    <w:name w:val="Table"/>
    <w:basedOn w:val="Normal"/>
    <w:uiPriority w:val="99"/>
    <w:rsid w:val="00BC57E3"/>
    <w:pPr>
      <w:keepLines/>
      <w:spacing w:after="0"/>
      <w:jc w:val="left"/>
    </w:pPr>
    <w:rPr>
      <w:sz w:val="20"/>
    </w:rPr>
  </w:style>
  <w:style w:type="paragraph" w:customStyle="1" w:styleId="TableHeading">
    <w:name w:val="Table Heading"/>
    <w:basedOn w:val="Table"/>
    <w:uiPriority w:val="99"/>
    <w:rsid w:val="00BC57E3"/>
    <w:pPr>
      <w:jc w:val="center"/>
    </w:pPr>
    <w:rPr>
      <w:b/>
    </w:rPr>
  </w:style>
  <w:style w:type="paragraph" w:customStyle="1" w:styleId="ThickBar">
    <w:name w:val="Thick Bar"/>
    <w:basedOn w:val="Normal"/>
    <w:uiPriority w:val="99"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al"/>
    <w:uiPriority w:val="99"/>
    <w:rsid w:val="00BC57E3"/>
    <w:pPr>
      <w:tabs>
        <w:tab w:val="right" w:leader="dot" w:pos="8505"/>
      </w:tabs>
      <w:spacing w:after="0"/>
      <w:ind w:hanging="1134"/>
    </w:pPr>
  </w:style>
  <w:style w:type="paragraph" w:styleId="TOC1">
    <w:name w:val="toc 1"/>
    <w:basedOn w:val="TOC"/>
    <w:uiPriority w:val="39"/>
    <w:rsid w:val="00BC57E3"/>
    <w:pPr>
      <w:tabs>
        <w:tab w:val="clear" w:pos="8505"/>
      </w:tabs>
      <w:spacing w:before="240" w:after="120"/>
      <w:ind w:firstLine="0"/>
      <w:jc w:val="left"/>
    </w:pPr>
    <w:rPr>
      <w:b/>
      <w:sz w:val="20"/>
    </w:rPr>
  </w:style>
  <w:style w:type="paragraph" w:styleId="TOC2">
    <w:name w:val="toc 2"/>
    <w:basedOn w:val="TOC"/>
    <w:next w:val="Normal"/>
    <w:uiPriority w:val="39"/>
    <w:rsid w:val="00BC57E3"/>
    <w:pPr>
      <w:tabs>
        <w:tab w:val="clear" w:pos="8505"/>
      </w:tabs>
      <w:spacing w:before="120"/>
      <w:ind w:left="240" w:firstLine="0"/>
      <w:jc w:val="left"/>
    </w:pPr>
    <w:rPr>
      <w:i/>
      <w:sz w:val="20"/>
    </w:rPr>
  </w:style>
  <w:style w:type="paragraph" w:styleId="TOC3">
    <w:name w:val="toc 3"/>
    <w:basedOn w:val="TOC"/>
    <w:next w:val="Normal"/>
    <w:uiPriority w:val="39"/>
    <w:rsid w:val="00BC57E3"/>
    <w:pPr>
      <w:tabs>
        <w:tab w:val="clear" w:pos="8505"/>
      </w:tabs>
      <w:ind w:left="480" w:firstLine="0"/>
      <w:jc w:val="left"/>
    </w:pPr>
    <w:rPr>
      <w:sz w:val="20"/>
    </w:rPr>
  </w:style>
  <w:style w:type="paragraph" w:styleId="TOC4">
    <w:name w:val="toc 4"/>
    <w:basedOn w:val="TOC"/>
    <w:next w:val="Normal"/>
    <w:uiPriority w:val="99"/>
    <w:semiHidden/>
    <w:rsid w:val="00BC57E3"/>
    <w:pPr>
      <w:tabs>
        <w:tab w:val="clear" w:pos="8505"/>
      </w:tabs>
      <w:ind w:left="720" w:firstLine="0"/>
      <w:jc w:val="left"/>
    </w:pPr>
    <w:rPr>
      <w:sz w:val="20"/>
    </w:rPr>
  </w:style>
  <w:style w:type="paragraph" w:styleId="TOCHeading">
    <w:name w:val="TOC Heading"/>
    <w:basedOn w:val="Heading"/>
    <w:uiPriority w:val="99"/>
    <w:qFormat/>
    <w:rsid w:val="00BC57E3"/>
    <w:pPr>
      <w:ind w:firstLine="0"/>
      <w:jc w:val="center"/>
    </w:pPr>
    <w:rPr>
      <w:sz w:val="28"/>
    </w:rPr>
  </w:style>
  <w:style w:type="character" w:styleId="PageNumber">
    <w:name w:val="page number"/>
    <w:basedOn w:val="DefaultParagraphFont"/>
    <w:uiPriority w:val="99"/>
    <w:rsid w:val="00BC57E3"/>
    <w:rPr>
      <w:rFonts w:cs="Times New Roman"/>
    </w:rPr>
  </w:style>
  <w:style w:type="paragraph" w:customStyle="1" w:styleId="Comments">
    <w:name w:val="Comments"/>
    <w:basedOn w:val="Normal"/>
    <w:uiPriority w:val="99"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al"/>
    <w:uiPriority w:val="99"/>
    <w:rsid w:val="00BC57E3"/>
    <w:pPr>
      <w:ind w:left="567" w:hanging="567"/>
    </w:pPr>
    <w:rPr>
      <w:b/>
      <w:sz w:val="20"/>
    </w:rPr>
  </w:style>
  <w:style w:type="paragraph" w:styleId="NormalIndent">
    <w:name w:val="Normal Indent"/>
    <w:basedOn w:val="Normal"/>
    <w:rsid w:val="00BC57E3"/>
    <w:pPr>
      <w:ind w:left="1701"/>
    </w:pPr>
  </w:style>
  <w:style w:type="paragraph" w:customStyle="1" w:styleId="ListBulletContinue">
    <w:name w:val="List Bullet Continue"/>
    <w:basedOn w:val="Normal"/>
    <w:uiPriority w:val="99"/>
    <w:rsid w:val="00BC57E3"/>
    <w:pPr>
      <w:ind w:left="1701" w:hanging="567"/>
    </w:pPr>
  </w:style>
  <w:style w:type="paragraph" w:customStyle="1" w:styleId="Code">
    <w:name w:val="Code"/>
    <w:basedOn w:val="Normal"/>
    <w:uiPriority w:val="99"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al"/>
    <w:uiPriority w:val="99"/>
    <w:rsid w:val="00BC57E3"/>
    <w:pPr>
      <w:ind w:left="2835" w:hanging="1701"/>
    </w:pPr>
  </w:style>
  <w:style w:type="paragraph" w:customStyle="1" w:styleId="Action">
    <w:name w:val="Action"/>
    <w:basedOn w:val="Normal"/>
    <w:next w:val="Normal"/>
    <w:uiPriority w:val="99"/>
    <w:rsid w:val="00BC57E3"/>
    <w:pPr>
      <w:jc w:val="right"/>
    </w:pPr>
    <w:rPr>
      <w:b/>
    </w:rPr>
  </w:style>
  <w:style w:type="paragraph" w:customStyle="1" w:styleId="ProjectTitle">
    <w:name w:val="Project Title"/>
    <w:basedOn w:val="Normal"/>
    <w:uiPriority w:val="99"/>
    <w:rsid w:val="00BC57E3"/>
    <w:pPr>
      <w:jc w:val="left"/>
    </w:pPr>
    <w:rPr>
      <w:b/>
      <w:sz w:val="32"/>
    </w:rPr>
  </w:style>
  <w:style w:type="paragraph" w:styleId="TOC5">
    <w:name w:val="toc 5"/>
    <w:basedOn w:val="Normal"/>
    <w:next w:val="Normal"/>
    <w:uiPriority w:val="99"/>
    <w:semiHidden/>
    <w:rsid w:val="00BC57E3"/>
    <w:pPr>
      <w:spacing w:after="0"/>
      <w:ind w:left="960"/>
      <w:jc w:val="left"/>
    </w:pPr>
    <w:rPr>
      <w:sz w:val="20"/>
    </w:rPr>
  </w:style>
  <w:style w:type="paragraph" w:styleId="TOC6">
    <w:name w:val="toc 6"/>
    <w:basedOn w:val="Normal"/>
    <w:next w:val="Normal"/>
    <w:uiPriority w:val="99"/>
    <w:semiHidden/>
    <w:rsid w:val="00BC57E3"/>
    <w:pPr>
      <w:spacing w:after="0"/>
      <w:ind w:left="1200"/>
      <w:jc w:val="left"/>
    </w:pPr>
    <w:rPr>
      <w:sz w:val="20"/>
    </w:rPr>
  </w:style>
  <w:style w:type="paragraph" w:styleId="TOC7">
    <w:name w:val="toc 7"/>
    <w:basedOn w:val="Normal"/>
    <w:next w:val="Normal"/>
    <w:uiPriority w:val="99"/>
    <w:semiHidden/>
    <w:rsid w:val="00BC57E3"/>
    <w:pPr>
      <w:spacing w:after="0"/>
      <w:ind w:left="1440"/>
      <w:jc w:val="left"/>
    </w:pPr>
    <w:rPr>
      <w:sz w:val="20"/>
    </w:rPr>
  </w:style>
  <w:style w:type="paragraph" w:styleId="TOC8">
    <w:name w:val="toc 8"/>
    <w:basedOn w:val="Normal"/>
    <w:next w:val="Normal"/>
    <w:uiPriority w:val="99"/>
    <w:semiHidden/>
    <w:rsid w:val="00BC57E3"/>
    <w:pPr>
      <w:spacing w:after="0"/>
      <w:ind w:left="1680"/>
      <w:jc w:val="left"/>
    </w:pPr>
    <w:rPr>
      <w:sz w:val="20"/>
    </w:rPr>
  </w:style>
  <w:style w:type="paragraph" w:styleId="TOC9">
    <w:name w:val="toc 9"/>
    <w:basedOn w:val="Normal"/>
    <w:next w:val="Normal"/>
    <w:uiPriority w:val="99"/>
    <w:semiHidden/>
    <w:rsid w:val="00BC57E3"/>
    <w:pPr>
      <w:spacing w:after="0"/>
      <w:ind w:left="1920"/>
      <w:jc w:val="left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BC57E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C57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79A"/>
    <w:rPr>
      <w:sz w:val="20"/>
      <w:szCs w:val="20"/>
      <w:lang w:val="cs-CZ"/>
    </w:rPr>
  </w:style>
  <w:style w:type="paragraph" w:customStyle="1" w:styleId="PMSTNormal">
    <w:name w:val="PMST Normal"/>
    <w:uiPriority w:val="99"/>
    <w:rsid w:val="00BC57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GB"/>
    </w:rPr>
  </w:style>
  <w:style w:type="paragraph" w:customStyle="1" w:styleId="PMSTHeading">
    <w:name w:val="PMST Heading"/>
    <w:next w:val="PMSTNormal"/>
    <w:uiPriority w:val="99"/>
    <w:rsid w:val="00BC57E3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  <w:lang w:val="en-GB"/>
    </w:rPr>
  </w:style>
  <w:style w:type="paragraph" w:customStyle="1" w:styleId="PMSTTitle">
    <w:name w:val="PMST Title"/>
    <w:next w:val="PMSTHeading"/>
    <w:uiPriority w:val="99"/>
    <w:rsid w:val="00BC57E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en-GB"/>
    </w:rPr>
  </w:style>
  <w:style w:type="paragraph" w:customStyle="1" w:styleId="tabhead">
    <w:name w:val="tabhead"/>
    <w:basedOn w:val="Normal"/>
    <w:uiPriority w:val="99"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al"/>
    <w:uiPriority w:val="99"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al"/>
    <w:uiPriority w:val="99"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al"/>
    <w:uiPriority w:val="99"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al"/>
    <w:uiPriority w:val="99"/>
    <w:rsid w:val="00BC57E3"/>
    <w:pPr>
      <w:overflowPunct w:val="0"/>
      <w:autoSpaceDE w:val="0"/>
      <w:autoSpaceDN w:val="0"/>
      <w:adjustRightInd w:val="0"/>
      <w:spacing w:before="60" w:line="240" w:lineRule="atLeast"/>
      <w:ind w:left="1469"/>
      <w:textAlignment w:val="baseline"/>
    </w:pPr>
    <w:rPr>
      <w:noProof/>
      <w:sz w:val="23"/>
      <w:szCs w:val="20"/>
      <w:lang w:val="en-GB"/>
    </w:rPr>
  </w:style>
  <w:style w:type="paragraph" w:customStyle="1" w:styleId="Tabletext">
    <w:name w:val="Table text"/>
    <w:uiPriority w:val="99"/>
    <w:rsid w:val="00BC57E3"/>
    <w:pPr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  <w:lang w:val="en-GB"/>
    </w:rPr>
  </w:style>
  <w:style w:type="paragraph" w:customStyle="1" w:styleId="Table2">
    <w:name w:val="Table 2"/>
    <w:basedOn w:val="Table"/>
    <w:uiPriority w:val="99"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al"/>
    <w:uiPriority w:val="99"/>
    <w:rsid w:val="00BC57E3"/>
    <w:pPr>
      <w:ind w:left="1854"/>
    </w:pPr>
  </w:style>
  <w:style w:type="paragraph" w:customStyle="1" w:styleId="N-Tabulka">
    <w:name w:val="N - Tabulka"/>
    <w:basedOn w:val="Normal"/>
    <w:uiPriority w:val="99"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  <w:noProof/>
    </w:rPr>
  </w:style>
  <w:style w:type="paragraph" w:customStyle="1" w:styleId="N-Tabulka2">
    <w:name w:val="N - Tabulka 2"/>
    <w:basedOn w:val="Normal"/>
    <w:uiPriority w:val="99"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  <w:noProof/>
    </w:rPr>
  </w:style>
  <w:style w:type="character" w:customStyle="1" w:styleId="Hyperlink1">
    <w:name w:val="Hyperlink1"/>
    <w:basedOn w:val="DefaultParagraphFont"/>
    <w:uiPriority w:val="99"/>
    <w:rsid w:val="00BC57E3"/>
    <w:rPr>
      <w:rFonts w:cs="Times New Roman"/>
      <w:color w:val="0000FF"/>
      <w:u w:val="single"/>
    </w:rPr>
  </w:style>
  <w:style w:type="paragraph" w:customStyle="1" w:styleId="N-Normln">
    <w:name w:val="N - Normální"/>
    <w:basedOn w:val="Normal"/>
    <w:uiPriority w:val="99"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  <w:noProof/>
    </w:rPr>
  </w:style>
  <w:style w:type="paragraph" w:customStyle="1" w:styleId="N-Nadpis1">
    <w:name w:val="N - Nadpis 1"/>
    <w:basedOn w:val="Heading1"/>
    <w:next w:val="N-Nadpis2"/>
    <w:uiPriority w:val="99"/>
    <w:rsid w:val="00BC57E3"/>
    <w:pPr>
      <w:keepNext w:val="0"/>
      <w:keepLines w:val="0"/>
      <w:pageBreakBefore w:val="0"/>
      <w:tabs>
        <w:tab w:val="left" w:pos="360"/>
        <w:tab w:val="decimal" w:pos="1134"/>
      </w:tabs>
      <w:spacing w:before="240" w:after="0"/>
      <w:jc w:val="left"/>
      <w:outlineLvl w:val="9"/>
    </w:pPr>
    <w:rPr>
      <w:rFonts w:ascii="Arial" w:hAnsi="Arial"/>
      <w:caps/>
      <w:noProof/>
      <w:kern w:val="28"/>
      <w:u w:val="single"/>
    </w:rPr>
  </w:style>
  <w:style w:type="paragraph" w:customStyle="1" w:styleId="N-Nadpis2">
    <w:name w:val="N - Nadpis 2"/>
    <w:basedOn w:val="Heading2"/>
    <w:uiPriority w:val="99"/>
    <w:rsid w:val="00BC57E3"/>
    <w:pPr>
      <w:keepNext w:val="0"/>
      <w:keepLines w:val="0"/>
      <w:tabs>
        <w:tab w:val="left" w:pos="360"/>
        <w:tab w:val="decimal" w:pos="1134"/>
      </w:tabs>
      <w:spacing w:before="240" w:after="0"/>
      <w:jc w:val="left"/>
      <w:outlineLvl w:val="9"/>
    </w:pPr>
    <w:rPr>
      <w:rFonts w:ascii="Arial" w:hAnsi="Arial"/>
      <w:b w:val="0"/>
      <w:noProof/>
      <w:sz w:val="24"/>
    </w:rPr>
  </w:style>
  <w:style w:type="paragraph" w:customStyle="1" w:styleId="N-Nadpis3">
    <w:name w:val="N - Nadpis 3"/>
    <w:basedOn w:val="Heading3"/>
    <w:uiPriority w:val="99"/>
    <w:rsid w:val="00BC57E3"/>
    <w:pPr>
      <w:keepNext w:val="0"/>
      <w:keepLines w:val="0"/>
      <w:tabs>
        <w:tab w:val="left" w:pos="360"/>
        <w:tab w:val="left" w:pos="1134"/>
      </w:tabs>
      <w:spacing w:before="120" w:after="0"/>
      <w:jc w:val="left"/>
      <w:outlineLvl w:val="9"/>
    </w:pPr>
    <w:rPr>
      <w:rFonts w:ascii="Arial" w:hAnsi="Arial"/>
      <w:b w:val="0"/>
      <w:noProof/>
    </w:rPr>
  </w:style>
  <w:style w:type="paragraph" w:customStyle="1" w:styleId="N-Nadpis4">
    <w:name w:val="N - Nadpis 4"/>
    <w:basedOn w:val="Heading4"/>
    <w:uiPriority w:val="99"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  <w:outlineLvl w:val="9"/>
    </w:pPr>
    <w:rPr>
      <w:rFonts w:ascii="Arial" w:hAnsi="Arial"/>
      <w:noProof/>
    </w:rPr>
  </w:style>
  <w:style w:type="paragraph" w:customStyle="1" w:styleId="N-Nadpis5">
    <w:name w:val="N - Nadpis 5"/>
    <w:basedOn w:val="Heading5"/>
    <w:uiPriority w:val="99"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  <w:outlineLvl w:val="9"/>
    </w:pPr>
    <w:rPr>
      <w:rFonts w:ascii="Arial" w:hAnsi="Arial"/>
      <w:noProof/>
    </w:rPr>
  </w:style>
  <w:style w:type="paragraph" w:customStyle="1" w:styleId="BodyText21">
    <w:name w:val="Body Text 21"/>
    <w:basedOn w:val="Normal"/>
    <w:uiPriority w:val="99"/>
    <w:rsid w:val="00BC57E3"/>
    <w:rPr>
      <w:b/>
    </w:rPr>
  </w:style>
  <w:style w:type="character" w:customStyle="1" w:styleId="FollowedHyperlink1">
    <w:name w:val="FollowedHyperlink1"/>
    <w:basedOn w:val="DefaultParagraphFont"/>
    <w:uiPriority w:val="99"/>
    <w:rsid w:val="00BC57E3"/>
    <w:rPr>
      <w:rFonts w:cs="Times New Roman"/>
      <w:color w:val="800080"/>
      <w:u w:val="single"/>
    </w:rPr>
  </w:style>
  <w:style w:type="paragraph" w:customStyle="1" w:styleId="h">
    <w:name w:val="h"/>
    <w:basedOn w:val="Normal"/>
    <w:uiPriority w:val="99"/>
    <w:rsid w:val="00BC57E3"/>
    <w:rPr>
      <w:lang w:val="en-GB"/>
    </w:rPr>
  </w:style>
  <w:style w:type="paragraph" w:customStyle="1" w:styleId="tablehead">
    <w:name w:val="tablehead"/>
    <w:basedOn w:val="Normal"/>
    <w:uiPriority w:val="99"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al"/>
    <w:uiPriority w:val="99"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  <w:rPr>
      <w:noProof w:val="0"/>
    </w:rPr>
  </w:style>
  <w:style w:type="paragraph" w:customStyle="1" w:styleId="ListBulletIndent">
    <w:name w:val="List Bullet Indent"/>
    <w:basedOn w:val="Normal"/>
    <w:uiPriority w:val="99"/>
    <w:rsid w:val="00BC57E3"/>
    <w:pPr>
      <w:tabs>
        <w:tab w:val="left" w:pos="720"/>
      </w:tabs>
      <w:ind w:left="720" w:hanging="360"/>
    </w:pPr>
  </w:style>
  <w:style w:type="paragraph" w:styleId="BodyText">
    <w:name w:val="Body Text"/>
    <w:basedOn w:val="Normal"/>
    <w:link w:val="BodyTextChar"/>
    <w:uiPriority w:val="99"/>
    <w:rsid w:val="00BC57E3"/>
  </w:style>
  <w:style w:type="character" w:customStyle="1" w:styleId="BodyTextChar">
    <w:name w:val="Body Text Char"/>
    <w:basedOn w:val="DefaultParagraphFont"/>
    <w:link w:val="BodyText"/>
    <w:uiPriority w:val="99"/>
    <w:semiHidden/>
    <w:rsid w:val="0089579A"/>
    <w:rPr>
      <w:szCs w:val="20"/>
      <w:lang w:val="cs-CZ"/>
    </w:rPr>
  </w:style>
  <w:style w:type="paragraph" w:customStyle="1" w:styleId="Texttabulky">
    <w:name w:val="Text tabulky"/>
    <w:basedOn w:val="Normal"/>
    <w:uiPriority w:val="99"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al"/>
    <w:uiPriority w:val="99"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al"/>
    <w:uiPriority w:val="99"/>
    <w:rsid w:val="00BC57E3"/>
    <w:pPr>
      <w:spacing w:before="60" w:after="60"/>
      <w:ind w:left="113"/>
      <w:jc w:val="left"/>
    </w:pPr>
    <w:rPr>
      <w:sz w:val="20"/>
    </w:rPr>
  </w:style>
  <w:style w:type="character" w:styleId="Hyperlink">
    <w:name w:val="Hyperlink"/>
    <w:basedOn w:val="DefaultParagraphFont"/>
    <w:uiPriority w:val="99"/>
    <w:rsid w:val="00BC57E3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BC57E3"/>
    <w:pPr>
      <w:spacing w:after="0"/>
      <w:jc w:val="left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579A"/>
    <w:rPr>
      <w:sz w:val="16"/>
      <w:szCs w:val="16"/>
      <w:lang w:val="cs-CZ"/>
    </w:rPr>
  </w:style>
  <w:style w:type="paragraph" w:styleId="NormalWeb">
    <w:name w:val="Normal (Web)"/>
    <w:basedOn w:val="Normal"/>
    <w:uiPriority w:val="99"/>
    <w:rsid w:val="00BC57E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C57E3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579A"/>
    <w:rPr>
      <w:szCs w:val="20"/>
      <w:lang w:val="cs-CZ"/>
    </w:rPr>
  </w:style>
  <w:style w:type="character" w:styleId="FollowedHyperlink">
    <w:name w:val="FollowedHyperlink"/>
    <w:basedOn w:val="DefaultParagraphFont"/>
    <w:uiPriority w:val="99"/>
    <w:rsid w:val="00BC57E3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BC57E3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al"/>
    <w:uiPriority w:val="99"/>
    <w:rsid w:val="00BC57E3"/>
    <w:pPr>
      <w:pBdr>
        <w:top w:val="single" w:sz="8" w:space="0" w:color="auto"/>
        <w:bottom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al"/>
    <w:uiPriority w:val="99"/>
    <w:rsid w:val="00BC57E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al"/>
    <w:uiPriority w:val="99"/>
    <w:rsid w:val="00BC57E3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al"/>
    <w:uiPriority w:val="99"/>
    <w:rsid w:val="00BC57E3"/>
    <w:pPr>
      <w:pBdr>
        <w:top w:val="single" w:sz="8" w:space="0" w:color="auto"/>
        <w:bottom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al"/>
    <w:uiPriority w:val="99"/>
    <w:rsid w:val="00BC57E3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al"/>
    <w:uiPriority w:val="99"/>
    <w:rsid w:val="00BC57E3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al"/>
    <w:uiPriority w:val="99"/>
    <w:rsid w:val="00BC57E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al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al"/>
    <w:uiPriority w:val="99"/>
    <w:rsid w:val="00BC57E3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al"/>
    <w:uiPriority w:val="99"/>
    <w:rsid w:val="00BC57E3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al"/>
    <w:uiPriority w:val="99"/>
    <w:rsid w:val="00BC57E3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al"/>
    <w:uiPriority w:val="99"/>
    <w:rsid w:val="00BC57E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al"/>
    <w:uiPriority w:val="99"/>
    <w:rsid w:val="00BC57E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al"/>
    <w:uiPriority w:val="99"/>
    <w:rsid w:val="00BC57E3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al"/>
    <w:uiPriority w:val="99"/>
    <w:rsid w:val="00BC57E3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al"/>
    <w:uiPriority w:val="99"/>
    <w:rsid w:val="00BC57E3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al"/>
    <w:uiPriority w:val="99"/>
    <w:rsid w:val="00BC57E3"/>
    <w:pPr>
      <w:pBdr>
        <w:top w:val="single" w:sz="4" w:space="0" w:color="auto"/>
        <w:bottom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al"/>
    <w:uiPriority w:val="99"/>
    <w:rsid w:val="00BC57E3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al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al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al"/>
    <w:uiPriority w:val="99"/>
    <w:rsid w:val="00BC57E3"/>
    <w:pPr>
      <w:pBdr>
        <w:top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al"/>
    <w:uiPriority w:val="99"/>
    <w:rsid w:val="00BC57E3"/>
    <w:pPr>
      <w:pBdr>
        <w:top w:val="single" w:sz="4" w:space="0" w:color="auto"/>
        <w:lef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al"/>
    <w:uiPriority w:val="99"/>
    <w:rsid w:val="00BC57E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al"/>
    <w:uiPriority w:val="99"/>
    <w:rsid w:val="00BC57E3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al"/>
    <w:uiPriority w:val="99"/>
    <w:rsid w:val="00BC57E3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al"/>
    <w:uiPriority w:val="99"/>
    <w:rsid w:val="00BC57E3"/>
    <w:pPr>
      <w:pBdr>
        <w:left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al"/>
    <w:uiPriority w:val="99"/>
    <w:rsid w:val="00BC57E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al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al"/>
    <w:uiPriority w:val="99"/>
    <w:rsid w:val="00BC57E3"/>
    <w:pPr>
      <w:pBdr>
        <w:left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al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al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al"/>
    <w:uiPriority w:val="99"/>
    <w:rsid w:val="00BC57E3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al"/>
    <w:uiPriority w:val="99"/>
    <w:rsid w:val="00BC57E3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al"/>
    <w:uiPriority w:val="99"/>
    <w:rsid w:val="00BC57E3"/>
    <w:pPr>
      <w:pBdr>
        <w:top w:val="single" w:sz="8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al"/>
    <w:uiPriority w:val="99"/>
    <w:rsid w:val="00BC57E3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al"/>
    <w:uiPriority w:val="99"/>
    <w:rsid w:val="00BC57E3"/>
    <w:pPr>
      <w:pBdr>
        <w:top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al"/>
    <w:uiPriority w:val="99"/>
    <w:rsid w:val="00BC57E3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al"/>
    <w:uiPriority w:val="99"/>
    <w:rsid w:val="00BC57E3"/>
    <w:pPr>
      <w:pBdr>
        <w:top w:val="single" w:sz="4" w:space="0" w:color="auto"/>
        <w:bottom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al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al"/>
    <w:uiPriority w:val="99"/>
    <w:rsid w:val="00BC57E3"/>
    <w:pPr>
      <w:pBdr>
        <w:top w:val="single" w:sz="8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al"/>
    <w:uiPriority w:val="99"/>
    <w:rsid w:val="00BC57E3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al"/>
    <w:uiPriority w:val="99"/>
    <w:rsid w:val="00BC57E3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al"/>
    <w:uiPriority w:val="99"/>
    <w:rsid w:val="00BC57E3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al"/>
    <w:uiPriority w:val="99"/>
    <w:rsid w:val="00BC57E3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al"/>
    <w:uiPriority w:val="99"/>
    <w:rsid w:val="00BC57E3"/>
    <w:pPr>
      <w:pBdr>
        <w:left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al"/>
    <w:uiPriority w:val="99"/>
    <w:rsid w:val="00BC57E3"/>
    <w:pPr>
      <w:pBdr>
        <w:left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al"/>
    <w:uiPriority w:val="99"/>
    <w:rsid w:val="00BC57E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al"/>
    <w:uiPriority w:val="99"/>
    <w:rsid w:val="00BC57E3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al"/>
    <w:uiPriority w:val="99"/>
    <w:rsid w:val="00BC57E3"/>
    <w:pPr>
      <w:pBdr>
        <w:top w:val="single" w:sz="4" w:space="0" w:color="auto"/>
        <w:left w:val="single" w:sz="8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al"/>
    <w:uiPriority w:val="99"/>
    <w:rsid w:val="00BC57E3"/>
    <w:pPr>
      <w:pBdr>
        <w:left w:val="single" w:sz="12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al"/>
    <w:uiPriority w:val="99"/>
    <w:rsid w:val="00BC57E3"/>
    <w:pPr>
      <w:pBdr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al"/>
    <w:uiPriority w:val="99"/>
    <w:rsid w:val="00BC57E3"/>
    <w:pPr>
      <w:pBdr>
        <w:top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al"/>
    <w:uiPriority w:val="99"/>
    <w:rsid w:val="00BC57E3"/>
    <w:pPr>
      <w:pBdr>
        <w:top w:val="single" w:sz="4" w:space="0" w:color="auto"/>
        <w:left w:val="single" w:sz="8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al"/>
    <w:uiPriority w:val="99"/>
    <w:rsid w:val="00BC57E3"/>
    <w:pPr>
      <w:pBdr>
        <w:top w:val="single" w:sz="4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al"/>
    <w:uiPriority w:val="99"/>
    <w:rsid w:val="00BC57E3"/>
    <w:pPr>
      <w:pBdr>
        <w:top w:val="single" w:sz="4" w:space="0" w:color="auto"/>
        <w:bottom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al"/>
    <w:uiPriority w:val="99"/>
    <w:rsid w:val="00BC57E3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al"/>
    <w:uiPriority w:val="99"/>
    <w:rsid w:val="00BC57E3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al"/>
    <w:uiPriority w:val="99"/>
    <w:rsid w:val="00BC57E3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al"/>
    <w:next w:val="Odrky-daldky"/>
    <w:uiPriority w:val="99"/>
    <w:rsid w:val="00BC57E3"/>
    <w:pPr>
      <w:numPr>
        <w:numId w:val="6"/>
      </w:num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rsid w:val="00BC57E3"/>
    <w:pPr>
      <w:spacing w:before="0"/>
    </w:pPr>
  </w:style>
  <w:style w:type="paragraph" w:customStyle="1" w:styleId="slovan">
    <w:name w:val="Číslovaný"/>
    <w:basedOn w:val="Normal"/>
    <w:uiPriority w:val="99"/>
    <w:rsid w:val="00BC57E3"/>
    <w:pPr>
      <w:tabs>
        <w:tab w:val="num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rsid w:val="00BC57E3"/>
    <w:pPr>
      <w:numPr>
        <w:numId w:val="0"/>
      </w:numPr>
      <w:ind w:left="720"/>
    </w:pPr>
  </w:style>
  <w:style w:type="paragraph" w:customStyle="1" w:styleId="Listnumbered">
    <w:name w:val="List numbered"/>
    <w:basedOn w:val="List"/>
    <w:uiPriority w:val="99"/>
    <w:rsid w:val="00BC57E3"/>
    <w:pPr>
      <w:tabs>
        <w:tab w:val="num" w:pos="720"/>
      </w:tabs>
      <w:overflowPunct/>
      <w:autoSpaceDE/>
      <w:autoSpaceDN/>
      <w:adjustRightInd/>
      <w:spacing w:after="0"/>
      <w:ind w:left="1208" w:hanging="357"/>
      <w:jc w:val="left"/>
      <w:textAlignment w:val="auto"/>
    </w:pPr>
    <w:rPr>
      <w:szCs w:val="24"/>
    </w:rPr>
  </w:style>
  <w:style w:type="paragraph" w:styleId="BodyText2">
    <w:name w:val="Body Text 2"/>
    <w:basedOn w:val="Normal"/>
    <w:link w:val="BodyText2Char"/>
    <w:uiPriority w:val="99"/>
    <w:rsid w:val="00BC57E3"/>
    <w:pPr>
      <w:spacing w:after="0"/>
      <w:jc w:val="left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579A"/>
    <w:rPr>
      <w:szCs w:val="20"/>
      <w:lang w:val="cs-CZ"/>
    </w:rPr>
  </w:style>
  <w:style w:type="paragraph" w:customStyle="1" w:styleId="Nadpistabulky">
    <w:name w:val="Nadpis tabulky"/>
    <w:basedOn w:val="dkytabulky"/>
    <w:uiPriority w:val="99"/>
    <w:rsid w:val="00BC57E3"/>
    <w:rPr>
      <w:b/>
    </w:rPr>
  </w:style>
  <w:style w:type="paragraph" w:customStyle="1" w:styleId="dkytabulky">
    <w:name w:val="Řádky tabulky"/>
    <w:basedOn w:val="Normal"/>
    <w:uiPriority w:val="99"/>
    <w:rsid w:val="00BC57E3"/>
    <w:pPr>
      <w:keepLines/>
      <w:spacing w:after="0"/>
      <w:jc w:val="left"/>
    </w:pPr>
  </w:style>
  <w:style w:type="paragraph" w:customStyle="1" w:styleId="Picture">
    <w:name w:val="Picture"/>
    <w:basedOn w:val="Normal"/>
    <w:uiPriority w:val="99"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al"/>
    <w:uiPriority w:val="99"/>
    <w:rsid w:val="00BC57E3"/>
    <w:pPr>
      <w:overflowPunct/>
      <w:autoSpaceDE/>
      <w:autoSpaceDN/>
      <w:adjustRightInd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al"/>
    <w:next w:val="Picture"/>
    <w:uiPriority w:val="99"/>
    <w:rsid w:val="00BC57E3"/>
    <w:pPr>
      <w:keepNext/>
      <w:spacing w:before="120" w:after="0"/>
    </w:pPr>
  </w:style>
  <w:style w:type="paragraph" w:customStyle="1" w:styleId="Tableheading0">
    <w:name w:val="Table heading"/>
    <w:basedOn w:val="Normal"/>
    <w:uiPriority w:val="99"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al"/>
    <w:uiPriority w:val="99"/>
    <w:rsid w:val="00BC57E3"/>
    <w:pPr>
      <w:spacing w:after="0"/>
    </w:pPr>
  </w:style>
  <w:style w:type="paragraph" w:styleId="BodyTextIndent2">
    <w:name w:val="Body Text Indent 2"/>
    <w:basedOn w:val="Normal"/>
    <w:link w:val="BodyTextIndent2Char"/>
    <w:uiPriority w:val="99"/>
    <w:rsid w:val="00BC57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579A"/>
    <w:rPr>
      <w:szCs w:val="20"/>
      <w:lang w:val="cs-CZ"/>
    </w:rPr>
  </w:style>
  <w:style w:type="paragraph" w:styleId="BodyTextIndent3">
    <w:name w:val="Body Text Indent 3"/>
    <w:basedOn w:val="Normal"/>
    <w:link w:val="BodyTextIndent3Char"/>
    <w:uiPriority w:val="99"/>
    <w:rsid w:val="00BC57E3"/>
    <w:pPr>
      <w:ind w:left="774"/>
      <w:jc w:val="left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579A"/>
    <w:rPr>
      <w:sz w:val="16"/>
      <w:szCs w:val="16"/>
      <w:lang w:val="cs-CZ"/>
    </w:rPr>
  </w:style>
  <w:style w:type="character" w:customStyle="1" w:styleId="saptxth1">
    <w:name w:val="saptxth1"/>
    <w:basedOn w:val="DefaultParagraphFont"/>
    <w:uiPriority w:val="99"/>
    <w:rsid w:val="00BC57E3"/>
    <w:rPr>
      <w:rFonts w:cs="Times New Roman"/>
    </w:rPr>
  </w:style>
  <w:style w:type="character" w:customStyle="1" w:styleId="saptableftscrollpl">
    <w:name w:val="saptableftscroll pl"/>
    <w:basedOn w:val="DefaultParagraphFont"/>
    <w:uiPriority w:val="99"/>
    <w:rsid w:val="00BC57E3"/>
    <w:rPr>
      <w:rFonts w:cs="Times New Roman"/>
    </w:rPr>
  </w:style>
  <w:style w:type="character" w:customStyle="1" w:styleId="saptableftscroll">
    <w:name w:val="saptableftscroll"/>
    <w:basedOn w:val="DefaultParagraphFont"/>
    <w:uiPriority w:val="99"/>
    <w:rsid w:val="00BC57E3"/>
    <w:rPr>
      <w:rFonts w:cs="Times New Roman"/>
    </w:rPr>
  </w:style>
  <w:style w:type="character" w:customStyle="1" w:styleId="saptabrightscrolldsbl">
    <w:name w:val="saptabrightscrolldsbl"/>
    <w:basedOn w:val="DefaultParagraphFont"/>
    <w:uiPriority w:val="99"/>
    <w:rsid w:val="00BC57E3"/>
    <w:rPr>
      <w:rFonts w:cs="Times New Roman"/>
    </w:rPr>
  </w:style>
  <w:style w:type="character" w:customStyle="1" w:styleId="saptabrightscrolldsblprd">
    <w:name w:val="saptabrightscrolldsbl prd"/>
    <w:basedOn w:val="DefaultParagraphFont"/>
    <w:uiPriority w:val="99"/>
    <w:rsid w:val="00BC57E3"/>
    <w:rPr>
      <w:rFonts w:cs="Times New Roman"/>
    </w:rPr>
  </w:style>
  <w:style w:type="character" w:customStyle="1" w:styleId="saptabbtnseltab">
    <w:name w:val="saptabbtnseltab"/>
    <w:basedOn w:val="DefaultParagraphFont"/>
    <w:uiPriority w:val="99"/>
    <w:rsid w:val="00BC57E3"/>
    <w:rPr>
      <w:rFonts w:cs="Times New Roman"/>
    </w:rPr>
  </w:style>
  <w:style w:type="character" w:customStyle="1" w:styleId="saptabdditems">
    <w:name w:val="saptabdditems"/>
    <w:basedOn w:val="DefaultParagraphFont"/>
    <w:uiPriority w:val="99"/>
    <w:rsid w:val="00BC57E3"/>
    <w:rPr>
      <w:rFonts w:cs="Times New Roman"/>
    </w:rPr>
  </w:style>
  <w:style w:type="character" w:customStyle="1" w:styleId="saptabdditem">
    <w:name w:val="saptabdditem"/>
    <w:basedOn w:val="DefaultParagraphFont"/>
    <w:uiPriority w:val="99"/>
    <w:rsid w:val="00BC57E3"/>
    <w:rPr>
      <w:rFonts w:cs="Times New Roman"/>
    </w:rPr>
  </w:style>
  <w:style w:type="paragraph" w:customStyle="1" w:styleId="BulletList">
    <w:name w:val="Bullet List"/>
    <w:basedOn w:val="normal1"/>
    <w:uiPriority w:val="99"/>
    <w:rsid w:val="00BC57E3"/>
    <w:pPr>
      <w:numPr>
        <w:numId w:val="7"/>
      </w:numPr>
      <w:spacing w:before="120"/>
    </w:pPr>
    <w:rPr>
      <w:bCs/>
    </w:rPr>
  </w:style>
  <w:style w:type="paragraph" w:customStyle="1" w:styleId="normal1">
    <w:name w:val="normal1"/>
    <w:basedOn w:val="Normal"/>
    <w:uiPriority w:val="99"/>
    <w:rsid w:val="00BC57E3"/>
    <w:pPr>
      <w:overflowPunct/>
      <w:autoSpaceDE/>
      <w:autoSpaceDN/>
      <w:adjustRightInd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al"/>
    <w:uiPriority w:val="99"/>
    <w:rsid w:val="00BC57E3"/>
    <w:pPr>
      <w:numPr>
        <w:numId w:val="8"/>
      </w:numPr>
      <w:tabs>
        <w:tab w:val="left" w:pos="284"/>
      </w:tabs>
      <w:overflowPunct/>
      <w:autoSpaceDE/>
      <w:autoSpaceDN/>
      <w:adjustRightInd/>
      <w:spacing w:after="240"/>
      <w:textAlignment w:val="auto"/>
    </w:pPr>
    <w:rPr>
      <w:sz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C5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9A"/>
    <w:rPr>
      <w:sz w:val="0"/>
      <w:szCs w:val="0"/>
      <w:lang w:val="cs-CZ"/>
    </w:rPr>
  </w:style>
  <w:style w:type="paragraph" w:styleId="DocumentMap">
    <w:name w:val="Document Map"/>
    <w:basedOn w:val="Normal"/>
    <w:link w:val="DocumentMapChar"/>
    <w:uiPriority w:val="99"/>
    <w:semiHidden/>
    <w:rsid w:val="00783EF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579A"/>
    <w:rPr>
      <w:sz w:val="0"/>
      <w:szCs w:val="0"/>
      <w:lang w:val="cs-CZ"/>
    </w:rPr>
  </w:style>
  <w:style w:type="paragraph" w:customStyle="1" w:styleId="Nornohtml">
    <w:name w:val="Nor no html"/>
    <w:basedOn w:val="Normal"/>
    <w:uiPriority w:val="99"/>
    <w:rsid w:val="003F4F17"/>
    <w:pPr>
      <w:spacing w:after="0"/>
      <w:jc w:val="left"/>
    </w:pPr>
    <w:rPr>
      <w:sz w:val="24"/>
      <w:lang w:eastAsia="cs-CZ"/>
    </w:rPr>
  </w:style>
  <w:style w:type="character" w:customStyle="1" w:styleId="Obsoletegray">
    <w:name w:val="Obsolete gray"/>
    <w:basedOn w:val="DefaultParagraphFont"/>
    <w:uiPriority w:val="99"/>
    <w:rsid w:val="00BC57E3"/>
    <w:rPr>
      <w:rFonts w:cs="Times New Roman"/>
      <w:strike/>
      <w:color w:val="C0C0C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79A"/>
    <w:rPr>
      <w:b/>
      <w:bCs/>
    </w:rPr>
  </w:style>
  <w:style w:type="character" w:customStyle="1" w:styleId="iceouttxt">
    <w:name w:val="iceouttxt"/>
    <w:basedOn w:val="DefaultParagraphFont"/>
    <w:uiPriority w:val="99"/>
    <w:rsid w:val="00BC57E3"/>
    <w:rPr>
      <w:rFonts w:cs="Times New Roman"/>
    </w:rPr>
  </w:style>
  <w:style w:type="paragraph" w:customStyle="1" w:styleId="Textbubliny1">
    <w:name w:val="Text bubliny1"/>
    <w:basedOn w:val="Normal"/>
    <w:uiPriority w:val="99"/>
    <w:semiHidden/>
    <w:rsid w:val="00BC57E3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6508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HTMLTypewriter">
    <w:name w:val="HTML Typewriter"/>
    <w:basedOn w:val="DefaultParagraphFont"/>
    <w:uiPriority w:val="99"/>
    <w:rsid w:val="00CA4ED8"/>
    <w:rPr>
      <w:rFonts w:ascii="Courier New" w:hAnsi="Courier New" w:cs="Courier New"/>
      <w:sz w:val="20"/>
      <w:szCs w:val="20"/>
    </w:rPr>
  </w:style>
  <w:style w:type="paragraph" w:customStyle="1" w:styleId="Bullet">
    <w:name w:val="Bullet"/>
    <w:basedOn w:val="NormalIndent"/>
    <w:uiPriority w:val="99"/>
    <w:rsid w:val="00A82A96"/>
    <w:pPr>
      <w:keepLines/>
      <w:numPr>
        <w:numId w:val="13"/>
      </w:numPr>
      <w:spacing w:after="240"/>
    </w:pPr>
    <w:rPr>
      <w:sz w:val="24"/>
      <w:szCs w:val="24"/>
      <w:lang w:val="en-GB"/>
    </w:rPr>
  </w:style>
  <w:style w:type="paragraph" w:styleId="Title">
    <w:name w:val="Title"/>
    <w:basedOn w:val="Normal"/>
    <w:next w:val="NormalIndent"/>
    <w:link w:val="TitleChar"/>
    <w:uiPriority w:val="99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8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A60853"/>
    <w:rPr>
      <w:rFonts w:ascii="Arial" w:hAnsi="Arial" w:cs="Arial"/>
      <w:b/>
      <w:bCs/>
      <w:kern w:val="28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0C724C"/>
    <w:pPr>
      <w:ind w:left="720"/>
    </w:pPr>
  </w:style>
  <w:style w:type="paragraph" w:customStyle="1" w:styleId="fronttitle">
    <w:name w:val="front title"/>
    <w:uiPriority w:val="99"/>
    <w:rsid w:val="00B5069D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szCs w:val="20"/>
      <w:lang w:val="es-ES_tradnl" w:eastAsia="es-ES"/>
    </w:rPr>
  </w:style>
  <w:style w:type="paragraph" w:customStyle="1" w:styleId="Heading0">
    <w:name w:val="Heading 0"/>
    <w:basedOn w:val="Heading"/>
    <w:uiPriority w:val="99"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basedOn w:val="DefaultParagraphFont"/>
    <w:uiPriority w:val="99"/>
    <w:rsid w:val="00990CB7"/>
    <w:rPr>
      <w:rFonts w:cs="Times New Roman"/>
      <w:color w:val="0000FF"/>
    </w:rPr>
  </w:style>
  <w:style w:type="character" w:customStyle="1" w:styleId="t1">
    <w:name w:val="t1"/>
    <w:basedOn w:val="DefaultParagraphFont"/>
    <w:uiPriority w:val="99"/>
    <w:rsid w:val="00990CB7"/>
    <w:rPr>
      <w:rFonts w:cs="Times New Roman"/>
      <w:color w:val="990000"/>
    </w:rPr>
  </w:style>
  <w:style w:type="character" w:customStyle="1" w:styleId="tx1">
    <w:name w:val="tx1"/>
    <w:basedOn w:val="DefaultParagraphFont"/>
    <w:uiPriority w:val="99"/>
    <w:rsid w:val="00990CB7"/>
    <w:rPr>
      <w:rFonts w:cs="Times New Roman"/>
      <w:b/>
      <w:bCs/>
    </w:rPr>
  </w:style>
  <w:style w:type="character" w:customStyle="1" w:styleId="b1">
    <w:name w:val="b1"/>
    <w:basedOn w:val="DefaultParagraphFont"/>
    <w:uiPriority w:val="99"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basedOn w:val="DefaultParagraphFont"/>
    <w:uiPriority w:val="99"/>
    <w:rsid w:val="00990CB7"/>
    <w:rPr>
      <w:rFonts w:cs="Times New Roman"/>
      <w:color w:val="0000FF"/>
    </w:rPr>
  </w:style>
  <w:style w:type="character" w:customStyle="1" w:styleId="ns1">
    <w:name w:val="ns1"/>
    <w:basedOn w:val="DefaultParagraphFont"/>
    <w:uiPriority w:val="99"/>
    <w:rsid w:val="00990CB7"/>
    <w:rPr>
      <w:rFonts w:cs="Times New Roman"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95907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8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0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71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67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6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6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61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3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606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2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1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6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5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59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6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896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9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72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9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89669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6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8958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0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590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9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9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0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2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3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5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4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03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4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5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4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9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4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8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7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8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8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2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2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72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9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6634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3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3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97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6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60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5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972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57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0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1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8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5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9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1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6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9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9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5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1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9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9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5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0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3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0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9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0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6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0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7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1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0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2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1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0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2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2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0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0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3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2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70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9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5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8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5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9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0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8966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6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4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7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1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3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7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1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7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4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1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7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1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8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3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8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9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2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8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7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7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59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9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9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2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3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9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72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58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4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3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72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0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9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3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1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5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0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8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1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3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1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4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2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8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5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5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2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6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7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8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2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4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5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0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2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1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89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59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0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8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8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9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7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5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2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0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1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1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3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3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6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8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9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5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0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7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72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72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897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896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9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897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66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63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8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6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63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67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89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8968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960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89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6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9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8961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6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8959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3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0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1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1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9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58963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6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5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2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6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8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7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8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7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4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8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6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69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98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70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70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71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67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8971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8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897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89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8967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89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89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8969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89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89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89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8965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896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te-cr.cz" TargetMode="External"/><Relationship Id="rId18" Type="http://schemas.openxmlformats.org/officeDocument/2006/relationships/hyperlink" Target="http://www.ote-cr.cz/services/PublicDataService/wsdl" TargetMode="External"/><Relationship Id="rId26" Type="http://schemas.openxmlformats.org/officeDocument/2006/relationships/hyperlink" Target="http://www.w3.org/TR/2004/REC-xmlschema-2-20041028/datatypes.html%23da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TR/2004/REC-xmlschema-2-20041028/datatypes.html%23dat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ote-cr.cz/services/PublicDataService" TargetMode="External"/><Relationship Id="rId25" Type="http://schemas.openxmlformats.org/officeDocument/2006/relationships/hyperlink" Target="http://www.w3.org/TR/2004/REC-xmlschema-2-20041028/datatypes.html%23d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pe.org/Members/Dirk.Datzert/SOAPSuppport/SOAPSupport-0.7.2/SOAPSupport-0.7.2.tar.gz" TargetMode="External"/><Relationship Id="rId20" Type="http://schemas.openxmlformats.org/officeDocument/2006/relationships/hyperlink" Target="http://www.w3.org/TR/2004/REC-xmlschema-2-20041028/datatypes.html%23da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w3.org/TR/2004/REC-xmlschema-2-20041028/datatypes.html%23d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ope.org/Members/Dirk.Datzert/SOAPSuppport" TargetMode="External"/><Relationship Id="rId23" Type="http://schemas.openxmlformats.org/officeDocument/2006/relationships/hyperlink" Target="http://www.w3.org/TR/2004/REC-xmlschema-2-20041028/datatypes.html%23date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www.w3.org/TR/2004/REC-xmlschema-2-20041028/datatypes.html%23dat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ywebsvcs.sourceforge.net/" TargetMode="External"/><Relationship Id="rId22" Type="http://schemas.openxmlformats.org/officeDocument/2006/relationships/hyperlink" Target="http://www.w3.org/TR/2004/REC-xmlschema-2-20041028/datatypes.html%23date" TargetMode="External"/><Relationship Id="rId27" Type="http://schemas.openxmlformats.org/officeDocument/2006/relationships/hyperlink" Target="http://www.w3.org/TR/2004/REC-xmlschema-2-20041028/datatypes.html%23date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4571-A976-4451-96B8-D185E0D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5</Pages>
  <Words>4573</Words>
  <Characters>98667</Characters>
  <Application>Microsoft Office Word</Application>
  <DocSecurity>0</DocSecurity>
  <Lines>82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</vt:lpstr>
    </vt:vector>
  </TitlesOfParts>
  <Company>OTE, a.s.</Company>
  <LinksUpToDate>false</LinksUpToDate>
  <CharactersWithSpaces>10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</dc:title>
  <dc:subject/>
  <dc:creator>Vlastimil Splítek</dc:creator>
  <cp:keywords/>
  <dc:description/>
  <cp:lastModifiedBy>Pazourek, Kvetoslav</cp:lastModifiedBy>
  <cp:revision>28</cp:revision>
  <cp:lastPrinted>2010-05-12T05:47:00Z</cp:lastPrinted>
  <dcterms:created xsi:type="dcterms:W3CDTF">2010-09-21T08:05:00Z</dcterms:created>
  <dcterms:modified xsi:type="dcterms:W3CDTF">2010-12-02T12:21:00Z</dcterms:modified>
</cp:coreProperties>
</file>